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57" w:rsidRPr="006C4257" w:rsidRDefault="006C4257" w:rsidP="006C4257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6C4257" w:rsidRPr="006C4257" w:rsidRDefault="006C4257" w:rsidP="006C4257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4257" w:rsidRPr="006C4257" w:rsidRDefault="006C4257" w:rsidP="006C4257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4257" w:rsidRPr="006C4257" w:rsidRDefault="006C4257" w:rsidP="006C4257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4257" w:rsidRPr="006C4257" w:rsidRDefault="006C4257" w:rsidP="006C4257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4257" w:rsidRPr="006C4257" w:rsidRDefault="006C4257" w:rsidP="006C4257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4257" w:rsidRPr="006C4257" w:rsidRDefault="006C4257" w:rsidP="006C4257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4257" w:rsidRPr="006C4257" w:rsidRDefault="006C4257" w:rsidP="006C4257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4257" w:rsidRDefault="006C4257" w:rsidP="006C4257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4257" w:rsidRDefault="006C4257" w:rsidP="006C4257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4257" w:rsidRPr="006C4257" w:rsidRDefault="006C4257" w:rsidP="006C4257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4257" w:rsidRPr="006C4257" w:rsidRDefault="006C4257" w:rsidP="006C4257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4257" w:rsidRPr="006C4257" w:rsidRDefault="006C4257" w:rsidP="006C4257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4257" w:rsidRPr="006C4257" w:rsidRDefault="006C4257" w:rsidP="006C4257">
      <w:pPr>
        <w:keepNext/>
        <w:tabs>
          <w:tab w:val="left" w:pos="382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42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выходе из гражданства Кыргызской Республики</w:t>
      </w:r>
    </w:p>
    <w:p w:rsidR="006C4257" w:rsidRPr="006C4257" w:rsidRDefault="006C4257" w:rsidP="006C4257">
      <w:pPr>
        <w:tabs>
          <w:tab w:val="left" w:pos="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C4257" w:rsidRPr="006C4257" w:rsidRDefault="006C4257" w:rsidP="006C4257">
      <w:pPr>
        <w:spacing w:after="0" w:line="240" w:lineRule="auto"/>
        <w:ind w:left="170" w:right="17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425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7 статьи 64 Конституции Кыргызской Республики, статьей 24, пунктом 3 части 1, частью 2 статьи 28 Закона Кыргызской Республики «О гражданстве Кыргызской Республики», а также учитывая предложение Комиссии по вопросам гражданства при Президенте Кыргызской Республики,  </w:t>
      </w:r>
      <w:r w:rsidRPr="006C4257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6C4257" w:rsidRPr="006C4257" w:rsidRDefault="006C4257" w:rsidP="006C4257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4257" w:rsidRPr="006C4257" w:rsidRDefault="006C4257" w:rsidP="006C4257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4257">
        <w:rPr>
          <w:rFonts w:ascii="Times New Roman" w:eastAsia="Calibri" w:hAnsi="Times New Roman" w:cs="Times New Roman"/>
          <w:sz w:val="28"/>
          <w:szCs w:val="28"/>
          <w:lang w:eastAsia="ru-RU"/>
        </w:rPr>
        <w:t>1. Удовлетворить ходатайства о выходе из гражданства Кыргызской Республики следующих лиц:</w:t>
      </w:r>
    </w:p>
    <w:p w:rsidR="006C4257" w:rsidRPr="006C4257" w:rsidRDefault="006C4257" w:rsidP="006C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6ED" w:rsidRPr="00D82A36" w:rsidRDefault="001646E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93235">
        <w:rPr>
          <w:rFonts w:ascii="Times New Roman" w:hAnsi="Times New Roman" w:cs="Times New Roman"/>
          <w:sz w:val="28"/>
          <w:szCs w:val="28"/>
        </w:rPr>
        <w:t xml:space="preserve"> </w:t>
      </w:r>
      <w:r w:rsidRPr="00D82A36">
        <w:rPr>
          <w:rFonts w:ascii="Times New Roman" w:hAnsi="Times New Roman" w:cs="Times New Roman"/>
          <w:b/>
          <w:sz w:val="28"/>
          <w:szCs w:val="28"/>
        </w:rPr>
        <w:t>АБДИЕВА Чынара Асанбаевна,</w:t>
      </w:r>
      <w:r w:rsidRPr="00D82A36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села Халмион Кадамжайского района Ошско</w:t>
      </w:r>
      <w:r w:rsidR="007E04D0" w:rsidRPr="00D82A36">
        <w:rPr>
          <w:rFonts w:ascii="Times New Roman" w:hAnsi="Times New Roman" w:cs="Times New Roman"/>
          <w:sz w:val="28"/>
          <w:szCs w:val="28"/>
        </w:rPr>
        <w:t>й области Кыргызской Республики.</w:t>
      </w:r>
    </w:p>
    <w:p w:rsidR="001646ED" w:rsidRDefault="001646E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Атамбекова Айназик 2016 года рождения;</w:t>
      </w:r>
    </w:p>
    <w:p w:rsidR="001646ED" w:rsidRDefault="001646E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97B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497B">
        <w:rPr>
          <w:rFonts w:ascii="Times New Roman" w:hAnsi="Times New Roman" w:cs="Times New Roman"/>
          <w:sz w:val="28"/>
          <w:szCs w:val="28"/>
        </w:rPr>
        <w:t>)</w:t>
      </w:r>
      <w:r w:rsidR="00C93235">
        <w:rPr>
          <w:rFonts w:ascii="Times New Roman" w:hAnsi="Times New Roman" w:cs="Times New Roman"/>
          <w:sz w:val="28"/>
          <w:szCs w:val="28"/>
        </w:rPr>
        <w:t xml:space="preserve">   </w:t>
      </w:r>
      <w:r w:rsidR="001C497B">
        <w:rPr>
          <w:rFonts w:ascii="Times New Roman" w:hAnsi="Times New Roman" w:cs="Times New Roman"/>
          <w:sz w:val="28"/>
          <w:szCs w:val="28"/>
        </w:rPr>
        <w:t xml:space="preserve"> </w:t>
      </w:r>
      <w:r w:rsidR="001C497B" w:rsidRPr="00D77958">
        <w:rPr>
          <w:rFonts w:ascii="Times New Roman" w:hAnsi="Times New Roman" w:cs="Times New Roman"/>
          <w:b/>
          <w:sz w:val="28"/>
          <w:szCs w:val="28"/>
        </w:rPr>
        <w:t>АБДРАЗАКОВА Жа</w:t>
      </w:r>
      <w:r w:rsidR="001C497B" w:rsidRPr="00A95853">
        <w:rPr>
          <w:rFonts w:ascii="Times New Roman" w:hAnsi="Times New Roman" w:cs="Times New Roman"/>
          <w:b/>
          <w:sz w:val="28"/>
          <w:szCs w:val="28"/>
        </w:rPr>
        <w:t>н</w:t>
      </w:r>
      <w:r w:rsidR="001C497B" w:rsidRPr="00D77958">
        <w:rPr>
          <w:rFonts w:ascii="Times New Roman" w:hAnsi="Times New Roman" w:cs="Times New Roman"/>
          <w:b/>
          <w:sz w:val="28"/>
          <w:szCs w:val="28"/>
        </w:rPr>
        <w:t>ыл Шамшиевна,</w:t>
      </w:r>
      <w:r w:rsidR="001C497B">
        <w:rPr>
          <w:rFonts w:ascii="Times New Roman" w:hAnsi="Times New Roman" w:cs="Times New Roman"/>
          <w:sz w:val="28"/>
          <w:szCs w:val="28"/>
        </w:rPr>
        <w:t xml:space="preserve"> 1976 года рождения, кыргызка, уроженка </w:t>
      </w:r>
      <w:r w:rsidR="00D77958">
        <w:rPr>
          <w:rFonts w:ascii="Times New Roman" w:hAnsi="Times New Roman" w:cs="Times New Roman"/>
          <w:sz w:val="28"/>
          <w:szCs w:val="28"/>
        </w:rPr>
        <w:t>села Кандава Узгенского района Ошской области Киргизской ССР;</w:t>
      </w:r>
    </w:p>
    <w:p w:rsidR="001C497B" w:rsidRDefault="001C497B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F37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5F37">
        <w:rPr>
          <w:rFonts w:ascii="Times New Roman" w:hAnsi="Times New Roman" w:cs="Times New Roman"/>
          <w:sz w:val="28"/>
          <w:szCs w:val="28"/>
        </w:rPr>
        <w:t xml:space="preserve">) </w:t>
      </w:r>
      <w:r w:rsidR="009A5F37" w:rsidRPr="00BB5A7F">
        <w:rPr>
          <w:rFonts w:ascii="Times New Roman" w:hAnsi="Times New Roman" w:cs="Times New Roman"/>
          <w:b/>
          <w:sz w:val="28"/>
          <w:szCs w:val="28"/>
        </w:rPr>
        <w:t>АБДРАХМАНОВА Нигина Бахтияровна,</w:t>
      </w:r>
      <w:r w:rsidR="009A5F37" w:rsidRPr="00BB5A7F">
        <w:rPr>
          <w:rFonts w:ascii="Times New Roman" w:hAnsi="Times New Roman" w:cs="Times New Roman"/>
          <w:sz w:val="28"/>
          <w:szCs w:val="28"/>
        </w:rPr>
        <w:t xml:space="preserve"> 1991 года</w:t>
      </w:r>
      <w:r w:rsidR="009A5F37">
        <w:rPr>
          <w:rFonts w:ascii="Times New Roman" w:hAnsi="Times New Roman" w:cs="Times New Roman"/>
          <w:sz w:val="28"/>
          <w:szCs w:val="28"/>
        </w:rPr>
        <w:t xml:space="preserve"> рождения, узбечка, уроженка </w:t>
      </w:r>
      <w:r w:rsidR="00762202">
        <w:rPr>
          <w:rFonts w:ascii="Times New Roman" w:hAnsi="Times New Roman" w:cs="Times New Roman"/>
          <w:sz w:val="28"/>
          <w:szCs w:val="28"/>
        </w:rPr>
        <w:t xml:space="preserve">города Токмок </w:t>
      </w:r>
      <w:r w:rsidR="00BB5A7F">
        <w:rPr>
          <w:rFonts w:ascii="Times New Roman" w:hAnsi="Times New Roman" w:cs="Times New Roman"/>
          <w:sz w:val="28"/>
          <w:szCs w:val="28"/>
          <w:lang w:val="ky-KG"/>
        </w:rPr>
        <w:t xml:space="preserve">Чуйской области </w:t>
      </w:r>
      <w:r w:rsidR="00762202">
        <w:rPr>
          <w:rFonts w:ascii="Times New Roman" w:hAnsi="Times New Roman" w:cs="Times New Roman"/>
          <w:sz w:val="28"/>
          <w:szCs w:val="28"/>
        </w:rPr>
        <w:t>Кыргызской Республики;</w:t>
      </w:r>
    </w:p>
    <w:p w:rsidR="009A5F37" w:rsidRDefault="009A5F3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20E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120E">
        <w:rPr>
          <w:rFonts w:ascii="Times New Roman" w:hAnsi="Times New Roman" w:cs="Times New Roman"/>
          <w:sz w:val="28"/>
          <w:szCs w:val="28"/>
        </w:rPr>
        <w:t xml:space="preserve">) </w:t>
      </w:r>
      <w:r w:rsidR="00BB120E" w:rsidRPr="00910FE1">
        <w:rPr>
          <w:rFonts w:ascii="Times New Roman" w:hAnsi="Times New Roman" w:cs="Times New Roman"/>
          <w:b/>
          <w:sz w:val="28"/>
          <w:szCs w:val="28"/>
        </w:rPr>
        <w:t>АБДУЛЛАЕВА Г</w:t>
      </w:r>
      <w:r w:rsidR="00BB120E" w:rsidRPr="00A95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BB120E" w:rsidRPr="00910FE1">
        <w:rPr>
          <w:rFonts w:ascii="Times New Roman" w:hAnsi="Times New Roman" w:cs="Times New Roman"/>
          <w:b/>
          <w:sz w:val="28"/>
          <w:szCs w:val="28"/>
        </w:rPr>
        <w:t>лмариям Шакировна,</w:t>
      </w:r>
      <w:r w:rsidR="00BB120E">
        <w:rPr>
          <w:rFonts w:ascii="Times New Roman" w:hAnsi="Times New Roman" w:cs="Times New Roman"/>
          <w:sz w:val="28"/>
          <w:szCs w:val="28"/>
        </w:rPr>
        <w:t xml:space="preserve"> 1975 года рождения, кыргызка, уроженка </w:t>
      </w:r>
      <w:r w:rsidR="006A17F5">
        <w:rPr>
          <w:rFonts w:ascii="Times New Roman" w:hAnsi="Times New Roman" w:cs="Times New Roman"/>
          <w:sz w:val="28"/>
          <w:szCs w:val="28"/>
        </w:rPr>
        <w:t>села Кок-Джар Ноокатского района Ошской области Киргизской ССР.</w:t>
      </w:r>
    </w:p>
    <w:p w:rsidR="006A17F5" w:rsidRDefault="006A17F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Абдулазизов Чы</w:t>
      </w:r>
      <w:r w:rsidRPr="00A9585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ыз 2013 года рождения;</w:t>
      </w:r>
    </w:p>
    <w:p w:rsidR="00BB120E" w:rsidRDefault="00BB120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11B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411B">
        <w:rPr>
          <w:rFonts w:ascii="Times New Roman" w:hAnsi="Times New Roman" w:cs="Times New Roman"/>
          <w:sz w:val="28"/>
          <w:szCs w:val="28"/>
        </w:rPr>
        <w:t xml:space="preserve">) </w:t>
      </w:r>
      <w:r w:rsidR="00C93235">
        <w:rPr>
          <w:rFonts w:ascii="Times New Roman" w:hAnsi="Times New Roman" w:cs="Times New Roman"/>
          <w:sz w:val="28"/>
          <w:szCs w:val="28"/>
        </w:rPr>
        <w:t xml:space="preserve">  </w:t>
      </w:r>
      <w:r w:rsidR="00B1411B" w:rsidRPr="00B1411B">
        <w:rPr>
          <w:rFonts w:ascii="Times New Roman" w:hAnsi="Times New Roman" w:cs="Times New Roman"/>
          <w:b/>
          <w:sz w:val="28"/>
          <w:szCs w:val="28"/>
        </w:rPr>
        <w:t>АБДУРЕХМЕНОВ Бекдавлет,</w:t>
      </w:r>
      <w:r w:rsidR="00B1411B">
        <w:rPr>
          <w:rFonts w:ascii="Times New Roman" w:hAnsi="Times New Roman" w:cs="Times New Roman"/>
          <w:sz w:val="28"/>
          <w:szCs w:val="28"/>
        </w:rPr>
        <w:t xml:space="preserve"> 1952 года рождения, казах, уроженец села Джаны-Джер Сокулукского района</w:t>
      </w:r>
      <w:r w:rsidR="007C6DDA">
        <w:rPr>
          <w:rFonts w:ascii="Times New Roman" w:hAnsi="Times New Roman" w:cs="Times New Roman"/>
          <w:sz w:val="28"/>
          <w:szCs w:val="28"/>
        </w:rPr>
        <w:t xml:space="preserve"> Киргизской ССР</w:t>
      </w:r>
      <w:r w:rsidR="00B1411B">
        <w:rPr>
          <w:rFonts w:ascii="Times New Roman" w:hAnsi="Times New Roman" w:cs="Times New Roman"/>
          <w:sz w:val="28"/>
          <w:szCs w:val="28"/>
        </w:rPr>
        <w:t>;</w:t>
      </w:r>
    </w:p>
    <w:p w:rsidR="00D77958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77958">
        <w:rPr>
          <w:rFonts w:ascii="Times New Roman" w:hAnsi="Times New Roman" w:cs="Times New Roman"/>
          <w:sz w:val="28"/>
          <w:szCs w:val="28"/>
        </w:rPr>
        <w:t xml:space="preserve">) </w:t>
      </w:r>
      <w:r w:rsidR="00D77958" w:rsidRPr="00042D9A">
        <w:rPr>
          <w:rFonts w:ascii="Times New Roman" w:hAnsi="Times New Roman" w:cs="Times New Roman"/>
          <w:b/>
          <w:sz w:val="28"/>
          <w:szCs w:val="28"/>
        </w:rPr>
        <w:t>АБДЫРАЗАКОВ (Кабылбек уулу) Назим Кабылбекович,</w:t>
      </w:r>
      <w:r w:rsidR="00D77958">
        <w:rPr>
          <w:rFonts w:ascii="Times New Roman" w:hAnsi="Times New Roman" w:cs="Times New Roman"/>
          <w:sz w:val="28"/>
          <w:szCs w:val="28"/>
        </w:rPr>
        <w:t xml:space="preserve"> 1994 года рождения, кыргыз, уроженец города Балыкчи Иссык-Кульской области Кыргызской Республики;</w:t>
      </w:r>
    </w:p>
    <w:p w:rsidR="00D77958" w:rsidRDefault="00D7795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6ED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46ED">
        <w:rPr>
          <w:rFonts w:ascii="Times New Roman" w:hAnsi="Times New Roman" w:cs="Times New Roman"/>
          <w:sz w:val="28"/>
          <w:szCs w:val="28"/>
        </w:rPr>
        <w:t xml:space="preserve">) </w:t>
      </w:r>
      <w:r w:rsidR="001646ED" w:rsidRPr="00D43FEC">
        <w:rPr>
          <w:rFonts w:ascii="Times New Roman" w:hAnsi="Times New Roman" w:cs="Times New Roman"/>
          <w:b/>
          <w:sz w:val="28"/>
          <w:szCs w:val="28"/>
        </w:rPr>
        <w:t>АБИБИЛЛА (Калбаева) Гулсара,</w:t>
      </w:r>
      <w:r w:rsidR="001646ED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</w:t>
      </w:r>
      <w:r w:rsidR="00D43FEC">
        <w:rPr>
          <w:rFonts w:ascii="Times New Roman" w:hAnsi="Times New Roman" w:cs="Times New Roman"/>
          <w:sz w:val="28"/>
          <w:szCs w:val="28"/>
        </w:rPr>
        <w:t>города Ош Киргизской ССР;</w:t>
      </w:r>
    </w:p>
    <w:p w:rsidR="00D43FEC" w:rsidRDefault="00D43FE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70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4270">
        <w:rPr>
          <w:rFonts w:ascii="Times New Roman" w:hAnsi="Times New Roman" w:cs="Times New Roman"/>
          <w:sz w:val="28"/>
          <w:szCs w:val="28"/>
        </w:rPr>
        <w:t xml:space="preserve">) </w:t>
      </w:r>
      <w:r w:rsidR="00514270" w:rsidRPr="008F6157">
        <w:rPr>
          <w:rFonts w:ascii="Times New Roman" w:hAnsi="Times New Roman" w:cs="Times New Roman"/>
          <w:b/>
          <w:sz w:val="28"/>
          <w:szCs w:val="28"/>
        </w:rPr>
        <w:t>АГУДОЛИНА Лилия Владимировна,</w:t>
      </w:r>
      <w:r w:rsidR="00514270">
        <w:rPr>
          <w:rFonts w:ascii="Times New Roman" w:hAnsi="Times New Roman" w:cs="Times New Roman"/>
          <w:sz w:val="28"/>
          <w:szCs w:val="28"/>
        </w:rPr>
        <w:t xml:space="preserve"> 1949 года ро</w:t>
      </w:r>
      <w:r w:rsidR="008D166D">
        <w:rPr>
          <w:rFonts w:ascii="Times New Roman" w:hAnsi="Times New Roman" w:cs="Times New Roman"/>
          <w:sz w:val="28"/>
          <w:szCs w:val="28"/>
        </w:rPr>
        <w:t xml:space="preserve">ждения, русская, уроженка </w:t>
      </w:r>
      <w:r w:rsidR="008D166D">
        <w:rPr>
          <w:rFonts w:ascii="Times New Roman" w:hAnsi="Times New Roman" w:cs="Times New Roman"/>
          <w:sz w:val="28"/>
          <w:szCs w:val="28"/>
          <w:lang w:val="ky-KG"/>
        </w:rPr>
        <w:t>города</w:t>
      </w:r>
      <w:r w:rsidR="00514270">
        <w:rPr>
          <w:rFonts w:ascii="Times New Roman" w:hAnsi="Times New Roman" w:cs="Times New Roman"/>
          <w:sz w:val="28"/>
          <w:szCs w:val="28"/>
        </w:rPr>
        <w:t xml:space="preserve"> Бузулук  Чкаловской области РСФСР;</w:t>
      </w:r>
    </w:p>
    <w:p w:rsidR="00514270" w:rsidRDefault="0051427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218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0218">
        <w:rPr>
          <w:rFonts w:ascii="Times New Roman" w:hAnsi="Times New Roman" w:cs="Times New Roman"/>
          <w:sz w:val="28"/>
          <w:szCs w:val="28"/>
        </w:rPr>
        <w:t xml:space="preserve">) </w:t>
      </w:r>
      <w:r w:rsidR="00D70218" w:rsidRPr="00D70218">
        <w:rPr>
          <w:rFonts w:ascii="Times New Roman" w:hAnsi="Times New Roman" w:cs="Times New Roman"/>
          <w:b/>
          <w:sz w:val="28"/>
          <w:szCs w:val="28"/>
        </w:rPr>
        <w:t>АДАМБЕК кызы Жамила,</w:t>
      </w:r>
      <w:r w:rsidR="00D70218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села Талды-Булак Таласского района Киргизской ССР;</w:t>
      </w:r>
    </w:p>
    <w:p w:rsidR="00D70218" w:rsidRDefault="00D7021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FEC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43FEC">
        <w:rPr>
          <w:rFonts w:ascii="Times New Roman" w:hAnsi="Times New Roman" w:cs="Times New Roman"/>
          <w:sz w:val="28"/>
          <w:szCs w:val="28"/>
        </w:rPr>
        <w:t xml:space="preserve">) </w:t>
      </w:r>
      <w:r w:rsidR="00D43FEC" w:rsidRPr="00D43FEC">
        <w:rPr>
          <w:rFonts w:ascii="Times New Roman" w:hAnsi="Times New Roman" w:cs="Times New Roman"/>
          <w:b/>
          <w:sz w:val="28"/>
          <w:szCs w:val="28"/>
        </w:rPr>
        <w:t>АДЖИЕВА Роза Наурузовна,</w:t>
      </w:r>
      <w:r w:rsidR="00D43FEC">
        <w:rPr>
          <w:rFonts w:ascii="Times New Roman" w:hAnsi="Times New Roman" w:cs="Times New Roman"/>
          <w:sz w:val="28"/>
          <w:szCs w:val="28"/>
        </w:rPr>
        <w:t xml:space="preserve"> 1965 года рождения, карачайка, уроженка села Гавриловка Сокулукского района Киргизской ССР;</w:t>
      </w:r>
    </w:p>
    <w:p w:rsidR="00D43FEC" w:rsidRDefault="00D43FE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202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62202">
        <w:rPr>
          <w:rFonts w:ascii="Times New Roman" w:hAnsi="Times New Roman" w:cs="Times New Roman"/>
          <w:sz w:val="28"/>
          <w:szCs w:val="28"/>
        </w:rPr>
        <w:t xml:space="preserve">) </w:t>
      </w:r>
      <w:r w:rsidR="00762202" w:rsidRPr="00C0401B">
        <w:rPr>
          <w:rFonts w:ascii="Times New Roman" w:hAnsi="Times New Roman" w:cs="Times New Roman"/>
          <w:b/>
          <w:sz w:val="28"/>
          <w:szCs w:val="28"/>
        </w:rPr>
        <w:t>АЖИБЕКОВА Нагима Ажиакбаровна,</w:t>
      </w:r>
      <w:r w:rsidR="00762202">
        <w:rPr>
          <w:rFonts w:ascii="Times New Roman" w:hAnsi="Times New Roman" w:cs="Times New Roman"/>
          <w:sz w:val="28"/>
          <w:szCs w:val="28"/>
        </w:rPr>
        <w:t xml:space="preserve"> 1971 года рождения, кыргызка, уроженка </w:t>
      </w:r>
      <w:r w:rsidR="00C0401B">
        <w:rPr>
          <w:rFonts w:ascii="Times New Roman" w:hAnsi="Times New Roman" w:cs="Times New Roman"/>
          <w:sz w:val="28"/>
          <w:szCs w:val="28"/>
        </w:rPr>
        <w:t>села Грозное Кировского района Киргизской ССР;</w:t>
      </w:r>
    </w:p>
    <w:p w:rsidR="00762202" w:rsidRDefault="00762202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01B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0401B">
        <w:rPr>
          <w:rFonts w:ascii="Times New Roman" w:hAnsi="Times New Roman" w:cs="Times New Roman"/>
          <w:sz w:val="28"/>
          <w:szCs w:val="28"/>
        </w:rPr>
        <w:t xml:space="preserve">) </w:t>
      </w:r>
      <w:r w:rsidR="00C0401B" w:rsidRPr="005F465A">
        <w:rPr>
          <w:rFonts w:ascii="Times New Roman" w:hAnsi="Times New Roman" w:cs="Times New Roman"/>
          <w:b/>
          <w:sz w:val="28"/>
          <w:szCs w:val="28"/>
        </w:rPr>
        <w:t>АЗАРКУЛОВА Альбина Токтобековна,</w:t>
      </w:r>
      <w:r w:rsidR="00C0401B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села Первомайское Ысык-Атинского района Киргизской ССР;</w:t>
      </w:r>
    </w:p>
    <w:p w:rsidR="00C0401B" w:rsidRDefault="00C0401B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218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70218">
        <w:rPr>
          <w:rFonts w:ascii="Times New Roman" w:hAnsi="Times New Roman" w:cs="Times New Roman"/>
          <w:sz w:val="28"/>
          <w:szCs w:val="28"/>
        </w:rPr>
        <w:t xml:space="preserve">) </w:t>
      </w:r>
      <w:r w:rsidR="00D70218" w:rsidRPr="001C497B">
        <w:rPr>
          <w:rFonts w:ascii="Times New Roman" w:hAnsi="Times New Roman" w:cs="Times New Roman"/>
          <w:b/>
          <w:sz w:val="28"/>
          <w:szCs w:val="28"/>
        </w:rPr>
        <w:t>АЙТМАМАТ кызы Айзада,</w:t>
      </w:r>
      <w:r w:rsidR="00D70218"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села Тоо-Моюн Араванского района Ошской области Кыргызской Республики.</w:t>
      </w:r>
    </w:p>
    <w:p w:rsidR="00D70218" w:rsidRDefault="00D7021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Ырысбаев Эмирхан 2013 года рождения, Ырысбаев Алихан 2015 года рождения;</w:t>
      </w:r>
    </w:p>
    <w:p w:rsidR="00D70218" w:rsidRDefault="00D7021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FEC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3FEC">
        <w:rPr>
          <w:rFonts w:ascii="Times New Roman" w:hAnsi="Times New Roman" w:cs="Times New Roman"/>
          <w:sz w:val="28"/>
          <w:szCs w:val="28"/>
        </w:rPr>
        <w:t xml:space="preserve">4) </w:t>
      </w:r>
      <w:r w:rsidR="00D43FEC" w:rsidRPr="00D43FEC">
        <w:rPr>
          <w:rFonts w:ascii="Times New Roman" w:hAnsi="Times New Roman" w:cs="Times New Roman"/>
          <w:b/>
          <w:sz w:val="28"/>
          <w:szCs w:val="28"/>
        </w:rPr>
        <w:t>АЙТМАМАТОВ Арзыбек Раймжанович,</w:t>
      </w:r>
      <w:r w:rsidR="00D43FEC">
        <w:rPr>
          <w:rFonts w:ascii="Times New Roman" w:hAnsi="Times New Roman" w:cs="Times New Roman"/>
          <w:sz w:val="28"/>
          <w:szCs w:val="28"/>
        </w:rPr>
        <w:t xml:space="preserve"> 1994 года рождения, кыргыз, уроженец села Мады Кара-Суйского района Ошской области Кыргызской Республики;</w:t>
      </w:r>
    </w:p>
    <w:p w:rsidR="0012505B" w:rsidRDefault="0012505B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65A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F465A">
        <w:rPr>
          <w:rFonts w:ascii="Times New Roman" w:hAnsi="Times New Roman" w:cs="Times New Roman"/>
          <w:sz w:val="28"/>
          <w:szCs w:val="28"/>
        </w:rPr>
        <w:t xml:space="preserve">) </w:t>
      </w:r>
      <w:r w:rsidR="005F465A" w:rsidRPr="00FE3BB9">
        <w:rPr>
          <w:rFonts w:ascii="Times New Roman" w:hAnsi="Times New Roman" w:cs="Times New Roman"/>
          <w:b/>
          <w:sz w:val="28"/>
          <w:szCs w:val="28"/>
        </w:rPr>
        <w:t>АКМАТБЕКОВ Умар Ракманович,</w:t>
      </w:r>
      <w:r w:rsidR="005F465A">
        <w:rPr>
          <w:rFonts w:ascii="Times New Roman" w:hAnsi="Times New Roman" w:cs="Times New Roman"/>
          <w:sz w:val="28"/>
          <w:szCs w:val="28"/>
        </w:rPr>
        <w:t xml:space="preserve"> 1989 года рождения, кыргыз, уроженец </w:t>
      </w:r>
      <w:r w:rsidR="00FE3BB9">
        <w:rPr>
          <w:rFonts w:ascii="Times New Roman" w:hAnsi="Times New Roman" w:cs="Times New Roman"/>
          <w:sz w:val="28"/>
          <w:szCs w:val="28"/>
        </w:rPr>
        <w:t>села Михайловка Сузакского района Ошской области Киргизской ССР;</w:t>
      </w:r>
    </w:p>
    <w:p w:rsidR="005F465A" w:rsidRDefault="005F465A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BB9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E3BB9">
        <w:rPr>
          <w:rFonts w:ascii="Times New Roman" w:hAnsi="Times New Roman" w:cs="Times New Roman"/>
          <w:sz w:val="28"/>
          <w:szCs w:val="28"/>
        </w:rPr>
        <w:t xml:space="preserve">) </w:t>
      </w:r>
      <w:r w:rsidR="00FE3BB9" w:rsidRPr="00A25612">
        <w:rPr>
          <w:rFonts w:ascii="Times New Roman" w:hAnsi="Times New Roman" w:cs="Times New Roman"/>
          <w:b/>
          <w:sz w:val="28"/>
          <w:szCs w:val="28"/>
        </w:rPr>
        <w:t>АКМАТОВА Парикан Назировна,</w:t>
      </w:r>
      <w:r w:rsidR="00FE3BB9">
        <w:rPr>
          <w:rFonts w:ascii="Times New Roman" w:hAnsi="Times New Roman" w:cs="Times New Roman"/>
          <w:sz w:val="28"/>
          <w:szCs w:val="28"/>
        </w:rPr>
        <w:t xml:space="preserve"> 1967 года рождения, кыргызка, уроженка села Архангельское Сузакского района Ошской области Киргизской ССР;</w:t>
      </w:r>
    </w:p>
    <w:p w:rsidR="00FB3A00" w:rsidRDefault="00FB3A0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A00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FB3A00">
        <w:rPr>
          <w:rFonts w:ascii="Times New Roman" w:hAnsi="Times New Roman" w:cs="Times New Roman"/>
          <w:sz w:val="28"/>
          <w:szCs w:val="28"/>
        </w:rPr>
        <w:t xml:space="preserve">) </w:t>
      </w:r>
      <w:r w:rsidR="00FB3A00" w:rsidRPr="00FB3A00">
        <w:rPr>
          <w:rFonts w:ascii="Times New Roman" w:hAnsi="Times New Roman" w:cs="Times New Roman"/>
          <w:b/>
          <w:sz w:val="28"/>
          <w:szCs w:val="28"/>
        </w:rPr>
        <w:t>АКЫЛБЕКОВА Кыял Абиткановна,</w:t>
      </w:r>
      <w:r w:rsidR="00FB3A00">
        <w:rPr>
          <w:rFonts w:ascii="Times New Roman" w:hAnsi="Times New Roman" w:cs="Times New Roman"/>
          <w:sz w:val="28"/>
          <w:szCs w:val="28"/>
        </w:rPr>
        <w:t xml:space="preserve"> 1972 года рождения, кыргызка, уроженка села Кара-Буура Ленинпольского района Киргизской ССР;</w:t>
      </w:r>
    </w:p>
    <w:p w:rsidR="0022040D" w:rsidRDefault="0022040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40D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2040D">
        <w:rPr>
          <w:rFonts w:ascii="Times New Roman" w:hAnsi="Times New Roman" w:cs="Times New Roman"/>
          <w:sz w:val="28"/>
          <w:szCs w:val="28"/>
        </w:rPr>
        <w:t xml:space="preserve">) </w:t>
      </w:r>
      <w:r w:rsidR="0022040D" w:rsidRPr="00563638">
        <w:rPr>
          <w:rFonts w:ascii="Times New Roman" w:hAnsi="Times New Roman" w:cs="Times New Roman"/>
          <w:b/>
          <w:sz w:val="28"/>
          <w:szCs w:val="28"/>
        </w:rPr>
        <w:t>АЛИБАЕВА Нурзада Сатарбековна,</w:t>
      </w:r>
      <w:r w:rsidR="0022040D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поселка Шамалды-Сай Ошской области Киргизской ССР;</w:t>
      </w:r>
    </w:p>
    <w:p w:rsidR="00FE3BB9" w:rsidRDefault="00FE3BB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05B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505B">
        <w:rPr>
          <w:rFonts w:ascii="Times New Roman" w:hAnsi="Times New Roman" w:cs="Times New Roman"/>
          <w:sz w:val="28"/>
          <w:szCs w:val="28"/>
        </w:rPr>
        <w:t xml:space="preserve">) </w:t>
      </w:r>
      <w:r w:rsidR="00FC0A29" w:rsidRPr="0006755C">
        <w:rPr>
          <w:rFonts w:ascii="Times New Roman" w:hAnsi="Times New Roman" w:cs="Times New Roman"/>
          <w:b/>
          <w:sz w:val="28"/>
          <w:szCs w:val="28"/>
        </w:rPr>
        <w:t>АЛМАЗБЕКОВА-МОЛИНА (Алмазбекова) Салтанат Рысбековна,</w:t>
      </w:r>
      <w:r w:rsidR="00FC0A29">
        <w:rPr>
          <w:rFonts w:ascii="Times New Roman" w:hAnsi="Times New Roman" w:cs="Times New Roman"/>
          <w:sz w:val="28"/>
          <w:szCs w:val="28"/>
        </w:rPr>
        <w:t xml:space="preserve"> 1988 года рождения, </w:t>
      </w:r>
      <w:r w:rsidR="0006755C">
        <w:rPr>
          <w:rFonts w:ascii="Times New Roman" w:hAnsi="Times New Roman" w:cs="Times New Roman"/>
          <w:sz w:val="28"/>
          <w:szCs w:val="28"/>
        </w:rPr>
        <w:t>кыргызка, уроженка села Кара-Добо Чуйского района Киргизской ССР;</w:t>
      </w:r>
    </w:p>
    <w:p w:rsidR="0006755C" w:rsidRDefault="0006755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638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63638">
        <w:rPr>
          <w:rFonts w:ascii="Times New Roman" w:hAnsi="Times New Roman" w:cs="Times New Roman"/>
          <w:sz w:val="28"/>
          <w:szCs w:val="28"/>
        </w:rPr>
        <w:t xml:space="preserve">) </w:t>
      </w:r>
      <w:r w:rsidR="00563638" w:rsidRPr="008D691C">
        <w:rPr>
          <w:rFonts w:ascii="Times New Roman" w:hAnsi="Times New Roman" w:cs="Times New Roman"/>
          <w:b/>
          <w:sz w:val="28"/>
          <w:szCs w:val="28"/>
        </w:rPr>
        <w:t>АЛЫМСЕИТОВ Мухитдин Азаматович (Азамат уулу Мухитдин),</w:t>
      </w:r>
      <w:r w:rsidR="00563638">
        <w:rPr>
          <w:rFonts w:ascii="Times New Roman" w:hAnsi="Times New Roman" w:cs="Times New Roman"/>
          <w:sz w:val="28"/>
          <w:szCs w:val="28"/>
        </w:rPr>
        <w:t xml:space="preserve"> 1990 года рождения, кыргыз, уроженец </w:t>
      </w:r>
      <w:r w:rsidR="00577AEF">
        <w:rPr>
          <w:rFonts w:ascii="Times New Roman" w:hAnsi="Times New Roman" w:cs="Times New Roman"/>
          <w:sz w:val="28"/>
          <w:szCs w:val="28"/>
          <w:lang w:val="ky-KG"/>
        </w:rPr>
        <w:t xml:space="preserve">села </w:t>
      </w:r>
      <w:r w:rsidR="00563638">
        <w:rPr>
          <w:rFonts w:ascii="Times New Roman" w:hAnsi="Times New Roman" w:cs="Times New Roman"/>
          <w:sz w:val="28"/>
          <w:szCs w:val="28"/>
        </w:rPr>
        <w:t>Ивано-Алек</w:t>
      </w:r>
      <w:r w:rsidR="00C2655C">
        <w:rPr>
          <w:rFonts w:ascii="Times New Roman" w:hAnsi="Times New Roman" w:cs="Times New Roman"/>
          <w:sz w:val="28"/>
          <w:szCs w:val="28"/>
        </w:rPr>
        <w:t>сеевка Таласского района Таласс</w:t>
      </w:r>
      <w:r w:rsidR="00563638">
        <w:rPr>
          <w:rFonts w:ascii="Times New Roman" w:hAnsi="Times New Roman" w:cs="Times New Roman"/>
          <w:sz w:val="28"/>
          <w:szCs w:val="28"/>
        </w:rPr>
        <w:t>кой области Киргизской ССР;</w:t>
      </w:r>
    </w:p>
    <w:p w:rsidR="00563638" w:rsidRDefault="0056363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97B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C497B">
        <w:rPr>
          <w:rFonts w:ascii="Times New Roman" w:hAnsi="Times New Roman" w:cs="Times New Roman"/>
          <w:sz w:val="28"/>
          <w:szCs w:val="28"/>
        </w:rPr>
        <w:t xml:space="preserve">) </w:t>
      </w:r>
      <w:r w:rsidR="001C497B" w:rsidRPr="001C497B">
        <w:rPr>
          <w:rFonts w:ascii="Times New Roman" w:hAnsi="Times New Roman" w:cs="Times New Roman"/>
          <w:b/>
          <w:sz w:val="28"/>
          <w:szCs w:val="28"/>
        </w:rPr>
        <w:t>АМАНБЕКОВА Аида Жаныбековна,</w:t>
      </w:r>
      <w:r w:rsidR="001C497B">
        <w:rPr>
          <w:rFonts w:ascii="Times New Roman" w:hAnsi="Times New Roman" w:cs="Times New Roman"/>
          <w:sz w:val="28"/>
          <w:szCs w:val="28"/>
        </w:rPr>
        <w:t xml:space="preserve"> 1995 года рождения, кыргызка, уроженка села Бешик-Жон Базар-Коргонского района Джалал-Абадской области Кыргызской Республики;</w:t>
      </w:r>
    </w:p>
    <w:p w:rsidR="001C497B" w:rsidRDefault="001C497B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1C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D691C">
        <w:rPr>
          <w:rFonts w:ascii="Times New Roman" w:hAnsi="Times New Roman" w:cs="Times New Roman"/>
          <w:sz w:val="28"/>
          <w:szCs w:val="28"/>
        </w:rPr>
        <w:t xml:space="preserve">) </w:t>
      </w:r>
      <w:r w:rsidR="008D691C" w:rsidRPr="008D691C">
        <w:rPr>
          <w:rFonts w:ascii="Times New Roman" w:hAnsi="Times New Roman" w:cs="Times New Roman"/>
          <w:b/>
          <w:sz w:val="28"/>
          <w:szCs w:val="28"/>
        </w:rPr>
        <w:t>АМАНГЕЛЬДЫ кызы Дарика,</w:t>
      </w:r>
      <w:r w:rsidR="008D691C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села Маймак Кара-Бууринского района Таласской области Киргизской ССР;</w:t>
      </w:r>
    </w:p>
    <w:p w:rsidR="008D691C" w:rsidRDefault="008D691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FE1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10FE1">
        <w:rPr>
          <w:rFonts w:ascii="Times New Roman" w:hAnsi="Times New Roman" w:cs="Times New Roman"/>
          <w:sz w:val="28"/>
          <w:szCs w:val="28"/>
        </w:rPr>
        <w:t xml:space="preserve">) </w:t>
      </w:r>
      <w:r w:rsidR="00910FE1" w:rsidRPr="00910FE1">
        <w:rPr>
          <w:rFonts w:ascii="Times New Roman" w:hAnsi="Times New Roman" w:cs="Times New Roman"/>
          <w:b/>
          <w:sz w:val="28"/>
          <w:szCs w:val="28"/>
        </w:rPr>
        <w:t>АМАТОВА Айсулу Жакыповна,</w:t>
      </w:r>
      <w:r w:rsidR="00910FE1">
        <w:rPr>
          <w:rFonts w:ascii="Times New Roman" w:hAnsi="Times New Roman" w:cs="Times New Roman"/>
          <w:sz w:val="28"/>
          <w:szCs w:val="28"/>
        </w:rPr>
        <w:t xml:space="preserve"> 1972 года рождения, кыргызка, уроженка села Карагуз Кара-Кульджинского района Ошской области Киргизской ССР.</w:t>
      </w:r>
    </w:p>
    <w:p w:rsidR="00910FE1" w:rsidRDefault="00910FE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ей </w:t>
      </w:r>
      <w:r w:rsidR="00507C95">
        <w:rPr>
          <w:rFonts w:ascii="Times New Roman" w:hAnsi="Times New Roman" w:cs="Times New Roman"/>
          <w:sz w:val="28"/>
          <w:szCs w:val="28"/>
          <w:lang w:val="ky-KG"/>
        </w:rPr>
        <w:t xml:space="preserve">дочь </w:t>
      </w:r>
      <w:r>
        <w:rPr>
          <w:rFonts w:ascii="Times New Roman" w:hAnsi="Times New Roman" w:cs="Times New Roman"/>
          <w:sz w:val="28"/>
          <w:szCs w:val="28"/>
        </w:rPr>
        <w:t>Бакыт кызы Мээрим 2002 года рождения;</w:t>
      </w:r>
    </w:p>
    <w:p w:rsidR="00910FE1" w:rsidRDefault="00910FE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7842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C7842">
        <w:rPr>
          <w:rFonts w:ascii="Times New Roman" w:hAnsi="Times New Roman" w:cs="Times New Roman"/>
          <w:sz w:val="28"/>
          <w:szCs w:val="28"/>
        </w:rPr>
        <w:t xml:space="preserve">) </w:t>
      </w:r>
      <w:r w:rsidR="009C7842" w:rsidRPr="0088581E">
        <w:rPr>
          <w:rFonts w:ascii="Times New Roman" w:hAnsi="Times New Roman" w:cs="Times New Roman"/>
          <w:b/>
          <w:sz w:val="28"/>
          <w:szCs w:val="28"/>
        </w:rPr>
        <w:t>АМИРАЕВА Аида Пайзиллаевна,</w:t>
      </w:r>
      <w:r w:rsidR="009C7842">
        <w:rPr>
          <w:rFonts w:ascii="Times New Roman" w:hAnsi="Times New Roman" w:cs="Times New Roman"/>
          <w:sz w:val="28"/>
          <w:szCs w:val="28"/>
        </w:rPr>
        <w:t xml:space="preserve"> 1965 года рождения, кыргызка, уроженка села Киргизия Кировского района Киргизской ССР;</w:t>
      </w:r>
    </w:p>
    <w:p w:rsidR="009C7842" w:rsidRDefault="009C7842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FE1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10FE1">
        <w:rPr>
          <w:rFonts w:ascii="Times New Roman" w:hAnsi="Times New Roman" w:cs="Times New Roman"/>
          <w:sz w:val="28"/>
          <w:szCs w:val="28"/>
        </w:rPr>
        <w:t xml:space="preserve">) </w:t>
      </w:r>
      <w:r w:rsidR="00910FE1" w:rsidRPr="008A3DF8">
        <w:rPr>
          <w:rFonts w:ascii="Times New Roman" w:hAnsi="Times New Roman" w:cs="Times New Roman"/>
          <w:b/>
          <w:sz w:val="28"/>
          <w:szCs w:val="28"/>
        </w:rPr>
        <w:t>АНДРОСОВ Денис Валерьевич,</w:t>
      </w:r>
      <w:r w:rsidR="00910FE1">
        <w:rPr>
          <w:rFonts w:ascii="Times New Roman" w:hAnsi="Times New Roman" w:cs="Times New Roman"/>
          <w:sz w:val="28"/>
          <w:szCs w:val="28"/>
        </w:rPr>
        <w:t xml:space="preserve"> 1983 года рождения, русский, уроженец </w:t>
      </w:r>
      <w:r w:rsidR="00C6336A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910FE1" w:rsidRDefault="00910FE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55C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755C">
        <w:rPr>
          <w:rFonts w:ascii="Times New Roman" w:hAnsi="Times New Roman" w:cs="Times New Roman"/>
          <w:sz w:val="28"/>
          <w:szCs w:val="28"/>
        </w:rPr>
        <w:t xml:space="preserve">6) </w:t>
      </w:r>
      <w:r w:rsidR="0006755C" w:rsidRPr="00781C9C">
        <w:rPr>
          <w:rFonts w:ascii="Times New Roman" w:hAnsi="Times New Roman" w:cs="Times New Roman"/>
          <w:b/>
          <w:sz w:val="28"/>
          <w:szCs w:val="28"/>
        </w:rPr>
        <w:t>АНТОНЬЯН Анна Яковлевна,</w:t>
      </w:r>
      <w:r w:rsidR="0006755C">
        <w:rPr>
          <w:rFonts w:ascii="Times New Roman" w:hAnsi="Times New Roman" w:cs="Times New Roman"/>
          <w:sz w:val="28"/>
          <w:szCs w:val="28"/>
        </w:rPr>
        <w:t xml:space="preserve"> 1983 года рождения, армянка, уроженка </w:t>
      </w:r>
      <w:r w:rsidR="00781C9C">
        <w:rPr>
          <w:rFonts w:ascii="Times New Roman" w:hAnsi="Times New Roman" w:cs="Times New Roman"/>
          <w:sz w:val="28"/>
          <w:szCs w:val="28"/>
        </w:rPr>
        <w:t>города Фрунзе Киргизской ССР</w:t>
      </w:r>
      <w:r w:rsidR="00781C9C" w:rsidRPr="00781C9C">
        <w:rPr>
          <w:rFonts w:ascii="Times New Roman" w:hAnsi="Times New Roman" w:cs="Times New Roman"/>
          <w:sz w:val="28"/>
          <w:szCs w:val="28"/>
        </w:rPr>
        <w:t>;</w:t>
      </w:r>
    </w:p>
    <w:p w:rsidR="00781C9C" w:rsidRDefault="00781C9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A74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52A74">
        <w:rPr>
          <w:rFonts w:ascii="Times New Roman" w:hAnsi="Times New Roman" w:cs="Times New Roman"/>
          <w:sz w:val="28"/>
          <w:szCs w:val="28"/>
        </w:rPr>
        <w:t xml:space="preserve">) </w:t>
      </w:r>
      <w:r w:rsidR="00A52A74" w:rsidRPr="00A52A74">
        <w:rPr>
          <w:rFonts w:ascii="Times New Roman" w:hAnsi="Times New Roman" w:cs="Times New Roman"/>
          <w:b/>
          <w:sz w:val="28"/>
          <w:szCs w:val="28"/>
        </w:rPr>
        <w:t>АРЗИЕВА Назира Закировна,</w:t>
      </w:r>
      <w:r w:rsidR="00A52A74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города Ош Киргизской ССР;</w:t>
      </w:r>
    </w:p>
    <w:p w:rsidR="00A52A74" w:rsidRDefault="00A52A7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A74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52A74">
        <w:rPr>
          <w:rFonts w:ascii="Times New Roman" w:hAnsi="Times New Roman" w:cs="Times New Roman"/>
          <w:sz w:val="28"/>
          <w:szCs w:val="28"/>
        </w:rPr>
        <w:t xml:space="preserve">) </w:t>
      </w:r>
      <w:r w:rsidR="00A52A74" w:rsidRPr="00A52A74">
        <w:rPr>
          <w:rFonts w:ascii="Times New Roman" w:hAnsi="Times New Roman" w:cs="Times New Roman"/>
          <w:b/>
          <w:sz w:val="28"/>
          <w:szCs w:val="28"/>
        </w:rPr>
        <w:t>АРЛИ Асия Каримовна,</w:t>
      </w:r>
      <w:r w:rsidR="00A52A74">
        <w:rPr>
          <w:rFonts w:ascii="Times New Roman" w:hAnsi="Times New Roman" w:cs="Times New Roman"/>
          <w:sz w:val="28"/>
          <w:szCs w:val="28"/>
        </w:rPr>
        <w:t xml:space="preserve"> 1966 года рождения, дунганка, уроженка города Токмак Киргизской ССР;</w:t>
      </w:r>
    </w:p>
    <w:p w:rsidR="00A52A74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A52A74">
        <w:rPr>
          <w:rFonts w:ascii="Times New Roman" w:hAnsi="Times New Roman" w:cs="Times New Roman"/>
          <w:sz w:val="28"/>
          <w:szCs w:val="28"/>
        </w:rPr>
        <w:t xml:space="preserve">) </w:t>
      </w:r>
      <w:r w:rsidR="00A52A74" w:rsidRPr="00C50B86">
        <w:rPr>
          <w:rFonts w:ascii="Times New Roman" w:hAnsi="Times New Roman" w:cs="Times New Roman"/>
          <w:b/>
          <w:sz w:val="28"/>
          <w:szCs w:val="28"/>
        </w:rPr>
        <w:t>АРЛИ Харки Каримович,</w:t>
      </w:r>
      <w:r w:rsidR="00A52A74">
        <w:rPr>
          <w:rFonts w:ascii="Times New Roman" w:hAnsi="Times New Roman" w:cs="Times New Roman"/>
          <w:sz w:val="28"/>
          <w:szCs w:val="28"/>
        </w:rPr>
        <w:t xml:space="preserve"> 1971 года рождения, дунганин, уроженец </w:t>
      </w:r>
      <w:r w:rsidR="005F317B">
        <w:rPr>
          <w:rFonts w:ascii="Times New Roman" w:hAnsi="Times New Roman" w:cs="Times New Roman"/>
          <w:sz w:val="28"/>
          <w:szCs w:val="28"/>
          <w:lang w:val="ky-KG"/>
        </w:rPr>
        <w:t xml:space="preserve">села Джана-Турмыс </w:t>
      </w:r>
      <w:r w:rsidR="00C50B86">
        <w:rPr>
          <w:rFonts w:ascii="Times New Roman" w:hAnsi="Times New Roman" w:cs="Times New Roman"/>
          <w:sz w:val="28"/>
          <w:szCs w:val="28"/>
        </w:rPr>
        <w:t xml:space="preserve">Курдайского района </w:t>
      </w:r>
      <w:r w:rsidR="00A95853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C50B86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A52A74" w:rsidRDefault="00A52A7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A68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50A68">
        <w:rPr>
          <w:rFonts w:ascii="Times New Roman" w:hAnsi="Times New Roman" w:cs="Times New Roman"/>
          <w:sz w:val="28"/>
          <w:szCs w:val="28"/>
        </w:rPr>
        <w:t xml:space="preserve">) </w:t>
      </w:r>
      <w:r w:rsidR="00350A68" w:rsidRPr="00BB120E">
        <w:rPr>
          <w:rFonts w:ascii="Times New Roman" w:hAnsi="Times New Roman" w:cs="Times New Roman"/>
          <w:b/>
          <w:sz w:val="28"/>
          <w:szCs w:val="28"/>
        </w:rPr>
        <w:t>АРЛИХОДЖАЕВА Надия Юбуровна,</w:t>
      </w:r>
      <w:r w:rsidR="00350A68">
        <w:rPr>
          <w:rFonts w:ascii="Times New Roman" w:hAnsi="Times New Roman" w:cs="Times New Roman"/>
          <w:sz w:val="28"/>
          <w:szCs w:val="28"/>
        </w:rPr>
        <w:t xml:space="preserve"> 1996 года рождения, дунганка, уроженка </w:t>
      </w:r>
      <w:r w:rsidR="00BB120E">
        <w:rPr>
          <w:rFonts w:ascii="Times New Roman" w:hAnsi="Times New Roman" w:cs="Times New Roman"/>
          <w:sz w:val="28"/>
          <w:szCs w:val="28"/>
        </w:rPr>
        <w:t>города Токмок Чуйской области Кыргызской Республики;</w:t>
      </w:r>
    </w:p>
    <w:p w:rsidR="00C50B86" w:rsidRDefault="00C50B8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B86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50B86">
        <w:rPr>
          <w:rFonts w:ascii="Times New Roman" w:hAnsi="Times New Roman" w:cs="Times New Roman"/>
          <w:sz w:val="28"/>
          <w:szCs w:val="28"/>
        </w:rPr>
        <w:t xml:space="preserve">) </w:t>
      </w:r>
      <w:r w:rsidR="00C50B86" w:rsidRPr="00DB676D">
        <w:rPr>
          <w:rFonts w:ascii="Times New Roman" w:hAnsi="Times New Roman" w:cs="Times New Roman"/>
          <w:b/>
          <w:sz w:val="28"/>
          <w:szCs w:val="28"/>
        </w:rPr>
        <w:t>АРЫПБЕКОВА Гульзат Аралкановна,</w:t>
      </w:r>
      <w:r w:rsidR="00C50B86">
        <w:rPr>
          <w:rFonts w:ascii="Times New Roman" w:hAnsi="Times New Roman" w:cs="Times New Roman"/>
          <w:sz w:val="28"/>
          <w:szCs w:val="28"/>
        </w:rPr>
        <w:t xml:space="preserve"> 1982 </w:t>
      </w:r>
      <w:r w:rsidR="00DB676D">
        <w:rPr>
          <w:rFonts w:ascii="Times New Roman" w:hAnsi="Times New Roman" w:cs="Times New Roman"/>
          <w:sz w:val="28"/>
          <w:szCs w:val="28"/>
        </w:rPr>
        <w:t>года рождения, кыргызка, уроженка города Фрунзе Киргизской ССР;</w:t>
      </w:r>
    </w:p>
    <w:p w:rsidR="00350A68" w:rsidRDefault="00350A6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C9C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81C9C">
        <w:rPr>
          <w:rFonts w:ascii="Times New Roman" w:hAnsi="Times New Roman" w:cs="Times New Roman"/>
          <w:sz w:val="28"/>
          <w:szCs w:val="28"/>
        </w:rPr>
        <w:t xml:space="preserve">) </w:t>
      </w:r>
      <w:r w:rsidR="00781C9C" w:rsidRPr="00781C9C">
        <w:rPr>
          <w:rFonts w:ascii="Times New Roman" w:hAnsi="Times New Roman" w:cs="Times New Roman"/>
          <w:b/>
          <w:sz w:val="28"/>
          <w:szCs w:val="28"/>
        </w:rPr>
        <w:t>АТАСУНЦЕВА Ирина Антоновна,</w:t>
      </w:r>
      <w:r w:rsidR="00781C9C">
        <w:rPr>
          <w:rFonts w:ascii="Times New Roman" w:hAnsi="Times New Roman" w:cs="Times New Roman"/>
          <w:sz w:val="28"/>
          <w:szCs w:val="28"/>
        </w:rPr>
        <w:t xml:space="preserve"> 1963 года рождения, армянка, уроженка города Фрунзе Киргизской ССР;</w:t>
      </w:r>
    </w:p>
    <w:p w:rsidR="00781C9C" w:rsidRDefault="00781C9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C9C" w:rsidRDefault="0059581D" w:rsidP="00781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81C9C">
        <w:rPr>
          <w:rFonts w:ascii="Times New Roman" w:hAnsi="Times New Roman" w:cs="Times New Roman"/>
          <w:sz w:val="28"/>
          <w:szCs w:val="28"/>
        </w:rPr>
        <w:t xml:space="preserve">) </w:t>
      </w:r>
      <w:r w:rsidR="00781C9C" w:rsidRPr="00781C9C">
        <w:rPr>
          <w:rFonts w:ascii="Times New Roman" w:hAnsi="Times New Roman" w:cs="Times New Roman"/>
          <w:b/>
          <w:sz w:val="28"/>
          <w:szCs w:val="28"/>
        </w:rPr>
        <w:t xml:space="preserve">АТАСУНЦЕВА </w:t>
      </w:r>
      <w:r w:rsidR="00781C9C">
        <w:rPr>
          <w:rFonts w:ascii="Times New Roman" w:hAnsi="Times New Roman" w:cs="Times New Roman"/>
          <w:b/>
          <w:sz w:val="28"/>
          <w:szCs w:val="28"/>
        </w:rPr>
        <w:t>Оксана</w:t>
      </w:r>
      <w:r w:rsidR="00781C9C" w:rsidRPr="00781C9C">
        <w:rPr>
          <w:rFonts w:ascii="Times New Roman" w:hAnsi="Times New Roman" w:cs="Times New Roman"/>
          <w:b/>
          <w:sz w:val="28"/>
          <w:szCs w:val="28"/>
        </w:rPr>
        <w:t xml:space="preserve"> Антоновна,</w:t>
      </w:r>
      <w:r w:rsidR="00781C9C">
        <w:rPr>
          <w:rFonts w:ascii="Times New Roman" w:hAnsi="Times New Roman" w:cs="Times New Roman"/>
          <w:sz w:val="28"/>
          <w:szCs w:val="28"/>
        </w:rPr>
        <w:t xml:space="preserve"> 1966 года рождения, армянка, уроженка города Кок-Янгак Ошской области</w:t>
      </w:r>
      <w:r w:rsidR="007E04D0">
        <w:rPr>
          <w:rFonts w:ascii="Times New Roman" w:hAnsi="Times New Roman" w:cs="Times New Roman"/>
          <w:sz w:val="28"/>
          <w:szCs w:val="28"/>
        </w:rPr>
        <w:t xml:space="preserve"> Киргизской ССР.</w:t>
      </w:r>
    </w:p>
    <w:p w:rsidR="007E04D0" w:rsidRDefault="007E04D0" w:rsidP="00781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Ким Ксения 2005 года рождения, Ким Илья 2005 года рождения;</w:t>
      </w:r>
    </w:p>
    <w:p w:rsidR="00DB676D" w:rsidRDefault="00DB676D" w:rsidP="00781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76D" w:rsidRDefault="0059581D" w:rsidP="00781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DB676D">
        <w:rPr>
          <w:rFonts w:ascii="Times New Roman" w:hAnsi="Times New Roman" w:cs="Times New Roman"/>
          <w:sz w:val="28"/>
          <w:szCs w:val="28"/>
        </w:rPr>
        <w:t xml:space="preserve">) </w:t>
      </w:r>
      <w:r w:rsidR="00DB676D" w:rsidRPr="00DB676D">
        <w:rPr>
          <w:rFonts w:ascii="Times New Roman" w:hAnsi="Times New Roman" w:cs="Times New Roman"/>
          <w:b/>
          <w:sz w:val="28"/>
          <w:szCs w:val="28"/>
        </w:rPr>
        <w:t>АУБАКИРОВА Жансая Азимхановна,</w:t>
      </w:r>
      <w:r w:rsidR="00DB676D">
        <w:rPr>
          <w:rFonts w:ascii="Times New Roman" w:hAnsi="Times New Roman" w:cs="Times New Roman"/>
          <w:sz w:val="28"/>
          <w:szCs w:val="28"/>
        </w:rPr>
        <w:t xml:space="preserve"> 1994 года рождения, казашка, уроженка села Кызыл-Адыр Кара-Бууринского района Таласской области Кыргызской Республики;</w:t>
      </w:r>
    </w:p>
    <w:p w:rsidR="00B31720" w:rsidRDefault="00B31720" w:rsidP="00781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720" w:rsidRDefault="0059581D" w:rsidP="00781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31720">
        <w:rPr>
          <w:rFonts w:ascii="Times New Roman" w:hAnsi="Times New Roman" w:cs="Times New Roman"/>
          <w:sz w:val="28"/>
          <w:szCs w:val="28"/>
        </w:rPr>
        <w:t xml:space="preserve">) </w:t>
      </w:r>
      <w:r w:rsidR="00B31720" w:rsidRPr="00B31720">
        <w:rPr>
          <w:rFonts w:ascii="Times New Roman" w:hAnsi="Times New Roman" w:cs="Times New Roman"/>
          <w:b/>
          <w:sz w:val="28"/>
          <w:szCs w:val="28"/>
        </w:rPr>
        <w:t>АФАНАСЬЕВА (Браун) Наталья Яковлевна,</w:t>
      </w:r>
      <w:r w:rsidR="00B31720">
        <w:rPr>
          <w:rFonts w:ascii="Times New Roman" w:hAnsi="Times New Roman" w:cs="Times New Roman"/>
          <w:sz w:val="28"/>
          <w:szCs w:val="28"/>
        </w:rPr>
        <w:t xml:space="preserve"> 1958 года рождения, немка, уроженка села Мраморское Свердловской области РСФСР;</w:t>
      </w:r>
    </w:p>
    <w:p w:rsidR="00781C9C" w:rsidRDefault="00781C9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11B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1411B">
        <w:rPr>
          <w:rFonts w:ascii="Times New Roman" w:hAnsi="Times New Roman" w:cs="Times New Roman"/>
          <w:sz w:val="28"/>
          <w:szCs w:val="28"/>
        </w:rPr>
        <w:t xml:space="preserve">) </w:t>
      </w:r>
      <w:r w:rsidR="00B1411B" w:rsidRPr="00B1411B">
        <w:rPr>
          <w:rFonts w:ascii="Times New Roman" w:hAnsi="Times New Roman" w:cs="Times New Roman"/>
          <w:b/>
          <w:sz w:val="28"/>
          <w:szCs w:val="28"/>
        </w:rPr>
        <w:t>АФАНАСЬЕВ Максим Александрович,</w:t>
      </w:r>
      <w:r w:rsidR="00B1411B">
        <w:rPr>
          <w:rFonts w:ascii="Times New Roman" w:hAnsi="Times New Roman" w:cs="Times New Roman"/>
          <w:sz w:val="28"/>
          <w:szCs w:val="28"/>
        </w:rPr>
        <w:t xml:space="preserve"> 1985 года рождения, русский, уроженец города Фрунзе Киргизской ССР;</w:t>
      </w:r>
    </w:p>
    <w:p w:rsidR="00B1411B" w:rsidRDefault="00B1411B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797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811C3">
        <w:rPr>
          <w:rFonts w:ascii="Times New Roman" w:hAnsi="Times New Roman" w:cs="Times New Roman"/>
          <w:sz w:val="28"/>
          <w:szCs w:val="28"/>
        </w:rPr>
        <w:t xml:space="preserve">) </w:t>
      </w:r>
      <w:r w:rsidR="00C811C3" w:rsidRPr="0059581D">
        <w:rPr>
          <w:rFonts w:ascii="Times New Roman" w:hAnsi="Times New Roman" w:cs="Times New Roman"/>
          <w:b/>
          <w:sz w:val="28"/>
          <w:szCs w:val="28"/>
        </w:rPr>
        <w:t>АХМЕТОВА (Омурзакова) Венера Суйналиевна,</w:t>
      </w:r>
      <w:r w:rsidR="00C811C3">
        <w:rPr>
          <w:rFonts w:ascii="Times New Roman" w:hAnsi="Times New Roman" w:cs="Times New Roman"/>
          <w:sz w:val="28"/>
          <w:szCs w:val="28"/>
        </w:rPr>
        <w:t xml:space="preserve"> 1973 года рождения, кыргызка, уроженка села Майское Кировского района Киргизской ССР;</w:t>
      </w:r>
    </w:p>
    <w:p w:rsidR="00A22797" w:rsidRDefault="00A2279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81E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8581E">
        <w:rPr>
          <w:rFonts w:ascii="Times New Roman" w:hAnsi="Times New Roman" w:cs="Times New Roman"/>
          <w:sz w:val="28"/>
          <w:szCs w:val="28"/>
        </w:rPr>
        <w:t xml:space="preserve">) </w:t>
      </w:r>
      <w:r w:rsidR="00514270" w:rsidRPr="00514270">
        <w:rPr>
          <w:rFonts w:ascii="Times New Roman" w:hAnsi="Times New Roman" w:cs="Times New Roman"/>
          <w:b/>
          <w:sz w:val="28"/>
          <w:szCs w:val="28"/>
        </w:rPr>
        <w:t>АШЫРАЛИЕВА (</w:t>
      </w:r>
      <w:r w:rsidR="0088581E" w:rsidRPr="00514270">
        <w:rPr>
          <w:rFonts w:ascii="Times New Roman" w:hAnsi="Times New Roman" w:cs="Times New Roman"/>
          <w:b/>
          <w:sz w:val="28"/>
          <w:szCs w:val="28"/>
        </w:rPr>
        <w:t>А</w:t>
      </w:r>
      <w:r w:rsidR="005520BB">
        <w:rPr>
          <w:rFonts w:ascii="Times New Roman" w:hAnsi="Times New Roman" w:cs="Times New Roman"/>
          <w:b/>
          <w:sz w:val="28"/>
          <w:szCs w:val="28"/>
          <w:lang w:val="ky-KG"/>
        </w:rPr>
        <w:t>ширалиева</w:t>
      </w:r>
      <w:r w:rsidR="00514270">
        <w:rPr>
          <w:rFonts w:ascii="Times New Roman" w:hAnsi="Times New Roman" w:cs="Times New Roman"/>
          <w:b/>
          <w:sz w:val="28"/>
          <w:szCs w:val="28"/>
        </w:rPr>
        <w:t>)</w:t>
      </w:r>
      <w:r w:rsidR="0088581E" w:rsidRPr="00514270">
        <w:rPr>
          <w:rFonts w:ascii="Times New Roman" w:hAnsi="Times New Roman" w:cs="Times New Roman"/>
          <w:b/>
          <w:sz w:val="28"/>
          <w:szCs w:val="28"/>
        </w:rPr>
        <w:t xml:space="preserve"> Кымбат Байшбековна,</w:t>
      </w:r>
      <w:r w:rsidR="0088581E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</w:t>
      </w:r>
      <w:r w:rsidR="00514270">
        <w:rPr>
          <w:rFonts w:ascii="Times New Roman" w:hAnsi="Times New Roman" w:cs="Times New Roman"/>
          <w:sz w:val="28"/>
          <w:szCs w:val="28"/>
        </w:rPr>
        <w:t>села Ключевка Ленинпольского района Киргизской ССР;</w:t>
      </w:r>
    </w:p>
    <w:p w:rsidR="0088581E" w:rsidRDefault="0088581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81D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) </w:t>
      </w:r>
      <w:r w:rsidRPr="00DC1440">
        <w:rPr>
          <w:rFonts w:ascii="Times New Roman" w:hAnsi="Times New Roman" w:cs="Times New Roman"/>
          <w:b/>
          <w:sz w:val="28"/>
          <w:szCs w:val="28"/>
        </w:rPr>
        <w:t xml:space="preserve">БАЗАРБАЕВА </w:t>
      </w:r>
      <w:r w:rsidR="00124908" w:rsidRPr="00DC1440">
        <w:rPr>
          <w:rFonts w:ascii="Times New Roman" w:hAnsi="Times New Roman" w:cs="Times New Roman"/>
          <w:b/>
          <w:sz w:val="28"/>
          <w:szCs w:val="28"/>
        </w:rPr>
        <w:t>Динара Момункуловна,</w:t>
      </w:r>
      <w:r w:rsidR="00124908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</w:t>
      </w:r>
      <w:r w:rsidR="00DC1440">
        <w:rPr>
          <w:rFonts w:ascii="Times New Roman" w:hAnsi="Times New Roman" w:cs="Times New Roman"/>
          <w:sz w:val="28"/>
          <w:szCs w:val="28"/>
        </w:rPr>
        <w:t>села Ленинполь Ленинпольского района Таласской области Киргизской ССР;</w:t>
      </w:r>
    </w:p>
    <w:p w:rsidR="0059581D" w:rsidRDefault="0059581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720" w:rsidRDefault="00DC144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31720">
        <w:rPr>
          <w:rFonts w:ascii="Times New Roman" w:hAnsi="Times New Roman" w:cs="Times New Roman"/>
          <w:sz w:val="28"/>
          <w:szCs w:val="28"/>
        </w:rPr>
        <w:t xml:space="preserve">0) </w:t>
      </w:r>
      <w:r w:rsidR="00B31720" w:rsidRPr="00B31720">
        <w:rPr>
          <w:rFonts w:ascii="Times New Roman" w:hAnsi="Times New Roman" w:cs="Times New Roman"/>
          <w:b/>
          <w:sz w:val="28"/>
          <w:szCs w:val="28"/>
        </w:rPr>
        <w:t>БАИЗОВ Адылжан Садыкович,</w:t>
      </w:r>
      <w:r w:rsidR="00B31720">
        <w:rPr>
          <w:rFonts w:ascii="Times New Roman" w:hAnsi="Times New Roman" w:cs="Times New Roman"/>
          <w:sz w:val="28"/>
          <w:szCs w:val="28"/>
        </w:rPr>
        <w:t xml:space="preserve"> 1997 года рождения, узбек, уроженец города Кочкор-Ата Ноокенского района Джалал-Абадской области Кыргызской Республики;</w:t>
      </w:r>
    </w:p>
    <w:p w:rsidR="00DC1440" w:rsidRDefault="00DC144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440" w:rsidRDefault="00DC144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) </w:t>
      </w:r>
      <w:r w:rsidRPr="00DC1440">
        <w:rPr>
          <w:rFonts w:ascii="Times New Roman" w:hAnsi="Times New Roman" w:cs="Times New Roman"/>
          <w:b/>
          <w:sz w:val="28"/>
          <w:szCs w:val="28"/>
        </w:rPr>
        <w:t>БАЙЧЕКИРОВА Тахмина Дайыржановна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села Суусамыр Джумгальского района </w:t>
      </w:r>
      <w:r w:rsidR="00233967">
        <w:rPr>
          <w:rFonts w:ascii="Times New Roman" w:hAnsi="Times New Roman" w:cs="Times New Roman"/>
          <w:sz w:val="28"/>
          <w:szCs w:val="28"/>
        </w:rPr>
        <w:t>Иссык-Куль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Киргизской ССР;</w:t>
      </w:r>
    </w:p>
    <w:p w:rsidR="00917051" w:rsidRDefault="0091705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051" w:rsidRDefault="0091705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) </w:t>
      </w:r>
      <w:r w:rsidRPr="00917051">
        <w:rPr>
          <w:rFonts w:ascii="Times New Roman" w:hAnsi="Times New Roman" w:cs="Times New Roman"/>
          <w:b/>
          <w:sz w:val="28"/>
          <w:szCs w:val="28"/>
        </w:rPr>
        <w:t>БАРАТБАЕВА Дона Равшановна,</w:t>
      </w:r>
      <w:r>
        <w:rPr>
          <w:rFonts w:ascii="Times New Roman" w:hAnsi="Times New Roman" w:cs="Times New Roman"/>
          <w:sz w:val="28"/>
          <w:szCs w:val="28"/>
        </w:rPr>
        <w:t xml:space="preserve"> 1995 года рождения, узбечка, уроженка города Талас Таласской области Кыргызской Республики;</w:t>
      </w:r>
    </w:p>
    <w:p w:rsidR="00917051" w:rsidRDefault="0091705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051" w:rsidRDefault="0091705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) </w:t>
      </w:r>
      <w:r w:rsidRPr="00D775AF">
        <w:rPr>
          <w:rFonts w:ascii="Times New Roman" w:hAnsi="Times New Roman" w:cs="Times New Roman"/>
          <w:b/>
          <w:sz w:val="28"/>
          <w:szCs w:val="28"/>
        </w:rPr>
        <w:t>БЕЕТЦ (Ботоярова) Жамал Камбаралиевна,</w:t>
      </w:r>
      <w:r>
        <w:rPr>
          <w:rFonts w:ascii="Times New Roman" w:hAnsi="Times New Roman" w:cs="Times New Roman"/>
          <w:sz w:val="28"/>
          <w:szCs w:val="28"/>
        </w:rPr>
        <w:t xml:space="preserve"> 1970 года рождения, кыргызка, уроженка города Фрунзе Киргизской ССР;</w:t>
      </w:r>
    </w:p>
    <w:p w:rsidR="00B31720" w:rsidRDefault="00B3172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75AF" w:rsidRDefault="00BA41B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D775AF">
        <w:rPr>
          <w:rFonts w:ascii="Times New Roman" w:hAnsi="Times New Roman" w:cs="Times New Roman"/>
          <w:sz w:val="28"/>
          <w:szCs w:val="28"/>
        </w:rPr>
        <w:t xml:space="preserve">) </w:t>
      </w:r>
      <w:r w:rsidR="00D775AF" w:rsidRPr="00BA41B7">
        <w:rPr>
          <w:rFonts w:ascii="Times New Roman" w:hAnsi="Times New Roman" w:cs="Times New Roman"/>
          <w:b/>
          <w:sz w:val="28"/>
          <w:szCs w:val="28"/>
        </w:rPr>
        <w:t>БЕКЕТАЕВА Алтынай Закиржановна,</w:t>
      </w:r>
      <w:r w:rsidR="00D775AF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села Гульча Алайского района Ошской области Киргизской ССР;</w:t>
      </w:r>
    </w:p>
    <w:p w:rsidR="00BA41B7" w:rsidRDefault="00BA41B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1B7" w:rsidRDefault="00BA41B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) </w:t>
      </w:r>
      <w:r w:rsidRPr="00BA41B7">
        <w:rPr>
          <w:rFonts w:ascii="Times New Roman" w:hAnsi="Times New Roman" w:cs="Times New Roman"/>
          <w:b/>
          <w:sz w:val="28"/>
          <w:szCs w:val="28"/>
        </w:rPr>
        <w:t>БЕКЕТАЕВ Ербол Эсенбекович (Эсенбек уулу Рустам),</w:t>
      </w:r>
      <w:r>
        <w:rPr>
          <w:rFonts w:ascii="Times New Roman" w:hAnsi="Times New Roman" w:cs="Times New Roman"/>
          <w:sz w:val="28"/>
          <w:szCs w:val="28"/>
        </w:rPr>
        <w:t xml:space="preserve"> 1984 года рождения, казах, уроженец села Кызыл-Жылдыз Манасского района Киргизской ССР;</w:t>
      </w:r>
    </w:p>
    <w:p w:rsidR="00BA41B7" w:rsidRDefault="00BA41B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1B7" w:rsidRDefault="003F29F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BA41B7">
        <w:rPr>
          <w:rFonts w:ascii="Times New Roman" w:hAnsi="Times New Roman" w:cs="Times New Roman"/>
          <w:sz w:val="28"/>
          <w:szCs w:val="28"/>
        </w:rPr>
        <w:t xml:space="preserve">) </w:t>
      </w:r>
      <w:r w:rsidR="00BA41B7" w:rsidRPr="003F29FF">
        <w:rPr>
          <w:rFonts w:ascii="Times New Roman" w:hAnsi="Times New Roman" w:cs="Times New Roman"/>
          <w:b/>
          <w:sz w:val="28"/>
          <w:szCs w:val="28"/>
        </w:rPr>
        <w:t>БЕКОВА Кундуз Маматовна,</w:t>
      </w:r>
      <w:r w:rsidR="00BA41B7"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</w:t>
      </w:r>
      <w:r>
        <w:rPr>
          <w:rFonts w:ascii="Times New Roman" w:hAnsi="Times New Roman" w:cs="Times New Roman"/>
          <w:sz w:val="28"/>
          <w:szCs w:val="28"/>
        </w:rPr>
        <w:t>города Джалал-Абад Джалал-Абадской области Кыргызской Республики;</w:t>
      </w:r>
    </w:p>
    <w:p w:rsidR="00601634" w:rsidRDefault="0060163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634" w:rsidRPr="00601634" w:rsidRDefault="00601634" w:rsidP="00601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01634">
        <w:rPr>
          <w:rFonts w:ascii="Times New Roman" w:hAnsi="Times New Roman" w:cs="Times New Roman"/>
          <w:sz w:val="28"/>
          <w:szCs w:val="28"/>
        </w:rPr>
        <w:t xml:space="preserve">) </w:t>
      </w:r>
      <w:r w:rsidRPr="00601634">
        <w:rPr>
          <w:rFonts w:ascii="Times New Roman" w:hAnsi="Times New Roman" w:cs="Times New Roman"/>
          <w:b/>
          <w:sz w:val="28"/>
          <w:szCs w:val="28"/>
        </w:rPr>
        <w:t>БЕЛИБА Евгений Георгиевич,</w:t>
      </w:r>
      <w:r w:rsidRPr="00601634">
        <w:rPr>
          <w:rFonts w:ascii="Times New Roman" w:hAnsi="Times New Roman" w:cs="Times New Roman"/>
          <w:sz w:val="28"/>
          <w:szCs w:val="28"/>
        </w:rPr>
        <w:t xml:space="preserve"> 1989 года рождения, русский, уро</w:t>
      </w:r>
      <w:r>
        <w:rPr>
          <w:rFonts w:ascii="Times New Roman" w:hAnsi="Times New Roman" w:cs="Times New Roman"/>
          <w:sz w:val="28"/>
          <w:szCs w:val="28"/>
        </w:rPr>
        <w:t>женец города Ош Киргизской ССР;</w:t>
      </w:r>
    </w:p>
    <w:p w:rsidR="00D775AF" w:rsidRDefault="00D775A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720" w:rsidRDefault="003F29F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1634">
        <w:rPr>
          <w:rFonts w:ascii="Times New Roman" w:hAnsi="Times New Roman" w:cs="Times New Roman"/>
          <w:sz w:val="28"/>
          <w:szCs w:val="28"/>
        </w:rPr>
        <w:t>8</w:t>
      </w:r>
      <w:r w:rsidR="00B31720">
        <w:rPr>
          <w:rFonts w:ascii="Times New Roman" w:hAnsi="Times New Roman" w:cs="Times New Roman"/>
          <w:sz w:val="28"/>
          <w:szCs w:val="28"/>
        </w:rPr>
        <w:t xml:space="preserve">) </w:t>
      </w:r>
      <w:r w:rsidR="00D4023D" w:rsidRPr="00E50B18">
        <w:rPr>
          <w:rFonts w:ascii="Times New Roman" w:hAnsi="Times New Roman" w:cs="Times New Roman"/>
          <w:b/>
          <w:sz w:val="28"/>
          <w:szCs w:val="28"/>
        </w:rPr>
        <w:t>БЕЛИКОВА (Жилина) Арина Константиновна,</w:t>
      </w:r>
      <w:r w:rsidR="00D4023D">
        <w:rPr>
          <w:rFonts w:ascii="Times New Roman" w:hAnsi="Times New Roman" w:cs="Times New Roman"/>
          <w:sz w:val="28"/>
          <w:szCs w:val="28"/>
        </w:rPr>
        <w:t xml:space="preserve"> 1990 года рождения, татарка, уроженка </w:t>
      </w:r>
      <w:r w:rsidR="00E50B18">
        <w:rPr>
          <w:rFonts w:ascii="Times New Roman" w:hAnsi="Times New Roman" w:cs="Times New Roman"/>
          <w:sz w:val="28"/>
          <w:szCs w:val="28"/>
        </w:rPr>
        <w:t>села Новопокровка Кантского района Киргизской ССР.</w:t>
      </w:r>
    </w:p>
    <w:p w:rsidR="00E50B18" w:rsidRDefault="00E50B1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Беликов Даниэль 2014 года рождения, Беликова Алина 2016 года рождения;</w:t>
      </w:r>
    </w:p>
    <w:p w:rsidR="00601634" w:rsidRDefault="0060163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9EA" w:rsidRPr="003509EA" w:rsidRDefault="00CB5C57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3509EA">
        <w:rPr>
          <w:rFonts w:ascii="Times New Roman" w:hAnsi="Times New Roman" w:cs="Times New Roman"/>
          <w:sz w:val="28"/>
          <w:szCs w:val="28"/>
        </w:rPr>
        <w:t xml:space="preserve">) </w:t>
      </w:r>
      <w:r w:rsidR="003509EA" w:rsidRPr="00126CEA">
        <w:rPr>
          <w:rFonts w:ascii="Times New Roman" w:hAnsi="Times New Roman" w:cs="Times New Roman"/>
          <w:b/>
          <w:sz w:val="28"/>
          <w:szCs w:val="28"/>
        </w:rPr>
        <w:t>БЕРДИКЕЕВА Айсулуу Канболотовна,</w:t>
      </w:r>
      <w:r w:rsidR="003509EA"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села Чаек Джумгальского района Нарынской области Киргизской ССР;</w:t>
      </w:r>
    </w:p>
    <w:p w:rsidR="00E50B18" w:rsidRDefault="00E50B1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9FF" w:rsidRDefault="0060163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F29FF">
        <w:rPr>
          <w:rFonts w:ascii="Times New Roman" w:hAnsi="Times New Roman" w:cs="Times New Roman"/>
          <w:sz w:val="28"/>
          <w:szCs w:val="28"/>
        </w:rPr>
        <w:t xml:space="preserve">) </w:t>
      </w:r>
      <w:r w:rsidR="003F29FF" w:rsidRPr="003F29FF">
        <w:rPr>
          <w:rFonts w:ascii="Times New Roman" w:hAnsi="Times New Roman" w:cs="Times New Roman"/>
          <w:b/>
          <w:sz w:val="28"/>
          <w:szCs w:val="28"/>
        </w:rPr>
        <w:t>БЕШЛИЕВА Найме Аслановна,</w:t>
      </w:r>
      <w:r w:rsidR="003F29FF">
        <w:rPr>
          <w:rFonts w:ascii="Times New Roman" w:hAnsi="Times New Roman" w:cs="Times New Roman"/>
          <w:sz w:val="28"/>
          <w:szCs w:val="28"/>
        </w:rPr>
        <w:t xml:space="preserve"> 1982 года рождения, турчанка, уроженка села Майское Манасского района Таласской области Киргизской ССР;</w:t>
      </w:r>
    </w:p>
    <w:p w:rsidR="003F29FF" w:rsidRDefault="003F29F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B2D" w:rsidRDefault="00CB5C57" w:rsidP="003C4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AF2A31">
        <w:rPr>
          <w:rFonts w:ascii="Times New Roman" w:hAnsi="Times New Roman" w:cs="Times New Roman"/>
          <w:sz w:val="28"/>
          <w:szCs w:val="28"/>
        </w:rPr>
        <w:t xml:space="preserve">) </w:t>
      </w:r>
      <w:r w:rsidR="00AF2A31" w:rsidRPr="003C4B2D">
        <w:rPr>
          <w:rFonts w:ascii="Times New Roman" w:hAnsi="Times New Roman" w:cs="Times New Roman"/>
          <w:b/>
          <w:sz w:val="28"/>
          <w:szCs w:val="28"/>
        </w:rPr>
        <w:t xml:space="preserve">БЕШЛИЕВ Искендер </w:t>
      </w:r>
      <w:r w:rsidR="003C4B2D">
        <w:rPr>
          <w:rFonts w:ascii="Times New Roman" w:hAnsi="Times New Roman" w:cs="Times New Roman"/>
          <w:b/>
          <w:sz w:val="28"/>
          <w:szCs w:val="28"/>
        </w:rPr>
        <w:t>Х</w:t>
      </w:r>
      <w:r w:rsidR="00AF2A31" w:rsidRPr="003C4B2D">
        <w:rPr>
          <w:rFonts w:ascii="Times New Roman" w:hAnsi="Times New Roman" w:cs="Times New Roman"/>
          <w:b/>
          <w:sz w:val="28"/>
          <w:szCs w:val="28"/>
        </w:rPr>
        <w:t>асанович,</w:t>
      </w:r>
      <w:r w:rsidR="00AF2A31">
        <w:rPr>
          <w:rFonts w:ascii="Times New Roman" w:hAnsi="Times New Roman" w:cs="Times New Roman"/>
          <w:sz w:val="28"/>
          <w:szCs w:val="28"/>
        </w:rPr>
        <w:t xml:space="preserve"> 198</w:t>
      </w:r>
      <w:r w:rsidR="00EA0D1D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AF2A31">
        <w:rPr>
          <w:rFonts w:ascii="Times New Roman" w:hAnsi="Times New Roman" w:cs="Times New Roman"/>
          <w:sz w:val="28"/>
          <w:szCs w:val="28"/>
        </w:rPr>
        <w:t xml:space="preserve"> года рождения, турок, уроженец </w:t>
      </w:r>
      <w:r w:rsidR="003C4B2D">
        <w:rPr>
          <w:rFonts w:ascii="Times New Roman" w:hAnsi="Times New Roman" w:cs="Times New Roman"/>
          <w:sz w:val="28"/>
          <w:szCs w:val="28"/>
        </w:rPr>
        <w:t>села Майское Манасского района Таласской области Киргизской ССР;</w:t>
      </w:r>
    </w:p>
    <w:p w:rsidR="00B639FF" w:rsidRDefault="00B639FF" w:rsidP="003C4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9FF" w:rsidRDefault="00B639FF" w:rsidP="003C4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639FF">
        <w:rPr>
          <w:rFonts w:ascii="Times New Roman" w:hAnsi="Times New Roman" w:cs="Times New Roman"/>
          <w:b/>
          <w:sz w:val="28"/>
          <w:szCs w:val="28"/>
        </w:rPr>
        <w:t>БИЛАЛОВА Рамиля Каримжановна,</w:t>
      </w:r>
      <w:r>
        <w:rPr>
          <w:rFonts w:ascii="Times New Roman" w:hAnsi="Times New Roman" w:cs="Times New Roman"/>
          <w:sz w:val="28"/>
          <w:szCs w:val="28"/>
        </w:rPr>
        <w:t xml:space="preserve"> 1996 года рождения, турчанка, уроженка города Бишкек Кыргызской Республики;</w:t>
      </w:r>
    </w:p>
    <w:p w:rsidR="00AF2A31" w:rsidRDefault="00AF2A3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18" w:rsidRDefault="00A36CEA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50B18">
        <w:rPr>
          <w:rFonts w:ascii="Times New Roman" w:hAnsi="Times New Roman" w:cs="Times New Roman"/>
          <w:sz w:val="28"/>
          <w:szCs w:val="28"/>
        </w:rPr>
        <w:t xml:space="preserve">) </w:t>
      </w:r>
      <w:r w:rsidR="00B94DEE" w:rsidRPr="00D03DD1">
        <w:rPr>
          <w:rFonts w:ascii="Times New Roman" w:hAnsi="Times New Roman" w:cs="Times New Roman"/>
          <w:b/>
          <w:sz w:val="28"/>
          <w:szCs w:val="28"/>
        </w:rPr>
        <w:t>БОГОМОЛОВА (Горбунова) Олеся Владимировна,</w:t>
      </w:r>
      <w:r w:rsidR="00B94DEE"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города Фрунзе Киргизской ССР.</w:t>
      </w:r>
    </w:p>
    <w:p w:rsidR="00B94DEE" w:rsidRDefault="00B94DE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Езан Ева 2009 года рождения, Езан Ангелина 201</w:t>
      </w:r>
      <w:r w:rsidR="0026639C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Богомолов Роман 2015 года рождения;</w:t>
      </w:r>
    </w:p>
    <w:p w:rsidR="00B639FF" w:rsidRDefault="00B639F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9FF" w:rsidRDefault="00A36CEA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639FF">
        <w:rPr>
          <w:rFonts w:ascii="Times New Roman" w:hAnsi="Times New Roman" w:cs="Times New Roman"/>
          <w:sz w:val="28"/>
          <w:szCs w:val="28"/>
        </w:rPr>
        <w:t xml:space="preserve">) </w:t>
      </w:r>
      <w:r w:rsidR="00B639FF" w:rsidRPr="0084570B">
        <w:rPr>
          <w:rFonts w:ascii="Times New Roman" w:hAnsi="Times New Roman" w:cs="Times New Roman"/>
          <w:b/>
          <w:sz w:val="28"/>
          <w:szCs w:val="28"/>
        </w:rPr>
        <w:t>БОЗО-О</w:t>
      </w:r>
      <w:r w:rsidR="0084570B" w:rsidRPr="0084570B">
        <w:rPr>
          <w:rFonts w:ascii="Times New Roman" w:hAnsi="Times New Roman" w:cs="Times New Roman"/>
          <w:b/>
          <w:sz w:val="28"/>
          <w:szCs w:val="28"/>
        </w:rPr>
        <w:t>ГЛЫ</w:t>
      </w:r>
      <w:r w:rsidR="00B639FF" w:rsidRPr="00845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70B" w:rsidRPr="0084570B">
        <w:rPr>
          <w:rFonts w:ascii="Times New Roman" w:hAnsi="Times New Roman" w:cs="Times New Roman"/>
          <w:b/>
          <w:sz w:val="28"/>
          <w:szCs w:val="28"/>
        </w:rPr>
        <w:t>Мамед Хусеинович,</w:t>
      </w:r>
      <w:r w:rsidR="0084570B">
        <w:rPr>
          <w:rFonts w:ascii="Times New Roman" w:hAnsi="Times New Roman" w:cs="Times New Roman"/>
          <w:sz w:val="28"/>
          <w:szCs w:val="28"/>
        </w:rPr>
        <w:t xml:space="preserve"> 1991</w:t>
      </w:r>
      <w:r w:rsidR="00B639FF">
        <w:rPr>
          <w:rFonts w:ascii="Times New Roman" w:hAnsi="Times New Roman" w:cs="Times New Roman"/>
          <w:sz w:val="28"/>
          <w:szCs w:val="28"/>
        </w:rPr>
        <w:t xml:space="preserve"> года рождения, курд, уроженец </w:t>
      </w:r>
      <w:r w:rsidR="0084570B">
        <w:rPr>
          <w:rFonts w:ascii="Times New Roman" w:hAnsi="Times New Roman" w:cs="Times New Roman"/>
          <w:sz w:val="28"/>
          <w:szCs w:val="28"/>
        </w:rPr>
        <w:t>села Майское Манасского района Таласской области Кыргыз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CEA" w:rsidRDefault="00A36CEA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CEA" w:rsidRDefault="00A36CEA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573B0">
        <w:rPr>
          <w:rFonts w:ascii="Times New Roman" w:hAnsi="Times New Roman" w:cs="Times New Roman"/>
          <w:b/>
          <w:sz w:val="28"/>
          <w:szCs w:val="28"/>
        </w:rPr>
        <w:t>БОКОЕВА Венера Абдылдаевна,</w:t>
      </w:r>
      <w:r>
        <w:rPr>
          <w:rFonts w:ascii="Times New Roman" w:hAnsi="Times New Roman" w:cs="Times New Roman"/>
          <w:sz w:val="28"/>
          <w:szCs w:val="28"/>
        </w:rPr>
        <w:t xml:space="preserve"> 1970 года рождения, кыргызка, уроженка села Бака-Булак Чуйского района Киргизской ССР;</w:t>
      </w:r>
    </w:p>
    <w:p w:rsidR="000573B0" w:rsidRDefault="000573B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3B0" w:rsidRDefault="000573B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573B0">
        <w:rPr>
          <w:rFonts w:ascii="Times New Roman" w:hAnsi="Times New Roman" w:cs="Times New Roman"/>
          <w:b/>
          <w:sz w:val="28"/>
          <w:szCs w:val="28"/>
        </w:rPr>
        <w:t>БОРБИЕВА Нурила Эшеновна,</w:t>
      </w:r>
      <w:r>
        <w:rPr>
          <w:rFonts w:ascii="Times New Roman" w:hAnsi="Times New Roman" w:cs="Times New Roman"/>
          <w:sz w:val="28"/>
          <w:szCs w:val="28"/>
        </w:rPr>
        <w:t xml:space="preserve"> 1974 года рождения, кыргызка, уроженка села Покровка Кировского района Киргизской ССР;</w:t>
      </w:r>
    </w:p>
    <w:p w:rsidR="000573B0" w:rsidRDefault="000573B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3B0" w:rsidRDefault="000573B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4B80">
        <w:rPr>
          <w:rFonts w:ascii="Times New Roman" w:hAnsi="Times New Roman" w:cs="Times New Roman"/>
          <w:b/>
          <w:sz w:val="28"/>
          <w:szCs w:val="28"/>
        </w:rPr>
        <w:t>БОРКОЛДОЕВА Замира Амирбековна,</w:t>
      </w:r>
      <w:r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</w:t>
      </w:r>
      <w:r w:rsidR="007C4B80">
        <w:rPr>
          <w:rFonts w:ascii="Times New Roman" w:hAnsi="Times New Roman" w:cs="Times New Roman"/>
          <w:sz w:val="28"/>
          <w:szCs w:val="28"/>
        </w:rPr>
        <w:t>села Ак-Таш Кара-Суйского района Ошской области Киргизской ССР;</w:t>
      </w:r>
    </w:p>
    <w:p w:rsidR="007C4B80" w:rsidRDefault="007C4B8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C3C" w:rsidRDefault="00603A7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C7C3C">
        <w:rPr>
          <w:rFonts w:ascii="Times New Roman" w:hAnsi="Times New Roman" w:cs="Times New Roman"/>
          <w:sz w:val="28"/>
          <w:szCs w:val="28"/>
        </w:rPr>
        <w:t xml:space="preserve">) </w:t>
      </w:r>
      <w:r w:rsidR="007C7C3C" w:rsidRPr="00603A77">
        <w:rPr>
          <w:rFonts w:ascii="Times New Roman" w:hAnsi="Times New Roman" w:cs="Times New Roman"/>
          <w:b/>
          <w:sz w:val="28"/>
          <w:szCs w:val="28"/>
        </w:rPr>
        <w:t>БОРОНБАЕВ Данияр Маматназирович,</w:t>
      </w:r>
      <w:r w:rsidR="007C7C3C">
        <w:rPr>
          <w:rFonts w:ascii="Times New Roman" w:hAnsi="Times New Roman" w:cs="Times New Roman"/>
          <w:sz w:val="28"/>
          <w:szCs w:val="28"/>
        </w:rPr>
        <w:t xml:space="preserve"> 1983 года рождения, кыргыз, уроженец села Колдук Узгенского района Ошской области Киргизской ССР;</w:t>
      </w:r>
    </w:p>
    <w:p w:rsidR="00603A77" w:rsidRDefault="00603A7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A77" w:rsidRDefault="00251AF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603A77">
        <w:rPr>
          <w:rFonts w:ascii="Times New Roman" w:hAnsi="Times New Roman" w:cs="Times New Roman"/>
          <w:sz w:val="28"/>
          <w:szCs w:val="28"/>
        </w:rPr>
        <w:t xml:space="preserve">) </w:t>
      </w:r>
      <w:r w:rsidR="00603A77" w:rsidRPr="00393BBC">
        <w:rPr>
          <w:rFonts w:ascii="Times New Roman" w:hAnsi="Times New Roman" w:cs="Times New Roman"/>
          <w:b/>
          <w:sz w:val="28"/>
          <w:szCs w:val="28"/>
        </w:rPr>
        <w:t>БУКАРБАЕВА Нурай Маратовна,</w:t>
      </w:r>
      <w:r w:rsidR="00603A77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</w:t>
      </w:r>
      <w:r w:rsidR="00393BBC">
        <w:rPr>
          <w:rFonts w:ascii="Times New Roman" w:hAnsi="Times New Roman" w:cs="Times New Roman"/>
          <w:sz w:val="28"/>
          <w:szCs w:val="28"/>
        </w:rPr>
        <w:t>села</w:t>
      </w:r>
      <w:r w:rsidR="00B20A27">
        <w:rPr>
          <w:rFonts w:ascii="Times New Roman" w:hAnsi="Times New Roman" w:cs="Times New Roman"/>
          <w:sz w:val="28"/>
          <w:szCs w:val="28"/>
        </w:rPr>
        <w:t xml:space="preserve"> </w:t>
      </w:r>
      <w:r w:rsidR="00393BBC">
        <w:rPr>
          <w:rFonts w:ascii="Times New Roman" w:hAnsi="Times New Roman" w:cs="Times New Roman"/>
          <w:sz w:val="28"/>
          <w:szCs w:val="28"/>
        </w:rPr>
        <w:t>Кашка-Суу Сокулукского района Киргизской ССР;</w:t>
      </w:r>
    </w:p>
    <w:p w:rsidR="00393BBC" w:rsidRDefault="00393BB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BBC" w:rsidRDefault="0060163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93BBC">
        <w:rPr>
          <w:rFonts w:ascii="Times New Roman" w:hAnsi="Times New Roman" w:cs="Times New Roman"/>
          <w:sz w:val="28"/>
          <w:szCs w:val="28"/>
        </w:rPr>
        <w:t xml:space="preserve">) </w:t>
      </w:r>
      <w:r w:rsidR="00393BBC" w:rsidRPr="00251AFC">
        <w:rPr>
          <w:rFonts w:ascii="Times New Roman" w:hAnsi="Times New Roman" w:cs="Times New Roman"/>
          <w:b/>
          <w:sz w:val="28"/>
          <w:szCs w:val="28"/>
        </w:rPr>
        <w:t>БУРДИН Максим Александрович,</w:t>
      </w:r>
      <w:r w:rsidR="00393BBC">
        <w:rPr>
          <w:rFonts w:ascii="Times New Roman" w:hAnsi="Times New Roman" w:cs="Times New Roman"/>
          <w:sz w:val="28"/>
          <w:szCs w:val="28"/>
        </w:rPr>
        <w:t xml:space="preserve"> 1991 года рождения, русский, уроженец </w:t>
      </w:r>
      <w:r w:rsidR="00597C34">
        <w:rPr>
          <w:rFonts w:ascii="Times New Roman" w:hAnsi="Times New Roman" w:cs="Times New Roman"/>
          <w:sz w:val="28"/>
          <w:szCs w:val="28"/>
        </w:rPr>
        <w:t>села</w:t>
      </w:r>
      <w:r w:rsidR="00251AFC">
        <w:rPr>
          <w:rFonts w:ascii="Times New Roman" w:hAnsi="Times New Roman" w:cs="Times New Roman"/>
          <w:sz w:val="28"/>
          <w:szCs w:val="28"/>
        </w:rPr>
        <w:t xml:space="preserve"> Ак-Суу Московского района Чуйской области Кыргызской Республики;</w:t>
      </w:r>
    </w:p>
    <w:p w:rsidR="00D03DD1" w:rsidRDefault="00D03DD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28E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30528E">
        <w:rPr>
          <w:rFonts w:ascii="Times New Roman" w:hAnsi="Times New Roman" w:cs="Times New Roman"/>
          <w:sz w:val="28"/>
          <w:szCs w:val="28"/>
        </w:rPr>
        <w:t xml:space="preserve">) </w:t>
      </w:r>
      <w:r w:rsidR="0030528E" w:rsidRPr="00AB750B">
        <w:rPr>
          <w:rFonts w:ascii="Times New Roman" w:hAnsi="Times New Roman" w:cs="Times New Roman"/>
          <w:b/>
          <w:sz w:val="28"/>
          <w:szCs w:val="28"/>
        </w:rPr>
        <w:t>БУСУРМАНКУЛОВА Нургуль Каныбековна,</w:t>
      </w:r>
      <w:r w:rsidR="0030528E">
        <w:rPr>
          <w:rFonts w:ascii="Times New Roman" w:hAnsi="Times New Roman" w:cs="Times New Roman"/>
          <w:sz w:val="28"/>
          <w:szCs w:val="28"/>
        </w:rPr>
        <w:t xml:space="preserve"> 1976 года рождения, кыргызка, уроженка </w:t>
      </w:r>
      <w:r w:rsidR="00331B58">
        <w:rPr>
          <w:rFonts w:ascii="Times New Roman" w:hAnsi="Times New Roman" w:cs="Times New Roman"/>
          <w:sz w:val="28"/>
          <w:szCs w:val="28"/>
          <w:lang w:val="ky-KG"/>
        </w:rPr>
        <w:t>Кантского района</w:t>
      </w:r>
      <w:r w:rsidR="0030528E">
        <w:rPr>
          <w:rFonts w:ascii="Times New Roman" w:hAnsi="Times New Roman" w:cs="Times New Roman"/>
          <w:sz w:val="28"/>
          <w:szCs w:val="28"/>
        </w:rPr>
        <w:t xml:space="preserve"> Киргизской ССР.</w:t>
      </w:r>
    </w:p>
    <w:p w:rsidR="0030528E" w:rsidRDefault="0030528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ей дети: </w:t>
      </w:r>
      <w:r w:rsidR="00AB750B">
        <w:rPr>
          <w:rFonts w:ascii="Times New Roman" w:hAnsi="Times New Roman" w:cs="Times New Roman"/>
          <w:sz w:val="28"/>
          <w:szCs w:val="28"/>
        </w:rPr>
        <w:t>Айбек кызы Апал 2001 года рождения, Айбек кызы Упол 2001 года рождения;</w:t>
      </w:r>
    </w:p>
    <w:p w:rsidR="00D03DD1" w:rsidRDefault="008D7D7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03DD1">
        <w:rPr>
          <w:rFonts w:ascii="Times New Roman" w:hAnsi="Times New Roman" w:cs="Times New Roman"/>
          <w:sz w:val="28"/>
          <w:szCs w:val="28"/>
        </w:rPr>
        <w:t xml:space="preserve">) </w:t>
      </w:r>
      <w:r w:rsidR="00D03DD1" w:rsidRPr="00D03DD1">
        <w:rPr>
          <w:rFonts w:ascii="Times New Roman" w:hAnsi="Times New Roman" w:cs="Times New Roman"/>
          <w:b/>
          <w:sz w:val="28"/>
          <w:szCs w:val="28"/>
        </w:rPr>
        <w:t>БУХТИЯРОВА (Савинкова) Ольга Сергеевна,</w:t>
      </w:r>
      <w:r w:rsidR="00D03DD1">
        <w:rPr>
          <w:rFonts w:ascii="Times New Roman" w:hAnsi="Times New Roman" w:cs="Times New Roman"/>
          <w:sz w:val="28"/>
          <w:szCs w:val="28"/>
        </w:rPr>
        <w:t xml:space="preserve"> 1988 года рождения, немка, уроженка села Новопокровка </w:t>
      </w:r>
      <w:r w:rsidR="008D6F7F">
        <w:rPr>
          <w:rFonts w:ascii="Times New Roman" w:hAnsi="Times New Roman" w:cs="Times New Roman"/>
          <w:sz w:val="28"/>
          <w:szCs w:val="28"/>
        </w:rPr>
        <w:t>Ис</w:t>
      </w:r>
      <w:r w:rsidR="00D03DD1">
        <w:rPr>
          <w:rFonts w:ascii="Times New Roman" w:hAnsi="Times New Roman" w:cs="Times New Roman"/>
          <w:sz w:val="28"/>
          <w:szCs w:val="28"/>
        </w:rPr>
        <w:t>сык-Атинского района Киргизской ССР.</w:t>
      </w:r>
    </w:p>
    <w:p w:rsidR="00D03DD1" w:rsidRDefault="00D03DD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Бухтияров Артем 2007 года рождения, Бухтияров Александр 2014 года рождения, Бухтиярова София 2017 года рождения;</w:t>
      </w:r>
    </w:p>
    <w:p w:rsidR="00D03DD1" w:rsidRDefault="00D03DD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D7D" w:rsidRDefault="008D7D7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D7D7D">
        <w:rPr>
          <w:rFonts w:ascii="Times New Roman" w:hAnsi="Times New Roman" w:cs="Times New Roman"/>
          <w:b/>
          <w:sz w:val="28"/>
          <w:szCs w:val="28"/>
        </w:rPr>
        <w:t>ВАЛИЕВА Мадина Галаветдиновна,</w:t>
      </w:r>
      <w:r>
        <w:rPr>
          <w:rFonts w:ascii="Times New Roman" w:hAnsi="Times New Roman" w:cs="Times New Roman"/>
          <w:sz w:val="28"/>
          <w:szCs w:val="28"/>
        </w:rPr>
        <w:t xml:space="preserve"> 1960 года рождения, татарка, уроженка Кеминского района Киргизской ССР;</w:t>
      </w:r>
    </w:p>
    <w:p w:rsidR="008D7D7D" w:rsidRDefault="008D7D7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D7D" w:rsidRDefault="008D7D7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F117F">
        <w:rPr>
          <w:rFonts w:ascii="Times New Roman" w:hAnsi="Times New Roman" w:cs="Times New Roman"/>
          <w:b/>
          <w:sz w:val="28"/>
          <w:szCs w:val="28"/>
        </w:rPr>
        <w:t>ВАНЬКОВА (Лопатиева) Елена Николаевна,</w:t>
      </w:r>
      <w:r>
        <w:rPr>
          <w:rFonts w:ascii="Times New Roman" w:hAnsi="Times New Roman" w:cs="Times New Roman"/>
          <w:sz w:val="28"/>
          <w:szCs w:val="28"/>
        </w:rPr>
        <w:t xml:space="preserve"> 1963 года рождения, русская, уроженка села Черная Речка Курдайского района </w:t>
      </w:r>
      <w:r w:rsidR="00A95853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8D7D7D" w:rsidRDefault="008D7D7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DD1" w:rsidRDefault="00891C6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D03DD1">
        <w:rPr>
          <w:rFonts w:ascii="Times New Roman" w:hAnsi="Times New Roman" w:cs="Times New Roman"/>
          <w:sz w:val="28"/>
          <w:szCs w:val="28"/>
        </w:rPr>
        <w:t xml:space="preserve">) </w:t>
      </w:r>
      <w:r w:rsidR="00D24087" w:rsidRPr="00D24087">
        <w:rPr>
          <w:rFonts w:ascii="Times New Roman" w:hAnsi="Times New Roman" w:cs="Times New Roman"/>
          <w:b/>
          <w:sz w:val="28"/>
          <w:szCs w:val="28"/>
        </w:rPr>
        <w:t xml:space="preserve">ВИНТГЕНС (Байгуттуева) Кымбат Аскаровна, </w:t>
      </w:r>
      <w:r w:rsidR="00D24087">
        <w:rPr>
          <w:rFonts w:ascii="Times New Roman" w:hAnsi="Times New Roman" w:cs="Times New Roman"/>
          <w:sz w:val="28"/>
          <w:szCs w:val="28"/>
        </w:rPr>
        <w:t>1981 года рождения, кыргызка, уроженка города Пржевальск Иссык-Кульской области Киргизской ССР;</w:t>
      </w:r>
    </w:p>
    <w:p w:rsidR="00D24087" w:rsidRDefault="00D2408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17F" w:rsidRDefault="00891C6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DF117F">
        <w:rPr>
          <w:rFonts w:ascii="Times New Roman" w:hAnsi="Times New Roman" w:cs="Times New Roman"/>
          <w:sz w:val="28"/>
          <w:szCs w:val="28"/>
        </w:rPr>
        <w:t xml:space="preserve">) </w:t>
      </w:r>
      <w:r w:rsidR="00DF117F" w:rsidRPr="00891C65">
        <w:rPr>
          <w:rFonts w:ascii="Times New Roman" w:hAnsi="Times New Roman" w:cs="Times New Roman"/>
          <w:b/>
          <w:sz w:val="28"/>
          <w:szCs w:val="28"/>
        </w:rPr>
        <w:t>ВИНТЕРГОЛЛЕР (Матейкин) Вячеслав Владимирович,</w:t>
      </w:r>
      <w:r w:rsidR="00DF117F">
        <w:rPr>
          <w:rFonts w:ascii="Times New Roman" w:hAnsi="Times New Roman" w:cs="Times New Roman"/>
          <w:sz w:val="28"/>
          <w:szCs w:val="28"/>
        </w:rPr>
        <w:t xml:space="preserve"> 1973 года рождения, </w:t>
      </w:r>
      <w:r w:rsidR="00973994">
        <w:rPr>
          <w:rFonts w:ascii="Times New Roman" w:hAnsi="Times New Roman" w:cs="Times New Roman"/>
          <w:sz w:val="28"/>
          <w:szCs w:val="28"/>
        </w:rPr>
        <w:t xml:space="preserve">русский, </w:t>
      </w:r>
      <w:r w:rsidR="00DF117F">
        <w:rPr>
          <w:rFonts w:ascii="Times New Roman" w:hAnsi="Times New Roman" w:cs="Times New Roman"/>
          <w:sz w:val="28"/>
          <w:szCs w:val="28"/>
        </w:rPr>
        <w:t>урожен</w:t>
      </w:r>
      <w:r w:rsidR="00BF3C3F">
        <w:rPr>
          <w:rFonts w:ascii="Times New Roman" w:hAnsi="Times New Roman" w:cs="Times New Roman"/>
          <w:sz w:val="28"/>
          <w:szCs w:val="28"/>
        </w:rPr>
        <w:t>ец</w:t>
      </w:r>
      <w:r w:rsidR="00DF1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ка Ивановка Чуйского района Киргизской ССР;</w:t>
      </w:r>
    </w:p>
    <w:p w:rsidR="00DF117F" w:rsidRDefault="00DF117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087" w:rsidRDefault="0071695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D24087">
        <w:rPr>
          <w:rFonts w:ascii="Times New Roman" w:hAnsi="Times New Roman" w:cs="Times New Roman"/>
          <w:sz w:val="28"/>
          <w:szCs w:val="28"/>
        </w:rPr>
        <w:t xml:space="preserve">) </w:t>
      </w:r>
      <w:r w:rsidR="00D24087" w:rsidRPr="000E0748">
        <w:rPr>
          <w:rFonts w:ascii="Times New Roman" w:hAnsi="Times New Roman" w:cs="Times New Roman"/>
          <w:b/>
          <w:sz w:val="28"/>
          <w:szCs w:val="28"/>
        </w:rPr>
        <w:t>ВОВК Яна Андреевна,</w:t>
      </w:r>
      <w:r w:rsidR="00D24087">
        <w:rPr>
          <w:rFonts w:ascii="Times New Roman" w:hAnsi="Times New Roman" w:cs="Times New Roman"/>
          <w:sz w:val="28"/>
          <w:szCs w:val="28"/>
        </w:rPr>
        <w:t xml:space="preserve"> 1993 года рождения, украинка, уроженка </w:t>
      </w:r>
      <w:r w:rsidR="000E0748">
        <w:rPr>
          <w:rFonts w:ascii="Times New Roman" w:hAnsi="Times New Roman" w:cs="Times New Roman"/>
          <w:sz w:val="28"/>
          <w:szCs w:val="28"/>
        </w:rPr>
        <w:t>города Бишкек Кыргызской Республики;</w:t>
      </w:r>
    </w:p>
    <w:p w:rsidR="003509EA" w:rsidRDefault="003509EA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509EA" w:rsidRDefault="00CB5C57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509EA">
        <w:rPr>
          <w:rFonts w:ascii="Times New Roman" w:hAnsi="Times New Roman" w:cs="Times New Roman"/>
          <w:sz w:val="28"/>
          <w:szCs w:val="28"/>
        </w:rPr>
        <w:t xml:space="preserve">) </w:t>
      </w:r>
      <w:r w:rsidR="003509EA" w:rsidRPr="00BC39BF">
        <w:rPr>
          <w:rFonts w:ascii="Times New Roman" w:hAnsi="Times New Roman" w:cs="Times New Roman"/>
          <w:b/>
          <w:sz w:val="28"/>
          <w:szCs w:val="28"/>
        </w:rPr>
        <w:t>ВОЛЬФ (Гринчук) Виталий Евгеньевич,</w:t>
      </w:r>
      <w:r w:rsidR="003509EA">
        <w:rPr>
          <w:rFonts w:ascii="Times New Roman" w:hAnsi="Times New Roman" w:cs="Times New Roman"/>
          <w:sz w:val="28"/>
          <w:szCs w:val="28"/>
        </w:rPr>
        <w:t xml:space="preserve"> 1970 года рождения, украинец, уроженец города Фрунзе Киргизской ССР;</w:t>
      </w:r>
    </w:p>
    <w:p w:rsidR="0071695F" w:rsidRDefault="0071695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95F" w:rsidRDefault="0071695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1695F">
        <w:rPr>
          <w:rFonts w:ascii="Times New Roman" w:hAnsi="Times New Roman" w:cs="Times New Roman"/>
          <w:b/>
          <w:sz w:val="28"/>
          <w:szCs w:val="28"/>
        </w:rPr>
        <w:t>ВОНФУ Рахима Якубовна,</w:t>
      </w:r>
      <w:r>
        <w:rPr>
          <w:rFonts w:ascii="Times New Roman" w:hAnsi="Times New Roman" w:cs="Times New Roman"/>
          <w:sz w:val="28"/>
          <w:szCs w:val="28"/>
        </w:rPr>
        <w:t xml:space="preserve"> 1985 года рождения, дунганка, уроженка города Токмак Киргизской ССР;</w:t>
      </w:r>
    </w:p>
    <w:p w:rsidR="000E0748" w:rsidRDefault="000E074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748" w:rsidRDefault="0060163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0E0748">
        <w:rPr>
          <w:rFonts w:ascii="Times New Roman" w:hAnsi="Times New Roman" w:cs="Times New Roman"/>
          <w:sz w:val="28"/>
          <w:szCs w:val="28"/>
        </w:rPr>
        <w:t xml:space="preserve">) </w:t>
      </w:r>
      <w:r w:rsidR="000E0748" w:rsidRPr="000E0748">
        <w:rPr>
          <w:rFonts w:ascii="Times New Roman" w:hAnsi="Times New Roman" w:cs="Times New Roman"/>
          <w:b/>
          <w:sz w:val="28"/>
          <w:szCs w:val="28"/>
        </w:rPr>
        <w:t>ВОРОНОВСКАЯ (Вигуржинская) Наталья Сергеевна,</w:t>
      </w:r>
      <w:r w:rsidR="000E0748">
        <w:rPr>
          <w:rFonts w:ascii="Times New Roman" w:hAnsi="Times New Roman" w:cs="Times New Roman"/>
          <w:sz w:val="28"/>
          <w:szCs w:val="28"/>
        </w:rPr>
        <w:t xml:space="preserve"> 1976 года рождения, русская, уроженка города Фрунзе Киргизской ССР;</w:t>
      </w:r>
    </w:p>
    <w:p w:rsidR="0071695F" w:rsidRDefault="0071695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95F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1695F">
        <w:rPr>
          <w:rFonts w:ascii="Times New Roman" w:hAnsi="Times New Roman" w:cs="Times New Roman"/>
          <w:sz w:val="28"/>
          <w:szCs w:val="28"/>
        </w:rPr>
        <w:t xml:space="preserve">) </w:t>
      </w:r>
      <w:r w:rsidR="0071695F" w:rsidRPr="005166F4">
        <w:rPr>
          <w:rFonts w:ascii="Times New Roman" w:hAnsi="Times New Roman" w:cs="Times New Roman"/>
          <w:b/>
          <w:sz w:val="28"/>
          <w:szCs w:val="28"/>
        </w:rPr>
        <w:t>ГАББАЗОВ Ильчан Иркенович,</w:t>
      </w:r>
      <w:r w:rsidR="0071695F">
        <w:rPr>
          <w:rFonts w:ascii="Times New Roman" w:hAnsi="Times New Roman" w:cs="Times New Roman"/>
          <w:sz w:val="28"/>
          <w:szCs w:val="28"/>
        </w:rPr>
        <w:t xml:space="preserve"> 1972 года рождения, уйгур, уроженец </w:t>
      </w:r>
      <w:r w:rsidR="005166F4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5166F4" w:rsidRDefault="005166F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23CE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F23CE">
        <w:rPr>
          <w:rFonts w:ascii="Times New Roman" w:hAnsi="Times New Roman" w:cs="Times New Roman"/>
          <w:sz w:val="28"/>
          <w:szCs w:val="28"/>
        </w:rPr>
        <w:t xml:space="preserve">) </w:t>
      </w:r>
      <w:r w:rsidR="004F23CE" w:rsidRPr="0041451D">
        <w:rPr>
          <w:rFonts w:ascii="Times New Roman" w:hAnsi="Times New Roman" w:cs="Times New Roman"/>
          <w:b/>
          <w:sz w:val="28"/>
          <w:szCs w:val="28"/>
        </w:rPr>
        <w:t>ГАШИМОВА Алина Владимировна,</w:t>
      </w:r>
      <w:r w:rsidR="004F23CE">
        <w:rPr>
          <w:rFonts w:ascii="Times New Roman" w:hAnsi="Times New Roman" w:cs="Times New Roman"/>
          <w:sz w:val="28"/>
          <w:szCs w:val="28"/>
        </w:rPr>
        <w:t xml:space="preserve"> 1986 года рождения, </w:t>
      </w:r>
      <w:r w:rsidR="0041451D">
        <w:rPr>
          <w:rFonts w:ascii="Times New Roman" w:hAnsi="Times New Roman" w:cs="Times New Roman"/>
          <w:sz w:val="28"/>
          <w:szCs w:val="28"/>
        </w:rPr>
        <w:t>немка, уроженка города Фрунзе Киргизской ССР;</w:t>
      </w:r>
    </w:p>
    <w:p w:rsidR="002C10D1" w:rsidRDefault="002C10D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0D1" w:rsidRDefault="002C10D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C10D1">
        <w:rPr>
          <w:rFonts w:ascii="Times New Roman" w:hAnsi="Times New Roman" w:cs="Times New Roman"/>
          <w:b/>
          <w:sz w:val="28"/>
          <w:szCs w:val="28"/>
        </w:rPr>
        <w:t>ГОВОРОВА Снежана Сергеевна,</w:t>
      </w:r>
      <w:r>
        <w:rPr>
          <w:rFonts w:ascii="Times New Roman" w:hAnsi="Times New Roman" w:cs="Times New Roman"/>
          <w:sz w:val="28"/>
          <w:szCs w:val="28"/>
        </w:rPr>
        <w:t xml:space="preserve"> 1991 года рождения, русская, уроженка села Сокулук Сокулукского района Киргизской ССР;</w:t>
      </w:r>
    </w:p>
    <w:p w:rsidR="002C10D1" w:rsidRDefault="002C10D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E4237">
        <w:rPr>
          <w:rFonts w:ascii="Times New Roman" w:hAnsi="Times New Roman" w:cs="Times New Roman"/>
          <w:b/>
          <w:sz w:val="28"/>
          <w:szCs w:val="28"/>
        </w:rPr>
        <w:t>ГОРЕВ Антон Вячеславович,</w:t>
      </w:r>
      <w:r>
        <w:rPr>
          <w:rFonts w:ascii="Times New Roman" w:hAnsi="Times New Roman" w:cs="Times New Roman"/>
          <w:sz w:val="28"/>
          <w:szCs w:val="28"/>
        </w:rPr>
        <w:t xml:space="preserve"> 1983 года рождения, русский, уроженец города Фрунзе Киргизской ССР.</w:t>
      </w:r>
    </w:p>
    <w:p w:rsidR="002C10D1" w:rsidRDefault="002C10D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им дети: </w:t>
      </w:r>
      <w:r w:rsidR="006E4237">
        <w:rPr>
          <w:rFonts w:ascii="Times New Roman" w:hAnsi="Times New Roman" w:cs="Times New Roman"/>
          <w:sz w:val="28"/>
          <w:szCs w:val="28"/>
        </w:rPr>
        <w:t>Горева Таисия 2010 года рождения, Горев Егор 2012 года рождения;</w:t>
      </w:r>
    </w:p>
    <w:p w:rsidR="004F23CE" w:rsidRDefault="004F23C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748" w:rsidRDefault="00F11E1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0E0748">
        <w:rPr>
          <w:rFonts w:ascii="Times New Roman" w:hAnsi="Times New Roman" w:cs="Times New Roman"/>
          <w:sz w:val="28"/>
          <w:szCs w:val="28"/>
        </w:rPr>
        <w:t xml:space="preserve">) </w:t>
      </w:r>
      <w:r w:rsidR="000E0748" w:rsidRPr="00581FEF">
        <w:rPr>
          <w:rFonts w:ascii="Times New Roman" w:hAnsi="Times New Roman" w:cs="Times New Roman"/>
          <w:b/>
          <w:sz w:val="28"/>
          <w:szCs w:val="28"/>
        </w:rPr>
        <w:t>ГРЕЗОВА (Куракина) Ольга Петровна,</w:t>
      </w:r>
      <w:r w:rsidR="000E0748">
        <w:rPr>
          <w:rFonts w:ascii="Times New Roman" w:hAnsi="Times New Roman" w:cs="Times New Roman"/>
          <w:sz w:val="28"/>
          <w:szCs w:val="28"/>
        </w:rPr>
        <w:t xml:space="preserve"> 1983 года рождения, русская, уроженка города Фрунзе Киргизской ССР.</w:t>
      </w:r>
    </w:p>
    <w:p w:rsidR="000E0748" w:rsidRDefault="00581FE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Цимбал Анастасия 2008 года рождения;</w:t>
      </w:r>
    </w:p>
    <w:p w:rsidR="00581FEF" w:rsidRDefault="00581FE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FEF" w:rsidRDefault="00F11E1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581FEF">
        <w:rPr>
          <w:rFonts w:ascii="Times New Roman" w:hAnsi="Times New Roman" w:cs="Times New Roman"/>
          <w:sz w:val="28"/>
          <w:szCs w:val="28"/>
        </w:rPr>
        <w:t xml:space="preserve">) </w:t>
      </w:r>
      <w:r w:rsidR="00581FEF" w:rsidRPr="000444CA">
        <w:rPr>
          <w:rFonts w:ascii="Times New Roman" w:hAnsi="Times New Roman" w:cs="Times New Roman"/>
          <w:b/>
          <w:sz w:val="28"/>
          <w:szCs w:val="28"/>
        </w:rPr>
        <w:t>ГРИЦИЕНКО (Федотова) Екатерина Петровна,</w:t>
      </w:r>
      <w:r w:rsidR="00581FEF">
        <w:rPr>
          <w:rFonts w:ascii="Times New Roman" w:hAnsi="Times New Roman" w:cs="Times New Roman"/>
          <w:sz w:val="28"/>
          <w:szCs w:val="28"/>
        </w:rPr>
        <w:t xml:space="preserve"> 1989 года рождения, русская, уроженка </w:t>
      </w:r>
      <w:r w:rsidR="008E6C4F">
        <w:rPr>
          <w:rFonts w:ascii="Times New Roman" w:hAnsi="Times New Roman" w:cs="Times New Roman"/>
          <w:sz w:val="28"/>
          <w:szCs w:val="28"/>
        </w:rPr>
        <w:t>города Мончегорск Мурманской области РСФСР;</w:t>
      </w:r>
    </w:p>
    <w:p w:rsidR="00F11E14" w:rsidRDefault="00F11E1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6C4F" w:rsidRDefault="005E0772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8E6C4F">
        <w:rPr>
          <w:rFonts w:ascii="Times New Roman" w:hAnsi="Times New Roman" w:cs="Times New Roman"/>
          <w:sz w:val="28"/>
          <w:szCs w:val="28"/>
        </w:rPr>
        <w:t xml:space="preserve">) </w:t>
      </w:r>
      <w:r w:rsidR="005E7FD4" w:rsidRPr="005E7FD4">
        <w:rPr>
          <w:rFonts w:ascii="Times New Roman" w:hAnsi="Times New Roman" w:cs="Times New Roman"/>
          <w:b/>
          <w:sz w:val="28"/>
          <w:szCs w:val="28"/>
        </w:rPr>
        <w:t>ДАВРАНОВА Имрона Ташмаматовна,</w:t>
      </w:r>
      <w:r w:rsidR="005E7FD4">
        <w:rPr>
          <w:rFonts w:ascii="Times New Roman" w:hAnsi="Times New Roman" w:cs="Times New Roman"/>
          <w:sz w:val="28"/>
          <w:szCs w:val="28"/>
        </w:rPr>
        <w:t xml:space="preserve"> 1995 года рождения, узбечка, уроженка села Базар-Коргон Базар-Коргонского района Джалал-Абадской области Кыргызской Республики;</w:t>
      </w:r>
    </w:p>
    <w:p w:rsidR="005E0772" w:rsidRDefault="005E0772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FD4" w:rsidRDefault="0014335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FA7D3E">
        <w:rPr>
          <w:rFonts w:ascii="Times New Roman" w:hAnsi="Times New Roman" w:cs="Times New Roman"/>
          <w:sz w:val="28"/>
          <w:szCs w:val="28"/>
        </w:rPr>
        <w:t xml:space="preserve">) </w:t>
      </w:r>
      <w:r w:rsidR="00FA7D3E" w:rsidRPr="00143350">
        <w:rPr>
          <w:rFonts w:ascii="Times New Roman" w:hAnsi="Times New Roman" w:cs="Times New Roman"/>
          <w:b/>
          <w:sz w:val="28"/>
          <w:szCs w:val="28"/>
        </w:rPr>
        <w:t>ДВУМАРОВА Мадина Абдулаевна,</w:t>
      </w:r>
      <w:r w:rsidR="00FA7D3E">
        <w:rPr>
          <w:rFonts w:ascii="Times New Roman" w:hAnsi="Times New Roman" w:cs="Times New Roman"/>
          <w:sz w:val="28"/>
          <w:szCs w:val="28"/>
        </w:rPr>
        <w:t xml:space="preserve"> 1997 года рождения, дунганка, уроженка города Бишкек Кыргызской Республики;</w:t>
      </w:r>
    </w:p>
    <w:p w:rsidR="00FA7D3E" w:rsidRDefault="00FA7D3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FD4" w:rsidRDefault="0014335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5E7FD4">
        <w:rPr>
          <w:rFonts w:ascii="Times New Roman" w:hAnsi="Times New Roman" w:cs="Times New Roman"/>
          <w:sz w:val="28"/>
          <w:szCs w:val="28"/>
        </w:rPr>
        <w:t xml:space="preserve">) </w:t>
      </w:r>
      <w:r w:rsidR="005E7FD4" w:rsidRPr="003E33AD">
        <w:rPr>
          <w:rFonts w:ascii="Times New Roman" w:hAnsi="Times New Roman" w:cs="Times New Roman"/>
          <w:b/>
          <w:sz w:val="28"/>
          <w:szCs w:val="28"/>
        </w:rPr>
        <w:t>ДЕМИЧЕВА Наталья Семеновна,</w:t>
      </w:r>
      <w:r w:rsidR="005E7FD4">
        <w:rPr>
          <w:rFonts w:ascii="Times New Roman" w:hAnsi="Times New Roman" w:cs="Times New Roman"/>
          <w:sz w:val="28"/>
          <w:szCs w:val="28"/>
        </w:rPr>
        <w:t xml:space="preserve"> 1960 года рождения, русская, уроженка </w:t>
      </w:r>
      <w:r w:rsidR="003E33AD">
        <w:rPr>
          <w:rFonts w:ascii="Times New Roman" w:hAnsi="Times New Roman" w:cs="Times New Roman"/>
          <w:sz w:val="28"/>
          <w:szCs w:val="28"/>
        </w:rPr>
        <w:t>города Ош Киргизской ССР;</w:t>
      </w:r>
    </w:p>
    <w:p w:rsidR="003E33AD" w:rsidRDefault="003E33A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350" w:rsidRDefault="0060163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143350">
        <w:rPr>
          <w:rFonts w:ascii="Times New Roman" w:hAnsi="Times New Roman" w:cs="Times New Roman"/>
          <w:sz w:val="28"/>
          <w:szCs w:val="28"/>
        </w:rPr>
        <w:t xml:space="preserve">) </w:t>
      </w:r>
      <w:r w:rsidR="00143350" w:rsidRPr="00143350">
        <w:rPr>
          <w:rFonts w:ascii="Times New Roman" w:hAnsi="Times New Roman" w:cs="Times New Roman"/>
          <w:b/>
          <w:sz w:val="28"/>
          <w:szCs w:val="28"/>
        </w:rPr>
        <w:t>ДЖАЛАУ Омар Хусеевич,</w:t>
      </w:r>
      <w:r w:rsidR="00143350">
        <w:rPr>
          <w:rFonts w:ascii="Times New Roman" w:hAnsi="Times New Roman" w:cs="Times New Roman"/>
          <w:sz w:val="28"/>
          <w:szCs w:val="28"/>
        </w:rPr>
        <w:t xml:space="preserve"> 1983 года рождения, дунганин, уроженец села Дружба Иссык-Атинского района Киргизской ССР;</w:t>
      </w:r>
    </w:p>
    <w:p w:rsidR="00CD6CC9" w:rsidRDefault="00CD6CC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CC9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CD6CC9">
        <w:rPr>
          <w:rFonts w:ascii="Times New Roman" w:hAnsi="Times New Roman" w:cs="Times New Roman"/>
          <w:sz w:val="28"/>
          <w:szCs w:val="28"/>
        </w:rPr>
        <w:t xml:space="preserve">) </w:t>
      </w:r>
      <w:r w:rsidR="00CD6CC9" w:rsidRPr="0078522B">
        <w:rPr>
          <w:rFonts w:ascii="Times New Roman" w:hAnsi="Times New Roman" w:cs="Times New Roman"/>
          <w:b/>
          <w:sz w:val="28"/>
          <w:szCs w:val="28"/>
        </w:rPr>
        <w:t>ДЖАМАНКЕЕВ Манас Рахмаджанович,</w:t>
      </w:r>
      <w:r w:rsidR="00CD6CC9">
        <w:rPr>
          <w:rFonts w:ascii="Times New Roman" w:hAnsi="Times New Roman" w:cs="Times New Roman"/>
          <w:sz w:val="28"/>
          <w:szCs w:val="28"/>
        </w:rPr>
        <w:t xml:space="preserve"> 1953 года рождения, казах, уроженец </w:t>
      </w:r>
      <w:r w:rsidR="0078522B">
        <w:rPr>
          <w:rFonts w:ascii="Times New Roman" w:hAnsi="Times New Roman" w:cs="Times New Roman"/>
          <w:sz w:val="28"/>
          <w:szCs w:val="28"/>
        </w:rPr>
        <w:t>села Васильевка Ворошиловского района Фрунзенской области Киргизской ССР;</w:t>
      </w:r>
    </w:p>
    <w:p w:rsidR="0078522B" w:rsidRDefault="0078522B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22B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8522B">
        <w:rPr>
          <w:rFonts w:ascii="Times New Roman" w:hAnsi="Times New Roman" w:cs="Times New Roman"/>
          <w:sz w:val="28"/>
          <w:szCs w:val="28"/>
        </w:rPr>
        <w:t xml:space="preserve">) </w:t>
      </w:r>
      <w:r w:rsidR="0078522B" w:rsidRPr="00D539BB">
        <w:rPr>
          <w:rFonts w:ascii="Times New Roman" w:hAnsi="Times New Roman" w:cs="Times New Roman"/>
          <w:b/>
          <w:sz w:val="28"/>
          <w:szCs w:val="28"/>
        </w:rPr>
        <w:t>ДЖАПАРОВА (Сулейманова) Фатима Шафуровна,</w:t>
      </w:r>
      <w:r w:rsidR="0078522B">
        <w:rPr>
          <w:rFonts w:ascii="Times New Roman" w:hAnsi="Times New Roman" w:cs="Times New Roman"/>
          <w:sz w:val="28"/>
          <w:szCs w:val="28"/>
        </w:rPr>
        <w:t xml:space="preserve"> 1987 года рождения, </w:t>
      </w:r>
      <w:r w:rsidR="00D539BB">
        <w:rPr>
          <w:rFonts w:ascii="Times New Roman" w:hAnsi="Times New Roman" w:cs="Times New Roman"/>
          <w:sz w:val="28"/>
          <w:szCs w:val="28"/>
        </w:rPr>
        <w:t>дунганка, уроженка города Фрунзе Киргизской ССР;</w:t>
      </w:r>
    </w:p>
    <w:p w:rsidR="00143350" w:rsidRDefault="0014335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9BB" w:rsidRDefault="00D539BB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539BB">
        <w:rPr>
          <w:rFonts w:ascii="Times New Roman" w:hAnsi="Times New Roman" w:cs="Times New Roman"/>
          <w:b/>
          <w:sz w:val="28"/>
          <w:szCs w:val="28"/>
        </w:rPr>
        <w:t>ДЖАРЛАЕВА (Кенджиева) Адиям Нурмухамедовна,</w:t>
      </w:r>
      <w:r>
        <w:rPr>
          <w:rFonts w:ascii="Times New Roman" w:hAnsi="Times New Roman" w:cs="Times New Roman"/>
          <w:sz w:val="28"/>
          <w:szCs w:val="28"/>
        </w:rPr>
        <w:t xml:space="preserve"> 1990 года рождения, уйгурка, уроженка города Фрунзе Киргизской ССР;</w:t>
      </w:r>
    </w:p>
    <w:p w:rsidR="00D539BB" w:rsidRDefault="00D539BB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D1A" w:rsidRDefault="00006D2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35D1A">
        <w:rPr>
          <w:rFonts w:ascii="Times New Roman" w:hAnsi="Times New Roman" w:cs="Times New Roman"/>
          <w:sz w:val="28"/>
          <w:szCs w:val="28"/>
        </w:rPr>
        <w:t xml:space="preserve">) </w:t>
      </w:r>
      <w:r w:rsidR="00B35D1A" w:rsidRPr="00006D28">
        <w:rPr>
          <w:rFonts w:ascii="Times New Roman" w:hAnsi="Times New Roman" w:cs="Times New Roman"/>
          <w:b/>
          <w:sz w:val="28"/>
          <w:szCs w:val="28"/>
        </w:rPr>
        <w:t>ДЖУМАГУЛОВА Гульнара Дуйшенбаевна,</w:t>
      </w:r>
      <w:r w:rsidR="00B35D1A"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</w:t>
      </w:r>
      <w:r w:rsidR="00086629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086629" w:rsidRDefault="0008662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Джумагулов Самир 2014 года рождения;</w:t>
      </w:r>
    </w:p>
    <w:p w:rsidR="00006D28" w:rsidRDefault="00006D2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D28" w:rsidRDefault="00006D2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B1D29">
        <w:rPr>
          <w:rFonts w:ascii="Times New Roman" w:hAnsi="Times New Roman" w:cs="Times New Roman"/>
          <w:b/>
          <w:sz w:val="28"/>
          <w:szCs w:val="28"/>
        </w:rPr>
        <w:t>ДОКТУРБЕК кызы Майрамг</w:t>
      </w:r>
      <w:r w:rsidRPr="007B1D29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7B1D29">
        <w:rPr>
          <w:rFonts w:ascii="Times New Roman" w:hAnsi="Times New Roman" w:cs="Times New Roman"/>
          <w:b/>
          <w:sz w:val="28"/>
          <w:szCs w:val="28"/>
        </w:rPr>
        <w:t>л,</w:t>
      </w:r>
      <w:r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</w:t>
      </w:r>
      <w:r w:rsidR="007B1D29">
        <w:rPr>
          <w:rFonts w:ascii="Times New Roman" w:hAnsi="Times New Roman" w:cs="Times New Roman"/>
          <w:sz w:val="28"/>
          <w:szCs w:val="28"/>
        </w:rPr>
        <w:t>села Кун-Элек Алайского района Ошской области Кыргызской Республики;</w:t>
      </w:r>
    </w:p>
    <w:p w:rsidR="00B35D1A" w:rsidRDefault="00B35D1A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D29" w:rsidRDefault="007B1D2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B1D29">
        <w:rPr>
          <w:rFonts w:ascii="Times New Roman" w:hAnsi="Times New Roman" w:cs="Times New Roman"/>
          <w:b/>
          <w:sz w:val="28"/>
          <w:szCs w:val="28"/>
        </w:rPr>
        <w:t>ДУБОВАЯ Наталь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поселка городского типа Кант Кантского района Киргизской ССР;</w:t>
      </w:r>
    </w:p>
    <w:p w:rsidR="007B1D29" w:rsidRDefault="007B1D2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3AD" w:rsidRDefault="007B1D2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3E33AD">
        <w:rPr>
          <w:rFonts w:ascii="Times New Roman" w:hAnsi="Times New Roman" w:cs="Times New Roman"/>
          <w:sz w:val="28"/>
          <w:szCs w:val="28"/>
        </w:rPr>
        <w:t xml:space="preserve">) </w:t>
      </w:r>
      <w:r w:rsidR="00F35470" w:rsidRPr="00321617">
        <w:rPr>
          <w:rFonts w:ascii="Times New Roman" w:hAnsi="Times New Roman" w:cs="Times New Roman"/>
          <w:b/>
          <w:sz w:val="28"/>
          <w:szCs w:val="28"/>
        </w:rPr>
        <w:t>ДУДИНА (Тагирова) Наиля Рафаиловна,</w:t>
      </w:r>
      <w:r w:rsidR="00321617">
        <w:rPr>
          <w:rFonts w:ascii="Times New Roman" w:hAnsi="Times New Roman" w:cs="Times New Roman"/>
          <w:sz w:val="28"/>
          <w:szCs w:val="28"/>
        </w:rPr>
        <w:t xml:space="preserve"> 1982 года рождения, башкир</w:t>
      </w:r>
      <w:r w:rsidR="00F35470">
        <w:rPr>
          <w:rFonts w:ascii="Times New Roman" w:hAnsi="Times New Roman" w:cs="Times New Roman"/>
          <w:sz w:val="28"/>
          <w:szCs w:val="28"/>
        </w:rPr>
        <w:t xml:space="preserve">ка, уроженка </w:t>
      </w:r>
      <w:r w:rsidR="00321617">
        <w:rPr>
          <w:rFonts w:ascii="Times New Roman" w:hAnsi="Times New Roman" w:cs="Times New Roman"/>
          <w:sz w:val="28"/>
          <w:szCs w:val="28"/>
        </w:rPr>
        <w:t>села Орто-Сай Аламединского района Киргизской ССР.</w:t>
      </w:r>
    </w:p>
    <w:p w:rsidR="00321617" w:rsidRDefault="0032161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Дудина Алина 2008 года рождения, Дудина Анастасия 2009 года рождения, Дудина Вероника 2015 года рождения;</w:t>
      </w:r>
    </w:p>
    <w:p w:rsidR="007B1D29" w:rsidRDefault="007B1D2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D29" w:rsidRDefault="007B1D2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A472D" w:rsidRPr="00EA472D">
        <w:rPr>
          <w:rFonts w:ascii="Times New Roman" w:hAnsi="Times New Roman" w:cs="Times New Roman"/>
          <w:b/>
          <w:sz w:val="28"/>
          <w:szCs w:val="28"/>
        </w:rPr>
        <w:t>ДУЙШЕКЕЕВА Сабыркул,</w:t>
      </w:r>
      <w:r w:rsidR="00EA472D">
        <w:rPr>
          <w:rFonts w:ascii="Times New Roman" w:hAnsi="Times New Roman" w:cs="Times New Roman"/>
          <w:sz w:val="28"/>
          <w:szCs w:val="28"/>
        </w:rPr>
        <w:t xml:space="preserve"> 1938 года рождения, кыргызка, уроженка села Тегирмен</w:t>
      </w:r>
      <w:r w:rsidR="006809AE">
        <w:rPr>
          <w:rFonts w:ascii="Times New Roman" w:hAnsi="Times New Roman" w:cs="Times New Roman"/>
          <w:sz w:val="28"/>
          <w:szCs w:val="28"/>
        </w:rPr>
        <w:t>т</w:t>
      </w:r>
      <w:r w:rsidR="00EA472D">
        <w:rPr>
          <w:rFonts w:ascii="Times New Roman" w:hAnsi="Times New Roman" w:cs="Times New Roman"/>
          <w:sz w:val="28"/>
          <w:szCs w:val="28"/>
        </w:rPr>
        <w:t>и Кеминского района Киргизской ССР;</w:t>
      </w:r>
    </w:p>
    <w:p w:rsidR="00EA472D" w:rsidRDefault="00EA472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9AE" w:rsidRDefault="00EA472D" w:rsidP="00680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809AE">
        <w:rPr>
          <w:rFonts w:ascii="Times New Roman" w:hAnsi="Times New Roman" w:cs="Times New Roman"/>
          <w:b/>
          <w:sz w:val="28"/>
          <w:szCs w:val="28"/>
        </w:rPr>
        <w:t>ДЮШЕКЕЕВА Каныкул,</w:t>
      </w:r>
      <w:r>
        <w:rPr>
          <w:rFonts w:ascii="Times New Roman" w:hAnsi="Times New Roman" w:cs="Times New Roman"/>
          <w:sz w:val="28"/>
          <w:szCs w:val="28"/>
        </w:rPr>
        <w:t xml:space="preserve"> 1935 года рождения, кыргызка, уроженка </w:t>
      </w:r>
      <w:r w:rsidR="006809AE">
        <w:rPr>
          <w:rFonts w:ascii="Times New Roman" w:hAnsi="Times New Roman" w:cs="Times New Roman"/>
          <w:sz w:val="28"/>
          <w:szCs w:val="28"/>
        </w:rPr>
        <w:t>села Тегирменти Кеминского района Киргизской ССР;</w:t>
      </w:r>
    </w:p>
    <w:p w:rsidR="00321617" w:rsidRDefault="0032161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617" w:rsidRDefault="0060163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321617">
        <w:rPr>
          <w:rFonts w:ascii="Times New Roman" w:hAnsi="Times New Roman" w:cs="Times New Roman"/>
          <w:sz w:val="28"/>
          <w:szCs w:val="28"/>
        </w:rPr>
        <w:t xml:space="preserve">) </w:t>
      </w:r>
      <w:r w:rsidR="004F23B1" w:rsidRPr="004F23B1">
        <w:rPr>
          <w:rFonts w:ascii="Times New Roman" w:hAnsi="Times New Roman" w:cs="Times New Roman"/>
          <w:b/>
          <w:sz w:val="28"/>
          <w:szCs w:val="28"/>
        </w:rPr>
        <w:t>ЕГОРОВА (Шишканова) Виктория Николаевна,</w:t>
      </w:r>
      <w:r w:rsidR="004F23B1">
        <w:rPr>
          <w:rFonts w:ascii="Times New Roman" w:hAnsi="Times New Roman" w:cs="Times New Roman"/>
          <w:sz w:val="28"/>
          <w:szCs w:val="28"/>
        </w:rPr>
        <w:t xml:space="preserve"> 1990 года рождения, русская, уроженка поселка городского типа Каинда Панфиловского района Киргизской ССР;</w:t>
      </w:r>
    </w:p>
    <w:p w:rsidR="006809AE" w:rsidRDefault="006809A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9AE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6809AE">
        <w:rPr>
          <w:rFonts w:ascii="Times New Roman" w:hAnsi="Times New Roman" w:cs="Times New Roman"/>
          <w:sz w:val="28"/>
          <w:szCs w:val="28"/>
        </w:rPr>
        <w:t xml:space="preserve">) </w:t>
      </w:r>
      <w:r w:rsidR="006809AE" w:rsidRPr="00721F13">
        <w:rPr>
          <w:rFonts w:ascii="Times New Roman" w:hAnsi="Times New Roman" w:cs="Times New Roman"/>
          <w:b/>
          <w:sz w:val="28"/>
          <w:szCs w:val="28"/>
        </w:rPr>
        <w:t>ЕЛДАШЕВА Фируза Хасановна,</w:t>
      </w:r>
      <w:r w:rsidR="006809AE">
        <w:rPr>
          <w:rFonts w:ascii="Times New Roman" w:hAnsi="Times New Roman" w:cs="Times New Roman"/>
          <w:sz w:val="28"/>
          <w:szCs w:val="28"/>
        </w:rPr>
        <w:t xml:space="preserve"> 1987 года рождения, узбечка, уроженка города Токмак Киргизской ССР;</w:t>
      </w:r>
    </w:p>
    <w:p w:rsidR="00721F13" w:rsidRDefault="00721F1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F13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21F13">
        <w:rPr>
          <w:rFonts w:ascii="Times New Roman" w:hAnsi="Times New Roman" w:cs="Times New Roman"/>
          <w:sz w:val="28"/>
          <w:szCs w:val="28"/>
        </w:rPr>
        <w:t xml:space="preserve">) </w:t>
      </w:r>
      <w:r w:rsidR="00721F13" w:rsidRPr="0090746C">
        <w:rPr>
          <w:rFonts w:ascii="Times New Roman" w:hAnsi="Times New Roman" w:cs="Times New Roman"/>
          <w:b/>
          <w:sz w:val="28"/>
          <w:szCs w:val="28"/>
        </w:rPr>
        <w:t>ЕН Максим Вячеславович,</w:t>
      </w:r>
      <w:r w:rsidR="00721F13">
        <w:rPr>
          <w:rFonts w:ascii="Times New Roman" w:hAnsi="Times New Roman" w:cs="Times New Roman"/>
          <w:sz w:val="28"/>
          <w:szCs w:val="28"/>
        </w:rPr>
        <w:t xml:space="preserve"> </w:t>
      </w:r>
      <w:r w:rsidR="0090746C">
        <w:rPr>
          <w:rFonts w:ascii="Times New Roman" w:hAnsi="Times New Roman" w:cs="Times New Roman"/>
          <w:sz w:val="28"/>
          <w:szCs w:val="28"/>
        </w:rPr>
        <w:t>1998 года рождения, кореец, уроженец города Бишкек Кыргызской Республики;</w:t>
      </w:r>
    </w:p>
    <w:p w:rsidR="0090746C" w:rsidRDefault="0090746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46C" w:rsidRDefault="0090746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667ED">
        <w:rPr>
          <w:rFonts w:ascii="Times New Roman" w:hAnsi="Times New Roman" w:cs="Times New Roman"/>
          <w:b/>
          <w:sz w:val="28"/>
          <w:szCs w:val="28"/>
        </w:rPr>
        <w:t>ЖАКАБАЕВА Гульнара Клышбаевна,</w:t>
      </w:r>
      <w:r>
        <w:rPr>
          <w:rFonts w:ascii="Times New Roman" w:hAnsi="Times New Roman" w:cs="Times New Roman"/>
          <w:sz w:val="28"/>
          <w:szCs w:val="28"/>
        </w:rPr>
        <w:t xml:space="preserve"> 1982 года рождения, казашка, уроженка Каракалпакской АССР.</w:t>
      </w:r>
    </w:p>
    <w:p w:rsidR="0090746C" w:rsidRDefault="0090746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ей дети: </w:t>
      </w:r>
      <w:r w:rsidR="00E667ED">
        <w:rPr>
          <w:rFonts w:ascii="Times New Roman" w:hAnsi="Times New Roman" w:cs="Times New Roman"/>
          <w:sz w:val="28"/>
          <w:szCs w:val="28"/>
        </w:rPr>
        <w:t>Азамат кызы Аделина 2002 года рождения, Нааматова Альбина 2011 года рождения;</w:t>
      </w:r>
    </w:p>
    <w:p w:rsidR="004F23B1" w:rsidRDefault="004F23B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23B1" w:rsidRDefault="00E667E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F23B1">
        <w:rPr>
          <w:rFonts w:ascii="Times New Roman" w:hAnsi="Times New Roman" w:cs="Times New Roman"/>
          <w:sz w:val="28"/>
          <w:szCs w:val="28"/>
        </w:rPr>
        <w:t xml:space="preserve">) </w:t>
      </w:r>
      <w:r w:rsidR="004F23B1" w:rsidRPr="00D25E81">
        <w:rPr>
          <w:rFonts w:ascii="Times New Roman" w:hAnsi="Times New Roman" w:cs="Times New Roman"/>
          <w:b/>
          <w:sz w:val="28"/>
          <w:szCs w:val="28"/>
        </w:rPr>
        <w:t>ЖАНГЕЛДИЕВА Нургуль Жекшенбековна,</w:t>
      </w:r>
      <w:r w:rsidR="004F23B1">
        <w:rPr>
          <w:rFonts w:ascii="Times New Roman" w:hAnsi="Times New Roman" w:cs="Times New Roman"/>
          <w:sz w:val="28"/>
          <w:szCs w:val="28"/>
        </w:rPr>
        <w:t xml:space="preserve"> 1979 года рождения, кыргызка, уроженка </w:t>
      </w:r>
      <w:r w:rsidR="00D25E81">
        <w:rPr>
          <w:rFonts w:ascii="Times New Roman" w:hAnsi="Times New Roman" w:cs="Times New Roman"/>
          <w:sz w:val="28"/>
          <w:szCs w:val="28"/>
        </w:rPr>
        <w:t>села Кен-Арал Ленинпольского района Киргизской ССР;</w:t>
      </w:r>
    </w:p>
    <w:p w:rsidR="00E667ED" w:rsidRDefault="00E667E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7ED" w:rsidRDefault="00E667E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0067A" w:rsidRPr="0030067A">
        <w:rPr>
          <w:rFonts w:ascii="Times New Roman" w:hAnsi="Times New Roman" w:cs="Times New Roman"/>
          <w:b/>
          <w:sz w:val="28"/>
          <w:szCs w:val="28"/>
        </w:rPr>
        <w:t>ЖУМАЕВА Дарикан Абдраимовна,</w:t>
      </w:r>
      <w:r w:rsidR="0030067A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села Кызыл-Октябрь Узгенского района Ошской области Киргизской ССР;</w:t>
      </w:r>
    </w:p>
    <w:p w:rsidR="007B760F" w:rsidRDefault="007B760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60F" w:rsidRDefault="007B760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B760F">
        <w:rPr>
          <w:rFonts w:ascii="Times New Roman" w:hAnsi="Times New Roman" w:cs="Times New Roman"/>
          <w:b/>
          <w:sz w:val="28"/>
          <w:szCs w:val="28"/>
        </w:rPr>
        <w:t>ЖУСУПОВА Кундуз Чубаковна,</w:t>
      </w:r>
      <w:r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города Нарын Нарынской области Киргизской ССР;</w:t>
      </w:r>
    </w:p>
    <w:p w:rsidR="00C45A13" w:rsidRDefault="00C45A1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A13" w:rsidRDefault="00C45A1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45A13">
        <w:rPr>
          <w:rFonts w:ascii="Times New Roman" w:hAnsi="Times New Roman" w:cs="Times New Roman"/>
          <w:b/>
          <w:sz w:val="28"/>
          <w:szCs w:val="28"/>
        </w:rPr>
        <w:t>ЖЭЭНБЕКОВА Айзада Рысмаматовна,</w:t>
      </w:r>
      <w:r>
        <w:rPr>
          <w:rFonts w:ascii="Times New Roman" w:hAnsi="Times New Roman" w:cs="Times New Roman"/>
          <w:sz w:val="28"/>
          <w:szCs w:val="28"/>
        </w:rPr>
        <w:t xml:space="preserve"> 1970 года рождения, кыргызка, уроженка села Кара-Кульджа Советского района Ошской области Киргизской ССР;</w:t>
      </w:r>
    </w:p>
    <w:p w:rsidR="0024119D" w:rsidRDefault="0024119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19D" w:rsidRDefault="0024119D" w:rsidP="0024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45A13">
        <w:rPr>
          <w:rFonts w:ascii="Times New Roman" w:hAnsi="Times New Roman" w:cs="Times New Roman"/>
          <w:b/>
          <w:sz w:val="28"/>
          <w:szCs w:val="28"/>
        </w:rPr>
        <w:t xml:space="preserve">ЖЭЭНБЕКОВА </w:t>
      </w:r>
      <w:r>
        <w:rPr>
          <w:rFonts w:ascii="Times New Roman" w:hAnsi="Times New Roman" w:cs="Times New Roman"/>
          <w:b/>
          <w:sz w:val="28"/>
          <w:szCs w:val="28"/>
        </w:rPr>
        <w:t>Гулбарчын</w:t>
      </w:r>
      <w:r w:rsidRPr="00C45A13">
        <w:rPr>
          <w:rFonts w:ascii="Times New Roman" w:hAnsi="Times New Roman" w:cs="Times New Roman"/>
          <w:b/>
          <w:sz w:val="28"/>
          <w:szCs w:val="28"/>
        </w:rPr>
        <w:t xml:space="preserve"> Рысмаматовна,</w:t>
      </w:r>
      <w:r>
        <w:rPr>
          <w:rFonts w:ascii="Times New Roman" w:hAnsi="Times New Roman" w:cs="Times New Roman"/>
          <w:sz w:val="28"/>
          <w:szCs w:val="28"/>
        </w:rPr>
        <w:t xml:space="preserve"> 1977 года рождения, кыргызка, уроженка села Кара-Кульджа Советского района Ошской области Киргизской ССР;</w:t>
      </w:r>
    </w:p>
    <w:p w:rsidR="00805437" w:rsidRDefault="00805437" w:rsidP="0024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437" w:rsidRDefault="00805437" w:rsidP="0024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05437">
        <w:rPr>
          <w:rFonts w:ascii="Times New Roman" w:hAnsi="Times New Roman" w:cs="Times New Roman"/>
          <w:b/>
          <w:sz w:val="28"/>
          <w:szCs w:val="28"/>
        </w:rPr>
        <w:t>ЗАРДИНОВА (Каипкулова) Марал Жоомартовна,</w:t>
      </w:r>
      <w:r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города Кант Кантского района Чуйской области Кыргызской Республики;</w:t>
      </w:r>
    </w:p>
    <w:p w:rsidR="00D25E81" w:rsidRDefault="00D25E8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06F" w:rsidRDefault="0060163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2D706F">
        <w:rPr>
          <w:rFonts w:ascii="Times New Roman" w:hAnsi="Times New Roman" w:cs="Times New Roman"/>
          <w:sz w:val="28"/>
          <w:szCs w:val="28"/>
        </w:rPr>
        <w:t xml:space="preserve">) </w:t>
      </w:r>
      <w:r w:rsidR="002D706F" w:rsidRPr="002D706F">
        <w:rPr>
          <w:rFonts w:ascii="Times New Roman" w:hAnsi="Times New Roman" w:cs="Times New Roman"/>
          <w:b/>
          <w:sz w:val="28"/>
          <w:szCs w:val="28"/>
        </w:rPr>
        <w:t>ЗАРКУМОВА Асель Еркумаровна,</w:t>
      </w:r>
      <w:r w:rsidR="002D706F">
        <w:rPr>
          <w:rFonts w:ascii="Times New Roman" w:hAnsi="Times New Roman" w:cs="Times New Roman"/>
          <w:sz w:val="28"/>
          <w:szCs w:val="28"/>
        </w:rPr>
        <w:t xml:space="preserve"> 1992 года рождения, казашка, уроженка города Бишкек Кыргызской Республики;</w:t>
      </w:r>
    </w:p>
    <w:p w:rsidR="002D706F" w:rsidRDefault="002D706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89B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0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6589B">
        <w:rPr>
          <w:rFonts w:ascii="Times New Roman" w:hAnsi="Times New Roman" w:cs="Times New Roman"/>
          <w:sz w:val="28"/>
          <w:szCs w:val="28"/>
        </w:rPr>
        <w:t xml:space="preserve">) </w:t>
      </w:r>
      <w:r w:rsidR="00192585" w:rsidRPr="00192585">
        <w:rPr>
          <w:rFonts w:ascii="Times New Roman" w:hAnsi="Times New Roman" w:cs="Times New Roman"/>
          <w:b/>
          <w:sz w:val="28"/>
          <w:szCs w:val="28"/>
        </w:rPr>
        <w:t>ЗАХАРОВА Любовь Александровна,</w:t>
      </w:r>
      <w:r w:rsidR="00192585">
        <w:rPr>
          <w:rFonts w:ascii="Times New Roman" w:hAnsi="Times New Roman" w:cs="Times New Roman"/>
          <w:sz w:val="28"/>
          <w:szCs w:val="28"/>
        </w:rPr>
        <w:t xml:space="preserve"> 1960 года рождения, русская, уроженка поселка Курдай Курдайского района </w:t>
      </w:r>
      <w:r w:rsidR="00A95853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192585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56589B" w:rsidRDefault="0056589B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E81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0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25E81">
        <w:rPr>
          <w:rFonts w:ascii="Times New Roman" w:hAnsi="Times New Roman" w:cs="Times New Roman"/>
          <w:sz w:val="28"/>
          <w:szCs w:val="28"/>
        </w:rPr>
        <w:t xml:space="preserve">) </w:t>
      </w:r>
      <w:r w:rsidR="004D3FB3" w:rsidRPr="004D3FB3">
        <w:rPr>
          <w:rFonts w:ascii="Times New Roman" w:hAnsi="Times New Roman" w:cs="Times New Roman"/>
          <w:b/>
          <w:sz w:val="28"/>
          <w:szCs w:val="28"/>
        </w:rPr>
        <w:t>ЗБАРСКИЙ Александр Владимирович,</w:t>
      </w:r>
      <w:r w:rsidR="004D3FB3">
        <w:rPr>
          <w:rFonts w:ascii="Times New Roman" w:hAnsi="Times New Roman" w:cs="Times New Roman"/>
          <w:sz w:val="28"/>
          <w:szCs w:val="28"/>
        </w:rPr>
        <w:t xml:space="preserve"> 1984 года рождения, русский, уроженец города Фрунзе Киргизской ССР;</w:t>
      </w:r>
    </w:p>
    <w:p w:rsidR="00C15F53" w:rsidRDefault="00C15F5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585" w:rsidRDefault="0019258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B2E6C">
        <w:rPr>
          <w:rFonts w:ascii="Times New Roman" w:hAnsi="Times New Roman" w:cs="Times New Roman"/>
          <w:b/>
          <w:sz w:val="28"/>
          <w:szCs w:val="28"/>
        </w:rPr>
        <w:t>ЗЕЙНЕБИЛ (Тутаева) Дилфуза Рахманбердиевна,</w:t>
      </w:r>
      <w:r>
        <w:rPr>
          <w:rFonts w:ascii="Times New Roman" w:hAnsi="Times New Roman" w:cs="Times New Roman"/>
          <w:sz w:val="28"/>
          <w:szCs w:val="28"/>
        </w:rPr>
        <w:t xml:space="preserve"> 1978 года рождения, кыргызка, уроженка города Ахунбабаев Джалалкудукского района Андижанской области Узбекской ССР;</w:t>
      </w:r>
    </w:p>
    <w:p w:rsidR="00192585" w:rsidRDefault="0019258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E6C" w:rsidRDefault="004B2E6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E1759">
        <w:rPr>
          <w:rFonts w:ascii="Times New Roman" w:hAnsi="Times New Roman" w:cs="Times New Roman"/>
          <w:b/>
          <w:sz w:val="28"/>
          <w:szCs w:val="28"/>
        </w:rPr>
        <w:t>ЗИАТДИНОВ Артур Ахтемович,</w:t>
      </w:r>
      <w:r>
        <w:rPr>
          <w:rFonts w:ascii="Times New Roman" w:hAnsi="Times New Roman" w:cs="Times New Roman"/>
          <w:sz w:val="28"/>
          <w:szCs w:val="28"/>
        </w:rPr>
        <w:t xml:space="preserve"> 1987 года рождения, татарин, уроженец города Новосибирск РСФСР;</w:t>
      </w:r>
    </w:p>
    <w:p w:rsidR="004B2E6C" w:rsidRDefault="004B2E6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759" w:rsidRDefault="00CE175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46678">
        <w:rPr>
          <w:rFonts w:ascii="Times New Roman" w:hAnsi="Times New Roman" w:cs="Times New Roman"/>
          <w:b/>
          <w:sz w:val="28"/>
          <w:szCs w:val="28"/>
        </w:rPr>
        <w:t>ЗИЯЕВА (Никитина) Анна Александровна,</w:t>
      </w:r>
      <w:r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села Аламедин Аламединского района Киргизской ССР;</w:t>
      </w:r>
    </w:p>
    <w:p w:rsidR="00CE1759" w:rsidRDefault="00CE175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F53" w:rsidRDefault="00E4460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C15F53">
        <w:rPr>
          <w:rFonts w:ascii="Times New Roman" w:hAnsi="Times New Roman" w:cs="Times New Roman"/>
          <w:sz w:val="28"/>
          <w:szCs w:val="28"/>
        </w:rPr>
        <w:t xml:space="preserve">) </w:t>
      </w:r>
      <w:r w:rsidR="00DA6738" w:rsidRPr="00B527A3">
        <w:rPr>
          <w:rFonts w:ascii="Times New Roman" w:hAnsi="Times New Roman" w:cs="Times New Roman"/>
          <w:b/>
          <w:sz w:val="28"/>
          <w:szCs w:val="28"/>
        </w:rPr>
        <w:t>ЗУБОВА Елена Сергеевна,</w:t>
      </w:r>
      <w:r w:rsidR="00DA6738">
        <w:rPr>
          <w:rFonts w:ascii="Times New Roman" w:hAnsi="Times New Roman" w:cs="Times New Roman"/>
          <w:sz w:val="28"/>
          <w:szCs w:val="28"/>
        </w:rPr>
        <w:t xml:space="preserve"> 1978 года рождения, русская, уроженка </w:t>
      </w:r>
      <w:r w:rsidR="00B527A3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E4460F" w:rsidRDefault="00E4460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60F" w:rsidRDefault="00E4460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3043C">
        <w:rPr>
          <w:rFonts w:ascii="Times New Roman" w:hAnsi="Times New Roman" w:cs="Times New Roman"/>
          <w:b/>
          <w:sz w:val="28"/>
          <w:szCs w:val="28"/>
        </w:rPr>
        <w:t>ИБРАИМОВА Шаирг</w:t>
      </w:r>
      <w:r w:rsidRPr="0043043C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43043C">
        <w:rPr>
          <w:rFonts w:ascii="Times New Roman" w:hAnsi="Times New Roman" w:cs="Times New Roman"/>
          <w:b/>
          <w:sz w:val="28"/>
          <w:szCs w:val="28"/>
        </w:rPr>
        <w:t>л Кайдиевна,</w:t>
      </w:r>
      <w:r>
        <w:rPr>
          <w:rFonts w:ascii="Times New Roman" w:hAnsi="Times New Roman" w:cs="Times New Roman"/>
          <w:sz w:val="28"/>
          <w:szCs w:val="28"/>
        </w:rPr>
        <w:t xml:space="preserve"> 1979 года рождения, кыргызка, уроженка </w:t>
      </w:r>
      <w:r w:rsidR="0043043C">
        <w:rPr>
          <w:rFonts w:ascii="Times New Roman" w:hAnsi="Times New Roman" w:cs="Times New Roman"/>
          <w:sz w:val="28"/>
          <w:szCs w:val="28"/>
        </w:rPr>
        <w:t>села Ак-Жар Узгенского района Ошской области Киргизской ССР;</w:t>
      </w:r>
    </w:p>
    <w:p w:rsidR="00B527A3" w:rsidRDefault="00B527A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7A3" w:rsidRDefault="0043043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527A3">
        <w:rPr>
          <w:rFonts w:ascii="Times New Roman" w:hAnsi="Times New Roman" w:cs="Times New Roman"/>
          <w:sz w:val="28"/>
          <w:szCs w:val="28"/>
        </w:rPr>
        <w:t xml:space="preserve">) </w:t>
      </w:r>
      <w:r w:rsidR="00B527A3" w:rsidRPr="00B527A3">
        <w:rPr>
          <w:rFonts w:ascii="Times New Roman" w:hAnsi="Times New Roman" w:cs="Times New Roman"/>
          <w:b/>
          <w:sz w:val="28"/>
          <w:szCs w:val="28"/>
        </w:rPr>
        <w:t>ИВАШИН Александр Николаевич,</w:t>
      </w:r>
      <w:r w:rsidR="00B527A3">
        <w:rPr>
          <w:rFonts w:ascii="Times New Roman" w:hAnsi="Times New Roman" w:cs="Times New Roman"/>
          <w:sz w:val="28"/>
          <w:szCs w:val="28"/>
        </w:rPr>
        <w:t xml:space="preserve"> 1960 года рождения, русский, уроженец города Токмак Киргизской ССР;</w:t>
      </w:r>
    </w:p>
    <w:p w:rsidR="0043043C" w:rsidRDefault="0043043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43C" w:rsidRDefault="0043043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3043C">
        <w:rPr>
          <w:rFonts w:ascii="Times New Roman" w:hAnsi="Times New Roman" w:cs="Times New Roman"/>
          <w:b/>
          <w:sz w:val="28"/>
          <w:szCs w:val="28"/>
        </w:rPr>
        <w:t>ИДРИСОВ Ринат Джаныбекович,</w:t>
      </w:r>
      <w:r>
        <w:rPr>
          <w:rFonts w:ascii="Times New Roman" w:hAnsi="Times New Roman" w:cs="Times New Roman"/>
          <w:sz w:val="28"/>
          <w:szCs w:val="28"/>
        </w:rPr>
        <w:t xml:space="preserve"> 1994 года рождения, казах, уроженец города Токм</w:t>
      </w:r>
      <w:r w:rsidR="000B53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Чуйской области Кыргызской Республики;</w:t>
      </w:r>
    </w:p>
    <w:p w:rsidR="00A3103A" w:rsidRDefault="00A3103A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03A" w:rsidRDefault="00A3103A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163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0F6E">
        <w:rPr>
          <w:rFonts w:ascii="Times New Roman" w:hAnsi="Times New Roman" w:cs="Times New Roman"/>
          <w:b/>
          <w:sz w:val="28"/>
          <w:szCs w:val="28"/>
        </w:rPr>
        <w:t>ИЛЯХУНОВА (Низамова) Салима Ибрагимовна,</w:t>
      </w:r>
      <w:r>
        <w:rPr>
          <w:rFonts w:ascii="Times New Roman" w:hAnsi="Times New Roman" w:cs="Times New Roman"/>
          <w:sz w:val="28"/>
          <w:szCs w:val="28"/>
        </w:rPr>
        <w:t xml:space="preserve"> 1964 года рождения, узбечка, уроженка </w:t>
      </w:r>
      <w:r w:rsidR="00290F6E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290F6E" w:rsidRDefault="00290F6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F6E" w:rsidRDefault="00290F6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554E5">
        <w:rPr>
          <w:rFonts w:ascii="Times New Roman" w:hAnsi="Times New Roman" w:cs="Times New Roman"/>
          <w:b/>
          <w:sz w:val="28"/>
          <w:szCs w:val="28"/>
        </w:rPr>
        <w:t>ИСА кызы Махабат,</w:t>
      </w:r>
      <w:r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</w:t>
      </w:r>
      <w:r w:rsidR="00D554E5">
        <w:rPr>
          <w:rFonts w:ascii="Times New Roman" w:hAnsi="Times New Roman" w:cs="Times New Roman"/>
          <w:sz w:val="28"/>
          <w:szCs w:val="28"/>
        </w:rPr>
        <w:t>села Ивановка Ысык-Атинского района Чуйской области Кыргызской Республики;</w:t>
      </w:r>
    </w:p>
    <w:p w:rsidR="00D554E5" w:rsidRDefault="00D554E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4E5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554E5">
        <w:rPr>
          <w:rFonts w:ascii="Times New Roman" w:hAnsi="Times New Roman" w:cs="Times New Roman"/>
          <w:sz w:val="28"/>
          <w:szCs w:val="28"/>
        </w:rPr>
        <w:t xml:space="preserve">) </w:t>
      </w:r>
      <w:r w:rsidR="00D554E5" w:rsidRPr="00D554E5">
        <w:rPr>
          <w:rFonts w:ascii="Times New Roman" w:hAnsi="Times New Roman" w:cs="Times New Roman"/>
          <w:b/>
          <w:sz w:val="28"/>
          <w:szCs w:val="28"/>
        </w:rPr>
        <w:t>ИСАЕВА Чолпон Таалайбековна,</w:t>
      </w:r>
      <w:r w:rsidR="00D554E5">
        <w:rPr>
          <w:rFonts w:ascii="Times New Roman" w:hAnsi="Times New Roman" w:cs="Times New Roman"/>
          <w:sz w:val="28"/>
          <w:szCs w:val="28"/>
        </w:rPr>
        <w:t xml:space="preserve"> 1975 года рождения, кыргызка, уроженка города Фрунзе Киргизской ССР;</w:t>
      </w:r>
    </w:p>
    <w:p w:rsidR="00E95CE5" w:rsidRDefault="00E95CE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CE5" w:rsidRDefault="00E95CE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80854">
        <w:rPr>
          <w:rFonts w:ascii="Times New Roman" w:hAnsi="Times New Roman" w:cs="Times New Roman"/>
          <w:b/>
          <w:sz w:val="28"/>
          <w:szCs w:val="28"/>
        </w:rPr>
        <w:t xml:space="preserve">ИСАКБАЕВА </w:t>
      </w:r>
      <w:r w:rsidR="00D80854" w:rsidRPr="00D80854">
        <w:rPr>
          <w:rFonts w:ascii="Times New Roman" w:hAnsi="Times New Roman" w:cs="Times New Roman"/>
          <w:b/>
          <w:sz w:val="28"/>
          <w:szCs w:val="28"/>
        </w:rPr>
        <w:t xml:space="preserve">(Бабашалина) </w:t>
      </w:r>
      <w:r w:rsidRPr="00D80854">
        <w:rPr>
          <w:rFonts w:ascii="Times New Roman" w:hAnsi="Times New Roman" w:cs="Times New Roman"/>
          <w:b/>
          <w:sz w:val="28"/>
          <w:szCs w:val="28"/>
        </w:rPr>
        <w:t>Айгул Рюстемовна,</w:t>
      </w:r>
      <w:r>
        <w:rPr>
          <w:rFonts w:ascii="Times New Roman" w:hAnsi="Times New Roman" w:cs="Times New Roman"/>
          <w:sz w:val="28"/>
          <w:szCs w:val="28"/>
        </w:rPr>
        <w:t xml:space="preserve"> 1973 года рождения, </w:t>
      </w:r>
      <w:r w:rsidR="00D80854">
        <w:rPr>
          <w:rFonts w:ascii="Times New Roman" w:hAnsi="Times New Roman" w:cs="Times New Roman"/>
          <w:sz w:val="28"/>
          <w:szCs w:val="28"/>
        </w:rPr>
        <w:t>кыргызка, уроженка города Фрунзе Киргизской ССР;</w:t>
      </w:r>
    </w:p>
    <w:p w:rsidR="00B527A3" w:rsidRDefault="00B527A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60C" w:rsidRDefault="004B060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177D7">
        <w:rPr>
          <w:rFonts w:ascii="Times New Roman" w:hAnsi="Times New Roman" w:cs="Times New Roman"/>
          <w:b/>
          <w:sz w:val="28"/>
          <w:szCs w:val="28"/>
        </w:rPr>
        <w:t>ИСЛАМОВА Насибахон Журабаевна,</w:t>
      </w:r>
      <w:r>
        <w:rPr>
          <w:rFonts w:ascii="Times New Roman" w:hAnsi="Times New Roman" w:cs="Times New Roman"/>
          <w:sz w:val="28"/>
          <w:szCs w:val="28"/>
        </w:rPr>
        <w:t xml:space="preserve"> 1984 года рождения, узбечка, уроженка города Кара-Балта Киргизской ССР;</w:t>
      </w:r>
    </w:p>
    <w:p w:rsidR="00E177D7" w:rsidRDefault="00E177D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D7" w:rsidRDefault="00E177D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177D7">
        <w:rPr>
          <w:rFonts w:ascii="Times New Roman" w:hAnsi="Times New Roman" w:cs="Times New Roman"/>
          <w:b/>
          <w:sz w:val="28"/>
          <w:szCs w:val="28"/>
        </w:rPr>
        <w:t>ИСМАИЛОВА Гулбахор Акрамжановна,</w:t>
      </w:r>
      <w:r>
        <w:rPr>
          <w:rFonts w:ascii="Times New Roman" w:hAnsi="Times New Roman" w:cs="Times New Roman"/>
          <w:sz w:val="28"/>
          <w:szCs w:val="28"/>
        </w:rPr>
        <w:t xml:space="preserve"> 1988 года рождения, узбечка, уроженка города Ош Киргизской ССР;</w:t>
      </w:r>
    </w:p>
    <w:p w:rsidR="00DB5452" w:rsidRDefault="00DB5452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5452" w:rsidRDefault="00DB5452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B5452">
        <w:rPr>
          <w:rFonts w:ascii="Times New Roman" w:hAnsi="Times New Roman" w:cs="Times New Roman"/>
          <w:b/>
          <w:sz w:val="28"/>
          <w:szCs w:val="28"/>
        </w:rPr>
        <w:t>ИСМАИЛОВ Эдильбек Эркинбекович,</w:t>
      </w:r>
      <w:r>
        <w:rPr>
          <w:rFonts w:ascii="Times New Roman" w:hAnsi="Times New Roman" w:cs="Times New Roman"/>
          <w:sz w:val="28"/>
          <w:szCs w:val="28"/>
        </w:rPr>
        <w:t xml:space="preserve"> 1969 года рождения, кыргыз, уроженец города Фрунзе Киргизской ССР;</w:t>
      </w:r>
    </w:p>
    <w:p w:rsidR="004B060C" w:rsidRDefault="004B060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505" w:rsidRDefault="00AB250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B2505">
        <w:rPr>
          <w:rFonts w:ascii="Times New Roman" w:hAnsi="Times New Roman" w:cs="Times New Roman"/>
          <w:b/>
          <w:sz w:val="28"/>
          <w:szCs w:val="28"/>
        </w:rPr>
        <w:t>КАБЫЛБЕК кызы Махабат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поселка городского типа Мин-Куш Джумгальского района Иссык-Кульской области Киргизской ССР;</w:t>
      </w:r>
    </w:p>
    <w:p w:rsidR="00AB2505" w:rsidRDefault="00AB250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505" w:rsidRDefault="00AB250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B5E9E">
        <w:rPr>
          <w:rFonts w:ascii="Times New Roman" w:hAnsi="Times New Roman" w:cs="Times New Roman"/>
          <w:b/>
          <w:sz w:val="28"/>
          <w:szCs w:val="28"/>
        </w:rPr>
        <w:t>КАВАЗОВА Айша Х</w:t>
      </w:r>
      <w:r w:rsidR="009B5E9E" w:rsidRPr="009B5E9E">
        <w:rPr>
          <w:rFonts w:ascii="Times New Roman" w:hAnsi="Times New Roman" w:cs="Times New Roman"/>
          <w:b/>
          <w:sz w:val="28"/>
          <w:szCs w:val="28"/>
        </w:rPr>
        <w:t>а</w:t>
      </w:r>
      <w:r w:rsidRPr="009B5E9E">
        <w:rPr>
          <w:rFonts w:ascii="Times New Roman" w:hAnsi="Times New Roman" w:cs="Times New Roman"/>
          <w:b/>
          <w:sz w:val="28"/>
          <w:szCs w:val="28"/>
        </w:rPr>
        <w:t>руновна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турчанка, уроженка </w:t>
      </w:r>
      <w:r w:rsidR="009B5E9E">
        <w:rPr>
          <w:rFonts w:ascii="Times New Roman" w:hAnsi="Times New Roman" w:cs="Times New Roman"/>
          <w:sz w:val="28"/>
          <w:szCs w:val="28"/>
        </w:rPr>
        <w:t>села Майское Манасского района Киргизской ССР;</w:t>
      </w:r>
    </w:p>
    <w:p w:rsidR="00AB2505" w:rsidRDefault="00AB250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7A3" w:rsidRDefault="009B5E9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B527A3">
        <w:rPr>
          <w:rFonts w:ascii="Times New Roman" w:hAnsi="Times New Roman" w:cs="Times New Roman"/>
          <w:sz w:val="28"/>
          <w:szCs w:val="28"/>
        </w:rPr>
        <w:t xml:space="preserve">) </w:t>
      </w:r>
      <w:r w:rsidR="000340B9" w:rsidRPr="00281F4C">
        <w:rPr>
          <w:rFonts w:ascii="Times New Roman" w:hAnsi="Times New Roman" w:cs="Times New Roman"/>
          <w:b/>
          <w:sz w:val="28"/>
          <w:szCs w:val="28"/>
        </w:rPr>
        <w:t>КАДЫРОВА Анара Кадыровна</w:t>
      </w:r>
      <w:r w:rsidR="00F75473">
        <w:rPr>
          <w:rFonts w:ascii="Times New Roman" w:hAnsi="Times New Roman" w:cs="Times New Roman"/>
          <w:b/>
          <w:sz w:val="28"/>
          <w:szCs w:val="28"/>
        </w:rPr>
        <w:t xml:space="preserve"> (Кадыр кызы Анаркул)</w:t>
      </w:r>
      <w:r w:rsidR="000340B9" w:rsidRPr="00281F4C">
        <w:rPr>
          <w:rFonts w:ascii="Times New Roman" w:hAnsi="Times New Roman" w:cs="Times New Roman"/>
          <w:b/>
          <w:sz w:val="28"/>
          <w:szCs w:val="28"/>
        </w:rPr>
        <w:t>,</w:t>
      </w:r>
      <w:r w:rsidR="000340B9">
        <w:rPr>
          <w:rFonts w:ascii="Times New Roman" w:hAnsi="Times New Roman" w:cs="Times New Roman"/>
          <w:sz w:val="28"/>
          <w:szCs w:val="28"/>
        </w:rPr>
        <w:t xml:space="preserve"> 1996 года рождения, кыргызка, уроженка </w:t>
      </w:r>
      <w:r w:rsidR="00F75473">
        <w:rPr>
          <w:rFonts w:ascii="Times New Roman" w:hAnsi="Times New Roman" w:cs="Times New Roman"/>
          <w:sz w:val="28"/>
          <w:szCs w:val="28"/>
        </w:rPr>
        <w:t>села Куршаб Узгенского района Ошской области Кыргызской Республики;</w:t>
      </w:r>
    </w:p>
    <w:p w:rsidR="009B5E9E" w:rsidRDefault="009B5E9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E9E" w:rsidRDefault="009B5E9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16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E7843">
        <w:rPr>
          <w:rFonts w:ascii="Times New Roman" w:hAnsi="Times New Roman" w:cs="Times New Roman"/>
          <w:b/>
          <w:sz w:val="28"/>
          <w:szCs w:val="28"/>
        </w:rPr>
        <w:t>КАДЫРОВА Г</w:t>
      </w:r>
      <w:r w:rsidRPr="005E7843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5E7843">
        <w:rPr>
          <w:rFonts w:ascii="Times New Roman" w:hAnsi="Times New Roman" w:cs="Times New Roman"/>
          <w:b/>
          <w:sz w:val="28"/>
          <w:szCs w:val="28"/>
        </w:rPr>
        <w:t>лзат Мурзакановна,</w:t>
      </w:r>
      <w:r>
        <w:rPr>
          <w:rFonts w:ascii="Times New Roman" w:hAnsi="Times New Roman" w:cs="Times New Roman"/>
          <w:sz w:val="28"/>
          <w:szCs w:val="28"/>
        </w:rPr>
        <w:t xml:space="preserve"> 1978 года рождения, кыргызка, уроженка </w:t>
      </w:r>
      <w:r w:rsidR="005E7843">
        <w:rPr>
          <w:rFonts w:ascii="Times New Roman" w:hAnsi="Times New Roman" w:cs="Times New Roman"/>
          <w:sz w:val="28"/>
          <w:szCs w:val="28"/>
        </w:rPr>
        <w:t>села Джал Ноокатского района Ошской области Киргизской ССР;</w:t>
      </w:r>
    </w:p>
    <w:p w:rsidR="005E7843" w:rsidRDefault="005E784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843" w:rsidRDefault="005E784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E7843">
        <w:rPr>
          <w:rFonts w:ascii="Times New Roman" w:hAnsi="Times New Roman" w:cs="Times New Roman"/>
          <w:b/>
          <w:sz w:val="28"/>
          <w:szCs w:val="28"/>
        </w:rPr>
        <w:t>КАИМОВА Эркежан Касымовна,</w:t>
      </w:r>
      <w:r>
        <w:rPr>
          <w:rFonts w:ascii="Times New Roman" w:hAnsi="Times New Roman" w:cs="Times New Roman"/>
          <w:sz w:val="28"/>
          <w:szCs w:val="28"/>
        </w:rPr>
        <w:t xml:space="preserve"> 1981 года рождения, кыргызка, уроженка села Уч-Эмчек Таласского района Таласской области Киргизской ССР;</w:t>
      </w:r>
    </w:p>
    <w:p w:rsidR="003D3EFD" w:rsidRDefault="003D3EF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D3EFD">
        <w:rPr>
          <w:rFonts w:ascii="Times New Roman" w:hAnsi="Times New Roman" w:cs="Times New Roman"/>
          <w:b/>
          <w:sz w:val="28"/>
          <w:szCs w:val="28"/>
        </w:rPr>
        <w:t>КАЙЫПОВ Нурбек Манасбекович,</w:t>
      </w:r>
      <w:r>
        <w:rPr>
          <w:rFonts w:ascii="Times New Roman" w:hAnsi="Times New Roman" w:cs="Times New Roman"/>
          <w:sz w:val="28"/>
          <w:szCs w:val="28"/>
        </w:rPr>
        <w:t xml:space="preserve"> 1979 года рождения, кыргыз, уроженец села Джаны-Арык Таласского района</w:t>
      </w:r>
      <w:r w:rsidR="00970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ласской области Киргизской ССР;</w:t>
      </w:r>
    </w:p>
    <w:p w:rsidR="00F75473" w:rsidRDefault="00F7547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473" w:rsidRDefault="0009792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F75473">
        <w:rPr>
          <w:rFonts w:ascii="Times New Roman" w:hAnsi="Times New Roman" w:cs="Times New Roman"/>
          <w:sz w:val="28"/>
          <w:szCs w:val="28"/>
        </w:rPr>
        <w:t xml:space="preserve">) </w:t>
      </w:r>
      <w:r w:rsidR="00B3296C" w:rsidRPr="00B3296C">
        <w:rPr>
          <w:rFonts w:ascii="Times New Roman" w:hAnsi="Times New Roman" w:cs="Times New Roman"/>
          <w:b/>
          <w:sz w:val="28"/>
          <w:szCs w:val="28"/>
        </w:rPr>
        <w:t>КАМАЛИДДИН кизи Дилрабохон,</w:t>
      </w:r>
      <w:r w:rsidR="00B3296C">
        <w:rPr>
          <w:rFonts w:ascii="Times New Roman" w:hAnsi="Times New Roman" w:cs="Times New Roman"/>
          <w:sz w:val="28"/>
          <w:szCs w:val="28"/>
        </w:rPr>
        <w:t xml:space="preserve"> 1992 года рождения, узбечка, уроженка села Кызыл-Кыштак Кара-Суйского района Ошской области Кыргызской Республики;</w:t>
      </w:r>
    </w:p>
    <w:p w:rsidR="00B3296C" w:rsidRDefault="00B3296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96C" w:rsidRDefault="0009792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3296C">
        <w:rPr>
          <w:rFonts w:ascii="Times New Roman" w:hAnsi="Times New Roman" w:cs="Times New Roman"/>
          <w:sz w:val="28"/>
          <w:szCs w:val="28"/>
        </w:rPr>
        <w:t xml:space="preserve">) </w:t>
      </w:r>
      <w:r w:rsidR="00B3296C" w:rsidRPr="00B3296C">
        <w:rPr>
          <w:rFonts w:ascii="Times New Roman" w:hAnsi="Times New Roman" w:cs="Times New Roman"/>
          <w:b/>
          <w:sz w:val="28"/>
          <w:szCs w:val="28"/>
        </w:rPr>
        <w:t>КАРАСАРТОВ Саддам Абдуллаевич,</w:t>
      </w:r>
      <w:r w:rsidR="00B3296C">
        <w:rPr>
          <w:rFonts w:ascii="Times New Roman" w:hAnsi="Times New Roman" w:cs="Times New Roman"/>
          <w:sz w:val="28"/>
          <w:szCs w:val="28"/>
        </w:rPr>
        <w:t xml:space="preserve"> 1997 года рождения, кыргыз, уроженец города Бишкек Кыргызской Республики;</w:t>
      </w:r>
    </w:p>
    <w:p w:rsidR="00B3296C" w:rsidRDefault="00B3296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96C" w:rsidRDefault="0009792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01634">
        <w:rPr>
          <w:rFonts w:ascii="Times New Roman" w:hAnsi="Times New Roman" w:cs="Times New Roman"/>
          <w:sz w:val="28"/>
          <w:szCs w:val="28"/>
        </w:rPr>
        <w:t>5</w:t>
      </w:r>
      <w:r w:rsidR="00B3296C">
        <w:rPr>
          <w:rFonts w:ascii="Times New Roman" w:hAnsi="Times New Roman" w:cs="Times New Roman"/>
          <w:sz w:val="28"/>
          <w:szCs w:val="28"/>
        </w:rPr>
        <w:t xml:space="preserve">) </w:t>
      </w:r>
      <w:r w:rsidR="00B3296C" w:rsidRPr="00B3296C">
        <w:rPr>
          <w:rFonts w:ascii="Times New Roman" w:hAnsi="Times New Roman" w:cs="Times New Roman"/>
          <w:b/>
          <w:sz w:val="28"/>
          <w:szCs w:val="28"/>
        </w:rPr>
        <w:t>КАРАСАРТОВ</w:t>
      </w:r>
      <w:r w:rsidR="00DE24C7">
        <w:rPr>
          <w:rFonts w:ascii="Times New Roman" w:hAnsi="Times New Roman" w:cs="Times New Roman"/>
          <w:b/>
          <w:sz w:val="28"/>
          <w:szCs w:val="28"/>
        </w:rPr>
        <w:t>А</w:t>
      </w:r>
      <w:r w:rsidR="00B3296C" w:rsidRPr="00B3296C">
        <w:rPr>
          <w:rFonts w:ascii="Times New Roman" w:hAnsi="Times New Roman" w:cs="Times New Roman"/>
          <w:b/>
          <w:sz w:val="28"/>
          <w:szCs w:val="28"/>
        </w:rPr>
        <w:t xml:space="preserve"> Рыскуль Абдуллаевна,</w:t>
      </w:r>
      <w:r w:rsidR="00B3296C">
        <w:rPr>
          <w:rFonts w:ascii="Times New Roman" w:hAnsi="Times New Roman" w:cs="Times New Roman"/>
          <w:sz w:val="28"/>
          <w:szCs w:val="28"/>
        </w:rPr>
        <w:t xml:space="preserve"> 1970 года рождения, кыргызка, уроженка города Фрунзе Киргизской ССР;</w:t>
      </w:r>
    </w:p>
    <w:p w:rsidR="00327525" w:rsidRDefault="0032752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28" w:rsidRDefault="0009792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97928">
        <w:rPr>
          <w:rFonts w:ascii="Times New Roman" w:hAnsi="Times New Roman" w:cs="Times New Roman"/>
          <w:b/>
          <w:sz w:val="28"/>
          <w:szCs w:val="28"/>
        </w:rPr>
        <w:t>КАРИМЖАНОВ Камалжан Кабулжанович,</w:t>
      </w:r>
      <w:r>
        <w:rPr>
          <w:rFonts w:ascii="Times New Roman" w:hAnsi="Times New Roman" w:cs="Times New Roman"/>
          <w:sz w:val="28"/>
          <w:szCs w:val="28"/>
        </w:rPr>
        <w:t xml:space="preserve"> 1988 года рождения, узбек, уроженец города Токмак Киргизской ССР;</w:t>
      </w:r>
    </w:p>
    <w:p w:rsidR="00097928" w:rsidRDefault="0009792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28" w:rsidRDefault="0009792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03746">
        <w:rPr>
          <w:rFonts w:ascii="Times New Roman" w:hAnsi="Times New Roman" w:cs="Times New Roman"/>
          <w:b/>
          <w:sz w:val="28"/>
          <w:szCs w:val="28"/>
        </w:rPr>
        <w:t>КАРАДУМАН ОГЛЫ Фарида Ибраим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746">
        <w:rPr>
          <w:rFonts w:ascii="Times New Roman" w:hAnsi="Times New Roman" w:cs="Times New Roman"/>
          <w:sz w:val="28"/>
          <w:szCs w:val="28"/>
        </w:rPr>
        <w:t>1998 года рождения, курдянка, уроженка села Май Манасского района Таласской области Кыргызской Республики;</w:t>
      </w:r>
    </w:p>
    <w:p w:rsidR="00203746" w:rsidRDefault="0020374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746" w:rsidRDefault="0020374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B0178">
        <w:rPr>
          <w:rFonts w:ascii="Times New Roman" w:hAnsi="Times New Roman" w:cs="Times New Roman"/>
          <w:b/>
          <w:sz w:val="28"/>
          <w:szCs w:val="28"/>
        </w:rPr>
        <w:t>КАРАМУСТОЕВ Хасан Дурсунович,</w:t>
      </w:r>
      <w:r>
        <w:rPr>
          <w:rFonts w:ascii="Times New Roman" w:hAnsi="Times New Roman" w:cs="Times New Roman"/>
          <w:sz w:val="28"/>
          <w:szCs w:val="28"/>
        </w:rPr>
        <w:t xml:space="preserve"> 1983 года рождения, курд, уроженец </w:t>
      </w:r>
      <w:r w:rsidR="00970494">
        <w:rPr>
          <w:rFonts w:ascii="Times New Roman" w:hAnsi="Times New Roman" w:cs="Times New Roman"/>
          <w:sz w:val="28"/>
          <w:szCs w:val="28"/>
        </w:rPr>
        <w:t>села Май Манасского района Таласской области Киргизской ССР;</w:t>
      </w:r>
    </w:p>
    <w:p w:rsidR="00097928" w:rsidRDefault="0009792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78" w:rsidRDefault="00EB017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5834">
        <w:rPr>
          <w:rFonts w:ascii="Times New Roman" w:hAnsi="Times New Roman" w:cs="Times New Roman"/>
          <w:b/>
          <w:sz w:val="28"/>
          <w:szCs w:val="28"/>
        </w:rPr>
        <w:t>КВАДТ (Койчуманова) Анара Джолдошбековна,</w:t>
      </w:r>
      <w:r>
        <w:rPr>
          <w:rFonts w:ascii="Times New Roman" w:hAnsi="Times New Roman" w:cs="Times New Roman"/>
          <w:sz w:val="28"/>
          <w:szCs w:val="28"/>
        </w:rPr>
        <w:t xml:space="preserve"> 1981 года рождения, кыргызка, уроженка города Талас Таласской области Киргизской ССР;</w:t>
      </w:r>
    </w:p>
    <w:p w:rsidR="001772F0" w:rsidRDefault="001772F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2F0" w:rsidRDefault="001772F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163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913F8">
        <w:rPr>
          <w:rFonts w:ascii="Times New Roman" w:hAnsi="Times New Roman" w:cs="Times New Roman"/>
          <w:b/>
          <w:sz w:val="28"/>
          <w:szCs w:val="28"/>
        </w:rPr>
        <w:t>КЕЛЬМ Валерий Павлович,</w:t>
      </w:r>
      <w:r>
        <w:rPr>
          <w:rFonts w:ascii="Times New Roman" w:hAnsi="Times New Roman" w:cs="Times New Roman"/>
          <w:sz w:val="28"/>
          <w:szCs w:val="28"/>
        </w:rPr>
        <w:t xml:space="preserve"> 1959 года рождения, немец, уроженец города Голощекино Карабалыкского района Кустанайской области Казахской ССР;</w:t>
      </w:r>
    </w:p>
    <w:p w:rsidR="007913F8" w:rsidRDefault="007913F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3F8" w:rsidRDefault="007913F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913F8">
        <w:rPr>
          <w:rFonts w:ascii="Times New Roman" w:hAnsi="Times New Roman" w:cs="Times New Roman"/>
          <w:b/>
          <w:sz w:val="28"/>
          <w:szCs w:val="28"/>
        </w:rPr>
        <w:t>КИМ Елена Александровна,</w:t>
      </w:r>
      <w:r>
        <w:rPr>
          <w:rFonts w:ascii="Times New Roman" w:hAnsi="Times New Roman" w:cs="Times New Roman"/>
          <w:sz w:val="28"/>
          <w:szCs w:val="28"/>
        </w:rPr>
        <w:t xml:space="preserve"> 1981 года рождения, кореянка, уроженка села Лебединовка Аламединского района Киргизской ССР;</w:t>
      </w:r>
    </w:p>
    <w:p w:rsidR="00C20077" w:rsidRDefault="00C2007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077" w:rsidRDefault="00C2007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20077">
        <w:rPr>
          <w:rFonts w:ascii="Times New Roman" w:hAnsi="Times New Roman" w:cs="Times New Roman"/>
          <w:b/>
          <w:sz w:val="28"/>
          <w:szCs w:val="28"/>
        </w:rPr>
        <w:t>КИСЛИЦЫН Андрей Александрович,</w:t>
      </w:r>
      <w:r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города Фрунзе Киргизской ССР;</w:t>
      </w:r>
    </w:p>
    <w:p w:rsidR="003509EA" w:rsidRDefault="003509EA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509EA" w:rsidRDefault="00CB5C57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3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509EA">
        <w:rPr>
          <w:rFonts w:ascii="Times New Roman" w:hAnsi="Times New Roman" w:cs="Times New Roman"/>
          <w:sz w:val="28"/>
          <w:szCs w:val="28"/>
        </w:rPr>
        <w:t xml:space="preserve">) </w:t>
      </w:r>
      <w:r w:rsidR="003509EA" w:rsidRPr="00782D82">
        <w:rPr>
          <w:rFonts w:ascii="Times New Roman" w:hAnsi="Times New Roman" w:cs="Times New Roman"/>
          <w:b/>
          <w:sz w:val="28"/>
          <w:szCs w:val="28"/>
        </w:rPr>
        <w:t>КЛАССЕН (Мезер) Наталья Викторовна,</w:t>
      </w:r>
      <w:r w:rsidR="003509EA">
        <w:rPr>
          <w:rFonts w:ascii="Times New Roman" w:hAnsi="Times New Roman" w:cs="Times New Roman"/>
          <w:sz w:val="28"/>
          <w:szCs w:val="28"/>
        </w:rPr>
        <w:t xml:space="preserve"> 1973 года рождения, немка, уроженка села Сокулук Сокулукского района Киргизской ССР;</w:t>
      </w:r>
    </w:p>
    <w:p w:rsidR="00EB0178" w:rsidRDefault="00EB017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0B6" w:rsidRDefault="004010B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010B6">
        <w:rPr>
          <w:rFonts w:ascii="Times New Roman" w:hAnsi="Times New Roman" w:cs="Times New Roman"/>
          <w:b/>
          <w:sz w:val="28"/>
          <w:szCs w:val="28"/>
        </w:rPr>
        <w:t>КОНОНЕНКО Андрей Юрьевич,</w:t>
      </w:r>
      <w:r>
        <w:rPr>
          <w:rFonts w:ascii="Times New Roman" w:hAnsi="Times New Roman" w:cs="Times New Roman"/>
          <w:sz w:val="28"/>
          <w:szCs w:val="28"/>
        </w:rPr>
        <w:t xml:space="preserve"> 1984 года рождения, русский, уроженец села Беловодское Московского района Киргизской ССР;</w:t>
      </w:r>
    </w:p>
    <w:p w:rsidR="004010B6" w:rsidRDefault="004010B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0B6" w:rsidRDefault="004010B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52C40">
        <w:rPr>
          <w:rFonts w:ascii="Times New Roman" w:hAnsi="Times New Roman" w:cs="Times New Roman"/>
          <w:b/>
          <w:sz w:val="28"/>
          <w:szCs w:val="28"/>
        </w:rPr>
        <w:t>КОПИШЕВ Калибек Дуйсетаевич,</w:t>
      </w:r>
      <w:r>
        <w:rPr>
          <w:rFonts w:ascii="Times New Roman" w:hAnsi="Times New Roman" w:cs="Times New Roman"/>
          <w:sz w:val="28"/>
          <w:szCs w:val="28"/>
        </w:rPr>
        <w:t xml:space="preserve"> 1959 года рождения, казах, уроженец города Фрунзе Киргизской ССР;</w:t>
      </w:r>
    </w:p>
    <w:p w:rsidR="00B52C40" w:rsidRDefault="00B52C4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C40" w:rsidRDefault="00B52C4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52C40">
        <w:rPr>
          <w:rFonts w:ascii="Times New Roman" w:hAnsi="Times New Roman" w:cs="Times New Roman"/>
          <w:b/>
          <w:sz w:val="28"/>
          <w:szCs w:val="28"/>
        </w:rPr>
        <w:t>КОРЕЦКАЯ (Беляева) Наталь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1978 года рождения, русская, уроженка села Сокулук Сокулукского района Киргизской ССР.</w:t>
      </w:r>
    </w:p>
    <w:p w:rsidR="00B52C40" w:rsidRDefault="00B52C4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Корецкая Алена 2001 года рождения;</w:t>
      </w:r>
    </w:p>
    <w:p w:rsidR="004010B6" w:rsidRDefault="004010B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525" w:rsidRDefault="0008618B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7525">
        <w:rPr>
          <w:rFonts w:ascii="Times New Roman" w:hAnsi="Times New Roman" w:cs="Times New Roman"/>
          <w:sz w:val="28"/>
          <w:szCs w:val="28"/>
        </w:rPr>
        <w:t>3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327525">
        <w:rPr>
          <w:rFonts w:ascii="Times New Roman" w:hAnsi="Times New Roman" w:cs="Times New Roman"/>
          <w:sz w:val="28"/>
          <w:szCs w:val="28"/>
        </w:rPr>
        <w:t xml:space="preserve">) </w:t>
      </w:r>
      <w:r w:rsidR="00327525" w:rsidRPr="00327525">
        <w:rPr>
          <w:rFonts w:ascii="Times New Roman" w:hAnsi="Times New Roman" w:cs="Times New Roman"/>
          <w:b/>
          <w:sz w:val="28"/>
          <w:szCs w:val="28"/>
        </w:rPr>
        <w:t>КОРОЛЕВА Наталья Валерьевна,</w:t>
      </w:r>
      <w:r w:rsidR="00327525">
        <w:rPr>
          <w:rFonts w:ascii="Times New Roman" w:hAnsi="Times New Roman" w:cs="Times New Roman"/>
          <w:sz w:val="28"/>
          <w:szCs w:val="28"/>
        </w:rPr>
        <w:t xml:space="preserve"> 1983 года рождения, русская, уроженка села Камышановка Сокулукского района Киргизской ССР.</w:t>
      </w:r>
    </w:p>
    <w:p w:rsidR="00327525" w:rsidRDefault="0032752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Черников Никита 2007 года рождения, Черников Демид 2015 года рождения;</w:t>
      </w:r>
    </w:p>
    <w:p w:rsidR="00327525" w:rsidRDefault="0032752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18B" w:rsidRDefault="0008618B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02377">
        <w:rPr>
          <w:rFonts w:ascii="Times New Roman" w:hAnsi="Times New Roman" w:cs="Times New Roman"/>
          <w:b/>
          <w:sz w:val="28"/>
          <w:szCs w:val="28"/>
        </w:rPr>
        <w:t>КОРТУБАЕВ Ануарбек Бозбаевич,</w:t>
      </w:r>
      <w:r>
        <w:rPr>
          <w:rFonts w:ascii="Times New Roman" w:hAnsi="Times New Roman" w:cs="Times New Roman"/>
          <w:sz w:val="28"/>
          <w:szCs w:val="28"/>
        </w:rPr>
        <w:t xml:space="preserve"> 1952 года рождения, казах, уроженец </w:t>
      </w:r>
      <w:r w:rsidR="005975CB">
        <w:rPr>
          <w:rFonts w:ascii="Times New Roman" w:hAnsi="Times New Roman" w:cs="Times New Roman"/>
          <w:sz w:val="28"/>
          <w:szCs w:val="28"/>
        </w:rPr>
        <w:t>села Камышановка Кагановичского района Фрунзенской области Киргизской ССР;</w:t>
      </w:r>
    </w:p>
    <w:p w:rsidR="00B02377" w:rsidRDefault="00B0237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2377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B02377">
        <w:rPr>
          <w:rFonts w:ascii="Times New Roman" w:hAnsi="Times New Roman" w:cs="Times New Roman"/>
          <w:sz w:val="28"/>
          <w:szCs w:val="28"/>
        </w:rPr>
        <w:t xml:space="preserve">) </w:t>
      </w:r>
      <w:r w:rsidR="00B02377" w:rsidRPr="0071487B">
        <w:rPr>
          <w:rFonts w:ascii="Times New Roman" w:hAnsi="Times New Roman" w:cs="Times New Roman"/>
          <w:b/>
          <w:sz w:val="28"/>
          <w:szCs w:val="28"/>
        </w:rPr>
        <w:t>КОЧУБЕЙ (Захарова) Яна Андреевна,</w:t>
      </w:r>
      <w:r w:rsidR="00B02377">
        <w:rPr>
          <w:rFonts w:ascii="Times New Roman" w:hAnsi="Times New Roman" w:cs="Times New Roman"/>
          <w:sz w:val="28"/>
          <w:szCs w:val="28"/>
        </w:rPr>
        <w:t xml:space="preserve"> 1986 года рождения, </w:t>
      </w:r>
      <w:r w:rsidR="0071487B">
        <w:rPr>
          <w:rFonts w:ascii="Times New Roman" w:hAnsi="Times New Roman" w:cs="Times New Roman"/>
          <w:sz w:val="28"/>
          <w:szCs w:val="28"/>
        </w:rPr>
        <w:t>русская, уроженка города Фрунзе Киргизской ССР;</w:t>
      </w:r>
    </w:p>
    <w:p w:rsidR="00C23689" w:rsidRDefault="00C2368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689" w:rsidRDefault="00C2368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163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129D9">
        <w:rPr>
          <w:rFonts w:ascii="Times New Roman" w:hAnsi="Times New Roman" w:cs="Times New Roman"/>
          <w:b/>
          <w:sz w:val="28"/>
          <w:szCs w:val="28"/>
        </w:rPr>
        <w:t>КУБАТ кызы Жылдыз,</w:t>
      </w:r>
      <w:r>
        <w:rPr>
          <w:rFonts w:ascii="Times New Roman" w:hAnsi="Times New Roman" w:cs="Times New Roman"/>
          <w:sz w:val="28"/>
          <w:szCs w:val="28"/>
        </w:rPr>
        <w:t xml:space="preserve"> 1996 года рождения, кыргызка, уроженка </w:t>
      </w:r>
      <w:r w:rsidR="000129D9">
        <w:rPr>
          <w:rFonts w:ascii="Times New Roman" w:hAnsi="Times New Roman" w:cs="Times New Roman"/>
          <w:sz w:val="28"/>
          <w:szCs w:val="28"/>
        </w:rPr>
        <w:t>города Балыкч</w:t>
      </w:r>
      <w:r w:rsidR="000B53B9">
        <w:rPr>
          <w:rFonts w:ascii="Times New Roman" w:hAnsi="Times New Roman" w:cs="Times New Roman"/>
          <w:sz w:val="28"/>
          <w:szCs w:val="28"/>
        </w:rPr>
        <w:t>ы</w:t>
      </w:r>
      <w:r w:rsidR="000129D9">
        <w:rPr>
          <w:rFonts w:ascii="Times New Roman" w:hAnsi="Times New Roman" w:cs="Times New Roman"/>
          <w:sz w:val="28"/>
          <w:szCs w:val="28"/>
        </w:rPr>
        <w:t xml:space="preserve"> Иссык-Кульской области Кыргызской Республики;</w:t>
      </w:r>
    </w:p>
    <w:p w:rsidR="000129D9" w:rsidRDefault="000129D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9D9" w:rsidRDefault="000129D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129D9">
        <w:rPr>
          <w:rFonts w:ascii="Times New Roman" w:hAnsi="Times New Roman" w:cs="Times New Roman"/>
          <w:b/>
          <w:sz w:val="28"/>
          <w:szCs w:val="28"/>
        </w:rPr>
        <w:t>КУДАЙБЕРГЕНОВА Минура Нурмахаметовна,</w:t>
      </w:r>
      <w:r>
        <w:rPr>
          <w:rFonts w:ascii="Times New Roman" w:hAnsi="Times New Roman" w:cs="Times New Roman"/>
          <w:sz w:val="28"/>
          <w:szCs w:val="28"/>
        </w:rPr>
        <w:t xml:space="preserve"> 1975 года рождения, кыргызка, уроженка села Покровка Кировского района Киргизской ССР;</w:t>
      </w:r>
    </w:p>
    <w:p w:rsidR="000129D9" w:rsidRDefault="000129D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9D9" w:rsidRDefault="000129D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6516C">
        <w:rPr>
          <w:rFonts w:ascii="Times New Roman" w:hAnsi="Times New Roman" w:cs="Times New Roman"/>
          <w:b/>
          <w:sz w:val="28"/>
          <w:szCs w:val="28"/>
        </w:rPr>
        <w:t>КУКОТА Александра Николаевна,</w:t>
      </w:r>
      <w:r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</w:t>
      </w:r>
      <w:r w:rsidR="0006516C">
        <w:rPr>
          <w:rFonts w:ascii="Times New Roman" w:hAnsi="Times New Roman" w:cs="Times New Roman"/>
          <w:sz w:val="28"/>
          <w:szCs w:val="28"/>
        </w:rPr>
        <w:t>города Каракол Иссык-Кульской области Киргизской ССР;</w:t>
      </w:r>
    </w:p>
    <w:p w:rsidR="00120D6E" w:rsidRDefault="00120D6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D6E" w:rsidRDefault="00120D6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20D6E">
        <w:rPr>
          <w:rFonts w:ascii="Times New Roman" w:hAnsi="Times New Roman" w:cs="Times New Roman"/>
          <w:b/>
          <w:sz w:val="28"/>
          <w:szCs w:val="28"/>
        </w:rPr>
        <w:t>КУЛТАЕВА Алина Сагындык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(Мамытова Умут)</w:t>
      </w:r>
      <w:r w:rsidRPr="00120D6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села Гульча Алайского района Ошской области Кыргызской Республики;</w:t>
      </w:r>
    </w:p>
    <w:p w:rsidR="00044AA7" w:rsidRDefault="00044AA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AA7" w:rsidRDefault="00044AA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44AA7">
        <w:rPr>
          <w:rFonts w:ascii="Times New Roman" w:hAnsi="Times New Roman" w:cs="Times New Roman"/>
          <w:b/>
          <w:sz w:val="28"/>
          <w:szCs w:val="28"/>
        </w:rPr>
        <w:t>КУЛЬЧМАНОВА Динара Алабергеновна,</w:t>
      </w:r>
      <w:r>
        <w:rPr>
          <w:rFonts w:ascii="Times New Roman" w:hAnsi="Times New Roman" w:cs="Times New Roman"/>
          <w:sz w:val="28"/>
          <w:szCs w:val="28"/>
        </w:rPr>
        <w:t xml:space="preserve"> 1985 года рождения, казашка, уроженка села Чуй Чуйского района Киргизской ССР;</w:t>
      </w:r>
    </w:p>
    <w:p w:rsidR="00044AA7" w:rsidRDefault="00044AA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336A9">
        <w:rPr>
          <w:rFonts w:ascii="Times New Roman" w:hAnsi="Times New Roman" w:cs="Times New Roman"/>
          <w:b/>
          <w:sz w:val="28"/>
          <w:szCs w:val="28"/>
        </w:rPr>
        <w:t>КУРАЛИЕВА Мадина Мэдуаровна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казашка, уроженка города Шопоков Сокулукского района Киргизской ССР;</w:t>
      </w:r>
    </w:p>
    <w:p w:rsidR="00D336A9" w:rsidRDefault="00D336A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6A9" w:rsidRDefault="00D336A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336A9">
        <w:rPr>
          <w:rFonts w:ascii="Times New Roman" w:hAnsi="Times New Roman" w:cs="Times New Roman"/>
          <w:b/>
          <w:sz w:val="28"/>
          <w:szCs w:val="28"/>
        </w:rPr>
        <w:t>КУРМАНБЕКОВА Фатима Аскарбековна,</w:t>
      </w:r>
      <w:r>
        <w:rPr>
          <w:rFonts w:ascii="Times New Roman" w:hAnsi="Times New Roman" w:cs="Times New Roman"/>
          <w:sz w:val="28"/>
          <w:szCs w:val="28"/>
        </w:rPr>
        <w:t xml:space="preserve"> 1977 года рождения, кыргызка, уроженка села Маловодное Сокулукского района Киргизской ССР;</w:t>
      </w:r>
    </w:p>
    <w:p w:rsidR="00D336A9" w:rsidRDefault="00D336A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6A9" w:rsidRDefault="00D336A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51985">
        <w:rPr>
          <w:rFonts w:ascii="Times New Roman" w:hAnsi="Times New Roman" w:cs="Times New Roman"/>
          <w:b/>
          <w:sz w:val="28"/>
          <w:szCs w:val="28"/>
        </w:rPr>
        <w:t>КУТЛУГБЕК кызы Шохсанам,</w:t>
      </w:r>
      <w:r>
        <w:rPr>
          <w:rFonts w:ascii="Times New Roman" w:hAnsi="Times New Roman" w:cs="Times New Roman"/>
          <w:sz w:val="28"/>
          <w:szCs w:val="28"/>
        </w:rPr>
        <w:t xml:space="preserve"> 1994 года рождения, узбечка, уроженка города Узген Ошской области Кыргызской Республики;</w:t>
      </w:r>
    </w:p>
    <w:p w:rsidR="0008618B" w:rsidRDefault="0008618B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01C" w:rsidRDefault="0075501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01A7E" w:rsidRPr="00701A7E">
        <w:rPr>
          <w:rFonts w:ascii="Times New Roman" w:hAnsi="Times New Roman" w:cs="Times New Roman"/>
          <w:b/>
          <w:sz w:val="28"/>
          <w:szCs w:val="28"/>
        </w:rPr>
        <w:t>ЛАЛАЗОВА Зухра Ильясовна,</w:t>
      </w:r>
      <w:r w:rsidR="00701A7E">
        <w:rPr>
          <w:rFonts w:ascii="Times New Roman" w:hAnsi="Times New Roman" w:cs="Times New Roman"/>
          <w:sz w:val="28"/>
          <w:szCs w:val="28"/>
        </w:rPr>
        <w:t xml:space="preserve"> 1989 года рождения, дунганка, уроженка города Токмак Киргизской ССР;</w:t>
      </w:r>
    </w:p>
    <w:p w:rsidR="00701A7E" w:rsidRDefault="00701A7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525" w:rsidRDefault="0047237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327525">
        <w:rPr>
          <w:rFonts w:ascii="Times New Roman" w:hAnsi="Times New Roman" w:cs="Times New Roman"/>
          <w:sz w:val="28"/>
          <w:szCs w:val="28"/>
        </w:rPr>
        <w:t xml:space="preserve">) </w:t>
      </w:r>
      <w:r w:rsidR="00327525" w:rsidRPr="007B01CB">
        <w:rPr>
          <w:rFonts w:ascii="Times New Roman" w:hAnsi="Times New Roman" w:cs="Times New Roman"/>
          <w:b/>
          <w:sz w:val="28"/>
          <w:szCs w:val="28"/>
        </w:rPr>
        <w:t>ЛЕЩЕНКО Ирина Анатольевна,</w:t>
      </w:r>
      <w:r w:rsidR="00327525">
        <w:rPr>
          <w:rFonts w:ascii="Times New Roman" w:hAnsi="Times New Roman" w:cs="Times New Roman"/>
          <w:sz w:val="28"/>
          <w:szCs w:val="28"/>
        </w:rPr>
        <w:t xml:space="preserve"> 1988 года рождения, русская, уроженка </w:t>
      </w:r>
      <w:r w:rsidR="008F7CC2">
        <w:rPr>
          <w:rFonts w:ascii="Times New Roman" w:hAnsi="Times New Roman" w:cs="Times New Roman"/>
          <w:sz w:val="28"/>
          <w:szCs w:val="28"/>
        </w:rPr>
        <w:t>села Маевка Аламе</w:t>
      </w:r>
      <w:r w:rsidR="007B01CB">
        <w:rPr>
          <w:rFonts w:ascii="Times New Roman" w:hAnsi="Times New Roman" w:cs="Times New Roman"/>
          <w:sz w:val="28"/>
          <w:szCs w:val="28"/>
        </w:rPr>
        <w:t>динского района Киргизской ССР.</w:t>
      </w:r>
    </w:p>
    <w:p w:rsidR="008F7CC2" w:rsidRDefault="008F7CC2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Холошенко Аглая 2014 года рождения;</w:t>
      </w:r>
    </w:p>
    <w:p w:rsidR="007B01CB" w:rsidRDefault="007B01CB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1CB" w:rsidRDefault="0047237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1634">
        <w:rPr>
          <w:rFonts w:ascii="Times New Roman" w:hAnsi="Times New Roman" w:cs="Times New Roman"/>
          <w:sz w:val="28"/>
          <w:szCs w:val="28"/>
        </w:rPr>
        <w:t>50</w:t>
      </w:r>
      <w:r w:rsidR="007B01CB">
        <w:rPr>
          <w:rFonts w:ascii="Times New Roman" w:hAnsi="Times New Roman" w:cs="Times New Roman"/>
          <w:sz w:val="28"/>
          <w:szCs w:val="28"/>
        </w:rPr>
        <w:t xml:space="preserve">) </w:t>
      </w:r>
      <w:r w:rsidR="007B01CB" w:rsidRPr="00822B85">
        <w:rPr>
          <w:rFonts w:ascii="Times New Roman" w:hAnsi="Times New Roman" w:cs="Times New Roman"/>
          <w:b/>
          <w:sz w:val="28"/>
          <w:szCs w:val="28"/>
        </w:rPr>
        <w:t>ЛИ Анна Владимировна,</w:t>
      </w:r>
      <w:r w:rsidR="007B01CB">
        <w:rPr>
          <w:rFonts w:ascii="Times New Roman" w:hAnsi="Times New Roman" w:cs="Times New Roman"/>
          <w:sz w:val="28"/>
          <w:szCs w:val="28"/>
        </w:rPr>
        <w:t xml:space="preserve"> 1995 года рождения, кореянка, уроженка </w:t>
      </w:r>
      <w:r w:rsidR="00822B85">
        <w:rPr>
          <w:rFonts w:ascii="Times New Roman" w:hAnsi="Times New Roman" w:cs="Times New Roman"/>
          <w:sz w:val="28"/>
          <w:szCs w:val="28"/>
        </w:rPr>
        <w:t>города Каракол Иссык-Кульской области Кыргызской Республики;</w:t>
      </w:r>
    </w:p>
    <w:p w:rsidR="00472374" w:rsidRDefault="00472374" w:rsidP="0047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374" w:rsidRDefault="00472374" w:rsidP="0047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A3833">
        <w:rPr>
          <w:rFonts w:ascii="Times New Roman" w:hAnsi="Times New Roman" w:cs="Times New Roman"/>
          <w:b/>
          <w:sz w:val="28"/>
          <w:szCs w:val="28"/>
        </w:rPr>
        <w:t>ЛИПСКИЙ Александр Юрьевич,</w:t>
      </w:r>
      <w:r>
        <w:rPr>
          <w:rFonts w:ascii="Times New Roman" w:hAnsi="Times New Roman" w:cs="Times New Roman"/>
          <w:sz w:val="28"/>
          <w:szCs w:val="28"/>
        </w:rPr>
        <w:t xml:space="preserve"> 1987 года рождения, русский, уроженец города Кара-Балта Киргизской ССР;</w:t>
      </w:r>
    </w:p>
    <w:p w:rsidR="00822B85" w:rsidRDefault="00822B8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B85" w:rsidRDefault="0047237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822B85">
        <w:rPr>
          <w:rFonts w:ascii="Times New Roman" w:hAnsi="Times New Roman" w:cs="Times New Roman"/>
          <w:sz w:val="28"/>
          <w:szCs w:val="28"/>
        </w:rPr>
        <w:t xml:space="preserve">) </w:t>
      </w:r>
      <w:r w:rsidR="00822B85" w:rsidRPr="00A52999">
        <w:rPr>
          <w:rFonts w:ascii="Times New Roman" w:hAnsi="Times New Roman" w:cs="Times New Roman"/>
          <w:b/>
          <w:sz w:val="28"/>
          <w:szCs w:val="28"/>
        </w:rPr>
        <w:t>ЛЫКАСОВА (Веселова) Виолетта Константиновна,</w:t>
      </w:r>
      <w:r w:rsidR="00822B85"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города Фрунзе Киргизской ССР;</w:t>
      </w:r>
    </w:p>
    <w:p w:rsidR="00A52999" w:rsidRDefault="00A5299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999" w:rsidRDefault="0047237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A52999">
        <w:rPr>
          <w:rFonts w:ascii="Times New Roman" w:hAnsi="Times New Roman" w:cs="Times New Roman"/>
          <w:sz w:val="28"/>
          <w:szCs w:val="28"/>
        </w:rPr>
        <w:t xml:space="preserve">) </w:t>
      </w:r>
      <w:r w:rsidR="00A52999" w:rsidRPr="00180883">
        <w:rPr>
          <w:rFonts w:ascii="Times New Roman" w:hAnsi="Times New Roman" w:cs="Times New Roman"/>
          <w:b/>
          <w:sz w:val="28"/>
          <w:szCs w:val="28"/>
        </w:rPr>
        <w:t>ЛЫСЕНКО Димитрий Александрович,</w:t>
      </w:r>
      <w:r w:rsidR="00A52999">
        <w:rPr>
          <w:rFonts w:ascii="Times New Roman" w:hAnsi="Times New Roman" w:cs="Times New Roman"/>
          <w:sz w:val="28"/>
          <w:szCs w:val="28"/>
        </w:rPr>
        <w:t xml:space="preserve"> 1989 года рождения, украинец, уроженец </w:t>
      </w:r>
      <w:r w:rsidR="00180883">
        <w:rPr>
          <w:rFonts w:ascii="Times New Roman" w:hAnsi="Times New Roman" w:cs="Times New Roman"/>
          <w:sz w:val="28"/>
          <w:szCs w:val="28"/>
        </w:rPr>
        <w:t>города Балаково Саратовской области РСФСР;</w:t>
      </w:r>
    </w:p>
    <w:p w:rsidR="00472374" w:rsidRDefault="00472374" w:rsidP="0047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374" w:rsidRDefault="00472374" w:rsidP="0047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22CBD">
        <w:rPr>
          <w:rFonts w:ascii="Times New Roman" w:hAnsi="Times New Roman" w:cs="Times New Roman"/>
          <w:b/>
          <w:sz w:val="28"/>
          <w:szCs w:val="28"/>
        </w:rPr>
        <w:t>ЛЮКС Александр Александрович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немец, уроженец города Ачинск Красноярского края РСФСР;</w:t>
      </w:r>
    </w:p>
    <w:p w:rsidR="00472374" w:rsidRDefault="00472374" w:rsidP="0047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374" w:rsidRDefault="00472374" w:rsidP="0047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94628">
        <w:rPr>
          <w:rFonts w:ascii="Times New Roman" w:hAnsi="Times New Roman" w:cs="Times New Roman"/>
          <w:b/>
          <w:sz w:val="28"/>
          <w:szCs w:val="28"/>
        </w:rPr>
        <w:t>МАКЕЕВА (Кочорбаева) Толкун Аскарбековна,</w:t>
      </w:r>
      <w:r>
        <w:rPr>
          <w:rFonts w:ascii="Times New Roman" w:hAnsi="Times New Roman" w:cs="Times New Roman"/>
          <w:sz w:val="28"/>
          <w:szCs w:val="28"/>
        </w:rPr>
        <w:t xml:space="preserve"> 1976 года рождения, кыргызка, уроженка села Ак-Чий Кировского района Киргизской ССР;</w:t>
      </w:r>
    </w:p>
    <w:p w:rsidR="00494628" w:rsidRDefault="00494628" w:rsidP="0047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628" w:rsidRDefault="00494628" w:rsidP="0047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94628">
        <w:rPr>
          <w:rFonts w:ascii="Times New Roman" w:hAnsi="Times New Roman" w:cs="Times New Roman"/>
          <w:b/>
          <w:sz w:val="28"/>
          <w:szCs w:val="28"/>
        </w:rPr>
        <w:t>МАКСАТБЕК кызы Зарина,</w:t>
      </w:r>
      <w:r>
        <w:rPr>
          <w:rFonts w:ascii="Times New Roman" w:hAnsi="Times New Roman" w:cs="Times New Roman"/>
          <w:sz w:val="28"/>
          <w:szCs w:val="28"/>
        </w:rPr>
        <w:t xml:space="preserve"> 1999 года рождения, кыргызка, уроженка города Бишкек Кыргызской Республики;</w:t>
      </w:r>
    </w:p>
    <w:p w:rsidR="00DC7E43" w:rsidRDefault="00DC7E43" w:rsidP="0047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E43" w:rsidRDefault="00DC7E43" w:rsidP="0047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F66DA">
        <w:rPr>
          <w:rFonts w:ascii="Times New Roman" w:hAnsi="Times New Roman" w:cs="Times New Roman"/>
          <w:b/>
          <w:sz w:val="28"/>
          <w:szCs w:val="28"/>
        </w:rPr>
        <w:t>МАКСУТБАЕВА (Ильхамжанова) Гузель Мамаджановна,</w:t>
      </w:r>
      <w:r>
        <w:rPr>
          <w:rFonts w:ascii="Times New Roman" w:hAnsi="Times New Roman" w:cs="Times New Roman"/>
          <w:sz w:val="28"/>
          <w:szCs w:val="28"/>
        </w:rPr>
        <w:t xml:space="preserve"> 1969 года рождения, узбечка, уроженка </w:t>
      </w:r>
      <w:r w:rsidR="00BF66DA">
        <w:rPr>
          <w:rFonts w:ascii="Times New Roman" w:hAnsi="Times New Roman" w:cs="Times New Roman"/>
          <w:sz w:val="28"/>
          <w:szCs w:val="28"/>
        </w:rPr>
        <w:t>города Токмак Киргизской ССР;</w:t>
      </w:r>
    </w:p>
    <w:p w:rsidR="00BF66DA" w:rsidRDefault="00BF66DA" w:rsidP="0047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6DA" w:rsidRDefault="00BF66DA" w:rsidP="0047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F2E7C">
        <w:rPr>
          <w:rFonts w:ascii="Times New Roman" w:hAnsi="Times New Roman" w:cs="Times New Roman"/>
          <w:b/>
          <w:sz w:val="28"/>
          <w:szCs w:val="28"/>
        </w:rPr>
        <w:t>МАКСУТОВ Кубат Жекшенович,</w:t>
      </w:r>
      <w:r>
        <w:rPr>
          <w:rFonts w:ascii="Times New Roman" w:hAnsi="Times New Roman" w:cs="Times New Roman"/>
          <w:sz w:val="28"/>
          <w:szCs w:val="28"/>
        </w:rPr>
        <w:t xml:space="preserve"> 1966 года рождения, кыргыз, уроженец села Ак-Терек Тонского района Иссык-Кульской области Киргизской ССР;</w:t>
      </w:r>
    </w:p>
    <w:p w:rsidR="004F2E7C" w:rsidRDefault="004F2E7C" w:rsidP="0047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2E7C" w:rsidRDefault="004F2E7C" w:rsidP="0047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F010A" w:rsidRPr="001F010A">
        <w:rPr>
          <w:rFonts w:ascii="Times New Roman" w:hAnsi="Times New Roman" w:cs="Times New Roman"/>
          <w:b/>
          <w:sz w:val="28"/>
          <w:szCs w:val="28"/>
        </w:rPr>
        <w:t>МАЛЬЦЕВ Артем Николаевич,</w:t>
      </w:r>
      <w:r w:rsidR="001F010A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города Фрунзе Киргизской ССР;</w:t>
      </w:r>
    </w:p>
    <w:p w:rsidR="00180883" w:rsidRDefault="0018088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EA7" w:rsidRDefault="00821EA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163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358CB">
        <w:rPr>
          <w:rFonts w:ascii="Times New Roman" w:hAnsi="Times New Roman" w:cs="Times New Roman"/>
          <w:b/>
          <w:sz w:val="28"/>
          <w:szCs w:val="28"/>
        </w:rPr>
        <w:t>МАМАТАЗИМОВА Мунажаткан Сайпидиновна,</w:t>
      </w:r>
      <w:r>
        <w:rPr>
          <w:rFonts w:ascii="Times New Roman" w:hAnsi="Times New Roman" w:cs="Times New Roman"/>
          <w:sz w:val="28"/>
          <w:szCs w:val="28"/>
        </w:rPr>
        <w:t xml:space="preserve"> 1971 года рождения, кыргызка, уроженка села Чек-Абад Араванского района Ошской области Киргизской ССР.</w:t>
      </w:r>
    </w:p>
    <w:p w:rsidR="00821EA7" w:rsidRDefault="00821EA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Абд</w:t>
      </w:r>
      <w:r w:rsidR="00D358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мажит </w:t>
      </w:r>
      <w:r w:rsidR="00D358CB">
        <w:rPr>
          <w:rFonts w:ascii="Times New Roman" w:hAnsi="Times New Roman" w:cs="Times New Roman"/>
          <w:sz w:val="28"/>
          <w:szCs w:val="28"/>
        </w:rPr>
        <w:t>кызы Адэлия 2003 года рождения;</w:t>
      </w:r>
    </w:p>
    <w:p w:rsidR="00D61FCF" w:rsidRDefault="00D61FC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FCF" w:rsidRDefault="00D61FC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20A9A" w:rsidRPr="00F20A9A">
        <w:rPr>
          <w:rFonts w:ascii="Times New Roman" w:hAnsi="Times New Roman" w:cs="Times New Roman"/>
          <w:b/>
          <w:sz w:val="28"/>
          <w:szCs w:val="28"/>
        </w:rPr>
        <w:t>МАМБЕТАЛИЕВА Гулькайыр Сейтказиевна,</w:t>
      </w:r>
      <w:r w:rsidR="00F20A9A">
        <w:rPr>
          <w:rFonts w:ascii="Times New Roman" w:hAnsi="Times New Roman" w:cs="Times New Roman"/>
          <w:sz w:val="28"/>
          <w:szCs w:val="28"/>
        </w:rPr>
        <w:t xml:space="preserve"> 1963 года рождения, кыргызка, уроженка села Куршаб Узгенского района Ошской области Киргизской ССР;</w:t>
      </w:r>
    </w:p>
    <w:p w:rsidR="00F20A9A" w:rsidRDefault="00F20A9A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A9A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F20A9A">
        <w:rPr>
          <w:rFonts w:ascii="Times New Roman" w:hAnsi="Times New Roman" w:cs="Times New Roman"/>
          <w:sz w:val="28"/>
          <w:szCs w:val="28"/>
        </w:rPr>
        <w:t xml:space="preserve">) </w:t>
      </w:r>
      <w:r w:rsidR="00F20A9A" w:rsidRPr="00060336">
        <w:rPr>
          <w:rFonts w:ascii="Times New Roman" w:hAnsi="Times New Roman" w:cs="Times New Roman"/>
          <w:b/>
          <w:sz w:val="28"/>
          <w:szCs w:val="28"/>
        </w:rPr>
        <w:t>МАМБЕТАЛИЕВА Майя Асылбековна,</w:t>
      </w:r>
      <w:r w:rsidR="00F20A9A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города Фрунзе Киргизской ССР;</w:t>
      </w:r>
    </w:p>
    <w:p w:rsidR="00060336" w:rsidRDefault="0006033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336" w:rsidRDefault="0006033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60336">
        <w:rPr>
          <w:rFonts w:ascii="Times New Roman" w:hAnsi="Times New Roman" w:cs="Times New Roman"/>
          <w:b/>
          <w:sz w:val="28"/>
          <w:szCs w:val="28"/>
        </w:rPr>
        <w:t>МАМЫТОВ Мирбек Аблесович,</w:t>
      </w:r>
      <w:r>
        <w:rPr>
          <w:rFonts w:ascii="Times New Roman" w:hAnsi="Times New Roman" w:cs="Times New Roman"/>
          <w:sz w:val="28"/>
          <w:szCs w:val="28"/>
        </w:rPr>
        <w:t xml:space="preserve"> 1956 года рождения, кыргыз, уроженец села Джети-Огуз Джети-Огузского района Иссык-Кульской области Киргизской ССР;</w:t>
      </w:r>
    </w:p>
    <w:p w:rsidR="0099402C" w:rsidRDefault="0099402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02C" w:rsidRDefault="0099402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8277D">
        <w:rPr>
          <w:rFonts w:ascii="Times New Roman" w:hAnsi="Times New Roman" w:cs="Times New Roman"/>
          <w:b/>
          <w:sz w:val="28"/>
          <w:szCs w:val="28"/>
        </w:rPr>
        <w:t>МАРАИМОВА (Мурахмедова) Мукадас Карам кызы (Карамовна),</w:t>
      </w:r>
      <w:r>
        <w:rPr>
          <w:rFonts w:ascii="Times New Roman" w:hAnsi="Times New Roman" w:cs="Times New Roman"/>
          <w:sz w:val="28"/>
          <w:szCs w:val="28"/>
        </w:rPr>
        <w:t xml:space="preserve"> 1959 года рождения, узбечка, уроженка города Джамбул </w:t>
      </w:r>
      <w:r w:rsidR="00A95853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821EA7" w:rsidRDefault="00821EA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883" w:rsidRDefault="0048277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180883">
        <w:rPr>
          <w:rFonts w:ascii="Times New Roman" w:hAnsi="Times New Roman" w:cs="Times New Roman"/>
          <w:sz w:val="28"/>
          <w:szCs w:val="28"/>
        </w:rPr>
        <w:t xml:space="preserve">) </w:t>
      </w:r>
      <w:r w:rsidR="000C0EAC" w:rsidRPr="000C0EAC">
        <w:rPr>
          <w:rFonts w:ascii="Times New Roman" w:hAnsi="Times New Roman" w:cs="Times New Roman"/>
          <w:b/>
          <w:sz w:val="28"/>
          <w:szCs w:val="28"/>
        </w:rPr>
        <w:t>МАРИПОВА Муштарибону Батиржановна,</w:t>
      </w:r>
      <w:r w:rsidR="000C0EAC">
        <w:rPr>
          <w:rFonts w:ascii="Times New Roman" w:hAnsi="Times New Roman" w:cs="Times New Roman"/>
          <w:sz w:val="28"/>
          <w:szCs w:val="28"/>
        </w:rPr>
        <w:t xml:space="preserve"> 1993 года рождения, узбечка, уроженка села Тепе-Коргон Араванского района Ошской области Кыргызской Республики;</w:t>
      </w:r>
    </w:p>
    <w:p w:rsidR="0048277D" w:rsidRDefault="0048277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77D" w:rsidRDefault="0048277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345DF">
        <w:rPr>
          <w:rFonts w:ascii="Times New Roman" w:hAnsi="Times New Roman" w:cs="Times New Roman"/>
          <w:b/>
          <w:sz w:val="28"/>
          <w:szCs w:val="28"/>
        </w:rPr>
        <w:t>МАТЮНУСОВ Бахром Баходирович,</w:t>
      </w:r>
      <w:r>
        <w:rPr>
          <w:rFonts w:ascii="Times New Roman" w:hAnsi="Times New Roman" w:cs="Times New Roman"/>
          <w:sz w:val="28"/>
          <w:szCs w:val="28"/>
        </w:rPr>
        <w:t xml:space="preserve"> 1986 года рождения, </w:t>
      </w:r>
      <w:r w:rsidR="005345DF">
        <w:rPr>
          <w:rFonts w:ascii="Times New Roman" w:hAnsi="Times New Roman" w:cs="Times New Roman"/>
          <w:sz w:val="28"/>
          <w:szCs w:val="28"/>
        </w:rPr>
        <w:t>турок</w:t>
      </w:r>
      <w:r>
        <w:rPr>
          <w:rFonts w:ascii="Times New Roman" w:hAnsi="Times New Roman" w:cs="Times New Roman"/>
          <w:sz w:val="28"/>
          <w:szCs w:val="28"/>
        </w:rPr>
        <w:t>, уроженец села Эркин Избасканского района Андижанской области Узбекской ССР;</w:t>
      </w:r>
    </w:p>
    <w:p w:rsidR="000C0EAC" w:rsidRDefault="000C0EA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5DF" w:rsidRDefault="005345D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A1D65">
        <w:rPr>
          <w:rFonts w:ascii="Times New Roman" w:hAnsi="Times New Roman" w:cs="Times New Roman"/>
          <w:b/>
          <w:sz w:val="28"/>
          <w:szCs w:val="28"/>
        </w:rPr>
        <w:t>МАТЯКУБОВ Иззатилло Азизиллаевич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узбечка, уроженка города Ош Киргизской ССР;</w:t>
      </w:r>
    </w:p>
    <w:p w:rsidR="005345DF" w:rsidRDefault="005345D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EAC" w:rsidRDefault="006A1D6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0C0EAC">
        <w:rPr>
          <w:rFonts w:ascii="Times New Roman" w:hAnsi="Times New Roman" w:cs="Times New Roman"/>
          <w:sz w:val="28"/>
          <w:szCs w:val="28"/>
        </w:rPr>
        <w:t xml:space="preserve">) </w:t>
      </w:r>
      <w:r w:rsidR="000C0EAC" w:rsidRPr="006901E1">
        <w:rPr>
          <w:rFonts w:ascii="Times New Roman" w:hAnsi="Times New Roman" w:cs="Times New Roman"/>
          <w:b/>
          <w:sz w:val="28"/>
          <w:szCs w:val="28"/>
        </w:rPr>
        <w:t>МАССОЛЬД (Кожемякина) Ирина Владимировна,</w:t>
      </w:r>
      <w:r w:rsidR="000C0EAC">
        <w:rPr>
          <w:rFonts w:ascii="Times New Roman" w:hAnsi="Times New Roman" w:cs="Times New Roman"/>
          <w:sz w:val="28"/>
          <w:szCs w:val="28"/>
        </w:rPr>
        <w:t xml:space="preserve"> 1981 года рождения, </w:t>
      </w:r>
      <w:r w:rsidR="006901E1">
        <w:rPr>
          <w:rFonts w:ascii="Times New Roman" w:hAnsi="Times New Roman" w:cs="Times New Roman"/>
          <w:sz w:val="28"/>
          <w:szCs w:val="28"/>
        </w:rPr>
        <w:t>русская, уроженка города Фрунзе Киргизской ССР;</w:t>
      </w:r>
    </w:p>
    <w:p w:rsidR="006A1D65" w:rsidRDefault="006A1D6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1D65" w:rsidRDefault="006A1D6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46ED4">
        <w:rPr>
          <w:rFonts w:ascii="Times New Roman" w:hAnsi="Times New Roman" w:cs="Times New Roman"/>
          <w:b/>
          <w:sz w:val="28"/>
          <w:szCs w:val="28"/>
        </w:rPr>
        <w:t>МАЧИНОВА Диляра Вушизовна,</w:t>
      </w:r>
      <w:r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</w:t>
      </w:r>
      <w:r w:rsidR="00D46ED4">
        <w:rPr>
          <w:rFonts w:ascii="Times New Roman" w:hAnsi="Times New Roman" w:cs="Times New Roman"/>
          <w:sz w:val="28"/>
          <w:szCs w:val="28"/>
        </w:rPr>
        <w:t>города Токмак Киргизской ССР;</w:t>
      </w:r>
    </w:p>
    <w:p w:rsidR="00D46ED4" w:rsidRDefault="00D46ED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ED4" w:rsidRDefault="00D46ED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1634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46ED4">
        <w:rPr>
          <w:rFonts w:ascii="Times New Roman" w:hAnsi="Times New Roman" w:cs="Times New Roman"/>
          <w:b/>
          <w:sz w:val="28"/>
          <w:szCs w:val="28"/>
        </w:rPr>
        <w:t>МАШАНЛО (Сужанова) Ася Идрисовна,</w:t>
      </w:r>
      <w:r>
        <w:rPr>
          <w:rFonts w:ascii="Times New Roman" w:hAnsi="Times New Roman" w:cs="Times New Roman"/>
          <w:sz w:val="28"/>
          <w:szCs w:val="28"/>
        </w:rPr>
        <w:t xml:space="preserve"> 1969 года рождения, дунганка, уроженка села Кен-Булун Чуйского района Киргизской ССР.</w:t>
      </w:r>
    </w:p>
    <w:p w:rsidR="00D46ED4" w:rsidRDefault="00D46ED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Машанло Рабия 2006 года рождения, Машанло Сакина 2012 года рождения;</w:t>
      </w:r>
    </w:p>
    <w:p w:rsidR="00D54436" w:rsidRDefault="00D5443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436" w:rsidRDefault="00D5443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54436">
        <w:rPr>
          <w:rFonts w:ascii="Times New Roman" w:hAnsi="Times New Roman" w:cs="Times New Roman"/>
          <w:b/>
          <w:sz w:val="28"/>
          <w:szCs w:val="28"/>
        </w:rPr>
        <w:t>МАШАНЛО Рахия,</w:t>
      </w:r>
      <w:r>
        <w:rPr>
          <w:rFonts w:ascii="Times New Roman" w:hAnsi="Times New Roman" w:cs="Times New Roman"/>
          <w:sz w:val="28"/>
          <w:szCs w:val="28"/>
        </w:rPr>
        <w:t xml:space="preserve"> 1993 года рождения, дунганка, уроженка города Токм</w:t>
      </w:r>
      <w:r w:rsidR="000D53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D532D">
        <w:rPr>
          <w:rFonts w:ascii="Times New Roman" w:hAnsi="Times New Roman" w:cs="Times New Roman"/>
          <w:sz w:val="28"/>
          <w:szCs w:val="28"/>
        </w:rPr>
        <w:t xml:space="preserve">Чуйской области </w:t>
      </w:r>
      <w:r w:rsidR="00C22F43">
        <w:rPr>
          <w:rFonts w:ascii="Times New Roman" w:hAnsi="Times New Roman" w:cs="Times New Roman"/>
          <w:sz w:val="28"/>
          <w:szCs w:val="28"/>
          <w:lang w:val="ky-KG"/>
        </w:rPr>
        <w:t>Кыргыз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09EA" w:rsidRDefault="003509EA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509EA" w:rsidRDefault="00CB5C57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3509EA">
        <w:rPr>
          <w:rFonts w:ascii="Times New Roman" w:hAnsi="Times New Roman" w:cs="Times New Roman"/>
          <w:sz w:val="28"/>
          <w:szCs w:val="28"/>
        </w:rPr>
        <w:t xml:space="preserve">) </w:t>
      </w:r>
      <w:r w:rsidR="003509EA" w:rsidRPr="009477CD">
        <w:rPr>
          <w:rFonts w:ascii="Times New Roman" w:hAnsi="Times New Roman" w:cs="Times New Roman"/>
          <w:b/>
          <w:sz w:val="28"/>
          <w:szCs w:val="28"/>
        </w:rPr>
        <w:t>МАЩЕНКО Елена Викторовна,</w:t>
      </w:r>
      <w:r w:rsidR="003509EA">
        <w:rPr>
          <w:rFonts w:ascii="Times New Roman" w:hAnsi="Times New Roman" w:cs="Times New Roman"/>
          <w:sz w:val="28"/>
          <w:szCs w:val="28"/>
        </w:rPr>
        <w:t xml:space="preserve"> 1979 года рождения, русская, уроженка города Фрунзе Киргизской ССР;</w:t>
      </w:r>
    </w:p>
    <w:p w:rsidR="00D54436" w:rsidRDefault="00D5443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436" w:rsidRDefault="00D5443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76607">
        <w:rPr>
          <w:rFonts w:ascii="Times New Roman" w:hAnsi="Times New Roman" w:cs="Times New Roman"/>
          <w:b/>
          <w:sz w:val="28"/>
          <w:szCs w:val="28"/>
        </w:rPr>
        <w:t>МГОЕВА Лариса Ахмедовна,</w:t>
      </w:r>
      <w:r>
        <w:rPr>
          <w:rFonts w:ascii="Times New Roman" w:hAnsi="Times New Roman" w:cs="Times New Roman"/>
          <w:sz w:val="28"/>
          <w:szCs w:val="28"/>
        </w:rPr>
        <w:t xml:space="preserve"> 1997 года рождения, курдянка, уроженка села Октябрьское Аламудунского района Чуйской области Кыргызской Республики;</w:t>
      </w:r>
    </w:p>
    <w:p w:rsidR="00976607" w:rsidRDefault="0097660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607" w:rsidRDefault="0097660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76607">
        <w:rPr>
          <w:rFonts w:ascii="Times New Roman" w:hAnsi="Times New Roman" w:cs="Times New Roman"/>
          <w:b/>
          <w:sz w:val="28"/>
          <w:szCs w:val="28"/>
        </w:rPr>
        <w:t>МЕДЕТОВА Нурзада Сарбагышевна,</w:t>
      </w:r>
      <w:r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города Кара-Куль Таласской области Киргизской ССР;</w:t>
      </w:r>
    </w:p>
    <w:p w:rsidR="00B178F5" w:rsidRDefault="00B178F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8F5" w:rsidRDefault="00B178F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178F5">
        <w:rPr>
          <w:rFonts w:ascii="Times New Roman" w:hAnsi="Times New Roman" w:cs="Times New Roman"/>
          <w:b/>
          <w:sz w:val="28"/>
          <w:szCs w:val="28"/>
        </w:rPr>
        <w:t>МЕРДИНОВ Акрам Акбарович,</w:t>
      </w:r>
      <w:r>
        <w:rPr>
          <w:rFonts w:ascii="Times New Roman" w:hAnsi="Times New Roman" w:cs="Times New Roman"/>
          <w:sz w:val="28"/>
          <w:szCs w:val="28"/>
        </w:rPr>
        <w:t xml:space="preserve"> 1973 года рождения, уйгур, уроженец города Фрунзе Киргизской ССР;</w:t>
      </w:r>
    </w:p>
    <w:p w:rsidR="006901E1" w:rsidRDefault="006901E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8F5" w:rsidRDefault="00B178F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972D6">
        <w:rPr>
          <w:rFonts w:ascii="Times New Roman" w:hAnsi="Times New Roman" w:cs="Times New Roman"/>
          <w:b/>
          <w:sz w:val="28"/>
          <w:szCs w:val="28"/>
        </w:rPr>
        <w:t>МИДИН уулу Ниязбек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кыргыз, уроженец </w:t>
      </w:r>
      <w:r w:rsidR="00D972D6">
        <w:rPr>
          <w:rFonts w:ascii="Times New Roman" w:hAnsi="Times New Roman" w:cs="Times New Roman"/>
          <w:sz w:val="28"/>
          <w:szCs w:val="28"/>
        </w:rPr>
        <w:t>Ошской области Киргизской ССР;</w:t>
      </w:r>
    </w:p>
    <w:p w:rsidR="003509EA" w:rsidRDefault="003509EA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509EA" w:rsidRDefault="00CB5C57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3509EA">
        <w:rPr>
          <w:rFonts w:ascii="Times New Roman" w:hAnsi="Times New Roman" w:cs="Times New Roman"/>
          <w:sz w:val="28"/>
          <w:szCs w:val="28"/>
        </w:rPr>
        <w:t xml:space="preserve">) </w:t>
      </w:r>
      <w:r w:rsidR="003509EA" w:rsidRPr="009441CB">
        <w:rPr>
          <w:rFonts w:ascii="Times New Roman" w:hAnsi="Times New Roman" w:cs="Times New Roman"/>
          <w:b/>
          <w:sz w:val="28"/>
          <w:szCs w:val="28"/>
        </w:rPr>
        <w:t>МИРОПОЛЬСКАЯ (</w:t>
      </w:r>
      <w:r w:rsidR="00A70DDA">
        <w:rPr>
          <w:rFonts w:ascii="Times New Roman" w:hAnsi="Times New Roman" w:cs="Times New Roman"/>
          <w:b/>
          <w:sz w:val="28"/>
          <w:szCs w:val="28"/>
          <w:lang w:val="ky-KG"/>
        </w:rPr>
        <w:t>Дьякова</w:t>
      </w:r>
      <w:r w:rsidR="003509EA" w:rsidRPr="009441CB">
        <w:rPr>
          <w:rFonts w:ascii="Times New Roman" w:hAnsi="Times New Roman" w:cs="Times New Roman"/>
          <w:b/>
          <w:sz w:val="28"/>
          <w:szCs w:val="28"/>
        </w:rPr>
        <w:t>) Маргарита Васильевна,</w:t>
      </w:r>
      <w:r w:rsidR="003509EA">
        <w:rPr>
          <w:rFonts w:ascii="Times New Roman" w:hAnsi="Times New Roman" w:cs="Times New Roman"/>
          <w:sz w:val="28"/>
          <w:szCs w:val="28"/>
        </w:rPr>
        <w:t xml:space="preserve"> 1937 года рождения, русская, уроженка села Сазановка Иссык-Кульского района Иссык-Кульской области Киргизской ССР;</w:t>
      </w:r>
    </w:p>
    <w:p w:rsidR="003509EA" w:rsidRDefault="003509EA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509EA" w:rsidRDefault="00CB5C57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509EA">
        <w:rPr>
          <w:rFonts w:ascii="Times New Roman" w:hAnsi="Times New Roman" w:cs="Times New Roman"/>
          <w:sz w:val="28"/>
          <w:szCs w:val="28"/>
        </w:rPr>
        <w:t xml:space="preserve">) </w:t>
      </w:r>
      <w:r w:rsidR="003509EA" w:rsidRPr="009441CB">
        <w:rPr>
          <w:rFonts w:ascii="Times New Roman" w:hAnsi="Times New Roman" w:cs="Times New Roman"/>
          <w:b/>
          <w:sz w:val="28"/>
          <w:szCs w:val="28"/>
        </w:rPr>
        <w:t xml:space="preserve">МОРОЗОВА Наталья </w:t>
      </w:r>
      <w:r w:rsidR="00EB4AAA" w:rsidRPr="009441CB">
        <w:rPr>
          <w:rFonts w:ascii="Times New Roman" w:hAnsi="Times New Roman" w:cs="Times New Roman"/>
          <w:b/>
          <w:sz w:val="28"/>
          <w:szCs w:val="28"/>
        </w:rPr>
        <w:t>Павловна</w:t>
      </w:r>
      <w:r w:rsidR="003509EA" w:rsidRPr="009441CB">
        <w:rPr>
          <w:rFonts w:ascii="Times New Roman" w:hAnsi="Times New Roman" w:cs="Times New Roman"/>
          <w:b/>
          <w:sz w:val="28"/>
          <w:szCs w:val="28"/>
        </w:rPr>
        <w:t>,</w:t>
      </w:r>
      <w:r w:rsidR="003509EA">
        <w:rPr>
          <w:rFonts w:ascii="Times New Roman" w:hAnsi="Times New Roman" w:cs="Times New Roman"/>
          <w:sz w:val="28"/>
          <w:szCs w:val="28"/>
        </w:rPr>
        <w:t xml:space="preserve"> 1983 года рождения, русская, уроженка города Фрунзе Киргизской ССР;</w:t>
      </w:r>
    </w:p>
    <w:p w:rsidR="00D972D6" w:rsidRDefault="00D972D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2D6" w:rsidRDefault="00D972D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1300A">
        <w:rPr>
          <w:rFonts w:ascii="Times New Roman" w:hAnsi="Times New Roman" w:cs="Times New Roman"/>
          <w:b/>
          <w:sz w:val="28"/>
          <w:szCs w:val="28"/>
        </w:rPr>
        <w:t>МУСАЕВА Сафия Загодиновна,</w:t>
      </w:r>
      <w:r>
        <w:rPr>
          <w:rFonts w:ascii="Times New Roman" w:hAnsi="Times New Roman" w:cs="Times New Roman"/>
          <w:sz w:val="28"/>
          <w:szCs w:val="28"/>
        </w:rPr>
        <w:t xml:space="preserve"> 1978 года рождения, азербайджанка, уроженка города Фрунзе Киргизской ССР;</w:t>
      </w:r>
    </w:p>
    <w:p w:rsidR="00F1300A" w:rsidRDefault="00F1300A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00A" w:rsidRDefault="00F1300A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01634">
        <w:rPr>
          <w:rFonts w:ascii="Times New Roman" w:hAnsi="Times New Roman" w:cs="Times New Roman"/>
          <w:sz w:val="28"/>
          <w:szCs w:val="28"/>
          <w:lang w:val="ky-KG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1300A">
        <w:rPr>
          <w:rFonts w:ascii="Times New Roman" w:hAnsi="Times New Roman" w:cs="Times New Roman"/>
          <w:b/>
          <w:sz w:val="28"/>
          <w:szCs w:val="28"/>
        </w:rPr>
        <w:t>МУХАММЕТОВА Фарида Патыковна,</w:t>
      </w:r>
      <w:r>
        <w:rPr>
          <w:rFonts w:ascii="Times New Roman" w:hAnsi="Times New Roman" w:cs="Times New Roman"/>
          <w:sz w:val="28"/>
          <w:szCs w:val="28"/>
        </w:rPr>
        <w:t xml:space="preserve"> 1993 года рождения, дунганка, уроженка города Бишкек Кыргызской Республики;</w:t>
      </w:r>
    </w:p>
    <w:p w:rsidR="001170B7" w:rsidRDefault="001170B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0B7" w:rsidRDefault="001170B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170B7">
        <w:rPr>
          <w:rFonts w:ascii="Times New Roman" w:hAnsi="Times New Roman" w:cs="Times New Roman"/>
          <w:b/>
          <w:sz w:val="28"/>
          <w:szCs w:val="28"/>
        </w:rPr>
        <w:t>МЫЛЬНИКОВ Александр Владимирович (Логачев Александр Васильевич),</w:t>
      </w:r>
      <w:r>
        <w:rPr>
          <w:rFonts w:ascii="Times New Roman" w:hAnsi="Times New Roman" w:cs="Times New Roman"/>
          <w:sz w:val="28"/>
          <w:szCs w:val="28"/>
        </w:rPr>
        <w:t xml:space="preserve"> 2011 года рождения, русский, уроженец города Бишкек Кыргызской Республики;</w:t>
      </w:r>
    </w:p>
    <w:p w:rsidR="00D972D6" w:rsidRDefault="00D972D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C48" w:rsidRDefault="00980C4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80C48">
        <w:rPr>
          <w:rFonts w:ascii="Times New Roman" w:hAnsi="Times New Roman" w:cs="Times New Roman"/>
          <w:b/>
          <w:sz w:val="28"/>
          <w:szCs w:val="28"/>
        </w:rPr>
        <w:t>НАДИРОВА Камилям Бархатовна,</w:t>
      </w:r>
      <w:r>
        <w:rPr>
          <w:rFonts w:ascii="Times New Roman" w:hAnsi="Times New Roman" w:cs="Times New Roman"/>
          <w:sz w:val="28"/>
          <w:szCs w:val="28"/>
        </w:rPr>
        <w:t xml:space="preserve"> 1990 года рождения, уйгурка, уроженка Иссык-Кульской области Киргизской ССР;</w:t>
      </w:r>
    </w:p>
    <w:p w:rsidR="00980C48" w:rsidRDefault="00980C4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C48" w:rsidRDefault="00980C4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4264B">
        <w:rPr>
          <w:rFonts w:ascii="Times New Roman" w:hAnsi="Times New Roman" w:cs="Times New Roman"/>
          <w:b/>
          <w:sz w:val="28"/>
          <w:szCs w:val="28"/>
        </w:rPr>
        <w:t>НАЗИРОВА (Каримова) Зульхумар Адыловна,</w:t>
      </w:r>
      <w:r>
        <w:rPr>
          <w:rFonts w:ascii="Times New Roman" w:hAnsi="Times New Roman" w:cs="Times New Roman"/>
          <w:sz w:val="28"/>
          <w:szCs w:val="28"/>
        </w:rPr>
        <w:t xml:space="preserve"> 1974 года рождения, узбечка, уроженка </w:t>
      </w:r>
      <w:r w:rsidR="00B4264B">
        <w:rPr>
          <w:rFonts w:ascii="Times New Roman" w:hAnsi="Times New Roman" w:cs="Times New Roman"/>
          <w:sz w:val="28"/>
          <w:szCs w:val="28"/>
        </w:rPr>
        <w:t>города Ош Киргизской ССР;</w:t>
      </w:r>
    </w:p>
    <w:p w:rsidR="00B4264B" w:rsidRDefault="00B4264B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64B" w:rsidRDefault="00B4264B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46399">
        <w:rPr>
          <w:rFonts w:ascii="Times New Roman" w:hAnsi="Times New Roman" w:cs="Times New Roman"/>
          <w:b/>
          <w:sz w:val="28"/>
          <w:szCs w:val="28"/>
        </w:rPr>
        <w:t>НАРБЕКОВА Джумакан Наркуловна,</w:t>
      </w:r>
      <w:r>
        <w:rPr>
          <w:rFonts w:ascii="Times New Roman" w:hAnsi="Times New Roman" w:cs="Times New Roman"/>
          <w:sz w:val="28"/>
          <w:szCs w:val="28"/>
        </w:rPr>
        <w:t xml:space="preserve"> 1962 года рождения, кыргызка, уроженка </w:t>
      </w:r>
      <w:r w:rsidR="00946399">
        <w:rPr>
          <w:rFonts w:ascii="Times New Roman" w:hAnsi="Times New Roman" w:cs="Times New Roman"/>
          <w:sz w:val="28"/>
          <w:szCs w:val="28"/>
        </w:rPr>
        <w:t>поселка Кок-Сай Кировского района Киргизской ССР;</w:t>
      </w:r>
    </w:p>
    <w:p w:rsidR="00980C48" w:rsidRDefault="00980C4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1E1" w:rsidRDefault="00F73F3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901E1">
        <w:rPr>
          <w:rFonts w:ascii="Times New Roman" w:hAnsi="Times New Roman" w:cs="Times New Roman"/>
          <w:sz w:val="28"/>
          <w:szCs w:val="28"/>
        </w:rPr>
        <w:t xml:space="preserve">) </w:t>
      </w:r>
      <w:r w:rsidR="006901E1" w:rsidRPr="00BF3413">
        <w:rPr>
          <w:rFonts w:ascii="Times New Roman" w:hAnsi="Times New Roman" w:cs="Times New Roman"/>
          <w:b/>
          <w:sz w:val="28"/>
          <w:szCs w:val="28"/>
        </w:rPr>
        <w:t>НАУМОВА Анастасия Максимовна,</w:t>
      </w:r>
      <w:r w:rsidR="006901E1">
        <w:rPr>
          <w:rFonts w:ascii="Times New Roman" w:hAnsi="Times New Roman" w:cs="Times New Roman"/>
          <w:sz w:val="28"/>
          <w:szCs w:val="28"/>
        </w:rPr>
        <w:t xml:space="preserve"> 1997 года рождения, русская, уроженка </w:t>
      </w:r>
      <w:r w:rsidR="00BF3413">
        <w:rPr>
          <w:rFonts w:ascii="Times New Roman" w:hAnsi="Times New Roman" w:cs="Times New Roman"/>
          <w:sz w:val="28"/>
          <w:szCs w:val="28"/>
        </w:rPr>
        <w:t>села Новопавловка Сокулукского района Чуйской области Кыргызской Республики;</w:t>
      </w:r>
    </w:p>
    <w:p w:rsidR="003509EA" w:rsidRDefault="003509EA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509EA" w:rsidRDefault="00CB5C57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3509EA">
        <w:rPr>
          <w:rFonts w:ascii="Times New Roman" w:hAnsi="Times New Roman" w:cs="Times New Roman"/>
          <w:sz w:val="28"/>
          <w:szCs w:val="28"/>
        </w:rPr>
        <w:t xml:space="preserve">) </w:t>
      </w:r>
      <w:r w:rsidR="003509EA" w:rsidRPr="005650E0">
        <w:rPr>
          <w:rFonts w:ascii="Times New Roman" w:hAnsi="Times New Roman" w:cs="Times New Roman"/>
          <w:b/>
          <w:sz w:val="28"/>
          <w:szCs w:val="28"/>
        </w:rPr>
        <w:t>НЕРИНГ (Хотнянская) Яна Юрьевна,</w:t>
      </w:r>
      <w:r w:rsidR="003509EA"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села Комсомольское Сокулукского района Киргизской ССР;</w:t>
      </w:r>
    </w:p>
    <w:p w:rsidR="00600EF1" w:rsidRDefault="00600EF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EF1" w:rsidRDefault="00600EF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08BE">
        <w:rPr>
          <w:rFonts w:ascii="Times New Roman" w:hAnsi="Times New Roman" w:cs="Times New Roman"/>
          <w:b/>
          <w:sz w:val="28"/>
          <w:szCs w:val="28"/>
        </w:rPr>
        <w:t>НИЯЗБЕКОВА Диана Медетбековна,</w:t>
      </w:r>
      <w:r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села Талас Манасского района Киргизской ССР;</w:t>
      </w:r>
    </w:p>
    <w:p w:rsidR="00BF3413" w:rsidRDefault="00BF341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8BE" w:rsidRDefault="00DA08B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08BE">
        <w:rPr>
          <w:rFonts w:ascii="Times New Roman" w:hAnsi="Times New Roman" w:cs="Times New Roman"/>
          <w:b/>
          <w:sz w:val="28"/>
          <w:szCs w:val="28"/>
        </w:rPr>
        <w:t>НУСЫРОВА Сарим Ильясовна,</w:t>
      </w:r>
      <w:r>
        <w:rPr>
          <w:rFonts w:ascii="Times New Roman" w:hAnsi="Times New Roman" w:cs="Times New Roman"/>
          <w:sz w:val="28"/>
          <w:szCs w:val="28"/>
        </w:rPr>
        <w:t xml:space="preserve"> 1963 года рождения, дунганка, уроженка села Масанчи Курдайского района </w:t>
      </w:r>
      <w:r w:rsidR="00A95853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1F4ACC" w:rsidRDefault="001F4AC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ACC" w:rsidRDefault="001F4AC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F4ACC">
        <w:rPr>
          <w:rFonts w:ascii="Times New Roman" w:hAnsi="Times New Roman" w:cs="Times New Roman"/>
          <w:b/>
          <w:sz w:val="28"/>
          <w:szCs w:val="28"/>
        </w:rPr>
        <w:t>ОМОРОВА Айнура Абдимиталиповна,</w:t>
      </w:r>
      <w:r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села Кызыл-Октябрь Узгенского района Ошской области Киргизской ССР;</w:t>
      </w:r>
    </w:p>
    <w:p w:rsidR="003B36C7" w:rsidRDefault="003B36C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6C7" w:rsidRDefault="003B36C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B36C7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3B36C7">
        <w:rPr>
          <w:rFonts w:ascii="Times New Roman" w:hAnsi="Times New Roman" w:cs="Times New Roman"/>
          <w:b/>
          <w:sz w:val="28"/>
          <w:szCs w:val="28"/>
        </w:rPr>
        <w:t>М</w:t>
      </w:r>
      <w:r w:rsidRPr="003B36C7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3B36C7">
        <w:rPr>
          <w:rFonts w:ascii="Times New Roman" w:hAnsi="Times New Roman" w:cs="Times New Roman"/>
          <w:b/>
          <w:sz w:val="28"/>
          <w:szCs w:val="28"/>
        </w:rPr>
        <w:t>РКУЛОВА Айжан Эсеновна,</w:t>
      </w:r>
      <w:r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города Нарын Нарынской области Киргизской ССР;</w:t>
      </w:r>
    </w:p>
    <w:p w:rsidR="00F24DF0" w:rsidRDefault="00F24DF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DF0" w:rsidRDefault="00F24DF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ОНИЩЕНКО </w:t>
      </w:r>
      <w:r w:rsidRPr="00F24DF0">
        <w:rPr>
          <w:rFonts w:ascii="Times New Roman" w:hAnsi="Times New Roman" w:cs="Times New Roman"/>
          <w:b/>
          <w:sz w:val="28"/>
          <w:szCs w:val="28"/>
        </w:rPr>
        <w:t>Алла Сергеевна,</w:t>
      </w:r>
      <w:r>
        <w:rPr>
          <w:rFonts w:ascii="Times New Roman" w:hAnsi="Times New Roman" w:cs="Times New Roman"/>
          <w:sz w:val="28"/>
          <w:szCs w:val="28"/>
        </w:rPr>
        <w:t xml:space="preserve"> 1949 года рождения, русская, уроженка города Фрунзе Киргизской ССР;</w:t>
      </w:r>
    </w:p>
    <w:p w:rsidR="00F24DF0" w:rsidRDefault="00F24DF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DF0" w:rsidRDefault="00F24DF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C1825">
        <w:rPr>
          <w:rFonts w:ascii="Times New Roman" w:hAnsi="Times New Roman" w:cs="Times New Roman"/>
          <w:b/>
          <w:sz w:val="28"/>
          <w:szCs w:val="28"/>
        </w:rPr>
        <w:t>ОСМАНОВА Зайно Гасановна,</w:t>
      </w:r>
      <w:r>
        <w:rPr>
          <w:rFonts w:ascii="Times New Roman" w:hAnsi="Times New Roman" w:cs="Times New Roman"/>
          <w:sz w:val="28"/>
          <w:szCs w:val="28"/>
        </w:rPr>
        <w:t xml:space="preserve"> 1995 года рождения, курдянка, уроженка </w:t>
      </w:r>
      <w:r w:rsidR="00DC1825">
        <w:rPr>
          <w:rFonts w:ascii="Times New Roman" w:hAnsi="Times New Roman" w:cs="Times New Roman"/>
          <w:sz w:val="28"/>
          <w:szCs w:val="28"/>
        </w:rPr>
        <w:t>города Кок-Джангак Джалал-Абадской области Кыргызской Республики;</w:t>
      </w:r>
    </w:p>
    <w:p w:rsidR="00DA08BE" w:rsidRDefault="00DA08B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25" w:rsidRDefault="00DC182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E523D">
        <w:rPr>
          <w:rFonts w:ascii="Times New Roman" w:hAnsi="Times New Roman" w:cs="Times New Roman"/>
          <w:b/>
          <w:sz w:val="28"/>
          <w:szCs w:val="28"/>
        </w:rPr>
        <w:t>ОСМОНАЛИЕВА Мирг</w:t>
      </w:r>
      <w:r w:rsidRPr="00CE523D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CE523D">
        <w:rPr>
          <w:rFonts w:ascii="Times New Roman" w:hAnsi="Times New Roman" w:cs="Times New Roman"/>
          <w:b/>
          <w:sz w:val="28"/>
          <w:szCs w:val="28"/>
        </w:rPr>
        <w:t xml:space="preserve">л </w:t>
      </w:r>
      <w:r w:rsidRPr="00CE523D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CE523D">
        <w:rPr>
          <w:rFonts w:ascii="Times New Roman" w:hAnsi="Times New Roman" w:cs="Times New Roman"/>
          <w:b/>
          <w:sz w:val="28"/>
          <w:szCs w:val="28"/>
        </w:rPr>
        <w:t>зг</w:t>
      </w:r>
      <w:r w:rsidRPr="00CE523D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CE523D">
        <w:rPr>
          <w:rFonts w:ascii="Times New Roman" w:hAnsi="Times New Roman" w:cs="Times New Roman"/>
          <w:b/>
          <w:sz w:val="28"/>
          <w:szCs w:val="28"/>
        </w:rPr>
        <w:t>нбаевна,</w:t>
      </w:r>
      <w:r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</w:t>
      </w:r>
      <w:r w:rsidR="00CE523D">
        <w:rPr>
          <w:rFonts w:ascii="Times New Roman" w:hAnsi="Times New Roman" w:cs="Times New Roman"/>
          <w:sz w:val="28"/>
          <w:szCs w:val="28"/>
        </w:rPr>
        <w:t>села Кароол Узгенского района Ошской области Киргизской ССР.</w:t>
      </w:r>
    </w:p>
    <w:p w:rsidR="00CE523D" w:rsidRDefault="00CE523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Осмоналиева Албина 2008 года рождения;</w:t>
      </w:r>
    </w:p>
    <w:p w:rsidR="00CE523D" w:rsidRDefault="00CE523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23D" w:rsidRDefault="00CE523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000E5">
        <w:rPr>
          <w:rFonts w:ascii="Times New Roman" w:hAnsi="Times New Roman" w:cs="Times New Roman"/>
          <w:b/>
          <w:sz w:val="28"/>
          <w:szCs w:val="28"/>
        </w:rPr>
        <w:t>ОСОРОВА Наргиза Абдижапаровна,</w:t>
      </w:r>
      <w:r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</w:t>
      </w:r>
      <w:r w:rsidR="007000E5">
        <w:rPr>
          <w:rFonts w:ascii="Times New Roman" w:hAnsi="Times New Roman" w:cs="Times New Roman"/>
          <w:sz w:val="28"/>
          <w:szCs w:val="28"/>
        </w:rPr>
        <w:t>села Тепе-Коргон Араванского района Ошской области Киргизской ССР;</w:t>
      </w:r>
    </w:p>
    <w:p w:rsidR="00DC1825" w:rsidRDefault="00DC182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413" w:rsidRDefault="007000E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F3413">
        <w:rPr>
          <w:rFonts w:ascii="Times New Roman" w:hAnsi="Times New Roman" w:cs="Times New Roman"/>
          <w:sz w:val="28"/>
          <w:szCs w:val="28"/>
        </w:rPr>
        <w:t xml:space="preserve">) </w:t>
      </w:r>
      <w:r w:rsidR="00B3791C" w:rsidRPr="00B3791C">
        <w:rPr>
          <w:rFonts w:ascii="Times New Roman" w:hAnsi="Times New Roman" w:cs="Times New Roman"/>
          <w:b/>
          <w:sz w:val="28"/>
          <w:szCs w:val="28"/>
        </w:rPr>
        <w:t>ОФЛАЗ (Искакова) Бегайым Бакытбековна,</w:t>
      </w:r>
      <w:r w:rsidR="00B3791C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города Фрунзе Киргизской ССР;</w:t>
      </w:r>
    </w:p>
    <w:p w:rsidR="00556573" w:rsidRDefault="0055657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573" w:rsidRDefault="0055657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56573">
        <w:rPr>
          <w:rFonts w:ascii="Times New Roman" w:hAnsi="Times New Roman" w:cs="Times New Roman"/>
          <w:b/>
          <w:sz w:val="28"/>
          <w:szCs w:val="28"/>
        </w:rPr>
        <w:t>ПАВЛЕНКО Анастасия Андреевна,</w:t>
      </w:r>
      <w:r>
        <w:rPr>
          <w:rFonts w:ascii="Times New Roman" w:hAnsi="Times New Roman" w:cs="Times New Roman"/>
          <w:sz w:val="28"/>
          <w:szCs w:val="28"/>
        </w:rPr>
        <w:t xml:space="preserve"> 1997 года рождения, русская, уроженка города Кара-Балта Чуйской области Кыргызской Республики;</w:t>
      </w:r>
    </w:p>
    <w:p w:rsidR="00B3791C" w:rsidRDefault="00B3791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A1C" w:rsidRDefault="00023A1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161D7">
        <w:rPr>
          <w:rFonts w:ascii="Times New Roman" w:hAnsi="Times New Roman" w:cs="Times New Roman"/>
          <w:b/>
          <w:sz w:val="28"/>
          <w:szCs w:val="28"/>
        </w:rPr>
        <w:t>ПАК (Лапицкая) Елена Ивановна,</w:t>
      </w:r>
      <w:r>
        <w:rPr>
          <w:rFonts w:ascii="Times New Roman" w:hAnsi="Times New Roman" w:cs="Times New Roman"/>
          <w:sz w:val="28"/>
          <w:szCs w:val="28"/>
        </w:rPr>
        <w:t xml:space="preserve"> 1959 года рождения, русская, уроженка </w:t>
      </w:r>
      <w:r w:rsidR="003161D7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3509EA" w:rsidRDefault="003509EA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509EA" w:rsidRDefault="00CB5C57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509EA">
        <w:rPr>
          <w:rFonts w:ascii="Times New Roman" w:hAnsi="Times New Roman" w:cs="Times New Roman"/>
          <w:sz w:val="28"/>
          <w:szCs w:val="28"/>
        </w:rPr>
        <w:t xml:space="preserve">) </w:t>
      </w:r>
      <w:r w:rsidR="003509EA" w:rsidRPr="007E488C">
        <w:rPr>
          <w:rFonts w:ascii="Times New Roman" w:hAnsi="Times New Roman" w:cs="Times New Roman"/>
          <w:b/>
          <w:sz w:val="28"/>
          <w:szCs w:val="28"/>
        </w:rPr>
        <w:t>ПАКСЕЛЕВА Алена Игоревна,</w:t>
      </w:r>
      <w:r w:rsidR="003509EA">
        <w:rPr>
          <w:rFonts w:ascii="Times New Roman" w:hAnsi="Times New Roman" w:cs="Times New Roman"/>
          <w:sz w:val="28"/>
          <w:szCs w:val="28"/>
        </w:rPr>
        <w:t xml:space="preserve"> 1998 года рождения, русская, уроженка города Бишкек Кыргызской Республики;</w:t>
      </w:r>
    </w:p>
    <w:p w:rsidR="003161D7" w:rsidRDefault="003161D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1D7" w:rsidRDefault="00DE3DA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3161D7">
        <w:rPr>
          <w:rFonts w:ascii="Times New Roman" w:hAnsi="Times New Roman" w:cs="Times New Roman"/>
          <w:sz w:val="28"/>
          <w:szCs w:val="28"/>
        </w:rPr>
        <w:t xml:space="preserve">) </w:t>
      </w:r>
      <w:r w:rsidR="003161D7" w:rsidRPr="007F42CB">
        <w:rPr>
          <w:rFonts w:ascii="Times New Roman" w:hAnsi="Times New Roman" w:cs="Times New Roman"/>
          <w:b/>
          <w:sz w:val="28"/>
          <w:szCs w:val="28"/>
        </w:rPr>
        <w:t>ПАРПИЕВА Рузихан Махаматжановна,</w:t>
      </w:r>
      <w:r w:rsidR="003161D7">
        <w:rPr>
          <w:rFonts w:ascii="Times New Roman" w:hAnsi="Times New Roman" w:cs="Times New Roman"/>
          <w:sz w:val="28"/>
          <w:szCs w:val="28"/>
        </w:rPr>
        <w:t xml:space="preserve"> 1990 года рождения, узбечка, уроженка села Нариман Кара-Суйского района Ошской области Киргизской ССР;</w:t>
      </w:r>
    </w:p>
    <w:p w:rsidR="007F42CB" w:rsidRDefault="007F42CB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2CB" w:rsidRDefault="0073723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0</w:t>
      </w:r>
      <w:r w:rsidR="007F42CB">
        <w:rPr>
          <w:rFonts w:ascii="Times New Roman" w:hAnsi="Times New Roman" w:cs="Times New Roman"/>
          <w:sz w:val="28"/>
          <w:szCs w:val="28"/>
        </w:rPr>
        <w:t xml:space="preserve">) </w:t>
      </w:r>
      <w:r w:rsidR="007F42CB" w:rsidRPr="00111215">
        <w:rPr>
          <w:rFonts w:ascii="Times New Roman" w:hAnsi="Times New Roman" w:cs="Times New Roman"/>
          <w:b/>
          <w:sz w:val="28"/>
          <w:szCs w:val="28"/>
        </w:rPr>
        <w:t>ПЕРФИЛЬЕВА Екатерина Иосифовна,</w:t>
      </w:r>
      <w:r w:rsidR="007F42CB">
        <w:rPr>
          <w:rFonts w:ascii="Times New Roman" w:hAnsi="Times New Roman" w:cs="Times New Roman"/>
          <w:sz w:val="28"/>
          <w:szCs w:val="28"/>
        </w:rPr>
        <w:t xml:space="preserve"> 1933 года рождения, украинка, уроженка </w:t>
      </w:r>
      <w:r w:rsidR="00111215">
        <w:rPr>
          <w:rFonts w:ascii="Times New Roman" w:hAnsi="Times New Roman" w:cs="Times New Roman"/>
          <w:sz w:val="28"/>
          <w:szCs w:val="28"/>
        </w:rPr>
        <w:t>села Зубовка Татарского района Новосибирской области РСФСР;</w:t>
      </w:r>
    </w:p>
    <w:p w:rsidR="00111215" w:rsidRDefault="0011121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215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111215">
        <w:rPr>
          <w:rFonts w:ascii="Times New Roman" w:hAnsi="Times New Roman" w:cs="Times New Roman"/>
          <w:sz w:val="28"/>
          <w:szCs w:val="28"/>
        </w:rPr>
        <w:t xml:space="preserve">) </w:t>
      </w:r>
      <w:r w:rsidR="00111215" w:rsidRPr="002A3CD1">
        <w:rPr>
          <w:rFonts w:ascii="Times New Roman" w:hAnsi="Times New Roman" w:cs="Times New Roman"/>
          <w:b/>
          <w:sz w:val="28"/>
          <w:szCs w:val="28"/>
        </w:rPr>
        <w:t>ПЛЮЩ Наталия Владимировна,</w:t>
      </w:r>
      <w:r w:rsidR="00111215"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села Садовое Московского района Киргизской ССР.</w:t>
      </w:r>
    </w:p>
    <w:p w:rsidR="00111215" w:rsidRDefault="0011121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ей дети: Умарова Карина 2003 года рождения, </w:t>
      </w:r>
      <w:r w:rsidR="002A3CD1">
        <w:rPr>
          <w:rFonts w:ascii="Times New Roman" w:hAnsi="Times New Roman" w:cs="Times New Roman"/>
          <w:sz w:val="28"/>
          <w:szCs w:val="28"/>
        </w:rPr>
        <w:t>Плющ Анастасия 2011 года рождения;</w:t>
      </w:r>
    </w:p>
    <w:p w:rsidR="00023A1C" w:rsidRDefault="00023A1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CD1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A3CD1">
        <w:rPr>
          <w:rFonts w:ascii="Times New Roman" w:hAnsi="Times New Roman" w:cs="Times New Roman"/>
          <w:sz w:val="28"/>
          <w:szCs w:val="28"/>
        </w:rPr>
        <w:t xml:space="preserve">) </w:t>
      </w:r>
      <w:r w:rsidR="002A3CD1" w:rsidRPr="003F3999">
        <w:rPr>
          <w:rFonts w:ascii="Times New Roman" w:hAnsi="Times New Roman" w:cs="Times New Roman"/>
          <w:b/>
          <w:sz w:val="28"/>
          <w:szCs w:val="28"/>
        </w:rPr>
        <w:t>ПОКИТКО Алена Александровна,</w:t>
      </w:r>
      <w:r w:rsidR="002A3CD1">
        <w:rPr>
          <w:rFonts w:ascii="Times New Roman" w:hAnsi="Times New Roman" w:cs="Times New Roman"/>
          <w:sz w:val="28"/>
          <w:szCs w:val="28"/>
        </w:rPr>
        <w:t xml:space="preserve"> 1998 года рождения, </w:t>
      </w:r>
      <w:r w:rsidR="003F3999">
        <w:rPr>
          <w:rFonts w:ascii="Times New Roman" w:hAnsi="Times New Roman" w:cs="Times New Roman"/>
          <w:sz w:val="28"/>
          <w:szCs w:val="28"/>
        </w:rPr>
        <w:t>русская, уроженка города Талас Таласской области Кыргызской Республики;</w:t>
      </w:r>
    </w:p>
    <w:p w:rsidR="002A3CD1" w:rsidRDefault="002A3CD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91C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20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3791C">
        <w:rPr>
          <w:rFonts w:ascii="Times New Roman" w:hAnsi="Times New Roman" w:cs="Times New Roman"/>
          <w:sz w:val="28"/>
          <w:szCs w:val="28"/>
        </w:rPr>
        <w:t xml:space="preserve">) </w:t>
      </w:r>
      <w:r w:rsidR="00B3791C" w:rsidRPr="00B3791C">
        <w:rPr>
          <w:rFonts w:ascii="Times New Roman" w:hAnsi="Times New Roman" w:cs="Times New Roman"/>
          <w:b/>
          <w:sz w:val="28"/>
          <w:szCs w:val="28"/>
        </w:rPr>
        <w:t>ПОЛСТЯНОВА Татьяна Борисовна,</w:t>
      </w:r>
      <w:r w:rsidR="00B3791C">
        <w:rPr>
          <w:rFonts w:ascii="Times New Roman" w:hAnsi="Times New Roman" w:cs="Times New Roman"/>
          <w:sz w:val="28"/>
          <w:szCs w:val="28"/>
        </w:rPr>
        <w:t xml:space="preserve"> 1976 года рождения, русская, уроженка города Фрунзе Киргизской ССР;</w:t>
      </w:r>
    </w:p>
    <w:p w:rsidR="007000E5" w:rsidRDefault="007000E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0E5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000E5">
        <w:rPr>
          <w:rFonts w:ascii="Times New Roman" w:hAnsi="Times New Roman" w:cs="Times New Roman"/>
          <w:sz w:val="28"/>
          <w:szCs w:val="28"/>
        </w:rPr>
        <w:t xml:space="preserve">) </w:t>
      </w:r>
      <w:r w:rsidR="007000E5" w:rsidRPr="00776767">
        <w:rPr>
          <w:rFonts w:ascii="Times New Roman" w:hAnsi="Times New Roman" w:cs="Times New Roman"/>
          <w:b/>
          <w:sz w:val="28"/>
          <w:szCs w:val="28"/>
        </w:rPr>
        <w:t>ПОТАПОВА (Шинкарева) Наталья Александровна,</w:t>
      </w:r>
      <w:r w:rsidR="007000E5">
        <w:rPr>
          <w:rFonts w:ascii="Times New Roman" w:hAnsi="Times New Roman" w:cs="Times New Roman"/>
          <w:sz w:val="28"/>
          <w:szCs w:val="28"/>
        </w:rPr>
        <w:t xml:space="preserve"> 1959 года рождения, белоруска, уроженка села Кызыл-Аскер Аламединского района Киргизской ССР;</w:t>
      </w:r>
    </w:p>
    <w:p w:rsidR="003F3999" w:rsidRDefault="003F399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999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3F3999">
        <w:rPr>
          <w:rFonts w:ascii="Times New Roman" w:hAnsi="Times New Roman" w:cs="Times New Roman"/>
          <w:sz w:val="28"/>
          <w:szCs w:val="28"/>
        </w:rPr>
        <w:t xml:space="preserve">) </w:t>
      </w:r>
      <w:r w:rsidR="003F3999" w:rsidRPr="003F3999">
        <w:rPr>
          <w:rFonts w:ascii="Times New Roman" w:hAnsi="Times New Roman" w:cs="Times New Roman"/>
          <w:b/>
          <w:sz w:val="28"/>
          <w:szCs w:val="28"/>
        </w:rPr>
        <w:t>ПФАЙФЕР (Шестаковский) Владимир Петрович,</w:t>
      </w:r>
      <w:r w:rsidR="003F3999">
        <w:rPr>
          <w:rFonts w:ascii="Times New Roman" w:hAnsi="Times New Roman" w:cs="Times New Roman"/>
          <w:sz w:val="28"/>
          <w:szCs w:val="28"/>
        </w:rPr>
        <w:t xml:space="preserve"> 1966 года рождения, украинец, уроженец села Глодяны Фалештского района Молдавской ССР;</w:t>
      </w:r>
    </w:p>
    <w:p w:rsidR="003F3999" w:rsidRDefault="003F399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999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3F3999">
        <w:rPr>
          <w:rFonts w:ascii="Times New Roman" w:hAnsi="Times New Roman" w:cs="Times New Roman"/>
          <w:sz w:val="28"/>
          <w:szCs w:val="28"/>
        </w:rPr>
        <w:t xml:space="preserve">) </w:t>
      </w:r>
      <w:r w:rsidR="003F3999" w:rsidRPr="003F3999">
        <w:rPr>
          <w:rFonts w:ascii="Times New Roman" w:hAnsi="Times New Roman" w:cs="Times New Roman"/>
          <w:b/>
          <w:sz w:val="28"/>
          <w:szCs w:val="28"/>
        </w:rPr>
        <w:t xml:space="preserve">ПЮТЦ </w:t>
      </w:r>
      <w:r w:rsidR="003F3999">
        <w:rPr>
          <w:rFonts w:ascii="Times New Roman" w:hAnsi="Times New Roman" w:cs="Times New Roman"/>
          <w:b/>
          <w:sz w:val="28"/>
          <w:szCs w:val="28"/>
        </w:rPr>
        <w:t>(</w:t>
      </w:r>
      <w:r w:rsidR="003F3999" w:rsidRPr="003F3999">
        <w:rPr>
          <w:rFonts w:ascii="Times New Roman" w:hAnsi="Times New Roman" w:cs="Times New Roman"/>
          <w:b/>
          <w:sz w:val="28"/>
          <w:szCs w:val="28"/>
        </w:rPr>
        <w:t>Токтогул кызы)</w:t>
      </w:r>
      <w:r w:rsidR="003F3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999" w:rsidRPr="003F3999">
        <w:rPr>
          <w:rFonts w:ascii="Times New Roman" w:hAnsi="Times New Roman" w:cs="Times New Roman"/>
          <w:b/>
          <w:sz w:val="28"/>
          <w:szCs w:val="28"/>
        </w:rPr>
        <w:t>Чолпон,</w:t>
      </w:r>
      <w:r w:rsidR="003F3999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города Фрунзе Киргизской ССР;</w:t>
      </w:r>
    </w:p>
    <w:p w:rsidR="00F0513E" w:rsidRDefault="00F0513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513E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F0513E">
        <w:rPr>
          <w:rFonts w:ascii="Times New Roman" w:hAnsi="Times New Roman" w:cs="Times New Roman"/>
          <w:sz w:val="28"/>
          <w:szCs w:val="28"/>
        </w:rPr>
        <w:t xml:space="preserve">) </w:t>
      </w:r>
      <w:r w:rsidR="00F0513E" w:rsidRPr="00FF24E7">
        <w:rPr>
          <w:rFonts w:ascii="Times New Roman" w:hAnsi="Times New Roman" w:cs="Times New Roman"/>
          <w:b/>
          <w:sz w:val="28"/>
          <w:szCs w:val="28"/>
        </w:rPr>
        <w:t>ПЯТКИН Павел Анатольевич,</w:t>
      </w:r>
      <w:r w:rsidR="00F0513E">
        <w:rPr>
          <w:rFonts w:ascii="Times New Roman" w:hAnsi="Times New Roman" w:cs="Times New Roman"/>
          <w:sz w:val="28"/>
          <w:szCs w:val="28"/>
        </w:rPr>
        <w:t xml:space="preserve"> 1972 года рождения, русский, уроженец города Ангрен Ташкентской области Узбекской ССР.</w:t>
      </w:r>
    </w:p>
    <w:p w:rsidR="00F0513E" w:rsidRDefault="00F0513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</w:t>
      </w:r>
      <w:r w:rsidR="000D532D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сын Пяткин Данил 2001 года рождения;</w:t>
      </w:r>
    </w:p>
    <w:p w:rsidR="00E65DA2" w:rsidRDefault="00E65DA2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DA2" w:rsidRDefault="00CB5C5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E65DA2">
        <w:rPr>
          <w:rFonts w:ascii="Times New Roman" w:hAnsi="Times New Roman" w:cs="Times New Roman"/>
          <w:sz w:val="28"/>
          <w:szCs w:val="28"/>
        </w:rPr>
        <w:t xml:space="preserve">) </w:t>
      </w:r>
      <w:r w:rsidR="00E65DA2" w:rsidRPr="00C80D62">
        <w:rPr>
          <w:rFonts w:ascii="Times New Roman" w:hAnsi="Times New Roman" w:cs="Times New Roman"/>
          <w:b/>
          <w:sz w:val="28"/>
          <w:szCs w:val="28"/>
        </w:rPr>
        <w:t>РАСУЛОВА Одина Гуламжановна,</w:t>
      </w:r>
      <w:r w:rsidR="00E65DA2">
        <w:rPr>
          <w:rFonts w:ascii="Times New Roman" w:hAnsi="Times New Roman" w:cs="Times New Roman"/>
          <w:sz w:val="28"/>
          <w:szCs w:val="28"/>
        </w:rPr>
        <w:t xml:space="preserve"> </w:t>
      </w:r>
      <w:r w:rsidR="00C80D62">
        <w:rPr>
          <w:rFonts w:ascii="Times New Roman" w:hAnsi="Times New Roman" w:cs="Times New Roman"/>
          <w:sz w:val="28"/>
          <w:szCs w:val="28"/>
        </w:rPr>
        <w:t>1984 года рождения, узбечка, уроженка города Ош Киргизской ССР;</w:t>
      </w:r>
    </w:p>
    <w:p w:rsidR="00FF24E7" w:rsidRDefault="00FF24E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4E7" w:rsidRDefault="00611CD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FF24E7">
        <w:rPr>
          <w:rFonts w:ascii="Times New Roman" w:hAnsi="Times New Roman" w:cs="Times New Roman"/>
          <w:sz w:val="28"/>
          <w:szCs w:val="28"/>
        </w:rPr>
        <w:t xml:space="preserve">) </w:t>
      </w:r>
      <w:r w:rsidR="00F71664" w:rsidRPr="00036331">
        <w:rPr>
          <w:rFonts w:ascii="Times New Roman" w:hAnsi="Times New Roman" w:cs="Times New Roman"/>
          <w:b/>
          <w:sz w:val="28"/>
          <w:szCs w:val="28"/>
        </w:rPr>
        <w:t>РАХИМОВА Айнура Абдуваситовна,</w:t>
      </w:r>
      <w:r w:rsidR="00F71664">
        <w:rPr>
          <w:rFonts w:ascii="Times New Roman" w:hAnsi="Times New Roman" w:cs="Times New Roman"/>
          <w:sz w:val="28"/>
          <w:szCs w:val="28"/>
        </w:rPr>
        <w:t xml:space="preserve"> 1996 года рождения, кыргызка, уроженка села Кулунду Лейлекского района Ошской области Кыргызской Республики;</w:t>
      </w:r>
    </w:p>
    <w:p w:rsidR="009C6207" w:rsidRDefault="009C6207" w:rsidP="009C6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207" w:rsidRDefault="009C6207" w:rsidP="009C6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22BB9">
        <w:rPr>
          <w:rFonts w:ascii="Times New Roman" w:hAnsi="Times New Roman" w:cs="Times New Roman"/>
          <w:b/>
          <w:sz w:val="28"/>
          <w:szCs w:val="28"/>
        </w:rPr>
        <w:t>РАХИМОВА Камиля Хашимовна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уйгурка, уроженка города Фрунзе Киргизской ССР;</w:t>
      </w:r>
    </w:p>
    <w:p w:rsidR="00611CD1" w:rsidRDefault="00611CD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CD1" w:rsidRDefault="00611CD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11CD1">
        <w:rPr>
          <w:rFonts w:ascii="Times New Roman" w:hAnsi="Times New Roman" w:cs="Times New Roman"/>
          <w:b/>
          <w:sz w:val="28"/>
          <w:szCs w:val="28"/>
        </w:rPr>
        <w:t>РАХИЕВА (Суранаева) Гульмира Жаныбековна,</w:t>
      </w:r>
      <w:r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города Кара-Балта Киргизской ССР;</w:t>
      </w:r>
    </w:p>
    <w:p w:rsidR="00611CD1" w:rsidRDefault="00611CD1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915" w:rsidRDefault="004E691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E6915">
        <w:rPr>
          <w:rFonts w:ascii="Times New Roman" w:hAnsi="Times New Roman" w:cs="Times New Roman"/>
          <w:b/>
          <w:sz w:val="28"/>
          <w:szCs w:val="28"/>
        </w:rPr>
        <w:t>РАХМАТОВА Каныкей Имамалиевна,</w:t>
      </w:r>
      <w:r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села Баткен Баткенского района Ошской области Киргизской ССР;</w:t>
      </w:r>
    </w:p>
    <w:p w:rsidR="004E6915" w:rsidRDefault="004E691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915" w:rsidRDefault="004E691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2777F">
        <w:rPr>
          <w:rFonts w:ascii="Times New Roman" w:hAnsi="Times New Roman" w:cs="Times New Roman"/>
          <w:b/>
          <w:sz w:val="28"/>
          <w:szCs w:val="28"/>
        </w:rPr>
        <w:t>РАЯНОВА Лолита Камилевна,</w:t>
      </w:r>
      <w:r>
        <w:rPr>
          <w:rFonts w:ascii="Times New Roman" w:hAnsi="Times New Roman" w:cs="Times New Roman"/>
          <w:sz w:val="28"/>
          <w:szCs w:val="28"/>
        </w:rPr>
        <w:t xml:space="preserve"> 1999 года рождения, русская, уроженка села Алексеевка Жайылского района Чуйской области Кыргызской Республики;</w:t>
      </w:r>
    </w:p>
    <w:p w:rsidR="004E6915" w:rsidRDefault="004E691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331" w:rsidRDefault="0042777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036331">
        <w:rPr>
          <w:rFonts w:ascii="Times New Roman" w:hAnsi="Times New Roman" w:cs="Times New Roman"/>
          <w:sz w:val="28"/>
          <w:szCs w:val="28"/>
        </w:rPr>
        <w:t xml:space="preserve">) </w:t>
      </w:r>
      <w:r w:rsidR="00036331" w:rsidRPr="00036331">
        <w:rPr>
          <w:rFonts w:ascii="Times New Roman" w:hAnsi="Times New Roman" w:cs="Times New Roman"/>
          <w:b/>
          <w:sz w:val="28"/>
          <w:szCs w:val="28"/>
        </w:rPr>
        <w:t>РЕГЕР (Герцог) Светлана Владимировна,</w:t>
      </w:r>
      <w:r w:rsidR="00036331">
        <w:rPr>
          <w:rFonts w:ascii="Times New Roman" w:hAnsi="Times New Roman" w:cs="Times New Roman"/>
          <w:sz w:val="28"/>
          <w:szCs w:val="28"/>
        </w:rPr>
        <w:t xml:space="preserve"> 1987 года рождения, немка, уроженка села Новопокровка Кантского района Киргизской ССР;</w:t>
      </w:r>
    </w:p>
    <w:p w:rsidR="00036331" w:rsidRDefault="0042777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036331">
        <w:rPr>
          <w:rFonts w:ascii="Times New Roman" w:hAnsi="Times New Roman" w:cs="Times New Roman"/>
          <w:sz w:val="28"/>
          <w:szCs w:val="28"/>
        </w:rPr>
        <w:t xml:space="preserve">) </w:t>
      </w:r>
      <w:r w:rsidR="00036331" w:rsidRPr="000E7083">
        <w:rPr>
          <w:rFonts w:ascii="Times New Roman" w:hAnsi="Times New Roman" w:cs="Times New Roman"/>
          <w:b/>
          <w:sz w:val="28"/>
          <w:szCs w:val="28"/>
        </w:rPr>
        <w:t>РЕЗЕПИНА (Малахова) Ксения Евгеньевна,</w:t>
      </w:r>
      <w:r w:rsidR="00036331">
        <w:rPr>
          <w:rFonts w:ascii="Times New Roman" w:hAnsi="Times New Roman" w:cs="Times New Roman"/>
          <w:sz w:val="28"/>
          <w:szCs w:val="28"/>
        </w:rPr>
        <w:t xml:space="preserve"> 1990 года рождения, русская, уроженка </w:t>
      </w:r>
      <w:r w:rsidR="000E7083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0E7083" w:rsidRDefault="000E708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Резепина Елизавета 2010 года рождения, Резепина Ульяна 2013 года рождения;</w:t>
      </w:r>
    </w:p>
    <w:p w:rsidR="003509EA" w:rsidRDefault="003509EA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509EA" w:rsidRDefault="00CB5C57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1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3509EA">
        <w:rPr>
          <w:rFonts w:ascii="Times New Roman" w:hAnsi="Times New Roman" w:cs="Times New Roman"/>
          <w:sz w:val="28"/>
          <w:szCs w:val="28"/>
        </w:rPr>
        <w:t xml:space="preserve">) </w:t>
      </w:r>
      <w:r w:rsidR="003509EA" w:rsidRPr="00782D82">
        <w:rPr>
          <w:rFonts w:ascii="Times New Roman" w:hAnsi="Times New Roman" w:cs="Times New Roman"/>
          <w:b/>
          <w:sz w:val="28"/>
          <w:szCs w:val="28"/>
        </w:rPr>
        <w:t>РЕЗНИКОВ Сергей Николаевич,</w:t>
      </w:r>
      <w:r w:rsidR="003509EA">
        <w:rPr>
          <w:rFonts w:ascii="Times New Roman" w:hAnsi="Times New Roman" w:cs="Times New Roman"/>
          <w:sz w:val="28"/>
          <w:szCs w:val="28"/>
        </w:rPr>
        <w:t xml:space="preserve"> 1985 года рождения, русский, уроженец города Кант Кантского района Киргизской ССР;</w:t>
      </w:r>
    </w:p>
    <w:p w:rsidR="0042777F" w:rsidRDefault="0042777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77F" w:rsidRDefault="0055657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2777F">
        <w:rPr>
          <w:rFonts w:ascii="Times New Roman" w:hAnsi="Times New Roman" w:cs="Times New Roman"/>
          <w:sz w:val="28"/>
          <w:szCs w:val="28"/>
        </w:rPr>
        <w:t xml:space="preserve">) </w:t>
      </w:r>
      <w:r w:rsidR="0042777F" w:rsidRPr="00D27E10">
        <w:rPr>
          <w:rFonts w:ascii="Times New Roman" w:hAnsi="Times New Roman" w:cs="Times New Roman"/>
          <w:b/>
          <w:sz w:val="28"/>
          <w:szCs w:val="28"/>
        </w:rPr>
        <w:t>РОГОЖИНА Мария Веняминовна,</w:t>
      </w:r>
      <w:r w:rsidR="0042777F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Иссык-Кульской области Киргизской ССР;</w:t>
      </w:r>
    </w:p>
    <w:p w:rsidR="000E7083" w:rsidRDefault="000E708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F75" w:rsidRDefault="00D27E1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5C57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A7F75">
        <w:rPr>
          <w:rFonts w:ascii="Times New Roman" w:hAnsi="Times New Roman" w:cs="Times New Roman"/>
          <w:sz w:val="28"/>
          <w:szCs w:val="28"/>
        </w:rPr>
        <w:t xml:space="preserve">) </w:t>
      </w:r>
      <w:r w:rsidR="004A7F75" w:rsidRPr="004A7F75">
        <w:rPr>
          <w:rFonts w:ascii="Times New Roman" w:hAnsi="Times New Roman" w:cs="Times New Roman"/>
          <w:b/>
          <w:sz w:val="28"/>
          <w:szCs w:val="28"/>
        </w:rPr>
        <w:t>РОЩИНА Регина Игоревна,</w:t>
      </w:r>
      <w:r w:rsidR="004A7F75">
        <w:rPr>
          <w:rFonts w:ascii="Times New Roman" w:hAnsi="Times New Roman" w:cs="Times New Roman"/>
          <w:sz w:val="28"/>
          <w:szCs w:val="28"/>
        </w:rPr>
        <w:t xml:space="preserve"> 1994 года рождения, немка, уроженка города Бишкек Кыргызской Республики;</w:t>
      </w:r>
    </w:p>
    <w:p w:rsidR="00695BB9" w:rsidRDefault="00695BB9" w:rsidP="00695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BB9" w:rsidRDefault="00695BB9" w:rsidP="00695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F04CE">
        <w:rPr>
          <w:rFonts w:ascii="Times New Roman" w:hAnsi="Times New Roman" w:cs="Times New Roman"/>
          <w:b/>
          <w:sz w:val="28"/>
          <w:szCs w:val="28"/>
        </w:rPr>
        <w:t>РУДНЕВА Алена Николаевна,</w:t>
      </w:r>
      <w:r>
        <w:rPr>
          <w:rFonts w:ascii="Times New Roman" w:hAnsi="Times New Roman" w:cs="Times New Roman"/>
          <w:sz w:val="28"/>
          <w:szCs w:val="28"/>
        </w:rPr>
        <w:t xml:space="preserve"> 1998 года рождения, немка, уроженка села Степное Жайылского района Чуйской области Кыргызской Республики;</w:t>
      </w:r>
    </w:p>
    <w:p w:rsidR="00D27E10" w:rsidRDefault="00D27E1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E10" w:rsidRDefault="0055657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D27E10">
        <w:rPr>
          <w:rFonts w:ascii="Times New Roman" w:hAnsi="Times New Roman" w:cs="Times New Roman"/>
          <w:sz w:val="28"/>
          <w:szCs w:val="28"/>
        </w:rPr>
        <w:t xml:space="preserve">) </w:t>
      </w:r>
      <w:r w:rsidR="001D6C0A" w:rsidRPr="001D6C0A">
        <w:rPr>
          <w:rFonts w:ascii="Times New Roman" w:hAnsi="Times New Roman" w:cs="Times New Roman"/>
          <w:b/>
          <w:sz w:val="28"/>
          <w:szCs w:val="28"/>
        </w:rPr>
        <w:t>РЫЧАГОВ Владимир Николаевич,</w:t>
      </w:r>
      <w:r w:rsidR="001D6C0A">
        <w:rPr>
          <w:rFonts w:ascii="Times New Roman" w:hAnsi="Times New Roman" w:cs="Times New Roman"/>
          <w:sz w:val="28"/>
          <w:szCs w:val="28"/>
        </w:rPr>
        <w:t xml:space="preserve"> 1973 года рождения, русский, урожен</w:t>
      </w:r>
      <w:r w:rsidR="00C2655C">
        <w:rPr>
          <w:rFonts w:ascii="Times New Roman" w:hAnsi="Times New Roman" w:cs="Times New Roman"/>
          <w:sz w:val="28"/>
          <w:szCs w:val="28"/>
        </w:rPr>
        <w:t>ец города Фрунзе Киргизской ССР.</w:t>
      </w:r>
    </w:p>
    <w:p w:rsidR="00C2655C" w:rsidRDefault="00C2655C" w:rsidP="00C26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</w:t>
      </w:r>
      <w:r w:rsidR="000D532D">
        <w:rPr>
          <w:rFonts w:ascii="Times New Roman" w:hAnsi="Times New Roman" w:cs="Times New Roman"/>
          <w:sz w:val="28"/>
          <w:szCs w:val="28"/>
          <w:lang w:val="ky-KG"/>
        </w:rPr>
        <w:t>им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дети: Рычагов Давид 2009 года рождения, Рычагов Богдан 2012 года рождения;</w:t>
      </w:r>
    </w:p>
    <w:p w:rsidR="008C715F" w:rsidRPr="00C2655C" w:rsidRDefault="008C715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715F" w:rsidRDefault="008C715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31706" w:rsidRPr="00F31706">
        <w:rPr>
          <w:rFonts w:ascii="Times New Roman" w:hAnsi="Times New Roman" w:cs="Times New Roman"/>
          <w:b/>
          <w:sz w:val="28"/>
          <w:szCs w:val="28"/>
        </w:rPr>
        <w:t>СААДАБАЙ кызы Зарипа,</w:t>
      </w:r>
      <w:r w:rsidR="00F31706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села Кыргызстан Ленинпольского района Таласской области Кыргызской Республики;</w:t>
      </w:r>
    </w:p>
    <w:p w:rsidR="00F31706" w:rsidRDefault="00F3170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706" w:rsidRDefault="00F31706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31706">
        <w:rPr>
          <w:rFonts w:ascii="Times New Roman" w:hAnsi="Times New Roman" w:cs="Times New Roman"/>
          <w:b/>
          <w:sz w:val="28"/>
          <w:szCs w:val="28"/>
        </w:rPr>
        <w:t>САДАБАЕВА Эльза Автандиловна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села Джал Сокулукского района Киргизской ССР;</w:t>
      </w:r>
    </w:p>
    <w:p w:rsidR="00F81AB9" w:rsidRDefault="00F81AB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AB9" w:rsidRDefault="00F81AB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75771">
        <w:rPr>
          <w:rFonts w:ascii="Times New Roman" w:hAnsi="Times New Roman" w:cs="Times New Roman"/>
          <w:b/>
          <w:sz w:val="28"/>
          <w:szCs w:val="28"/>
        </w:rPr>
        <w:t>САДЫК-АХУНОВ Умид Турды-Ахунович,</w:t>
      </w:r>
      <w:r>
        <w:rPr>
          <w:rFonts w:ascii="Times New Roman" w:hAnsi="Times New Roman" w:cs="Times New Roman"/>
          <w:sz w:val="28"/>
          <w:szCs w:val="28"/>
        </w:rPr>
        <w:t xml:space="preserve"> 1977 года рождения, уйгур, уроженец города Джалал-Абад Ошской области Киргизской ССР;</w:t>
      </w:r>
    </w:p>
    <w:p w:rsidR="008C715F" w:rsidRDefault="008C715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C38" w:rsidRDefault="00DA0C3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0C38">
        <w:rPr>
          <w:rFonts w:ascii="Times New Roman" w:hAnsi="Times New Roman" w:cs="Times New Roman"/>
          <w:b/>
          <w:sz w:val="28"/>
          <w:szCs w:val="28"/>
        </w:rPr>
        <w:t>САДЫРОВА Мырзаг</w:t>
      </w:r>
      <w:r w:rsidRPr="00DA0C38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DA0C38">
        <w:rPr>
          <w:rFonts w:ascii="Times New Roman" w:hAnsi="Times New Roman" w:cs="Times New Roman"/>
          <w:b/>
          <w:sz w:val="28"/>
          <w:szCs w:val="28"/>
        </w:rPr>
        <w:t>л Сыргабаевна,</w:t>
      </w:r>
      <w:r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города Таш-Кумыр Ошской области Киргизской ССР;</w:t>
      </w:r>
    </w:p>
    <w:p w:rsidR="00DA0C38" w:rsidRDefault="00DA0C3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F75" w:rsidRDefault="00DA0C3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A7F75">
        <w:rPr>
          <w:rFonts w:ascii="Times New Roman" w:hAnsi="Times New Roman" w:cs="Times New Roman"/>
          <w:sz w:val="28"/>
          <w:szCs w:val="28"/>
        </w:rPr>
        <w:t xml:space="preserve">) </w:t>
      </w:r>
      <w:r w:rsidR="004A7F75" w:rsidRPr="004A7F75">
        <w:rPr>
          <w:rFonts w:ascii="Times New Roman" w:hAnsi="Times New Roman" w:cs="Times New Roman"/>
          <w:b/>
          <w:sz w:val="28"/>
          <w:szCs w:val="28"/>
        </w:rPr>
        <w:t>САЙДАХМЕДОВА Мохинур Махаммадовна,</w:t>
      </w:r>
      <w:r w:rsidR="004A7F75">
        <w:rPr>
          <w:rFonts w:ascii="Times New Roman" w:hAnsi="Times New Roman" w:cs="Times New Roman"/>
          <w:sz w:val="28"/>
          <w:szCs w:val="28"/>
        </w:rPr>
        <w:t xml:space="preserve"> 1997 года рождения, таджичка, уроженка села Джаны-Арык Кара-Суйского района Ошской области Кыргызской Республики;</w:t>
      </w:r>
    </w:p>
    <w:p w:rsidR="00DA0C38" w:rsidRDefault="00DA0C3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C38" w:rsidRDefault="00DA0C3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C278F">
        <w:rPr>
          <w:rFonts w:ascii="Times New Roman" w:hAnsi="Times New Roman" w:cs="Times New Roman"/>
          <w:b/>
          <w:sz w:val="28"/>
          <w:szCs w:val="28"/>
        </w:rPr>
        <w:t xml:space="preserve">САЛОМАТОВА </w:t>
      </w:r>
      <w:r w:rsidR="002C278F" w:rsidRPr="002C278F">
        <w:rPr>
          <w:rFonts w:ascii="Times New Roman" w:hAnsi="Times New Roman" w:cs="Times New Roman"/>
          <w:b/>
          <w:sz w:val="28"/>
          <w:szCs w:val="28"/>
        </w:rPr>
        <w:t xml:space="preserve">(Грабарева) </w:t>
      </w:r>
      <w:r w:rsidRPr="002C278F">
        <w:rPr>
          <w:rFonts w:ascii="Times New Roman" w:hAnsi="Times New Roman" w:cs="Times New Roman"/>
          <w:b/>
          <w:sz w:val="28"/>
          <w:szCs w:val="28"/>
        </w:rPr>
        <w:t>Наталья Ивановна,</w:t>
      </w:r>
      <w:r>
        <w:rPr>
          <w:rFonts w:ascii="Times New Roman" w:hAnsi="Times New Roman" w:cs="Times New Roman"/>
          <w:sz w:val="28"/>
          <w:szCs w:val="28"/>
        </w:rPr>
        <w:t xml:space="preserve"> 1955 года рождения, русская, уроженка </w:t>
      </w:r>
      <w:r w:rsidR="002C278F">
        <w:rPr>
          <w:rFonts w:ascii="Times New Roman" w:hAnsi="Times New Roman" w:cs="Times New Roman"/>
          <w:sz w:val="28"/>
          <w:szCs w:val="28"/>
        </w:rPr>
        <w:t>города Томск Томской области РСФСР;</w:t>
      </w:r>
    </w:p>
    <w:p w:rsidR="002C278F" w:rsidRDefault="002C278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278F" w:rsidRDefault="002C278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065C5">
        <w:rPr>
          <w:rFonts w:ascii="Times New Roman" w:hAnsi="Times New Roman" w:cs="Times New Roman"/>
          <w:b/>
          <w:sz w:val="28"/>
          <w:szCs w:val="28"/>
        </w:rPr>
        <w:t xml:space="preserve">САПАРОВА </w:t>
      </w:r>
      <w:r w:rsidR="009065C5" w:rsidRPr="009065C5">
        <w:rPr>
          <w:rFonts w:ascii="Times New Roman" w:hAnsi="Times New Roman" w:cs="Times New Roman"/>
          <w:b/>
          <w:sz w:val="28"/>
          <w:szCs w:val="28"/>
        </w:rPr>
        <w:t xml:space="preserve">(Шаршеналиева) </w:t>
      </w:r>
      <w:r w:rsidRPr="009065C5">
        <w:rPr>
          <w:rFonts w:ascii="Times New Roman" w:hAnsi="Times New Roman" w:cs="Times New Roman"/>
          <w:b/>
          <w:sz w:val="28"/>
          <w:szCs w:val="28"/>
        </w:rPr>
        <w:t>Сагынбубу Шаршеналиевна,</w:t>
      </w:r>
      <w:r>
        <w:rPr>
          <w:rFonts w:ascii="Times New Roman" w:hAnsi="Times New Roman" w:cs="Times New Roman"/>
          <w:sz w:val="28"/>
          <w:szCs w:val="28"/>
        </w:rPr>
        <w:t xml:space="preserve"> 1934 года рождения, кыргызка, уроженка </w:t>
      </w:r>
      <w:r w:rsidR="009065C5">
        <w:rPr>
          <w:rFonts w:ascii="Times New Roman" w:hAnsi="Times New Roman" w:cs="Times New Roman"/>
          <w:sz w:val="28"/>
          <w:szCs w:val="28"/>
        </w:rPr>
        <w:t>города Талас Киргизской ССР;</w:t>
      </w:r>
    </w:p>
    <w:p w:rsidR="00567CED" w:rsidRDefault="00567CE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CED" w:rsidRDefault="00567CE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52A49">
        <w:rPr>
          <w:rFonts w:ascii="Times New Roman" w:hAnsi="Times New Roman" w:cs="Times New Roman"/>
          <w:b/>
          <w:sz w:val="28"/>
          <w:szCs w:val="28"/>
        </w:rPr>
        <w:t>САРСЕНБАЕВА Зарима Албыспаевна,</w:t>
      </w:r>
      <w:r>
        <w:rPr>
          <w:rFonts w:ascii="Times New Roman" w:hAnsi="Times New Roman" w:cs="Times New Roman"/>
          <w:sz w:val="28"/>
          <w:szCs w:val="28"/>
        </w:rPr>
        <w:t xml:space="preserve"> 1992 года рождения, казашка, уроженка поселка городского типа Каинда Панфиловского района Чуйской области Кыргызской Республики;</w:t>
      </w:r>
    </w:p>
    <w:p w:rsidR="00652A49" w:rsidRDefault="00652A49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A49" w:rsidRDefault="00556573" w:rsidP="00652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652A49">
        <w:rPr>
          <w:rFonts w:ascii="Times New Roman" w:hAnsi="Times New Roman" w:cs="Times New Roman"/>
          <w:sz w:val="28"/>
          <w:szCs w:val="28"/>
        </w:rPr>
        <w:t xml:space="preserve">) </w:t>
      </w:r>
      <w:r w:rsidR="00652A49" w:rsidRPr="00652A49">
        <w:rPr>
          <w:rFonts w:ascii="Times New Roman" w:hAnsi="Times New Roman" w:cs="Times New Roman"/>
          <w:b/>
          <w:sz w:val="28"/>
          <w:szCs w:val="28"/>
        </w:rPr>
        <w:t>САРСЕНБАЕВА З</w:t>
      </w:r>
      <w:r w:rsidR="00652A49">
        <w:rPr>
          <w:rFonts w:ascii="Times New Roman" w:hAnsi="Times New Roman" w:cs="Times New Roman"/>
          <w:b/>
          <w:sz w:val="28"/>
          <w:szCs w:val="28"/>
        </w:rPr>
        <w:t>ияда</w:t>
      </w:r>
      <w:r w:rsidR="00652A49" w:rsidRPr="00652A49">
        <w:rPr>
          <w:rFonts w:ascii="Times New Roman" w:hAnsi="Times New Roman" w:cs="Times New Roman"/>
          <w:b/>
          <w:sz w:val="28"/>
          <w:szCs w:val="28"/>
        </w:rPr>
        <w:t xml:space="preserve"> Албыспаевна,</w:t>
      </w:r>
      <w:r w:rsidR="00652A49">
        <w:rPr>
          <w:rFonts w:ascii="Times New Roman" w:hAnsi="Times New Roman" w:cs="Times New Roman"/>
          <w:sz w:val="28"/>
          <w:szCs w:val="28"/>
        </w:rPr>
        <w:t xml:space="preserve"> 1993 года рождения, казашка, уроженка поселка городского типа Каинда Панфиловского района Чуйской области Кыргызской Республики;</w:t>
      </w:r>
    </w:p>
    <w:p w:rsidR="00652A49" w:rsidRDefault="00652A49" w:rsidP="00652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A49" w:rsidRDefault="00652A49" w:rsidP="00652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71CB8">
        <w:rPr>
          <w:rFonts w:ascii="Times New Roman" w:hAnsi="Times New Roman" w:cs="Times New Roman"/>
          <w:b/>
          <w:sz w:val="28"/>
          <w:szCs w:val="28"/>
        </w:rPr>
        <w:t>САТВОЛДИЕВА Мохидил Тургунбаевна,</w:t>
      </w:r>
      <w:r>
        <w:rPr>
          <w:rFonts w:ascii="Times New Roman" w:hAnsi="Times New Roman" w:cs="Times New Roman"/>
          <w:sz w:val="28"/>
          <w:szCs w:val="28"/>
        </w:rPr>
        <w:t xml:space="preserve"> 1974 года рождения, узбечка, уроженка села Сузак Сузакского района Ошской области Киргизской ССР;</w:t>
      </w:r>
    </w:p>
    <w:p w:rsidR="004A7F75" w:rsidRDefault="004A7F7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1F7" w:rsidRDefault="0055657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1F51F7">
        <w:rPr>
          <w:rFonts w:ascii="Times New Roman" w:hAnsi="Times New Roman" w:cs="Times New Roman"/>
          <w:sz w:val="28"/>
          <w:szCs w:val="28"/>
        </w:rPr>
        <w:t xml:space="preserve">) </w:t>
      </w:r>
      <w:r w:rsidR="001F51F7" w:rsidRPr="001F51F7">
        <w:rPr>
          <w:rFonts w:ascii="Times New Roman" w:hAnsi="Times New Roman" w:cs="Times New Roman"/>
          <w:b/>
          <w:sz w:val="28"/>
          <w:szCs w:val="28"/>
        </w:rPr>
        <w:t>САТЫБАЛДИЕВА Анарб</w:t>
      </w:r>
      <w:r w:rsidR="001F51F7" w:rsidRPr="001F51F7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1F51F7" w:rsidRPr="001F51F7">
        <w:rPr>
          <w:rFonts w:ascii="Times New Roman" w:hAnsi="Times New Roman" w:cs="Times New Roman"/>
          <w:b/>
          <w:sz w:val="28"/>
          <w:szCs w:val="28"/>
        </w:rPr>
        <w:t xml:space="preserve"> Кочкомбаевна,</w:t>
      </w:r>
      <w:r w:rsidR="001F51F7">
        <w:rPr>
          <w:rFonts w:ascii="Times New Roman" w:hAnsi="Times New Roman" w:cs="Times New Roman"/>
          <w:sz w:val="28"/>
          <w:szCs w:val="28"/>
        </w:rPr>
        <w:t xml:space="preserve"> 1976 года рождения, кыргызка, уроженка села Октябрь Узгенского района Ошской области Киргизской ССР;</w:t>
      </w:r>
    </w:p>
    <w:p w:rsidR="001F51F7" w:rsidRDefault="001F51F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1F7" w:rsidRDefault="001F51F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A069A">
        <w:rPr>
          <w:rFonts w:ascii="Times New Roman" w:hAnsi="Times New Roman" w:cs="Times New Roman"/>
          <w:b/>
          <w:sz w:val="28"/>
          <w:szCs w:val="28"/>
        </w:rPr>
        <w:t>САТЫБАЛДИЕВА Аселкан Мурадиловна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</w:t>
      </w:r>
      <w:r w:rsidR="008A069A">
        <w:rPr>
          <w:rFonts w:ascii="Times New Roman" w:hAnsi="Times New Roman" w:cs="Times New Roman"/>
          <w:sz w:val="28"/>
          <w:szCs w:val="28"/>
        </w:rPr>
        <w:t>села Халмион Фрунзенского района Ошской области Киргизской ССР;</w:t>
      </w:r>
    </w:p>
    <w:p w:rsidR="008A069A" w:rsidRDefault="008A069A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69A" w:rsidRDefault="008A069A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92D4B">
        <w:rPr>
          <w:rFonts w:ascii="Times New Roman" w:hAnsi="Times New Roman" w:cs="Times New Roman"/>
          <w:b/>
          <w:sz w:val="28"/>
          <w:szCs w:val="28"/>
        </w:rPr>
        <w:t>СВИРИДОНОВА Екатерина Александровна,</w:t>
      </w:r>
      <w:r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города Джалал-Абад Ошской области Киргизской ССР;</w:t>
      </w:r>
    </w:p>
    <w:p w:rsidR="001F51F7" w:rsidRDefault="001F51F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E4F" w:rsidRDefault="00DE3DA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083E4F">
        <w:rPr>
          <w:rFonts w:ascii="Times New Roman" w:hAnsi="Times New Roman" w:cs="Times New Roman"/>
          <w:sz w:val="28"/>
          <w:szCs w:val="28"/>
        </w:rPr>
        <w:t xml:space="preserve">) </w:t>
      </w:r>
      <w:r w:rsidR="00083E4F" w:rsidRPr="00083E4F">
        <w:rPr>
          <w:rFonts w:ascii="Times New Roman" w:hAnsi="Times New Roman" w:cs="Times New Roman"/>
          <w:b/>
          <w:sz w:val="28"/>
          <w:szCs w:val="28"/>
        </w:rPr>
        <w:t>СЕЙТКАЗИЕВА Чынар Арстанбековна,</w:t>
      </w:r>
      <w:r w:rsidR="00083E4F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города Фрунзе Киргизской ССР;</w:t>
      </w:r>
    </w:p>
    <w:p w:rsidR="00083E4F" w:rsidRDefault="00083E4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E4F" w:rsidRDefault="00083E4F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628C7">
        <w:rPr>
          <w:rFonts w:ascii="Times New Roman" w:hAnsi="Times New Roman" w:cs="Times New Roman"/>
          <w:b/>
          <w:sz w:val="28"/>
          <w:szCs w:val="28"/>
        </w:rPr>
        <w:t>СЕЛИНА (Сте</w:t>
      </w:r>
      <w:r w:rsidR="007628C7" w:rsidRPr="007628C7">
        <w:rPr>
          <w:rFonts w:ascii="Times New Roman" w:hAnsi="Times New Roman" w:cs="Times New Roman"/>
          <w:b/>
          <w:sz w:val="28"/>
          <w:szCs w:val="28"/>
        </w:rPr>
        <w:t>ц</w:t>
      </w:r>
      <w:r w:rsidRPr="007628C7">
        <w:rPr>
          <w:rFonts w:ascii="Times New Roman" w:hAnsi="Times New Roman" w:cs="Times New Roman"/>
          <w:b/>
          <w:sz w:val="28"/>
          <w:szCs w:val="28"/>
        </w:rPr>
        <w:t>енко) Татьяна Юрьевна,</w:t>
      </w:r>
      <w:r>
        <w:rPr>
          <w:rFonts w:ascii="Times New Roman" w:hAnsi="Times New Roman" w:cs="Times New Roman"/>
          <w:sz w:val="28"/>
          <w:szCs w:val="28"/>
        </w:rPr>
        <w:t xml:space="preserve"> 1958 года рождения, русская, уроженка </w:t>
      </w:r>
      <w:r w:rsidR="007628C7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7628C7" w:rsidRDefault="007628C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F75" w:rsidRDefault="007628C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A7F75">
        <w:rPr>
          <w:rFonts w:ascii="Times New Roman" w:hAnsi="Times New Roman" w:cs="Times New Roman"/>
          <w:sz w:val="28"/>
          <w:szCs w:val="28"/>
        </w:rPr>
        <w:t xml:space="preserve">) </w:t>
      </w:r>
      <w:r w:rsidR="00185389" w:rsidRPr="00CF5A0D">
        <w:rPr>
          <w:rFonts w:ascii="Times New Roman" w:hAnsi="Times New Roman" w:cs="Times New Roman"/>
          <w:b/>
          <w:sz w:val="28"/>
          <w:szCs w:val="28"/>
        </w:rPr>
        <w:t>СМАНОВА Жылдыз Дуйшонбаевна,</w:t>
      </w:r>
      <w:r w:rsidR="00185389">
        <w:rPr>
          <w:rFonts w:ascii="Times New Roman" w:hAnsi="Times New Roman" w:cs="Times New Roman"/>
          <w:sz w:val="28"/>
          <w:szCs w:val="28"/>
        </w:rPr>
        <w:t xml:space="preserve"> 198</w:t>
      </w:r>
      <w:r w:rsidR="00CF5A0D">
        <w:rPr>
          <w:rFonts w:ascii="Times New Roman" w:hAnsi="Times New Roman" w:cs="Times New Roman"/>
          <w:sz w:val="28"/>
          <w:szCs w:val="28"/>
        </w:rPr>
        <w:t>6</w:t>
      </w:r>
      <w:r w:rsidR="00185389">
        <w:rPr>
          <w:rFonts w:ascii="Times New Roman" w:hAnsi="Times New Roman" w:cs="Times New Roman"/>
          <w:sz w:val="28"/>
          <w:szCs w:val="28"/>
        </w:rPr>
        <w:t xml:space="preserve"> года рождения, кыргызка, уроженка </w:t>
      </w:r>
      <w:r w:rsidR="00CF5A0D">
        <w:rPr>
          <w:rFonts w:ascii="Times New Roman" w:hAnsi="Times New Roman" w:cs="Times New Roman"/>
          <w:sz w:val="28"/>
          <w:szCs w:val="28"/>
        </w:rPr>
        <w:t>города Ош Киргизской ССР.</w:t>
      </w:r>
    </w:p>
    <w:p w:rsidR="00CF5A0D" w:rsidRDefault="00CF5A0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Алмаз Алан 2015 года рождения;</w:t>
      </w:r>
    </w:p>
    <w:p w:rsidR="00CF5A0D" w:rsidRDefault="00CF5A0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A0D" w:rsidRDefault="007628C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CF5A0D">
        <w:rPr>
          <w:rFonts w:ascii="Times New Roman" w:hAnsi="Times New Roman" w:cs="Times New Roman"/>
          <w:sz w:val="28"/>
          <w:szCs w:val="28"/>
        </w:rPr>
        <w:t xml:space="preserve">) </w:t>
      </w:r>
      <w:r w:rsidR="00CF5A0D" w:rsidRPr="000E3495">
        <w:rPr>
          <w:rFonts w:ascii="Times New Roman" w:hAnsi="Times New Roman" w:cs="Times New Roman"/>
          <w:b/>
          <w:sz w:val="28"/>
          <w:szCs w:val="28"/>
        </w:rPr>
        <w:t>СМОЛЕВ Денис Владимирович,</w:t>
      </w:r>
      <w:r w:rsidR="00CF5A0D">
        <w:rPr>
          <w:rFonts w:ascii="Times New Roman" w:hAnsi="Times New Roman" w:cs="Times New Roman"/>
          <w:sz w:val="28"/>
          <w:szCs w:val="28"/>
        </w:rPr>
        <w:t xml:space="preserve"> 1976 года рождения, русский, уроженец </w:t>
      </w:r>
      <w:r w:rsidR="00867A20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3509EA" w:rsidRDefault="00DE3DA0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23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509EA">
        <w:rPr>
          <w:rFonts w:ascii="Times New Roman" w:hAnsi="Times New Roman" w:cs="Times New Roman"/>
          <w:sz w:val="28"/>
          <w:szCs w:val="28"/>
        </w:rPr>
        <w:t xml:space="preserve">) </w:t>
      </w:r>
      <w:r w:rsidR="003509EA" w:rsidRPr="007E488C">
        <w:rPr>
          <w:rFonts w:ascii="Times New Roman" w:hAnsi="Times New Roman" w:cs="Times New Roman"/>
          <w:b/>
          <w:sz w:val="28"/>
          <w:szCs w:val="28"/>
        </w:rPr>
        <w:t>СНЕГОВ Ян Ильич,</w:t>
      </w:r>
      <w:r w:rsidR="003509EA">
        <w:rPr>
          <w:rFonts w:ascii="Times New Roman" w:hAnsi="Times New Roman" w:cs="Times New Roman"/>
          <w:sz w:val="28"/>
          <w:szCs w:val="28"/>
        </w:rPr>
        <w:t xml:space="preserve"> 1998 года рождения, немец, уроженец города Чолпон-Ата Иссык-Кульского района Иссык-Кульской области Кыргызской Республики;</w:t>
      </w:r>
    </w:p>
    <w:p w:rsidR="003509EA" w:rsidRDefault="003509EA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509EA" w:rsidRDefault="00DE3DA0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3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3509EA">
        <w:rPr>
          <w:rFonts w:ascii="Times New Roman" w:hAnsi="Times New Roman" w:cs="Times New Roman"/>
          <w:sz w:val="28"/>
          <w:szCs w:val="28"/>
        </w:rPr>
        <w:t xml:space="preserve">) </w:t>
      </w:r>
      <w:r w:rsidR="003509EA" w:rsidRPr="007E188D">
        <w:rPr>
          <w:rFonts w:ascii="Times New Roman" w:hAnsi="Times New Roman" w:cs="Times New Roman"/>
          <w:b/>
          <w:sz w:val="28"/>
          <w:szCs w:val="28"/>
        </w:rPr>
        <w:t xml:space="preserve">СНЕГОВА </w:t>
      </w:r>
      <w:r w:rsidR="003509EA">
        <w:rPr>
          <w:rFonts w:ascii="Times New Roman" w:hAnsi="Times New Roman" w:cs="Times New Roman"/>
          <w:b/>
          <w:sz w:val="28"/>
          <w:szCs w:val="28"/>
        </w:rPr>
        <w:t xml:space="preserve">(Волкова) </w:t>
      </w:r>
      <w:r w:rsidR="003509EA" w:rsidRPr="007E188D">
        <w:rPr>
          <w:rFonts w:ascii="Times New Roman" w:hAnsi="Times New Roman" w:cs="Times New Roman"/>
          <w:b/>
          <w:sz w:val="28"/>
          <w:szCs w:val="28"/>
        </w:rPr>
        <w:t>Татьяна Александровна,</w:t>
      </w:r>
      <w:r w:rsidR="003509EA">
        <w:rPr>
          <w:rFonts w:ascii="Times New Roman" w:hAnsi="Times New Roman" w:cs="Times New Roman"/>
          <w:sz w:val="28"/>
          <w:szCs w:val="28"/>
        </w:rPr>
        <w:t xml:space="preserve"> 1977 года рождения, русская, уроженка города Чолпон-Ата Иссык-Кульского района Иссык-Кульской области Киргизской ССР;</w:t>
      </w:r>
    </w:p>
    <w:p w:rsidR="000E3495" w:rsidRDefault="000E349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495" w:rsidRDefault="007628C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40</w:t>
      </w:r>
      <w:r w:rsidR="000E3495">
        <w:rPr>
          <w:rFonts w:ascii="Times New Roman" w:hAnsi="Times New Roman" w:cs="Times New Roman"/>
          <w:sz w:val="28"/>
          <w:szCs w:val="28"/>
        </w:rPr>
        <w:t xml:space="preserve">) </w:t>
      </w:r>
      <w:r w:rsidR="000E3495" w:rsidRPr="000E3495">
        <w:rPr>
          <w:rFonts w:ascii="Times New Roman" w:hAnsi="Times New Roman" w:cs="Times New Roman"/>
          <w:b/>
          <w:sz w:val="28"/>
          <w:szCs w:val="28"/>
        </w:rPr>
        <w:t>СОЛОМАХИНА Ольга Сергеевна,</w:t>
      </w:r>
      <w:r w:rsidR="000E3495">
        <w:rPr>
          <w:rFonts w:ascii="Times New Roman" w:hAnsi="Times New Roman" w:cs="Times New Roman"/>
          <w:sz w:val="28"/>
          <w:szCs w:val="28"/>
        </w:rPr>
        <w:t xml:space="preserve"> 1973 года рождения, русская, уроженка села Раздольное Тюпского района Иссык-Кульской области Киргизской ССР;</w:t>
      </w:r>
    </w:p>
    <w:p w:rsidR="007628C7" w:rsidRDefault="007628C7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8C7" w:rsidRDefault="00DE3DA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4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628C7">
        <w:rPr>
          <w:rFonts w:ascii="Times New Roman" w:hAnsi="Times New Roman" w:cs="Times New Roman"/>
          <w:sz w:val="28"/>
          <w:szCs w:val="28"/>
        </w:rPr>
        <w:t xml:space="preserve">) </w:t>
      </w:r>
      <w:r w:rsidR="007628C7" w:rsidRPr="001C65D8">
        <w:rPr>
          <w:rFonts w:ascii="Times New Roman" w:hAnsi="Times New Roman" w:cs="Times New Roman"/>
          <w:b/>
          <w:sz w:val="28"/>
          <w:szCs w:val="28"/>
        </w:rPr>
        <w:t>СУЛАЙМАНОВА Таттуубу Айдаралиевна,</w:t>
      </w:r>
      <w:r w:rsidR="007628C7">
        <w:rPr>
          <w:rFonts w:ascii="Times New Roman" w:hAnsi="Times New Roman" w:cs="Times New Roman"/>
          <w:sz w:val="28"/>
          <w:szCs w:val="28"/>
        </w:rPr>
        <w:t xml:space="preserve"> 1976 года рождения, кыргызка, уроженка села Кара-Кульджа Советского района Ошской области Киргизской ССР;</w:t>
      </w:r>
    </w:p>
    <w:p w:rsidR="000E3495" w:rsidRDefault="000E349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495" w:rsidRDefault="001C65D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0E3495">
        <w:rPr>
          <w:rFonts w:ascii="Times New Roman" w:hAnsi="Times New Roman" w:cs="Times New Roman"/>
          <w:sz w:val="28"/>
          <w:szCs w:val="28"/>
        </w:rPr>
        <w:t xml:space="preserve">) </w:t>
      </w:r>
      <w:r w:rsidR="000E3495" w:rsidRPr="00393370">
        <w:rPr>
          <w:rFonts w:ascii="Times New Roman" w:hAnsi="Times New Roman" w:cs="Times New Roman"/>
          <w:b/>
          <w:sz w:val="28"/>
          <w:szCs w:val="28"/>
        </w:rPr>
        <w:t>СУЛЕЙМАНОВА Надежда Эдуардовна,</w:t>
      </w:r>
      <w:r w:rsidR="000E3495">
        <w:rPr>
          <w:rFonts w:ascii="Times New Roman" w:hAnsi="Times New Roman" w:cs="Times New Roman"/>
          <w:sz w:val="28"/>
          <w:szCs w:val="28"/>
        </w:rPr>
        <w:t xml:space="preserve"> 1989 года рождения, русская, уроженка города Фрунзе Киргизской ССР;</w:t>
      </w:r>
    </w:p>
    <w:p w:rsidR="000E3495" w:rsidRDefault="000E3495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5D8" w:rsidRDefault="001C65D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273DE">
        <w:rPr>
          <w:rFonts w:ascii="Times New Roman" w:hAnsi="Times New Roman" w:cs="Times New Roman"/>
          <w:b/>
          <w:sz w:val="28"/>
          <w:szCs w:val="28"/>
        </w:rPr>
        <w:t>СУЛЕЙМАНОВА (Сусузова) София Юнусовна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дунганка, уроженка </w:t>
      </w:r>
      <w:r w:rsidR="004273DE">
        <w:rPr>
          <w:rFonts w:ascii="Times New Roman" w:hAnsi="Times New Roman" w:cs="Times New Roman"/>
          <w:sz w:val="28"/>
          <w:szCs w:val="28"/>
        </w:rPr>
        <w:t>города Токмак Киргизской ССР;</w:t>
      </w:r>
    </w:p>
    <w:p w:rsidR="001C65D8" w:rsidRDefault="001C65D8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495" w:rsidRDefault="00664B2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0E3495">
        <w:rPr>
          <w:rFonts w:ascii="Times New Roman" w:hAnsi="Times New Roman" w:cs="Times New Roman"/>
          <w:sz w:val="28"/>
          <w:szCs w:val="28"/>
        </w:rPr>
        <w:t xml:space="preserve">) </w:t>
      </w:r>
      <w:r w:rsidR="00393370" w:rsidRPr="00393370">
        <w:rPr>
          <w:rFonts w:ascii="Times New Roman" w:hAnsi="Times New Roman" w:cs="Times New Roman"/>
          <w:b/>
          <w:sz w:val="28"/>
          <w:szCs w:val="28"/>
        </w:rPr>
        <w:t>СУЛЕЙМАНОВ Сардорбек Даниярович,</w:t>
      </w:r>
      <w:r w:rsidR="00393370">
        <w:rPr>
          <w:rFonts w:ascii="Times New Roman" w:hAnsi="Times New Roman" w:cs="Times New Roman"/>
          <w:sz w:val="28"/>
          <w:szCs w:val="28"/>
        </w:rPr>
        <w:t xml:space="preserve"> 1991 года рождения, узбек, уроженец города Ош Кыргызской Республики;</w:t>
      </w:r>
    </w:p>
    <w:p w:rsidR="00664B2C" w:rsidRDefault="00664B2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B2C" w:rsidRDefault="00664B2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64B2C">
        <w:rPr>
          <w:rFonts w:ascii="Times New Roman" w:hAnsi="Times New Roman" w:cs="Times New Roman"/>
          <w:b/>
          <w:sz w:val="28"/>
          <w:szCs w:val="28"/>
        </w:rPr>
        <w:t>СУЛТАНКАЗЫ Зарина Артыкбаевна,</w:t>
      </w:r>
      <w:r>
        <w:rPr>
          <w:rFonts w:ascii="Times New Roman" w:hAnsi="Times New Roman" w:cs="Times New Roman"/>
          <w:sz w:val="28"/>
          <w:szCs w:val="28"/>
        </w:rPr>
        <w:t xml:space="preserve"> 1988 года рождения, казашка, уроженка села Калининское Калининского района Киргизской ССР;</w:t>
      </w:r>
    </w:p>
    <w:p w:rsidR="00393370" w:rsidRDefault="00393370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B2C" w:rsidRDefault="00664B2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E2BA3">
        <w:rPr>
          <w:rFonts w:ascii="Times New Roman" w:hAnsi="Times New Roman" w:cs="Times New Roman"/>
          <w:b/>
          <w:sz w:val="28"/>
          <w:szCs w:val="28"/>
        </w:rPr>
        <w:t>СУЛТАНОВ Жантели Далгатбекович,</w:t>
      </w:r>
      <w:r>
        <w:rPr>
          <w:rFonts w:ascii="Times New Roman" w:hAnsi="Times New Roman" w:cs="Times New Roman"/>
          <w:sz w:val="28"/>
          <w:szCs w:val="28"/>
        </w:rPr>
        <w:t xml:space="preserve"> 1968 года рождения, кыргыз, уроженец села Коммунизм Таласского района Киргизской ССР;</w:t>
      </w:r>
    </w:p>
    <w:p w:rsidR="002E2BA3" w:rsidRDefault="002E2BA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BA3" w:rsidRDefault="002E2BA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E2BA3">
        <w:rPr>
          <w:rFonts w:ascii="Times New Roman" w:hAnsi="Times New Roman" w:cs="Times New Roman"/>
          <w:b/>
          <w:sz w:val="28"/>
          <w:szCs w:val="28"/>
        </w:rPr>
        <w:t>СУЮМБЕК кызы Рапия,</w:t>
      </w:r>
      <w:r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села Кок-Добо Манасского района Таласской области Кыргызской Республики;</w:t>
      </w:r>
    </w:p>
    <w:p w:rsidR="003E0BBE" w:rsidRDefault="003E0BB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BBE" w:rsidRDefault="003E0BBE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235ED" w:rsidRPr="007235ED">
        <w:rPr>
          <w:rFonts w:ascii="Times New Roman" w:hAnsi="Times New Roman" w:cs="Times New Roman"/>
          <w:b/>
          <w:sz w:val="28"/>
          <w:szCs w:val="28"/>
        </w:rPr>
        <w:t>ТАВЛИЕВ Осмон Хусеинович,</w:t>
      </w:r>
      <w:r w:rsidR="007235ED">
        <w:rPr>
          <w:rFonts w:ascii="Times New Roman" w:hAnsi="Times New Roman" w:cs="Times New Roman"/>
          <w:sz w:val="28"/>
          <w:szCs w:val="28"/>
        </w:rPr>
        <w:t xml:space="preserve"> 1979 года рождения, курд, уроженец села Бейшеке Ленинпольского района Киргизской ССР;</w:t>
      </w:r>
    </w:p>
    <w:p w:rsidR="00664B2C" w:rsidRDefault="00664B2C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370" w:rsidRDefault="00556573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393370">
        <w:rPr>
          <w:rFonts w:ascii="Times New Roman" w:hAnsi="Times New Roman" w:cs="Times New Roman"/>
          <w:sz w:val="28"/>
          <w:szCs w:val="28"/>
        </w:rPr>
        <w:t xml:space="preserve">) </w:t>
      </w:r>
      <w:r w:rsidR="00D11C74" w:rsidRPr="00D11C74">
        <w:rPr>
          <w:rFonts w:ascii="Times New Roman" w:hAnsi="Times New Roman" w:cs="Times New Roman"/>
          <w:b/>
          <w:sz w:val="28"/>
          <w:szCs w:val="28"/>
        </w:rPr>
        <w:t>ТАЖИБАЕВА Индира Набиевна (Наби кызы Бурулай),</w:t>
      </w:r>
      <w:r w:rsidR="00D11C74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города Кызыл-Кия Ошской области Кыргызской Республики;</w:t>
      </w:r>
    </w:p>
    <w:p w:rsidR="00D11C74" w:rsidRDefault="00D11C74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C74" w:rsidRDefault="007235ED" w:rsidP="0016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50</w:t>
      </w:r>
      <w:r w:rsidR="00D11C74">
        <w:rPr>
          <w:rFonts w:ascii="Times New Roman" w:hAnsi="Times New Roman" w:cs="Times New Roman"/>
          <w:sz w:val="28"/>
          <w:szCs w:val="28"/>
        </w:rPr>
        <w:t xml:space="preserve">) </w:t>
      </w:r>
      <w:r w:rsidR="00D11C74" w:rsidRPr="00A51653">
        <w:rPr>
          <w:rFonts w:ascii="Times New Roman" w:hAnsi="Times New Roman" w:cs="Times New Roman"/>
          <w:b/>
          <w:sz w:val="28"/>
          <w:szCs w:val="28"/>
        </w:rPr>
        <w:t>ТЕКЕЕВА Фатима Азреталиевна,</w:t>
      </w:r>
      <w:r w:rsidR="00D11C74">
        <w:rPr>
          <w:rFonts w:ascii="Times New Roman" w:hAnsi="Times New Roman" w:cs="Times New Roman"/>
          <w:sz w:val="28"/>
          <w:szCs w:val="28"/>
        </w:rPr>
        <w:t xml:space="preserve"> 1972 года рождения, карачайка, уроженка </w:t>
      </w:r>
      <w:r w:rsidR="00A51653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A51653" w:rsidRDefault="00A51653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Исаев Узеир 2003 года рождения, Семенов Халид 2010 года рождения;</w:t>
      </w:r>
    </w:p>
    <w:p w:rsidR="007235ED" w:rsidRDefault="007235ED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35ED" w:rsidRDefault="007235ED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61F3D">
        <w:rPr>
          <w:rFonts w:ascii="Times New Roman" w:hAnsi="Times New Roman" w:cs="Times New Roman"/>
          <w:b/>
          <w:sz w:val="28"/>
          <w:szCs w:val="28"/>
        </w:rPr>
        <w:t>ТЕМИРБОЛ</w:t>
      </w:r>
      <w:r w:rsidR="00061F3D" w:rsidRPr="00061F3D">
        <w:rPr>
          <w:rFonts w:ascii="Times New Roman" w:hAnsi="Times New Roman" w:cs="Times New Roman"/>
          <w:b/>
          <w:sz w:val="28"/>
          <w:szCs w:val="28"/>
        </w:rPr>
        <w:t>А</w:t>
      </w:r>
      <w:r w:rsidRPr="00061F3D">
        <w:rPr>
          <w:rFonts w:ascii="Times New Roman" w:hAnsi="Times New Roman" w:cs="Times New Roman"/>
          <w:b/>
          <w:sz w:val="28"/>
          <w:szCs w:val="28"/>
        </w:rPr>
        <w:t>ТОВА (Коджаева) Елена Ильдаровна,</w:t>
      </w:r>
      <w:r>
        <w:rPr>
          <w:rFonts w:ascii="Times New Roman" w:hAnsi="Times New Roman" w:cs="Times New Roman"/>
          <w:sz w:val="28"/>
          <w:szCs w:val="28"/>
        </w:rPr>
        <w:t xml:space="preserve"> 1981 года рождения, азербайджанка, уроженка </w:t>
      </w:r>
      <w:r w:rsidR="00061F3D">
        <w:rPr>
          <w:rFonts w:ascii="Times New Roman" w:hAnsi="Times New Roman" w:cs="Times New Roman"/>
          <w:sz w:val="28"/>
          <w:szCs w:val="28"/>
        </w:rPr>
        <w:t>города Аягуз Семипалатинской области Казахской ССР;</w:t>
      </w:r>
    </w:p>
    <w:p w:rsidR="00061F3D" w:rsidRDefault="00061F3D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F3D" w:rsidRDefault="00695BB9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061F3D">
        <w:rPr>
          <w:rFonts w:ascii="Times New Roman" w:hAnsi="Times New Roman" w:cs="Times New Roman"/>
          <w:sz w:val="28"/>
          <w:szCs w:val="28"/>
        </w:rPr>
        <w:t xml:space="preserve">) </w:t>
      </w:r>
      <w:r w:rsidR="00061F3D" w:rsidRPr="00E33ECF">
        <w:rPr>
          <w:rFonts w:ascii="Times New Roman" w:hAnsi="Times New Roman" w:cs="Times New Roman"/>
          <w:b/>
          <w:sz w:val="28"/>
          <w:szCs w:val="28"/>
        </w:rPr>
        <w:t>ТЕН Радмила Львовна,</w:t>
      </w:r>
      <w:r w:rsidR="00061F3D">
        <w:rPr>
          <w:rFonts w:ascii="Times New Roman" w:hAnsi="Times New Roman" w:cs="Times New Roman"/>
          <w:sz w:val="28"/>
          <w:szCs w:val="28"/>
        </w:rPr>
        <w:t xml:space="preserve"> 1966 года рождения, кореянка, уроженка </w:t>
      </w:r>
      <w:r w:rsidR="006F621B">
        <w:rPr>
          <w:rFonts w:ascii="Times New Roman" w:hAnsi="Times New Roman" w:cs="Times New Roman"/>
          <w:sz w:val="28"/>
          <w:szCs w:val="28"/>
        </w:rPr>
        <w:t>города Алма-Ата Казахской ССР;</w:t>
      </w:r>
    </w:p>
    <w:p w:rsidR="00A51653" w:rsidRDefault="00A51653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653" w:rsidRDefault="00E33ECF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A51653">
        <w:rPr>
          <w:rFonts w:ascii="Times New Roman" w:hAnsi="Times New Roman" w:cs="Times New Roman"/>
          <w:sz w:val="28"/>
          <w:szCs w:val="28"/>
        </w:rPr>
        <w:t xml:space="preserve">) </w:t>
      </w:r>
      <w:r w:rsidR="00A51653" w:rsidRPr="006D15C1">
        <w:rPr>
          <w:rFonts w:ascii="Times New Roman" w:hAnsi="Times New Roman" w:cs="Times New Roman"/>
          <w:b/>
          <w:sz w:val="28"/>
          <w:szCs w:val="28"/>
        </w:rPr>
        <w:t>ТИМИРШИНА (Городецкая) Дарья Вячеславовна,</w:t>
      </w:r>
      <w:r w:rsidR="00A51653">
        <w:rPr>
          <w:rFonts w:ascii="Times New Roman" w:hAnsi="Times New Roman" w:cs="Times New Roman"/>
          <w:sz w:val="28"/>
          <w:szCs w:val="28"/>
        </w:rPr>
        <w:t xml:space="preserve"> 1992 года рождения, русская, уроженка </w:t>
      </w:r>
      <w:r w:rsidR="006D15C1">
        <w:rPr>
          <w:rFonts w:ascii="Times New Roman" w:hAnsi="Times New Roman" w:cs="Times New Roman"/>
          <w:sz w:val="28"/>
          <w:szCs w:val="28"/>
        </w:rPr>
        <w:t>села Беловодское Московского района Чуйской области Кыргызской Республики.</w:t>
      </w:r>
    </w:p>
    <w:p w:rsidR="006D15C1" w:rsidRDefault="006D15C1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Тимиршин Глеб 2015 года рождения;</w:t>
      </w:r>
    </w:p>
    <w:p w:rsidR="00E33ECF" w:rsidRDefault="00E33ECF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D454A" w:rsidRDefault="00556573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ED454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D454A" w:rsidRPr="00ED454A">
        <w:rPr>
          <w:rFonts w:ascii="Times New Roman" w:hAnsi="Times New Roman" w:cs="Times New Roman"/>
          <w:b/>
          <w:sz w:val="28"/>
          <w:szCs w:val="28"/>
          <w:lang w:val="ky-KG"/>
        </w:rPr>
        <w:t>ТОКТОГУЛОВА Малика Абасбековна,</w:t>
      </w:r>
      <w:r w:rsidR="00ED454A">
        <w:rPr>
          <w:rFonts w:ascii="Times New Roman" w:hAnsi="Times New Roman" w:cs="Times New Roman"/>
          <w:sz w:val="28"/>
          <w:szCs w:val="28"/>
          <w:lang w:val="ky-KG"/>
        </w:rPr>
        <w:t xml:space="preserve"> 1975 года рождения, кыргызка, уроженка города Фрунзе Киргизской ССР;</w:t>
      </w:r>
    </w:p>
    <w:p w:rsidR="00ED454A" w:rsidRPr="00ED454A" w:rsidRDefault="00ED454A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33ECF" w:rsidRDefault="00E33ECF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34E4B">
        <w:rPr>
          <w:rFonts w:ascii="Times New Roman" w:hAnsi="Times New Roman" w:cs="Times New Roman"/>
          <w:b/>
          <w:sz w:val="28"/>
          <w:szCs w:val="28"/>
        </w:rPr>
        <w:t>Т</w:t>
      </w:r>
      <w:r w:rsidRPr="001C6712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E34E4B">
        <w:rPr>
          <w:rFonts w:ascii="Times New Roman" w:hAnsi="Times New Roman" w:cs="Times New Roman"/>
          <w:b/>
          <w:sz w:val="28"/>
          <w:szCs w:val="28"/>
        </w:rPr>
        <w:t>Л</w:t>
      </w:r>
      <w:r w:rsidRPr="001C6712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E34E4B">
        <w:rPr>
          <w:rFonts w:ascii="Times New Roman" w:hAnsi="Times New Roman" w:cs="Times New Roman"/>
          <w:b/>
          <w:sz w:val="28"/>
          <w:szCs w:val="28"/>
        </w:rPr>
        <w:t>Н кызы Г</w:t>
      </w:r>
      <w:r w:rsidRPr="001C6712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E34E4B">
        <w:rPr>
          <w:rFonts w:ascii="Times New Roman" w:hAnsi="Times New Roman" w:cs="Times New Roman"/>
          <w:b/>
          <w:sz w:val="28"/>
          <w:szCs w:val="28"/>
        </w:rPr>
        <w:t>лназ,</w:t>
      </w:r>
      <w:r>
        <w:rPr>
          <w:rFonts w:ascii="Times New Roman" w:hAnsi="Times New Roman" w:cs="Times New Roman"/>
          <w:sz w:val="28"/>
          <w:szCs w:val="28"/>
        </w:rPr>
        <w:t xml:space="preserve"> 1994 года рождения, кыргызка, уроженка </w:t>
      </w:r>
      <w:r w:rsidR="001C6712">
        <w:rPr>
          <w:rFonts w:ascii="Times New Roman" w:hAnsi="Times New Roman" w:cs="Times New Roman"/>
          <w:sz w:val="28"/>
          <w:szCs w:val="28"/>
        </w:rPr>
        <w:t>села Тюп Тюпского района Иссык-Кульской области Кыргызской Республики;</w:t>
      </w:r>
    </w:p>
    <w:p w:rsidR="006D15C1" w:rsidRDefault="006D15C1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712" w:rsidRDefault="00DE3DA0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1C6712">
        <w:rPr>
          <w:rFonts w:ascii="Times New Roman" w:hAnsi="Times New Roman" w:cs="Times New Roman"/>
          <w:sz w:val="28"/>
          <w:szCs w:val="28"/>
        </w:rPr>
        <w:t xml:space="preserve">) </w:t>
      </w:r>
      <w:r w:rsidR="001C6712" w:rsidRPr="0040661D">
        <w:rPr>
          <w:rFonts w:ascii="Times New Roman" w:hAnsi="Times New Roman" w:cs="Times New Roman"/>
          <w:b/>
          <w:sz w:val="28"/>
          <w:szCs w:val="28"/>
        </w:rPr>
        <w:t>ТОХТАЕВА Юлдузхан Халмедовна,</w:t>
      </w:r>
      <w:r w:rsidR="001C6712">
        <w:rPr>
          <w:rFonts w:ascii="Times New Roman" w:hAnsi="Times New Roman" w:cs="Times New Roman"/>
          <w:sz w:val="28"/>
          <w:szCs w:val="28"/>
        </w:rPr>
        <w:t xml:space="preserve"> 1985 года рождения, уйгурка, уроженка города Балыкчи Иссык-Кульской области </w:t>
      </w:r>
      <w:r w:rsidR="0040661D">
        <w:rPr>
          <w:rFonts w:ascii="Times New Roman" w:hAnsi="Times New Roman" w:cs="Times New Roman"/>
          <w:sz w:val="28"/>
          <w:szCs w:val="28"/>
        </w:rPr>
        <w:t>Киргизской ССР;</w:t>
      </w:r>
    </w:p>
    <w:p w:rsidR="001C6712" w:rsidRDefault="001C6712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5C1" w:rsidRDefault="00DE3DA0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6D15C1">
        <w:rPr>
          <w:rFonts w:ascii="Times New Roman" w:hAnsi="Times New Roman" w:cs="Times New Roman"/>
          <w:sz w:val="28"/>
          <w:szCs w:val="28"/>
        </w:rPr>
        <w:t xml:space="preserve">) </w:t>
      </w:r>
      <w:r w:rsidR="006D15C1" w:rsidRPr="00F2094B">
        <w:rPr>
          <w:rFonts w:ascii="Times New Roman" w:hAnsi="Times New Roman" w:cs="Times New Roman"/>
          <w:b/>
          <w:sz w:val="28"/>
          <w:szCs w:val="28"/>
        </w:rPr>
        <w:t>ТРАУТ (Липкина) Татьяна Александровна,</w:t>
      </w:r>
      <w:r w:rsidR="006D15C1">
        <w:rPr>
          <w:rFonts w:ascii="Times New Roman" w:hAnsi="Times New Roman" w:cs="Times New Roman"/>
          <w:sz w:val="28"/>
          <w:szCs w:val="28"/>
        </w:rPr>
        <w:t xml:space="preserve"> 1954 года рождения, еврейка, уроженка </w:t>
      </w:r>
      <w:r w:rsidR="00F2094B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2B14A6" w:rsidRDefault="002B14A6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4A6" w:rsidRDefault="002B14A6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14A6">
        <w:rPr>
          <w:rFonts w:ascii="Times New Roman" w:hAnsi="Times New Roman" w:cs="Times New Roman"/>
          <w:b/>
          <w:sz w:val="28"/>
          <w:szCs w:val="28"/>
        </w:rPr>
        <w:t>ТУРДАХУНОВА Розагуль Омурахуновна,</w:t>
      </w:r>
      <w:r>
        <w:rPr>
          <w:rFonts w:ascii="Times New Roman" w:hAnsi="Times New Roman" w:cs="Times New Roman"/>
          <w:sz w:val="28"/>
          <w:szCs w:val="28"/>
        </w:rPr>
        <w:t xml:space="preserve"> 1993 года рождения, уйгурка, уроженка села Кен-Булун Ысык-Атинского района Чуйской области Кыргызской Республики;</w:t>
      </w:r>
    </w:p>
    <w:p w:rsidR="001F769B" w:rsidRDefault="001F769B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69B" w:rsidRDefault="001F769B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F769B">
        <w:rPr>
          <w:rFonts w:ascii="Times New Roman" w:hAnsi="Times New Roman" w:cs="Times New Roman"/>
          <w:b/>
          <w:sz w:val="28"/>
          <w:szCs w:val="28"/>
        </w:rPr>
        <w:t>ТУРСУНАЛИЕВА Динара Макеновна,</w:t>
      </w:r>
      <w:r>
        <w:rPr>
          <w:rFonts w:ascii="Times New Roman" w:hAnsi="Times New Roman" w:cs="Times New Roman"/>
          <w:sz w:val="28"/>
          <w:szCs w:val="28"/>
        </w:rPr>
        <w:t xml:space="preserve"> 1975 года рождения, кыргызка, уроженка села Каракол Ак-Суйского района Иссык-Кульской области Киргизской ССР;</w:t>
      </w:r>
    </w:p>
    <w:p w:rsidR="00F2094B" w:rsidRDefault="00F2094B" w:rsidP="00A5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94B" w:rsidRPr="000A197B" w:rsidRDefault="002B4EF1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60</w:t>
      </w:r>
      <w:r w:rsidR="00F2094B">
        <w:rPr>
          <w:rFonts w:ascii="Times New Roman" w:hAnsi="Times New Roman" w:cs="Times New Roman"/>
          <w:sz w:val="28"/>
          <w:szCs w:val="28"/>
        </w:rPr>
        <w:t xml:space="preserve">) </w:t>
      </w:r>
      <w:r w:rsidR="00F2094B" w:rsidRPr="000A197B">
        <w:rPr>
          <w:rFonts w:ascii="Times New Roman" w:hAnsi="Times New Roman" w:cs="Times New Roman"/>
          <w:b/>
          <w:sz w:val="28"/>
          <w:szCs w:val="28"/>
        </w:rPr>
        <w:t>УС Олеся Викторовна,</w:t>
      </w:r>
      <w:r w:rsidR="00F2094B" w:rsidRPr="000A197B">
        <w:rPr>
          <w:rFonts w:ascii="Times New Roman" w:hAnsi="Times New Roman" w:cs="Times New Roman"/>
          <w:sz w:val="28"/>
          <w:szCs w:val="28"/>
        </w:rPr>
        <w:t xml:space="preserve"> 1981 года рождения, русская, уроженка города Фрунзе Киргизской ССР.</w:t>
      </w:r>
    </w:p>
    <w:p w:rsidR="00F2094B" w:rsidRPr="000A197B" w:rsidRDefault="00F2094B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7B">
        <w:rPr>
          <w:rFonts w:ascii="Times New Roman" w:hAnsi="Times New Roman" w:cs="Times New Roman"/>
          <w:sz w:val="28"/>
          <w:szCs w:val="28"/>
        </w:rPr>
        <w:t>Вместе с ней сын Ус Владислав 2002 года рождения;</w:t>
      </w:r>
    </w:p>
    <w:p w:rsidR="002B4EF1" w:rsidRDefault="002B4EF1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EF1" w:rsidRDefault="002B4EF1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425D0" w:rsidRPr="00C425D0">
        <w:rPr>
          <w:rFonts w:ascii="Times New Roman" w:hAnsi="Times New Roman" w:cs="Times New Roman"/>
          <w:b/>
          <w:sz w:val="28"/>
          <w:szCs w:val="28"/>
        </w:rPr>
        <w:t>УСЕИНОВА (Поликарпова) Татьяна Сергеевна,</w:t>
      </w:r>
      <w:r w:rsidR="00C425D0"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села Джаны-Пахта Сокулукского района Киргизской ССР;</w:t>
      </w:r>
    </w:p>
    <w:p w:rsidR="00CD6307" w:rsidRDefault="00CD6307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307" w:rsidRDefault="00556573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D6307">
        <w:rPr>
          <w:rFonts w:ascii="Times New Roman" w:hAnsi="Times New Roman" w:cs="Times New Roman"/>
          <w:sz w:val="28"/>
          <w:szCs w:val="28"/>
        </w:rPr>
        <w:t xml:space="preserve">) </w:t>
      </w:r>
      <w:r w:rsidR="00CD6307" w:rsidRPr="00CD6307">
        <w:rPr>
          <w:rFonts w:ascii="Times New Roman" w:hAnsi="Times New Roman" w:cs="Times New Roman"/>
          <w:b/>
          <w:sz w:val="28"/>
          <w:szCs w:val="28"/>
        </w:rPr>
        <w:t xml:space="preserve">УСЕРОВА Айсулу </w:t>
      </w:r>
      <w:r w:rsidR="00CD6307">
        <w:rPr>
          <w:rFonts w:ascii="Times New Roman" w:hAnsi="Times New Roman" w:cs="Times New Roman"/>
          <w:b/>
          <w:sz w:val="28"/>
          <w:szCs w:val="28"/>
        </w:rPr>
        <w:t>Бердибай</w:t>
      </w:r>
      <w:r w:rsidR="00CD6307" w:rsidRPr="00CD6307">
        <w:rPr>
          <w:rFonts w:ascii="Times New Roman" w:hAnsi="Times New Roman" w:cs="Times New Roman"/>
          <w:b/>
          <w:sz w:val="28"/>
          <w:szCs w:val="28"/>
        </w:rPr>
        <w:t>кызы,</w:t>
      </w:r>
      <w:r w:rsidR="00CD6307">
        <w:rPr>
          <w:rFonts w:ascii="Times New Roman" w:hAnsi="Times New Roman" w:cs="Times New Roman"/>
          <w:sz w:val="28"/>
          <w:szCs w:val="28"/>
        </w:rPr>
        <w:t xml:space="preserve"> 1994 года рождения, казашка, уроженка села Балтаколь Отрарского района Южно-Казахстанской области Республики Казахстан;</w:t>
      </w:r>
    </w:p>
    <w:p w:rsidR="00066219" w:rsidRDefault="00066219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219" w:rsidRDefault="00066219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21ED">
        <w:rPr>
          <w:rFonts w:ascii="Times New Roman" w:hAnsi="Times New Roman" w:cs="Times New Roman"/>
          <w:b/>
          <w:sz w:val="28"/>
          <w:szCs w:val="28"/>
        </w:rPr>
        <w:t>ФЕОФАНОВА (Алферова) Татьяна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1ED">
        <w:rPr>
          <w:rFonts w:ascii="Times New Roman" w:hAnsi="Times New Roman" w:cs="Times New Roman"/>
          <w:sz w:val="28"/>
          <w:szCs w:val="28"/>
        </w:rPr>
        <w:t>1987 года рождения, русская, уроженка села Тюп Тюпского района Иссык-Кульской области Киргизской ССР;</w:t>
      </w:r>
    </w:p>
    <w:p w:rsidR="00F2094B" w:rsidRDefault="00F2094B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94B" w:rsidRDefault="00DE3DA0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F2094B">
        <w:rPr>
          <w:rFonts w:ascii="Times New Roman" w:hAnsi="Times New Roman" w:cs="Times New Roman"/>
          <w:sz w:val="28"/>
          <w:szCs w:val="28"/>
        </w:rPr>
        <w:t xml:space="preserve">) </w:t>
      </w:r>
      <w:r w:rsidR="00F2094B" w:rsidRPr="009F70F9">
        <w:rPr>
          <w:rFonts w:ascii="Times New Roman" w:hAnsi="Times New Roman" w:cs="Times New Roman"/>
          <w:b/>
          <w:sz w:val="28"/>
          <w:szCs w:val="28"/>
        </w:rPr>
        <w:t>ФИЛИПЧЕНКО (Ивашина) Евгения Александровна,</w:t>
      </w:r>
      <w:r w:rsidR="00F2094B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</w:t>
      </w:r>
      <w:r w:rsidR="009F70F9">
        <w:rPr>
          <w:rFonts w:ascii="Times New Roman" w:hAnsi="Times New Roman" w:cs="Times New Roman"/>
          <w:sz w:val="28"/>
          <w:szCs w:val="28"/>
        </w:rPr>
        <w:t>города Токмак Киргизской ССР.</w:t>
      </w:r>
    </w:p>
    <w:p w:rsidR="009F70F9" w:rsidRDefault="009F70F9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Филипченко Владимир 2010 года рождения;</w:t>
      </w:r>
    </w:p>
    <w:p w:rsidR="00D54631" w:rsidRDefault="00D54631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631" w:rsidRDefault="00D54631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54631">
        <w:rPr>
          <w:rFonts w:ascii="Times New Roman" w:hAnsi="Times New Roman" w:cs="Times New Roman"/>
          <w:b/>
          <w:sz w:val="28"/>
          <w:szCs w:val="28"/>
        </w:rPr>
        <w:t>ХАЙРАНБАЕВА Мадина Бакитхановна,</w:t>
      </w:r>
      <w:r>
        <w:rPr>
          <w:rFonts w:ascii="Times New Roman" w:hAnsi="Times New Roman" w:cs="Times New Roman"/>
          <w:sz w:val="28"/>
          <w:szCs w:val="28"/>
        </w:rPr>
        <w:t xml:space="preserve"> 1957 года рождения, казашка, уроженка поселка Бурлин Бурлинского района Западно-Казахстанской области Казахской ССР;</w:t>
      </w:r>
    </w:p>
    <w:p w:rsidR="00D54631" w:rsidRDefault="00D54631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631" w:rsidRDefault="00D54631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54631">
        <w:rPr>
          <w:rFonts w:ascii="Times New Roman" w:hAnsi="Times New Roman" w:cs="Times New Roman"/>
          <w:b/>
          <w:sz w:val="28"/>
          <w:szCs w:val="28"/>
        </w:rPr>
        <w:t>ХАРКИ Мария Манаровна,</w:t>
      </w:r>
      <w:r>
        <w:rPr>
          <w:rFonts w:ascii="Times New Roman" w:hAnsi="Times New Roman" w:cs="Times New Roman"/>
          <w:sz w:val="28"/>
          <w:szCs w:val="28"/>
        </w:rPr>
        <w:t xml:space="preserve"> 1965 года рождения, дунганка, уроженка города Токмак Киргизской ССР;</w:t>
      </w:r>
    </w:p>
    <w:p w:rsidR="00FF7DFF" w:rsidRDefault="00FF7DFF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DFF" w:rsidRDefault="00FF7DFF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F7DFF">
        <w:rPr>
          <w:rFonts w:ascii="Times New Roman" w:hAnsi="Times New Roman" w:cs="Times New Roman"/>
          <w:b/>
          <w:sz w:val="28"/>
          <w:szCs w:val="28"/>
        </w:rPr>
        <w:t>ХАСАНОВА (Юсупова) Зульфия Именжановна,</w:t>
      </w:r>
      <w:r>
        <w:rPr>
          <w:rFonts w:ascii="Times New Roman" w:hAnsi="Times New Roman" w:cs="Times New Roman"/>
          <w:sz w:val="28"/>
          <w:szCs w:val="28"/>
        </w:rPr>
        <w:t xml:space="preserve"> 1983 года рождения, узбечка, уроженка города Токмак Киргизской ССР.</w:t>
      </w:r>
    </w:p>
    <w:p w:rsidR="00FF7DFF" w:rsidRDefault="00FF7DFF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Хасанов Исламжан 2004 года рождения, Хасанова Луиза 2006 года рождения, Хасанова Латифа 2011 года рождения;</w:t>
      </w:r>
    </w:p>
    <w:p w:rsidR="009F70F9" w:rsidRDefault="009F70F9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0F9" w:rsidRDefault="00090E3C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9F70F9">
        <w:rPr>
          <w:rFonts w:ascii="Times New Roman" w:hAnsi="Times New Roman" w:cs="Times New Roman"/>
          <w:sz w:val="28"/>
          <w:szCs w:val="28"/>
        </w:rPr>
        <w:t xml:space="preserve">) </w:t>
      </w:r>
      <w:r w:rsidR="00AE021A" w:rsidRPr="00AE021A">
        <w:rPr>
          <w:rFonts w:ascii="Times New Roman" w:hAnsi="Times New Roman" w:cs="Times New Roman"/>
          <w:b/>
          <w:sz w:val="28"/>
          <w:szCs w:val="28"/>
        </w:rPr>
        <w:t>ХВОРОСТАНЦЕВ Владимир Иванович,</w:t>
      </w:r>
      <w:r w:rsidR="00AE021A">
        <w:rPr>
          <w:rFonts w:ascii="Times New Roman" w:hAnsi="Times New Roman" w:cs="Times New Roman"/>
          <w:sz w:val="28"/>
          <w:szCs w:val="28"/>
        </w:rPr>
        <w:t xml:space="preserve"> 1950 года рождения, русский, уроженец села Карасув Андижанской области Узбекской ССР;</w:t>
      </w:r>
    </w:p>
    <w:p w:rsidR="00090E3C" w:rsidRDefault="00090E3C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E3C" w:rsidRDefault="00090E3C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90E3C">
        <w:rPr>
          <w:rFonts w:ascii="Times New Roman" w:hAnsi="Times New Roman" w:cs="Times New Roman"/>
          <w:b/>
          <w:sz w:val="28"/>
          <w:szCs w:val="28"/>
        </w:rPr>
        <w:t>ХЕГАЙ Сергей Михайлович,</w:t>
      </w:r>
      <w:r>
        <w:rPr>
          <w:rFonts w:ascii="Times New Roman" w:hAnsi="Times New Roman" w:cs="Times New Roman"/>
          <w:sz w:val="28"/>
          <w:szCs w:val="28"/>
        </w:rPr>
        <w:t xml:space="preserve"> 1979 года рождения, кореец, уроженец города Фрунзе Киргизской ССР;</w:t>
      </w:r>
    </w:p>
    <w:p w:rsidR="00090E3C" w:rsidRDefault="00090E3C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E3C" w:rsidRDefault="00090E3C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C35A7">
        <w:rPr>
          <w:rFonts w:ascii="Times New Roman" w:hAnsi="Times New Roman" w:cs="Times New Roman"/>
          <w:b/>
          <w:sz w:val="28"/>
          <w:szCs w:val="28"/>
        </w:rPr>
        <w:t>ХИВАЗОВА Софа Харсановна,</w:t>
      </w:r>
      <w:r>
        <w:rPr>
          <w:rFonts w:ascii="Times New Roman" w:hAnsi="Times New Roman" w:cs="Times New Roman"/>
          <w:sz w:val="28"/>
          <w:szCs w:val="28"/>
        </w:rPr>
        <w:t xml:space="preserve"> 1991 года рождения, дунганка, уроженка города Токмак Чуйской области Киргизской ССР;</w:t>
      </w:r>
    </w:p>
    <w:p w:rsidR="000C35A7" w:rsidRDefault="000C35A7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5A7" w:rsidRDefault="00AD4D8D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0C35A7">
        <w:rPr>
          <w:rFonts w:ascii="Times New Roman" w:hAnsi="Times New Roman" w:cs="Times New Roman"/>
          <w:sz w:val="28"/>
          <w:szCs w:val="28"/>
        </w:rPr>
        <w:t xml:space="preserve">) </w:t>
      </w:r>
      <w:r w:rsidR="000C35A7" w:rsidRPr="00F103FF">
        <w:rPr>
          <w:rFonts w:ascii="Times New Roman" w:hAnsi="Times New Roman" w:cs="Times New Roman"/>
          <w:b/>
          <w:sz w:val="28"/>
          <w:szCs w:val="28"/>
        </w:rPr>
        <w:t>ХУШВАКОВА Одинахон Хайитмурзаевна,</w:t>
      </w:r>
      <w:r w:rsidR="000C35A7">
        <w:rPr>
          <w:rFonts w:ascii="Times New Roman" w:hAnsi="Times New Roman" w:cs="Times New Roman"/>
          <w:sz w:val="28"/>
          <w:szCs w:val="28"/>
        </w:rPr>
        <w:t xml:space="preserve"> 1993 года рождения, узбечка, уроженка поселка городского типа Шамалды-Сай Джалал-Абадской области Кыргызской Республики;</w:t>
      </w:r>
    </w:p>
    <w:p w:rsidR="00B20A27" w:rsidRDefault="00B20A27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A27" w:rsidRDefault="00AD4D8D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20A27">
        <w:rPr>
          <w:rFonts w:ascii="Times New Roman" w:hAnsi="Times New Roman" w:cs="Times New Roman"/>
          <w:sz w:val="28"/>
          <w:szCs w:val="28"/>
        </w:rPr>
        <w:t xml:space="preserve">) </w:t>
      </w:r>
      <w:r w:rsidR="00B20A27" w:rsidRPr="00A41E43">
        <w:rPr>
          <w:rFonts w:ascii="Times New Roman" w:hAnsi="Times New Roman" w:cs="Times New Roman"/>
          <w:b/>
          <w:sz w:val="28"/>
          <w:szCs w:val="28"/>
        </w:rPr>
        <w:t>ЦАЙ Елена Романовна,</w:t>
      </w:r>
      <w:r w:rsidR="00B20A27">
        <w:rPr>
          <w:rFonts w:ascii="Times New Roman" w:hAnsi="Times New Roman" w:cs="Times New Roman"/>
          <w:sz w:val="28"/>
          <w:szCs w:val="28"/>
        </w:rPr>
        <w:t xml:space="preserve"> 1975 года рождения, кореянка, уроженка села Алмазар Чиназского района Ташкентской области Узбекской ССР;</w:t>
      </w:r>
    </w:p>
    <w:p w:rsidR="00AE021A" w:rsidRDefault="00AE021A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21A" w:rsidRDefault="00B20A27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AE021A">
        <w:rPr>
          <w:rFonts w:ascii="Times New Roman" w:hAnsi="Times New Roman" w:cs="Times New Roman"/>
          <w:sz w:val="28"/>
          <w:szCs w:val="28"/>
        </w:rPr>
        <w:t xml:space="preserve">) </w:t>
      </w:r>
      <w:r w:rsidR="00AE021A" w:rsidRPr="00306F34">
        <w:rPr>
          <w:rFonts w:ascii="Times New Roman" w:hAnsi="Times New Roman" w:cs="Times New Roman"/>
          <w:b/>
          <w:sz w:val="28"/>
          <w:szCs w:val="28"/>
        </w:rPr>
        <w:t>ЦЕТИЕВА (Чичева) Анжелика Геннадьевна,</w:t>
      </w:r>
      <w:r w:rsidR="00AE021A">
        <w:rPr>
          <w:rFonts w:ascii="Times New Roman" w:hAnsi="Times New Roman" w:cs="Times New Roman"/>
          <w:sz w:val="28"/>
          <w:szCs w:val="28"/>
        </w:rPr>
        <w:t xml:space="preserve"> 1970 года рождения, армянка, уроженка города Усть-Каменогорск Восточно-Казахстанской области </w:t>
      </w:r>
      <w:r w:rsidR="00306F34">
        <w:rPr>
          <w:rFonts w:ascii="Times New Roman" w:hAnsi="Times New Roman" w:cs="Times New Roman"/>
          <w:sz w:val="28"/>
          <w:szCs w:val="28"/>
        </w:rPr>
        <w:t>Казахской ССР;</w:t>
      </w:r>
    </w:p>
    <w:p w:rsidR="00A41E43" w:rsidRDefault="00A41E43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E43" w:rsidRDefault="00A41E43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464A">
        <w:rPr>
          <w:rFonts w:ascii="Times New Roman" w:hAnsi="Times New Roman" w:cs="Times New Roman"/>
          <w:b/>
          <w:sz w:val="28"/>
          <w:szCs w:val="28"/>
        </w:rPr>
        <w:t>ЧАЙБЕКОВА Галия Те</w:t>
      </w:r>
      <w:r w:rsidR="003F43B4" w:rsidRPr="00B3464A">
        <w:rPr>
          <w:rFonts w:ascii="Times New Roman" w:hAnsi="Times New Roman" w:cs="Times New Roman"/>
          <w:b/>
          <w:sz w:val="28"/>
          <w:szCs w:val="28"/>
        </w:rPr>
        <w:t>м</w:t>
      </w:r>
      <w:r w:rsidRPr="00B3464A">
        <w:rPr>
          <w:rFonts w:ascii="Times New Roman" w:hAnsi="Times New Roman" w:cs="Times New Roman"/>
          <w:b/>
          <w:sz w:val="28"/>
          <w:szCs w:val="28"/>
        </w:rPr>
        <w:t>ировна,</w:t>
      </w:r>
      <w:r w:rsidRPr="00B3464A">
        <w:rPr>
          <w:rFonts w:ascii="Times New Roman" w:hAnsi="Times New Roman" w:cs="Times New Roman"/>
          <w:sz w:val="28"/>
          <w:szCs w:val="28"/>
        </w:rPr>
        <w:t xml:space="preserve"> 1987 года рождения, казашка, уроженка </w:t>
      </w:r>
      <w:r w:rsidR="003F43B4" w:rsidRPr="00B3464A">
        <w:rPr>
          <w:rFonts w:ascii="Times New Roman" w:hAnsi="Times New Roman" w:cs="Times New Roman"/>
          <w:sz w:val="28"/>
          <w:szCs w:val="28"/>
        </w:rPr>
        <w:t xml:space="preserve">города Фрунзе Киргизской </w:t>
      </w:r>
      <w:r w:rsidR="003F43B4">
        <w:rPr>
          <w:rFonts w:ascii="Times New Roman" w:hAnsi="Times New Roman" w:cs="Times New Roman"/>
          <w:sz w:val="28"/>
          <w:szCs w:val="28"/>
        </w:rPr>
        <w:t>ССР;</w:t>
      </w:r>
    </w:p>
    <w:p w:rsidR="006C5091" w:rsidRDefault="006C5091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091" w:rsidRDefault="006C5091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C5091">
        <w:rPr>
          <w:rFonts w:ascii="Times New Roman" w:hAnsi="Times New Roman" w:cs="Times New Roman"/>
          <w:b/>
          <w:sz w:val="28"/>
          <w:szCs w:val="28"/>
        </w:rPr>
        <w:t>ЧАУШЕВ Халит Болибекович,</w:t>
      </w:r>
      <w:r>
        <w:rPr>
          <w:rFonts w:ascii="Times New Roman" w:hAnsi="Times New Roman" w:cs="Times New Roman"/>
          <w:sz w:val="28"/>
          <w:szCs w:val="28"/>
        </w:rPr>
        <w:t xml:space="preserve"> 1991 года рождения, турок, уроженец села Аманбаево Кировского района Таласской области Киргизской ССР;</w:t>
      </w:r>
    </w:p>
    <w:p w:rsidR="00D57D0E" w:rsidRDefault="00D57D0E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D0E" w:rsidRDefault="00D57D0E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57D0E">
        <w:rPr>
          <w:rFonts w:ascii="Times New Roman" w:hAnsi="Times New Roman" w:cs="Times New Roman"/>
          <w:b/>
          <w:sz w:val="28"/>
          <w:szCs w:val="28"/>
        </w:rPr>
        <w:t>ЧЕРДУЗОВА (Алиева) Лола Яшаевна,</w:t>
      </w:r>
      <w:r>
        <w:rPr>
          <w:rFonts w:ascii="Times New Roman" w:hAnsi="Times New Roman" w:cs="Times New Roman"/>
          <w:sz w:val="28"/>
          <w:szCs w:val="28"/>
        </w:rPr>
        <w:t xml:space="preserve"> 1968 года рождения, азербайджанка, уроженка села Шарк Кара-Суйского района Ошской области Киргизской ССР.</w:t>
      </w:r>
    </w:p>
    <w:p w:rsidR="00D57D0E" w:rsidRDefault="00D57D0E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ей </w:t>
      </w:r>
      <w:r w:rsidR="00F903CD">
        <w:rPr>
          <w:rFonts w:ascii="Times New Roman" w:hAnsi="Times New Roman" w:cs="Times New Roman"/>
          <w:sz w:val="28"/>
          <w:szCs w:val="28"/>
        </w:rPr>
        <w:t>дочь Чердузова Сабрина 2003 года рождения;</w:t>
      </w:r>
    </w:p>
    <w:p w:rsidR="00306F34" w:rsidRDefault="00306F34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F34" w:rsidRDefault="00B20A27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306F34">
        <w:rPr>
          <w:rFonts w:ascii="Times New Roman" w:hAnsi="Times New Roman" w:cs="Times New Roman"/>
          <w:sz w:val="28"/>
          <w:szCs w:val="28"/>
        </w:rPr>
        <w:t xml:space="preserve">) </w:t>
      </w:r>
      <w:r w:rsidR="00306F34" w:rsidRPr="00AB7B5F">
        <w:rPr>
          <w:rFonts w:ascii="Times New Roman" w:hAnsi="Times New Roman" w:cs="Times New Roman"/>
          <w:b/>
          <w:sz w:val="28"/>
          <w:szCs w:val="28"/>
        </w:rPr>
        <w:t>ЧЕРНЯВСКАЯ Ирина Сергеевна,</w:t>
      </w:r>
      <w:r w:rsidR="00306F34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</w:t>
      </w:r>
      <w:r w:rsidR="00AB7B5F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AB7B5F" w:rsidRDefault="00AB7B5F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Чебаков Ян 2011 года рождения, Чебаков Матвей 2012 года рождения;</w:t>
      </w:r>
    </w:p>
    <w:p w:rsidR="00F903CD" w:rsidRDefault="00F903CD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3CD" w:rsidRDefault="00F903CD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F35F6">
        <w:rPr>
          <w:rFonts w:ascii="Times New Roman" w:hAnsi="Times New Roman" w:cs="Times New Roman"/>
          <w:b/>
          <w:sz w:val="28"/>
          <w:szCs w:val="28"/>
        </w:rPr>
        <w:t>ЧЕЧЕЙБАЕВА Жылдыз Айдарбековна,</w:t>
      </w:r>
      <w:r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</w:t>
      </w:r>
      <w:r w:rsidR="003F35F6">
        <w:rPr>
          <w:rFonts w:ascii="Times New Roman" w:hAnsi="Times New Roman" w:cs="Times New Roman"/>
          <w:sz w:val="28"/>
          <w:szCs w:val="28"/>
        </w:rPr>
        <w:t>города Токмак Киргизской ССР;</w:t>
      </w:r>
    </w:p>
    <w:p w:rsidR="00F03305" w:rsidRDefault="00F03305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305" w:rsidRDefault="00F03305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6347F">
        <w:rPr>
          <w:rFonts w:ascii="Times New Roman" w:hAnsi="Times New Roman" w:cs="Times New Roman"/>
          <w:b/>
          <w:sz w:val="28"/>
          <w:szCs w:val="28"/>
        </w:rPr>
        <w:t>ЧУВАШОВА Ольга Викторовна,</w:t>
      </w:r>
      <w:r>
        <w:rPr>
          <w:rFonts w:ascii="Times New Roman" w:hAnsi="Times New Roman" w:cs="Times New Roman"/>
          <w:sz w:val="28"/>
          <w:szCs w:val="28"/>
        </w:rPr>
        <w:t xml:space="preserve"> 1988 года рождения, русская, уроженка города Кара-Балта Киргизской ССР;</w:t>
      </w:r>
    </w:p>
    <w:p w:rsidR="00AB7B5F" w:rsidRDefault="00AB7B5F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B5F" w:rsidRDefault="00B20A27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80</w:t>
      </w:r>
      <w:r w:rsidR="00AB7B5F">
        <w:rPr>
          <w:rFonts w:ascii="Times New Roman" w:hAnsi="Times New Roman" w:cs="Times New Roman"/>
          <w:sz w:val="28"/>
          <w:szCs w:val="28"/>
        </w:rPr>
        <w:t xml:space="preserve">) </w:t>
      </w:r>
      <w:r w:rsidR="00AB7B5F" w:rsidRPr="00E97623">
        <w:rPr>
          <w:rFonts w:ascii="Times New Roman" w:hAnsi="Times New Roman" w:cs="Times New Roman"/>
          <w:b/>
          <w:sz w:val="28"/>
          <w:szCs w:val="28"/>
        </w:rPr>
        <w:t>ШАЛИФУ Фархат Ибрагимович,</w:t>
      </w:r>
      <w:r w:rsidR="00AB7B5F">
        <w:rPr>
          <w:rFonts w:ascii="Times New Roman" w:hAnsi="Times New Roman" w:cs="Times New Roman"/>
          <w:sz w:val="28"/>
          <w:szCs w:val="28"/>
        </w:rPr>
        <w:t xml:space="preserve"> 2001 года рождения, дунганин, уроженец села Кордай Кордайского района </w:t>
      </w:r>
      <w:r w:rsidR="00A95853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AB7B5F">
        <w:rPr>
          <w:rFonts w:ascii="Times New Roman" w:hAnsi="Times New Roman" w:cs="Times New Roman"/>
          <w:sz w:val="28"/>
          <w:szCs w:val="28"/>
        </w:rPr>
        <w:t xml:space="preserve"> области Республики Казахстан;</w:t>
      </w:r>
    </w:p>
    <w:p w:rsidR="00F6347F" w:rsidRDefault="00F6347F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47F" w:rsidRDefault="00F6347F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6347F">
        <w:rPr>
          <w:rFonts w:ascii="Times New Roman" w:hAnsi="Times New Roman" w:cs="Times New Roman"/>
          <w:b/>
          <w:sz w:val="28"/>
          <w:szCs w:val="28"/>
        </w:rPr>
        <w:t>ШАРУЕВА Гуар Кинясовна,</w:t>
      </w:r>
      <w:r>
        <w:rPr>
          <w:rFonts w:ascii="Times New Roman" w:hAnsi="Times New Roman" w:cs="Times New Roman"/>
          <w:sz w:val="28"/>
          <w:szCs w:val="28"/>
        </w:rPr>
        <w:t xml:space="preserve"> 1980 года рождения, курдянка, уроженка города Кок-Янгак Ошской области Киргизской ССР;</w:t>
      </w:r>
    </w:p>
    <w:p w:rsidR="004E3DAF" w:rsidRDefault="004E3DAF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3DAF" w:rsidRDefault="004E3DAF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E3DAF">
        <w:rPr>
          <w:rFonts w:ascii="Times New Roman" w:hAnsi="Times New Roman" w:cs="Times New Roman"/>
          <w:b/>
          <w:sz w:val="28"/>
          <w:szCs w:val="28"/>
        </w:rPr>
        <w:t>ШАРУЕВА Джамиля Кинясевна,</w:t>
      </w:r>
      <w:r>
        <w:rPr>
          <w:rFonts w:ascii="Times New Roman" w:hAnsi="Times New Roman" w:cs="Times New Roman"/>
          <w:sz w:val="28"/>
          <w:szCs w:val="28"/>
        </w:rPr>
        <w:t xml:space="preserve"> 1977 года рождения, курдянка, уроженка города Кок-Янгак Ошской области Киргизской ССР;</w:t>
      </w:r>
    </w:p>
    <w:p w:rsidR="004E3DAF" w:rsidRDefault="004E3DAF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3DAF" w:rsidRDefault="004E3DAF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E4AAC">
        <w:rPr>
          <w:rFonts w:ascii="Times New Roman" w:hAnsi="Times New Roman" w:cs="Times New Roman"/>
          <w:b/>
          <w:sz w:val="28"/>
          <w:szCs w:val="28"/>
        </w:rPr>
        <w:t>ШАРУЕВА Кулияк Агажановна,</w:t>
      </w:r>
      <w:r>
        <w:rPr>
          <w:rFonts w:ascii="Times New Roman" w:hAnsi="Times New Roman" w:cs="Times New Roman"/>
          <w:sz w:val="28"/>
          <w:szCs w:val="28"/>
        </w:rPr>
        <w:t xml:space="preserve"> 1990 года рождения, </w:t>
      </w:r>
      <w:r w:rsidR="009E4AAC">
        <w:rPr>
          <w:rFonts w:ascii="Times New Roman" w:hAnsi="Times New Roman" w:cs="Times New Roman"/>
          <w:sz w:val="28"/>
          <w:szCs w:val="28"/>
        </w:rPr>
        <w:t>курдянка, уроженка города Кок-Янгак Ошской области Киргизской ССР;</w:t>
      </w:r>
    </w:p>
    <w:p w:rsidR="00082866" w:rsidRDefault="00082866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866" w:rsidRDefault="00082866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77A65" w:rsidRPr="003F1825">
        <w:rPr>
          <w:rFonts w:ascii="Times New Roman" w:hAnsi="Times New Roman" w:cs="Times New Roman"/>
          <w:b/>
          <w:sz w:val="28"/>
          <w:szCs w:val="28"/>
        </w:rPr>
        <w:t>ШЕКЕРБЕК кызы Айкокул,</w:t>
      </w:r>
      <w:r w:rsidR="00A77A65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села Баш-Добо Узгенского района Ошской области Киргизской ССР;</w:t>
      </w:r>
    </w:p>
    <w:p w:rsidR="00E97623" w:rsidRDefault="00E97623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623" w:rsidRDefault="003F1825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E97623">
        <w:rPr>
          <w:rFonts w:ascii="Times New Roman" w:hAnsi="Times New Roman" w:cs="Times New Roman"/>
          <w:sz w:val="28"/>
          <w:szCs w:val="28"/>
        </w:rPr>
        <w:t xml:space="preserve">) </w:t>
      </w:r>
      <w:r w:rsidR="00E97623" w:rsidRPr="00FF3154">
        <w:rPr>
          <w:rFonts w:ascii="Times New Roman" w:hAnsi="Times New Roman" w:cs="Times New Roman"/>
          <w:b/>
          <w:sz w:val="28"/>
          <w:szCs w:val="28"/>
        </w:rPr>
        <w:t>ШЕРГАЗИЕВА Наргиза Иличбековна,</w:t>
      </w:r>
      <w:r w:rsidR="00E97623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</w:t>
      </w:r>
      <w:r w:rsidR="00FF3154">
        <w:rPr>
          <w:rFonts w:ascii="Times New Roman" w:hAnsi="Times New Roman" w:cs="Times New Roman"/>
          <w:sz w:val="28"/>
          <w:szCs w:val="28"/>
        </w:rPr>
        <w:t>города Бишкек Кыргызской Республики;</w:t>
      </w:r>
    </w:p>
    <w:p w:rsidR="003F1825" w:rsidRDefault="003F1825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825" w:rsidRDefault="00DE3DA0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3F1825">
        <w:rPr>
          <w:rFonts w:ascii="Times New Roman" w:hAnsi="Times New Roman" w:cs="Times New Roman"/>
          <w:sz w:val="28"/>
          <w:szCs w:val="28"/>
        </w:rPr>
        <w:t xml:space="preserve">) </w:t>
      </w:r>
      <w:r w:rsidR="006D366A" w:rsidRPr="006D366A">
        <w:rPr>
          <w:rFonts w:ascii="Times New Roman" w:hAnsi="Times New Roman" w:cs="Times New Roman"/>
          <w:b/>
          <w:sz w:val="28"/>
          <w:szCs w:val="28"/>
        </w:rPr>
        <w:t>ШЕРИПОВА Газиза Алмасовна,</w:t>
      </w:r>
      <w:r w:rsidR="006D366A">
        <w:rPr>
          <w:rFonts w:ascii="Times New Roman" w:hAnsi="Times New Roman" w:cs="Times New Roman"/>
          <w:sz w:val="28"/>
          <w:szCs w:val="28"/>
        </w:rPr>
        <w:t xml:space="preserve"> 1985 года рождения, казашка, уроженка города Джезказган Казахской ССР;</w:t>
      </w:r>
    </w:p>
    <w:p w:rsidR="00FF3154" w:rsidRDefault="00FF3154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154" w:rsidRDefault="00B20A27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FF3154">
        <w:rPr>
          <w:rFonts w:ascii="Times New Roman" w:hAnsi="Times New Roman" w:cs="Times New Roman"/>
          <w:sz w:val="28"/>
          <w:szCs w:val="28"/>
        </w:rPr>
        <w:t xml:space="preserve">) </w:t>
      </w:r>
      <w:r w:rsidR="00543AB0" w:rsidRPr="00543AB0">
        <w:rPr>
          <w:rFonts w:ascii="Times New Roman" w:hAnsi="Times New Roman" w:cs="Times New Roman"/>
          <w:b/>
          <w:sz w:val="28"/>
          <w:szCs w:val="28"/>
        </w:rPr>
        <w:t>ШИДАКОВА Мадина Османовна,</w:t>
      </w:r>
      <w:r w:rsidR="00543AB0">
        <w:rPr>
          <w:rFonts w:ascii="Times New Roman" w:hAnsi="Times New Roman" w:cs="Times New Roman"/>
          <w:sz w:val="28"/>
          <w:szCs w:val="28"/>
        </w:rPr>
        <w:t xml:space="preserve"> 1980 года рождения, карачайка, уроженка города Фрунзе Киргизской ССР;</w:t>
      </w:r>
    </w:p>
    <w:p w:rsidR="006D366A" w:rsidRDefault="006D366A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66A" w:rsidRDefault="00AD4D8D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6D366A">
        <w:rPr>
          <w:rFonts w:ascii="Times New Roman" w:hAnsi="Times New Roman" w:cs="Times New Roman"/>
          <w:sz w:val="28"/>
          <w:szCs w:val="28"/>
        </w:rPr>
        <w:t xml:space="preserve">) </w:t>
      </w:r>
      <w:r w:rsidR="006D366A" w:rsidRPr="00566976">
        <w:rPr>
          <w:rFonts w:ascii="Times New Roman" w:hAnsi="Times New Roman" w:cs="Times New Roman"/>
          <w:b/>
          <w:sz w:val="28"/>
          <w:szCs w:val="28"/>
        </w:rPr>
        <w:t>ШИР Эрсмане Исхарович,</w:t>
      </w:r>
      <w:r w:rsidR="006D366A">
        <w:rPr>
          <w:rFonts w:ascii="Times New Roman" w:hAnsi="Times New Roman" w:cs="Times New Roman"/>
          <w:sz w:val="28"/>
          <w:szCs w:val="28"/>
        </w:rPr>
        <w:t xml:space="preserve"> 1982 года рождения, дунганин, уроженец села Дружба Иссык-Атинского района Киргизской ССР;</w:t>
      </w:r>
    </w:p>
    <w:p w:rsidR="00DB4181" w:rsidRDefault="00DB4181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181" w:rsidRDefault="00AD4D8D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DB4181">
        <w:rPr>
          <w:rFonts w:ascii="Times New Roman" w:hAnsi="Times New Roman" w:cs="Times New Roman"/>
          <w:sz w:val="28"/>
          <w:szCs w:val="28"/>
        </w:rPr>
        <w:t xml:space="preserve">) </w:t>
      </w:r>
      <w:r w:rsidR="00DB4181" w:rsidRPr="00DB4181">
        <w:rPr>
          <w:rFonts w:ascii="Times New Roman" w:hAnsi="Times New Roman" w:cs="Times New Roman"/>
          <w:b/>
          <w:sz w:val="28"/>
          <w:szCs w:val="28"/>
        </w:rPr>
        <w:t>ШЛИБЕН (Исаева) Кыял Каниметовна,</w:t>
      </w:r>
      <w:r w:rsidR="00DB4181"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города Рыбачье Иссык-Кульской области Киргизской ССР;</w:t>
      </w:r>
    </w:p>
    <w:p w:rsidR="00566976" w:rsidRDefault="00566976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976" w:rsidRDefault="00566976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E6C67">
        <w:rPr>
          <w:rFonts w:ascii="Times New Roman" w:hAnsi="Times New Roman" w:cs="Times New Roman"/>
          <w:b/>
          <w:sz w:val="28"/>
          <w:szCs w:val="28"/>
        </w:rPr>
        <w:t>ШОПОКОВ Мисир Атамырзаевич,</w:t>
      </w:r>
      <w:r>
        <w:rPr>
          <w:rFonts w:ascii="Times New Roman" w:hAnsi="Times New Roman" w:cs="Times New Roman"/>
          <w:sz w:val="28"/>
          <w:szCs w:val="28"/>
        </w:rPr>
        <w:t xml:space="preserve"> 1960 года рождения, кыргыз, уроженец села Шалта Сокулукского района Киргизской ССР;</w:t>
      </w:r>
    </w:p>
    <w:p w:rsidR="00CE6C67" w:rsidRDefault="00CE6C67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C67" w:rsidRDefault="00CE6C67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14049">
        <w:rPr>
          <w:rFonts w:ascii="Times New Roman" w:hAnsi="Times New Roman" w:cs="Times New Roman"/>
          <w:b/>
          <w:sz w:val="28"/>
          <w:szCs w:val="28"/>
        </w:rPr>
        <w:t>ШПАЛЯНСКАЯ Лилия Леонидовна,</w:t>
      </w:r>
      <w:r>
        <w:rPr>
          <w:rFonts w:ascii="Times New Roman" w:hAnsi="Times New Roman" w:cs="Times New Roman"/>
          <w:sz w:val="28"/>
          <w:szCs w:val="28"/>
        </w:rPr>
        <w:t xml:space="preserve"> 1971 года рождения, </w:t>
      </w:r>
      <w:r w:rsidR="00A14049">
        <w:rPr>
          <w:rFonts w:ascii="Times New Roman" w:hAnsi="Times New Roman" w:cs="Times New Roman"/>
          <w:sz w:val="28"/>
          <w:szCs w:val="28"/>
        </w:rPr>
        <w:t>русская, уроженка города Фрунзе Киргизской ССР;</w:t>
      </w:r>
    </w:p>
    <w:p w:rsidR="00CE6C67" w:rsidRDefault="00CE6C67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14049" w:rsidRDefault="00A14049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54A4A" w:rsidRPr="007A6F32">
        <w:rPr>
          <w:rFonts w:ascii="Times New Roman" w:hAnsi="Times New Roman" w:cs="Times New Roman"/>
          <w:b/>
          <w:sz w:val="28"/>
          <w:szCs w:val="28"/>
          <w:lang w:val="ky-KG"/>
        </w:rPr>
        <w:t>ШТЕБНЕР (Зражевская) Татьяна Станиславовна,</w:t>
      </w:r>
      <w:r w:rsidR="00554A4A">
        <w:rPr>
          <w:rFonts w:ascii="Times New Roman" w:hAnsi="Times New Roman" w:cs="Times New Roman"/>
          <w:sz w:val="28"/>
          <w:szCs w:val="28"/>
          <w:lang w:val="ky-KG"/>
        </w:rPr>
        <w:t xml:space="preserve"> 1979 года рождения, </w:t>
      </w:r>
      <w:r w:rsidR="00BE2110">
        <w:rPr>
          <w:rFonts w:ascii="Times New Roman" w:hAnsi="Times New Roman" w:cs="Times New Roman"/>
          <w:sz w:val="28"/>
          <w:szCs w:val="28"/>
          <w:lang w:val="ky-KG"/>
        </w:rPr>
        <w:t xml:space="preserve">русская, уроженка </w:t>
      </w:r>
      <w:r w:rsidR="007A6F32">
        <w:rPr>
          <w:rFonts w:ascii="Times New Roman" w:hAnsi="Times New Roman" w:cs="Times New Roman"/>
          <w:sz w:val="28"/>
          <w:szCs w:val="28"/>
          <w:lang w:val="ky-KG"/>
        </w:rPr>
        <w:t>села Национальное Сокулукского района Киргизской ССР.</w:t>
      </w:r>
    </w:p>
    <w:p w:rsidR="007A6F32" w:rsidRDefault="007A6F32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ей сын Штебнер Даниэль 2002 года рождения;</w:t>
      </w:r>
    </w:p>
    <w:p w:rsidR="003509EA" w:rsidRDefault="003509EA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509EA" w:rsidRDefault="00DE3DA0" w:rsidP="0035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509EA">
        <w:rPr>
          <w:rFonts w:ascii="Times New Roman" w:hAnsi="Times New Roman" w:cs="Times New Roman"/>
          <w:sz w:val="28"/>
          <w:szCs w:val="28"/>
        </w:rPr>
        <w:t xml:space="preserve">) </w:t>
      </w:r>
      <w:r w:rsidR="003509EA" w:rsidRPr="00B417C3">
        <w:rPr>
          <w:rFonts w:ascii="Times New Roman" w:hAnsi="Times New Roman" w:cs="Times New Roman"/>
          <w:b/>
          <w:sz w:val="28"/>
          <w:szCs w:val="28"/>
        </w:rPr>
        <w:t>ШТЕФФЕН (Бережная) Оксана Александровна,</w:t>
      </w:r>
      <w:r w:rsidR="003509EA">
        <w:rPr>
          <w:rFonts w:ascii="Times New Roman" w:hAnsi="Times New Roman" w:cs="Times New Roman"/>
          <w:sz w:val="28"/>
          <w:szCs w:val="28"/>
        </w:rPr>
        <w:t xml:space="preserve"> 1971 года рождения, украинка, уроженка города Фрунзе Киргизской ССР;</w:t>
      </w:r>
    </w:p>
    <w:p w:rsidR="008D71BB" w:rsidRPr="003509EA" w:rsidRDefault="008D71BB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1BB" w:rsidRDefault="00AD4D8D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8D71B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D71BB" w:rsidRPr="008D71BB">
        <w:rPr>
          <w:rFonts w:ascii="Times New Roman" w:hAnsi="Times New Roman" w:cs="Times New Roman"/>
          <w:b/>
          <w:sz w:val="28"/>
          <w:szCs w:val="28"/>
          <w:lang w:val="ky-KG"/>
        </w:rPr>
        <w:t>ШТРЕККЕР Ирина Ивановна,</w:t>
      </w:r>
      <w:r w:rsidR="008D71BB">
        <w:rPr>
          <w:rFonts w:ascii="Times New Roman" w:hAnsi="Times New Roman" w:cs="Times New Roman"/>
          <w:sz w:val="28"/>
          <w:szCs w:val="28"/>
          <w:lang w:val="ky-KG"/>
        </w:rPr>
        <w:t xml:space="preserve"> 1965 года рождения, немка, уроженка поселка Черлак Черлакского района Омской области РСФСР;</w:t>
      </w:r>
    </w:p>
    <w:p w:rsidR="004E5B1C" w:rsidRDefault="004E5B1C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5B1C" w:rsidRDefault="004E5B1C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4E5B1C">
        <w:rPr>
          <w:rFonts w:ascii="Times New Roman" w:hAnsi="Times New Roman" w:cs="Times New Roman"/>
          <w:b/>
          <w:sz w:val="28"/>
          <w:szCs w:val="28"/>
          <w:lang w:val="ky-KG"/>
        </w:rPr>
        <w:t>ШУГУРБЕКОВА Альбина Керималы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5 года рождения, кыргызка, уроженка поселка Маймак Кировского района Таласской области Киргизской ССР;</w:t>
      </w:r>
    </w:p>
    <w:p w:rsidR="004E5B1C" w:rsidRDefault="004E5B1C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5B1C" w:rsidRDefault="00DE3DA0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4E5B1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E5B1C" w:rsidRPr="003F3522">
        <w:rPr>
          <w:rFonts w:ascii="Times New Roman" w:hAnsi="Times New Roman" w:cs="Times New Roman"/>
          <w:b/>
          <w:sz w:val="28"/>
          <w:szCs w:val="28"/>
          <w:lang w:val="ky-KG"/>
        </w:rPr>
        <w:t>ШУЛЬКИНД Яна Романовна,</w:t>
      </w:r>
      <w:r w:rsidR="004E5B1C">
        <w:rPr>
          <w:rFonts w:ascii="Times New Roman" w:hAnsi="Times New Roman" w:cs="Times New Roman"/>
          <w:sz w:val="28"/>
          <w:szCs w:val="28"/>
          <w:lang w:val="ky-KG"/>
        </w:rPr>
        <w:t xml:space="preserve"> 1986 года рождения, еврейка, урожен</w:t>
      </w:r>
      <w:r w:rsidR="00C2655C">
        <w:rPr>
          <w:rFonts w:ascii="Times New Roman" w:hAnsi="Times New Roman" w:cs="Times New Roman"/>
          <w:sz w:val="28"/>
          <w:szCs w:val="28"/>
          <w:lang w:val="ky-KG"/>
        </w:rPr>
        <w:t>ка города Фрунзе Киргизской ССР;</w:t>
      </w:r>
    </w:p>
    <w:p w:rsidR="003F3522" w:rsidRDefault="003F3522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F3522" w:rsidRDefault="003F3522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3F3522">
        <w:rPr>
          <w:rFonts w:ascii="Times New Roman" w:hAnsi="Times New Roman" w:cs="Times New Roman"/>
          <w:b/>
          <w:sz w:val="28"/>
          <w:szCs w:val="28"/>
          <w:lang w:val="ky-KG"/>
        </w:rPr>
        <w:t>ШУСТОВА (Мельникова) Елена Евгень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8 года рождения, русская, уроженка села Новопавловка Сокулукского района Киргизской ССР;</w:t>
      </w:r>
    </w:p>
    <w:p w:rsidR="003F3522" w:rsidRDefault="003F3522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F3522" w:rsidRDefault="003F3522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6E6EEF">
        <w:rPr>
          <w:rFonts w:ascii="Times New Roman" w:hAnsi="Times New Roman" w:cs="Times New Roman"/>
          <w:b/>
          <w:sz w:val="28"/>
          <w:szCs w:val="28"/>
          <w:lang w:val="ky-KG"/>
        </w:rPr>
        <w:t>ЫСМАИЛОВА Гулмира Али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0 года рождения, кыргызка, уроженка </w:t>
      </w:r>
      <w:r w:rsidR="006E6EEF">
        <w:rPr>
          <w:rFonts w:ascii="Times New Roman" w:hAnsi="Times New Roman" w:cs="Times New Roman"/>
          <w:sz w:val="28"/>
          <w:szCs w:val="28"/>
          <w:lang w:val="ky-KG"/>
        </w:rPr>
        <w:t>Араванского района Ошской области Киргизской ССР;</w:t>
      </w:r>
    </w:p>
    <w:p w:rsidR="006E6EEF" w:rsidRDefault="006E6EEF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E6EEF" w:rsidRDefault="006E6EEF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E3DA0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609E">
        <w:rPr>
          <w:rFonts w:ascii="Times New Roman" w:hAnsi="Times New Roman" w:cs="Times New Roman"/>
          <w:b/>
          <w:sz w:val="28"/>
          <w:szCs w:val="28"/>
          <w:lang w:val="ky-KG"/>
        </w:rPr>
        <w:t>ЭБЕРГАРДТ (Худолей) Юлия Валерь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4 года рождения, русская, уроженка города Фрунзе Киргизской ССР.</w:t>
      </w:r>
    </w:p>
    <w:p w:rsidR="006E6EEF" w:rsidRDefault="006E6EEF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Вместе с ней дочь Эбергардт София </w:t>
      </w:r>
      <w:r w:rsidR="0088609E">
        <w:rPr>
          <w:rFonts w:ascii="Times New Roman" w:hAnsi="Times New Roman" w:cs="Times New Roman"/>
          <w:sz w:val="28"/>
          <w:szCs w:val="28"/>
          <w:lang w:val="ky-KG"/>
        </w:rPr>
        <w:t xml:space="preserve">Валентина </w:t>
      </w:r>
      <w:r>
        <w:rPr>
          <w:rFonts w:ascii="Times New Roman" w:hAnsi="Times New Roman" w:cs="Times New Roman"/>
          <w:sz w:val="28"/>
          <w:szCs w:val="28"/>
          <w:lang w:val="ky-KG"/>
        </w:rPr>
        <w:t>2016 года рождения;</w:t>
      </w:r>
    </w:p>
    <w:p w:rsidR="0088609E" w:rsidRDefault="0088609E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8609E" w:rsidRDefault="0073723E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0</w:t>
      </w:r>
      <w:r w:rsidR="0088609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8609E" w:rsidRPr="0088609E">
        <w:rPr>
          <w:rFonts w:ascii="Times New Roman" w:hAnsi="Times New Roman" w:cs="Times New Roman"/>
          <w:b/>
          <w:sz w:val="28"/>
          <w:szCs w:val="28"/>
          <w:lang w:val="ky-KG"/>
        </w:rPr>
        <w:t>ЭШБАЕВА Дамира Абдилазизовна,</w:t>
      </w:r>
      <w:r w:rsidR="0088609E">
        <w:rPr>
          <w:rFonts w:ascii="Times New Roman" w:hAnsi="Times New Roman" w:cs="Times New Roman"/>
          <w:sz w:val="28"/>
          <w:szCs w:val="28"/>
          <w:lang w:val="ky-KG"/>
        </w:rPr>
        <w:t xml:space="preserve"> 1982 года рождения, кыргызка, уроженка села Папан Кара-Суйского района Ошской области Киргизской ССР.</w:t>
      </w:r>
    </w:p>
    <w:p w:rsidR="0088609E" w:rsidRDefault="0088609E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ей дети: Исакова Сауле 2003 года рождения, Исаков Алмас 2005 года рождения;</w:t>
      </w:r>
    </w:p>
    <w:p w:rsidR="0088609E" w:rsidRDefault="0088609E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8609E" w:rsidRDefault="00DE3DA0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88609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8609E" w:rsidRPr="0088609E">
        <w:rPr>
          <w:rFonts w:ascii="Times New Roman" w:hAnsi="Times New Roman" w:cs="Times New Roman"/>
          <w:b/>
          <w:sz w:val="28"/>
          <w:szCs w:val="28"/>
          <w:lang w:val="ky-KG"/>
        </w:rPr>
        <w:t>ЭШИМБЕКОВА Алтынай Аскаровна,</w:t>
      </w:r>
      <w:r w:rsidR="0088609E">
        <w:rPr>
          <w:rFonts w:ascii="Times New Roman" w:hAnsi="Times New Roman" w:cs="Times New Roman"/>
          <w:sz w:val="28"/>
          <w:szCs w:val="28"/>
          <w:lang w:val="ky-KG"/>
        </w:rPr>
        <w:t xml:space="preserve"> 1987 года рождения, кыргызка, уроженка города Ош Киргизской ССР;</w:t>
      </w:r>
    </w:p>
    <w:p w:rsidR="0088609E" w:rsidRDefault="0088609E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8609E" w:rsidRDefault="00DE3DA0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8568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85684" w:rsidRPr="00785684">
        <w:rPr>
          <w:rFonts w:ascii="Times New Roman" w:hAnsi="Times New Roman" w:cs="Times New Roman"/>
          <w:b/>
          <w:sz w:val="28"/>
          <w:szCs w:val="28"/>
          <w:lang w:val="ky-KG"/>
        </w:rPr>
        <w:t>ЮСУПОВА (Абдурахимова) Ноиля Равшановна,</w:t>
      </w:r>
      <w:r w:rsidR="00785684">
        <w:rPr>
          <w:rFonts w:ascii="Times New Roman" w:hAnsi="Times New Roman" w:cs="Times New Roman"/>
          <w:sz w:val="28"/>
          <w:szCs w:val="28"/>
          <w:lang w:val="ky-KG"/>
        </w:rPr>
        <w:t xml:space="preserve"> 1995 года рождения, узбечка, уроженка города Токмок Чуйской области Кыргызской Республики;</w:t>
      </w:r>
    </w:p>
    <w:p w:rsidR="00785684" w:rsidRDefault="00785684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684" w:rsidRDefault="00DE3DA0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78568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85684" w:rsidRPr="00785684">
        <w:rPr>
          <w:rFonts w:ascii="Times New Roman" w:hAnsi="Times New Roman" w:cs="Times New Roman"/>
          <w:b/>
          <w:sz w:val="28"/>
          <w:szCs w:val="28"/>
          <w:lang w:val="ky-KG"/>
        </w:rPr>
        <w:t>ЮСУПОВА Марьям Алкановна,</w:t>
      </w:r>
      <w:r w:rsidR="00785684">
        <w:rPr>
          <w:rFonts w:ascii="Times New Roman" w:hAnsi="Times New Roman" w:cs="Times New Roman"/>
          <w:sz w:val="28"/>
          <w:szCs w:val="28"/>
          <w:lang w:val="ky-KG"/>
        </w:rPr>
        <w:t xml:space="preserve"> 1993 года рождения, уйгурка, уроженка города Бишкек Кыргызской Республики;</w:t>
      </w:r>
    </w:p>
    <w:p w:rsidR="00785684" w:rsidRDefault="00785684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684" w:rsidRDefault="00DE3DA0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8568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85684" w:rsidRPr="00785684">
        <w:rPr>
          <w:rFonts w:ascii="Times New Roman" w:hAnsi="Times New Roman" w:cs="Times New Roman"/>
          <w:b/>
          <w:sz w:val="28"/>
          <w:szCs w:val="28"/>
          <w:lang w:val="ky-KG"/>
        </w:rPr>
        <w:t>ЮСУПОВ Бахтияр Насипович,</w:t>
      </w:r>
      <w:r w:rsidR="00785684">
        <w:rPr>
          <w:rFonts w:ascii="Times New Roman" w:hAnsi="Times New Roman" w:cs="Times New Roman"/>
          <w:sz w:val="28"/>
          <w:szCs w:val="28"/>
          <w:lang w:val="ky-KG"/>
        </w:rPr>
        <w:t xml:space="preserve"> 1973 года рождения, дунганин, уроженец города Каракол Иссык-Кульской области Киргизской ССР;</w:t>
      </w:r>
    </w:p>
    <w:p w:rsidR="00785684" w:rsidRDefault="00785684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684" w:rsidRDefault="00DE3DA0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78568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C932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85684" w:rsidRPr="00785684">
        <w:rPr>
          <w:rFonts w:ascii="Times New Roman" w:hAnsi="Times New Roman" w:cs="Times New Roman"/>
          <w:b/>
          <w:sz w:val="28"/>
          <w:szCs w:val="28"/>
          <w:lang w:val="ky-KG"/>
        </w:rPr>
        <w:t>ЮСУПОВ Достан Махаматжанович,</w:t>
      </w:r>
      <w:r w:rsidR="00785684">
        <w:rPr>
          <w:rFonts w:ascii="Times New Roman" w:hAnsi="Times New Roman" w:cs="Times New Roman"/>
          <w:sz w:val="28"/>
          <w:szCs w:val="28"/>
          <w:lang w:val="ky-KG"/>
        </w:rPr>
        <w:t xml:space="preserve"> 1988 года рождения, узбек, уроженец города Ош Киргизской ССР;</w:t>
      </w:r>
    </w:p>
    <w:p w:rsidR="00785684" w:rsidRDefault="00785684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684" w:rsidRDefault="00DE3DA0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30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8568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85684" w:rsidRPr="00785684">
        <w:rPr>
          <w:rFonts w:ascii="Times New Roman" w:hAnsi="Times New Roman" w:cs="Times New Roman"/>
          <w:b/>
          <w:sz w:val="28"/>
          <w:szCs w:val="28"/>
          <w:lang w:val="ky-KG"/>
        </w:rPr>
        <w:t>ЮСУПОВ Юлдашжан Сатыбалдиевич,</w:t>
      </w:r>
      <w:r w:rsidR="00785684">
        <w:rPr>
          <w:rFonts w:ascii="Times New Roman" w:hAnsi="Times New Roman" w:cs="Times New Roman"/>
          <w:sz w:val="28"/>
          <w:szCs w:val="28"/>
          <w:lang w:val="ky-KG"/>
        </w:rPr>
        <w:t xml:space="preserve"> 1965 года рождения, уйгур, уроженец села Чым-Коргон Кеминского района Киргизской ССР;</w:t>
      </w:r>
    </w:p>
    <w:p w:rsidR="00785684" w:rsidRDefault="00785684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684" w:rsidRDefault="00DE3DA0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73723E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8568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C93235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785684" w:rsidRPr="00CD6284">
        <w:rPr>
          <w:rFonts w:ascii="Times New Roman" w:hAnsi="Times New Roman" w:cs="Times New Roman"/>
          <w:b/>
          <w:sz w:val="28"/>
          <w:szCs w:val="28"/>
          <w:lang w:val="ky-KG"/>
        </w:rPr>
        <w:t>ЯН (Корнева) Юлия Николаевна,</w:t>
      </w:r>
      <w:r w:rsidR="00785684">
        <w:rPr>
          <w:rFonts w:ascii="Times New Roman" w:hAnsi="Times New Roman" w:cs="Times New Roman"/>
          <w:sz w:val="28"/>
          <w:szCs w:val="28"/>
          <w:lang w:val="ky-KG"/>
        </w:rPr>
        <w:t xml:space="preserve"> 1988 года рождения, русская, уроженка </w:t>
      </w:r>
      <w:r w:rsidR="00CD6284">
        <w:rPr>
          <w:rFonts w:ascii="Times New Roman" w:hAnsi="Times New Roman" w:cs="Times New Roman"/>
          <w:sz w:val="28"/>
          <w:szCs w:val="28"/>
          <w:lang w:val="ky-KG"/>
        </w:rPr>
        <w:t>села Лебяжье Лебяжинского района Пав</w:t>
      </w:r>
      <w:r w:rsidR="006C4257">
        <w:rPr>
          <w:rFonts w:ascii="Times New Roman" w:hAnsi="Times New Roman" w:cs="Times New Roman"/>
          <w:sz w:val="28"/>
          <w:szCs w:val="28"/>
          <w:lang w:val="ky-KG"/>
        </w:rPr>
        <w:t>лодарской области Казахской ССР.</w:t>
      </w:r>
    </w:p>
    <w:p w:rsidR="005F3586" w:rsidRDefault="005F3586" w:rsidP="005F3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F3586" w:rsidRPr="00FA3A94" w:rsidRDefault="005F3586" w:rsidP="005F3586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A94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5F3586" w:rsidRPr="00FA3A94" w:rsidRDefault="005F3586" w:rsidP="005F3586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5F3586" w:rsidRDefault="005F3586" w:rsidP="005F3586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5F3586" w:rsidRDefault="005F3586" w:rsidP="005F3586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C93235" w:rsidRDefault="00C93235" w:rsidP="005F3586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5F3586" w:rsidRPr="00FA3A94" w:rsidRDefault="005F3586" w:rsidP="005F3586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5F3586" w:rsidRPr="00FA3A94" w:rsidRDefault="005F3586" w:rsidP="005F3586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A94">
        <w:rPr>
          <w:rFonts w:ascii="Times New Roman" w:hAnsi="Times New Roman" w:cs="Times New Roman"/>
          <w:b/>
          <w:sz w:val="28"/>
          <w:szCs w:val="28"/>
        </w:rPr>
        <w:t xml:space="preserve">            Президент </w:t>
      </w:r>
    </w:p>
    <w:p w:rsidR="005F3586" w:rsidRPr="004326C1" w:rsidRDefault="005F3586" w:rsidP="005F3586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Кыргызской</w:t>
      </w:r>
      <w:r w:rsidRPr="00FA3A94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С</w:t>
      </w:r>
      <w:r w:rsidRPr="00FA3A94">
        <w:rPr>
          <w:rFonts w:ascii="Times New Roman" w:hAnsi="Times New Roman" w:cs="Times New Roman"/>
          <w:b/>
          <w:sz w:val="28"/>
          <w:szCs w:val="28"/>
        </w:rPr>
        <w:t xml:space="preserve">.Ш.  </w:t>
      </w:r>
      <w:r>
        <w:rPr>
          <w:rFonts w:ascii="Times New Roman" w:hAnsi="Times New Roman" w:cs="Times New Roman"/>
          <w:b/>
          <w:sz w:val="28"/>
          <w:szCs w:val="28"/>
        </w:rPr>
        <w:t>Жээнбеков</w:t>
      </w:r>
    </w:p>
    <w:p w:rsidR="005F3586" w:rsidRDefault="005F3586" w:rsidP="005F35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C4257" w:rsidRDefault="006C4257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C4257" w:rsidRPr="00543AB0" w:rsidRDefault="006C4257" w:rsidP="00F20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6C4257" w:rsidRPr="00543AB0" w:rsidSect="006C4257">
      <w:footerReference w:type="default" r:id="rId7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3D" w:rsidRDefault="0019583D" w:rsidP="006C4257">
      <w:pPr>
        <w:spacing w:after="0" w:line="240" w:lineRule="auto"/>
      </w:pPr>
      <w:r>
        <w:separator/>
      </w:r>
    </w:p>
  </w:endnote>
  <w:endnote w:type="continuationSeparator" w:id="0">
    <w:p w:rsidR="0019583D" w:rsidRDefault="0019583D" w:rsidP="006C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8445"/>
      <w:docPartObj>
        <w:docPartGallery w:val="Page Numbers (Bottom of Page)"/>
        <w:docPartUnique/>
      </w:docPartObj>
    </w:sdtPr>
    <w:sdtEndPr/>
    <w:sdtContent>
      <w:p w:rsidR="006C4257" w:rsidRDefault="006C425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599">
          <w:rPr>
            <w:noProof/>
          </w:rPr>
          <w:t>20</w:t>
        </w:r>
        <w:r>
          <w:fldChar w:fldCharType="end"/>
        </w:r>
      </w:p>
    </w:sdtContent>
  </w:sdt>
  <w:p w:rsidR="006C4257" w:rsidRDefault="006C42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3D" w:rsidRDefault="0019583D" w:rsidP="006C4257">
      <w:pPr>
        <w:spacing w:after="0" w:line="240" w:lineRule="auto"/>
      </w:pPr>
      <w:r>
        <w:separator/>
      </w:r>
    </w:p>
  </w:footnote>
  <w:footnote w:type="continuationSeparator" w:id="0">
    <w:p w:rsidR="0019583D" w:rsidRDefault="0019583D" w:rsidP="006C4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ED"/>
    <w:rsid w:val="0000044F"/>
    <w:rsid w:val="00000E16"/>
    <w:rsid w:val="000017A3"/>
    <w:rsid w:val="00004689"/>
    <w:rsid w:val="000057B0"/>
    <w:rsid w:val="00005E0C"/>
    <w:rsid w:val="00006253"/>
    <w:rsid w:val="000063ED"/>
    <w:rsid w:val="00006BCE"/>
    <w:rsid w:val="00006D28"/>
    <w:rsid w:val="00006D6E"/>
    <w:rsid w:val="00007369"/>
    <w:rsid w:val="00010266"/>
    <w:rsid w:val="0001133B"/>
    <w:rsid w:val="000117BE"/>
    <w:rsid w:val="00011846"/>
    <w:rsid w:val="00011F85"/>
    <w:rsid w:val="000129D9"/>
    <w:rsid w:val="00012CF2"/>
    <w:rsid w:val="0001487B"/>
    <w:rsid w:val="00014944"/>
    <w:rsid w:val="0001504F"/>
    <w:rsid w:val="00015E6E"/>
    <w:rsid w:val="00016454"/>
    <w:rsid w:val="00017E39"/>
    <w:rsid w:val="00017E3C"/>
    <w:rsid w:val="00020716"/>
    <w:rsid w:val="00021A73"/>
    <w:rsid w:val="00021A7A"/>
    <w:rsid w:val="00022878"/>
    <w:rsid w:val="00022899"/>
    <w:rsid w:val="00023A1C"/>
    <w:rsid w:val="00023B29"/>
    <w:rsid w:val="00024229"/>
    <w:rsid w:val="00024541"/>
    <w:rsid w:val="00025246"/>
    <w:rsid w:val="000266F8"/>
    <w:rsid w:val="0002710A"/>
    <w:rsid w:val="00027859"/>
    <w:rsid w:val="00027EE4"/>
    <w:rsid w:val="0003143C"/>
    <w:rsid w:val="00031E81"/>
    <w:rsid w:val="0003328E"/>
    <w:rsid w:val="00033F70"/>
    <w:rsid w:val="000340B9"/>
    <w:rsid w:val="00036331"/>
    <w:rsid w:val="00036766"/>
    <w:rsid w:val="000369CB"/>
    <w:rsid w:val="00036CBB"/>
    <w:rsid w:val="00036D94"/>
    <w:rsid w:val="00041417"/>
    <w:rsid w:val="0004258E"/>
    <w:rsid w:val="00042D9A"/>
    <w:rsid w:val="00043DC8"/>
    <w:rsid w:val="000444CA"/>
    <w:rsid w:val="00044AA7"/>
    <w:rsid w:val="000465FD"/>
    <w:rsid w:val="00046BBB"/>
    <w:rsid w:val="00047E02"/>
    <w:rsid w:val="00047E0F"/>
    <w:rsid w:val="000500F1"/>
    <w:rsid w:val="00051407"/>
    <w:rsid w:val="000523D7"/>
    <w:rsid w:val="000525D0"/>
    <w:rsid w:val="0005357B"/>
    <w:rsid w:val="00053827"/>
    <w:rsid w:val="00053AFE"/>
    <w:rsid w:val="00055096"/>
    <w:rsid w:val="00055486"/>
    <w:rsid w:val="00056C1B"/>
    <w:rsid w:val="000573B0"/>
    <w:rsid w:val="00060336"/>
    <w:rsid w:val="00060987"/>
    <w:rsid w:val="00061F3D"/>
    <w:rsid w:val="0006266E"/>
    <w:rsid w:val="00062709"/>
    <w:rsid w:val="00062CAC"/>
    <w:rsid w:val="000632A2"/>
    <w:rsid w:val="000642D6"/>
    <w:rsid w:val="0006473B"/>
    <w:rsid w:val="00064F7A"/>
    <w:rsid w:val="0006516C"/>
    <w:rsid w:val="00065330"/>
    <w:rsid w:val="00066219"/>
    <w:rsid w:val="0006694C"/>
    <w:rsid w:val="0006755C"/>
    <w:rsid w:val="000711EB"/>
    <w:rsid w:val="00071933"/>
    <w:rsid w:val="000719F6"/>
    <w:rsid w:val="000722DC"/>
    <w:rsid w:val="00073080"/>
    <w:rsid w:val="00074206"/>
    <w:rsid w:val="000746D0"/>
    <w:rsid w:val="00074F50"/>
    <w:rsid w:val="0007558B"/>
    <w:rsid w:val="000758FD"/>
    <w:rsid w:val="00075F28"/>
    <w:rsid w:val="000760C6"/>
    <w:rsid w:val="000773FA"/>
    <w:rsid w:val="00077B87"/>
    <w:rsid w:val="000804B7"/>
    <w:rsid w:val="00082866"/>
    <w:rsid w:val="00082B42"/>
    <w:rsid w:val="00083E4F"/>
    <w:rsid w:val="000853A9"/>
    <w:rsid w:val="00085417"/>
    <w:rsid w:val="0008578D"/>
    <w:rsid w:val="0008618B"/>
    <w:rsid w:val="00086629"/>
    <w:rsid w:val="00086730"/>
    <w:rsid w:val="000872C8"/>
    <w:rsid w:val="00090E3C"/>
    <w:rsid w:val="0009152E"/>
    <w:rsid w:val="0009289E"/>
    <w:rsid w:val="00093519"/>
    <w:rsid w:val="00093CB1"/>
    <w:rsid w:val="0009410B"/>
    <w:rsid w:val="0009452C"/>
    <w:rsid w:val="00097788"/>
    <w:rsid w:val="00097928"/>
    <w:rsid w:val="00097B26"/>
    <w:rsid w:val="000A016A"/>
    <w:rsid w:val="000A0CD3"/>
    <w:rsid w:val="000A1006"/>
    <w:rsid w:val="000A197B"/>
    <w:rsid w:val="000A28BE"/>
    <w:rsid w:val="000A3C28"/>
    <w:rsid w:val="000A5510"/>
    <w:rsid w:val="000A57AE"/>
    <w:rsid w:val="000A5966"/>
    <w:rsid w:val="000A5D25"/>
    <w:rsid w:val="000A5EF2"/>
    <w:rsid w:val="000A726F"/>
    <w:rsid w:val="000A73F6"/>
    <w:rsid w:val="000A7F50"/>
    <w:rsid w:val="000B05AE"/>
    <w:rsid w:val="000B061C"/>
    <w:rsid w:val="000B14EA"/>
    <w:rsid w:val="000B16AF"/>
    <w:rsid w:val="000B1BAC"/>
    <w:rsid w:val="000B1F48"/>
    <w:rsid w:val="000B2748"/>
    <w:rsid w:val="000B3113"/>
    <w:rsid w:val="000B53B9"/>
    <w:rsid w:val="000B5E6F"/>
    <w:rsid w:val="000C0136"/>
    <w:rsid w:val="000C0EAC"/>
    <w:rsid w:val="000C0F84"/>
    <w:rsid w:val="000C2701"/>
    <w:rsid w:val="000C35A7"/>
    <w:rsid w:val="000C440C"/>
    <w:rsid w:val="000C4F5F"/>
    <w:rsid w:val="000C63D6"/>
    <w:rsid w:val="000C6CAE"/>
    <w:rsid w:val="000D11B1"/>
    <w:rsid w:val="000D1F14"/>
    <w:rsid w:val="000D2066"/>
    <w:rsid w:val="000D282D"/>
    <w:rsid w:val="000D2C36"/>
    <w:rsid w:val="000D2E02"/>
    <w:rsid w:val="000D3B0C"/>
    <w:rsid w:val="000D463D"/>
    <w:rsid w:val="000D532D"/>
    <w:rsid w:val="000D6D49"/>
    <w:rsid w:val="000E0748"/>
    <w:rsid w:val="000E0D72"/>
    <w:rsid w:val="000E1623"/>
    <w:rsid w:val="000E1E3F"/>
    <w:rsid w:val="000E21C5"/>
    <w:rsid w:val="000E26BA"/>
    <w:rsid w:val="000E3495"/>
    <w:rsid w:val="000E6E6B"/>
    <w:rsid w:val="000E7083"/>
    <w:rsid w:val="000E74E7"/>
    <w:rsid w:val="000E7904"/>
    <w:rsid w:val="000E7CF3"/>
    <w:rsid w:val="000F03B2"/>
    <w:rsid w:val="000F047D"/>
    <w:rsid w:val="000F07BE"/>
    <w:rsid w:val="000F0AFC"/>
    <w:rsid w:val="000F0CDA"/>
    <w:rsid w:val="000F1388"/>
    <w:rsid w:val="000F1923"/>
    <w:rsid w:val="000F23F0"/>
    <w:rsid w:val="000F2769"/>
    <w:rsid w:val="000F512C"/>
    <w:rsid w:val="000F5469"/>
    <w:rsid w:val="001002A8"/>
    <w:rsid w:val="001006F4"/>
    <w:rsid w:val="00100867"/>
    <w:rsid w:val="00101B6F"/>
    <w:rsid w:val="00101E3B"/>
    <w:rsid w:val="00102775"/>
    <w:rsid w:val="0010381F"/>
    <w:rsid w:val="00105BAB"/>
    <w:rsid w:val="00106B11"/>
    <w:rsid w:val="001079F9"/>
    <w:rsid w:val="00107CEA"/>
    <w:rsid w:val="00110F10"/>
    <w:rsid w:val="00111215"/>
    <w:rsid w:val="00111F6C"/>
    <w:rsid w:val="00113E99"/>
    <w:rsid w:val="001141C9"/>
    <w:rsid w:val="001142FF"/>
    <w:rsid w:val="001146D9"/>
    <w:rsid w:val="0011669E"/>
    <w:rsid w:val="001167C4"/>
    <w:rsid w:val="001170B7"/>
    <w:rsid w:val="001170FF"/>
    <w:rsid w:val="00120D6E"/>
    <w:rsid w:val="001215ED"/>
    <w:rsid w:val="00122BB9"/>
    <w:rsid w:val="00123A0A"/>
    <w:rsid w:val="001241F0"/>
    <w:rsid w:val="00124908"/>
    <w:rsid w:val="0012505B"/>
    <w:rsid w:val="00125543"/>
    <w:rsid w:val="00125F7F"/>
    <w:rsid w:val="00126216"/>
    <w:rsid w:val="00126E0D"/>
    <w:rsid w:val="001271FC"/>
    <w:rsid w:val="00127706"/>
    <w:rsid w:val="0013287D"/>
    <w:rsid w:val="00132F9F"/>
    <w:rsid w:val="00133307"/>
    <w:rsid w:val="00134ED6"/>
    <w:rsid w:val="00135384"/>
    <w:rsid w:val="00135673"/>
    <w:rsid w:val="00135ED9"/>
    <w:rsid w:val="00137B5C"/>
    <w:rsid w:val="001400D6"/>
    <w:rsid w:val="001402FA"/>
    <w:rsid w:val="00140D1C"/>
    <w:rsid w:val="00140E54"/>
    <w:rsid w:val="00142408"/>
    <w:rsid w:val="00142B3E"/>
    <w:rsid w:val="00143350"/>
    <w:rsid w:val="00143410"/>
    <w:rsid w:val="0014421C"/>
    <w:rsid w:val="00145202"/>
    <w:rsid w:val="00146381"/>
    <w:rsid w:val="00146462"/>
    <w:rsid w:val="00146940"/>
    <w:rsid w:val="00147FB1"/>
    <w:rsid w:val="00151314"/>
    <w:rsid w:val="00151675"/>
    <w:rsid w:val="00152291"/>
    <w:rsid w:val="00152D36"/>
    <w:rsid w:val="0015391A"/>
    <w:rsid w:val="001551C1"/>
    <w:rsid w:val="00155AF8"/>
    <w:rsid w:val="001560E0"/>
    <w:rsid w:val="00156160"/>
    <w:rsid w:val="00156267"/>
    <w:rsid w:val="00156C68"/>
    <w:rsid w:val="00157B90"/>
    <w:rsid w:val="0016006A"/>
    <w:rsid w:val="001602E3"/>
    <w:rsid w:val="001603CC"/>
    <w:rsid w:val="00160E9B"/>
    <w:rsid w:val="00161F10"/>
    <w:rsid w:val="00163E13"/>
    <w:rsid w:val="00163E32"/>
    <w:rsid w:val="001646ED"/>
    <w:rsid w:val="00165209"/>
    <w:rsid w:val="00167DBC"/>
    <w:rsid w:val="00170902"/>
    <w:rsid w:val="00170917"/>
    <w:rsid w:val="00170CEF"/>
    <w:rsid w:val="0017260A"/>
    <w:rsid w:val="00172B2E"/>
    <w:rsid w:val="00172ED5"/>
    <w:rsid w:val="0017322C"/>
    <w:rsid w:val="0017353E"/>
    <w:rsid w:val="00174C74"/>
    <w:rsid w:val="0017595D"/>
    <w:rsid w:val="00175E6B"/>
    <w:rsid w:val="001772F0"/>
    <w:rsid w:val="001775D5"/>
    <w:rsid w:val="001779E4"/>
    <w:rsid w:val="00177B90"/>
    <w:rsid w:val="001806FC"/>
    <w:rsid w:val="00180883"/>
    <w:rsid w:val="00180D1C"/>
    <w:rsid w:val="00183B57"/>
    <w:rsid w:val="00183E57"/>
    <w:rsid w:val="001844A2"/>
    <w:rsid w:val="001847E1"/>
    <w:rsid w:val="00184930"/>
    <w:rsid w:val="00185258"/>
    <w:rsid w:val="00185389"/>
    <w:rsid w:val="00185623"/>
    <w:rsid w:val="00185C7C"/>
    <w:rsid w:val="00185E38"/>
    <w:rsid w:val="00185F10"/>
    <w:rsid w:val="001864BC"/>
    <w:rsid w:val="00187F6A"/>
    <w:rsid w:val="0019070B"/>
    <w:rsid w:val="00190A23"/>
    <w:rsid w:val="00192407"/>
    <w:rsid w:val="00192585"/>
    <w:rsid w:val="00193877"/>
    <w:rsid w:val="00194197"/>
    <w:rsid w:val="00194241"/>
    <w:rsid w:val="0019583D"/>
    <w:rsid w:val="00196D29"/>
    <w:rsid w:val="00197E69"/>
    <w:rsid w:val="001A0865"/>
    <w:rsid w:val="001A1335"/>
    <w:rsid w:val="001A17C9"/>
    <w:rsid w:val="001A3A20"/>
    <w:rsid w:val="001A409F"/>
    <w:rsid w:val="001A61C0"/>
    <w:rsid w:val="001A6727"/>
    <w:rsid w:val="001A6825"/>
    <w:rsid w:val="001B069E"/>
    <w:rsid w:val="001B0E85"/>
    <w:rsid w:val="001B0FCE"/>
    <w:rsid w:val="001B48F9"/>
    <w:rsid w:val="001B5265"/>
    <w:rsid w:val="001B69BE"/>
    <w:rsid w:val="001B6CB9"/>
    <w:rsid w:val="001B6F7B"/>
    <w:rsid w:val="001B70FE"/>
    <w:rsid w:val="001B7AD1"/>
    <w:rsid w:val="001B7D57"/>
    <w:rsid w:val="001C1041"/>
    <w:rsid w:val="001C1BCA"/>
    <w:rsid w:val="001C290A"/>
    <w:rsid w:val="001C497B"/>
    <w:rsid w:val="001C5D3E"/>
    <w:rsid w:val="001C6054"/>
    <w:rsid w:val="001C64AF"/>
    <w:rsid w:val="001C65D8"/>
    <w:rsid w:val="001C6712"/>
    <w:rsid w:val="001D0191"/>
    <w:rsid w:val="001D0922"/>
    <w:rsid w:val="001D0D3E"/>
    <w:rsid w:val="001D0ED8"/>
    <w:rsid w:val="001D13D0"/>
    <w:rsid w:val="001D15E7"/>
    <w:rsid w:val="001D2962"/>
    <w:rsid w:val="001D4790"/>
    <w:rsid w:val="001D5650"/>
    <w:rsid w:val="001D598D"/>
    <w:rsid w:val="001D6C0A"/>
    <w:rsid w:val="001D6EBA"/>
    <w:rsid w:val="001D704D"/>
    <w:rsid w:val="001E1B22"/>
    <w:rsid w:val="001E2D65"/>
    <w:rsid w:val="001E4CE0"/>
    <w:rsid w:val="001E60B6"/>
    <w:rsid w:val="001E706B"/>
    <w:rsid w:val="001E77F0"/>
    <w:rsid w:val="001E7966"/>
    <w:rsid w:val="001E7B92"/>
    <w:rsid w:val="001F010A"/>
    <w:rsid w:val="001F01F9"/>
    <w:rsid w:val="001F06ED"/>
    <w:rsid w:val="001F09A1"/>
    <w:rsid w:val="001F1950"/>
    <w:rsid w:val="001F1ED4"/>
    <w:rsid w:val="001F2B20"/>
    <w:rsid w:val="001F49F4"/>
    <w:rsid w:val="001F4ACC"/>
    <w:rsid w:val="001F51F7"/>
    <w:rsid w:val="001F5BC9"/>
    <w:rsid w:val="001F6598"/>
    <w:rsid w:val="001F7537"/>
    <w:rsid w:val="001F769B"/>
    <w:rsid w:val="001F7A50"/>
    <w:rsid w:val="00201D16"/>
    <w:rsid w:val="00202BE0"/>
    <w:rsid w:val="00202F69"/>
    <w:rsid w:val="00203746"/>
    <w:rsid w:val="002039E8"/>
    <w:rsid w:val="00204381"/>
    <w:rsid w:val="00206EC0"/>
    <w:rsid w:val="00207590"/>
    <w:rsid w:val="00207BAA"/>
    <w:rsid w:val="00211671"/>
    <w:rsid w:val="00213919"/>
    <w:rsid w:val="00215B6F"/>
    <w:rsid w:val="00216A9D"/>
    <w:rsid w:val="00217123"/>
    <w:rsid w:val="0022040D"/>
    <w:rsid w:val="0022266A"/>
    <w:rsid w:val="00223F4A"/>
    <w:rsid w:val="0022447D"/>
    <w:rsid w:val="002257DA"/>
    <w:rsid w:val="0022591E"/>
    <w:rsid w:val="002304E9"/>
    <w:rsid w:val="0023183D"/>
    <w:rsid w:val="0023212D"/>
    <w:rsid w:val="00233967"/>
    <w:rsid w:val="00233A2E"/>
    <w:rsid w:val="00233FA6"/>
    <w:rsid w:val="002341EB"/>
    <w:rsid w:val="00234476"/>
    <w:rsid w:val="00235BCB"/>
    <w:rsid w:val="00236D9F"/>
    <w:rsid w:val="00237FF7"/>
    <w:rsid w:val="0024119D"/>
    <w:rsid w:val="002416AB"/>
    <w:rsid w:val="00241779"/>
    <w:rsid w:val="00241DB9"/>
    <w:rsid w:val="00242623"/>
    <w:rsid w:val="002441ED"/>
    <w:rsid w:val="00244D8B"/>
    <w:rsid w:val="00244E5F"/>
    <w:rsid w:val="00244EA7"/>
    <w:rsid w:val="002458AA"/>
    <w:rsid w:val="0024680E"/>
    <w:rsid w:val="00250160"/>
    <w:rsid w:val="00250B86"/>
    <w:rsid w:val="00250FB6"/>
    <w:rsid w:val="00251599"/>
    <w:rsid w:val="00251959"/>
    <w:rsid w:val="00251AFC"/>
    <w:rsid w:val="00251E8A"/>
    <w:rsid w:val="002530BB"/>
    <w:rsid w:val="00253CC8"/>
    <w:rsid w:val="00254EEA"/>
    <w:rsid w:val="002555C0"/>
    <w:rsid w:val="00256416"/>
    <w:rsid w:val="00256CB6"/>
    <w:rsid w:val="00260957"/>
    <w:rsid w:val="00260C54"/>
    <w:rsid w:val="0026288F"/>
    <w:rsid w:val="002629C2"/>
    <w:rsid w:val="002636A8"/>
    <w:rsid w:val="00264190"/>
    <w:rsid w:val="002648F4"/>
    <w:rsid w:val="00264FDA"/>
    <w:rsid w:val="0026639C"/>
    <w:rsid w:val="00266C81"/>
    <w:rsid w:val="00266EBB"/>
    <w:rsid w:val="0027064D"/>
    <w:rsid w:val="00271AF4"/>
    <w:rsid w:val="00272554"/>
    <w:rsid w:val="002733B5"/>
    <w:rsid w:val="0027404B"/>
    <w:rsid w:val="0027408B"/>
    <w:rsid w:val="002747FD"/>
    <w:rsid w:val="00274FA6"/>
    <w:rsid w:val="00276F97"/>
    <w:rsid w:val="002770CA"/>
    <w:rsid w:val="00277354"/>
    <w:rsid w:val="00281F4C"/>
    <w:rsid w:val="002829AF"/>
    <w:rsid w:val="00284E69"/>
    <w:rsid w:val="00285264"/>
    <w:rsid w:val="00285BF6"/>
    <w:rsid w:val="00285EAD"/>
    <w:rsid w:val="002878B7"/>
    <w:rsid w:val="002903C9"/>
    <w:rsid w:val="0029081F"/>
    <w:rsid w:val="00290A0A"/>
    <w:rsid w:val="00290A75"/>
    <w:rsid w:val="00290F6E"/>
    <w:rsid w:val="002921C4"/>
    <w:rsid w:val="00292672"/>
    <w:rsid w:val="00294B95"/>
    <w:rsid w:val="002973DC"/>
    <w:rsid w:val="002A2AE6"/>
    <w:rsid w:val="002A3598"/>
    <w:rsid w:val="002A3A68"/>
    <w:rsid w:val="002A3CD1"/>
    <w:rsid w:val="002A41DE"/>
    <w:rsid w:val="002A5018"/>
    <w:rsid w:val="002A6F4F"/>
    <w:rsid w:val="002A73FD"/>
    <w:rsid w:val="002B0EFA"/>
    <w:rsid w:val="002B14A6"/>
    <w:rsid w:val="002B14CC"/>
    <w:rsid w:val="002B1E05"/>
    <w:rsid w:val="002B282A"/>
    <w:rsid w:val="002B4EF1"/>
    <w:rsid w:val="002B5E9E"/>
    <w:rsid w:val="002B5F59"/>
    <w:rsid w:val="002B624F"/>
    <w:rsid w:val="002B67AD"/>
    <w:rsid w:val="002B73DE"/>
    <w:rsid w:val="002B7431"/>
    <w:rsid w:val="002B7D70"/>
    <w:rsid w:val="002C09AF"/>
    <w:rsid w:val="002C10D1"/>
    <w:rsid w:val="002C13D0"/>
    <w:rsid w:val="002C1D8A"/>
    <w:rsid w:val="002C278F"/>
    <w:rsid w:val="002C2EE6"/>
    <w:rsid w:val="002C3B06"/>
    <w:rsid w:val="002C513B"/>
    <w:rsid w:val="002C577B"/>
    <w:rsid w:val="002C5897"/>
    <w:rsid w:val="002C5D9B"/>
    <w:rsid w:val="002C6644"/>
    <w:rsid w:val="002C6E8D"/>
    <w:rsid w:val="002C70BF"/>
    <w:rsid w:val="002C71C8"/>
    <w:rsid w:val="002C76B4"/>
    <w:rsid w:val="002C7EB6"/>
    <w:rsid w:val="002D2A4C"/>
    <w:rsid w:val="002D4CC2"/>
    <w:rsid w:val="002D5B0D"/>
    <w:rsid w:val="002D6060"/>
    <w:rsid w:val="002D6B7F"/>
    <w:rsid w:val="002D706C"/>
    <w:rsid w:val="002D706F"/>
    <w:rsid w:val="002D73BE"/>
    <w:rsid w:val="002E0101"/>
    <w:rsid w:val="002E0925"/>
    <w:rsid w:val="002E1136"/>
    <w:rsid w:val="002E1189"/>
    <w:rsid w:val="002E18BA"/>
    <w:rsid w:val="002E2A61"/>
    <w:rsid w:val="002E2BA3"/>
    <w:rsid w:val="002E4111"/>
    <w:rsid w:val="002E5A16"/>
    <w:rsid w:val="002E5CFF"/>
    <w:rsid w:val="002E6605"/>
    <w:rsid w:val="002E6CF8"/>
    <w:rsid w:val="002E6DC4"/>
    <w:rsid w:val="002E6F7D"/>
    <w:rsid w:val="002F08CC"/>
    <w:rsid w:val="002F0E94"/>
    <w:rsid w:val="002F0FE8"/>
    <w:rsid w:val="002F1572"/>
    <w:rsid w:val="002F1C9E"/>
    <w:rsid w:val="002F1F6B"/>
    <w:rsid w:val="002F260C"/>
    <w:rsid w:val="002F2851"/>
    <w:rsid w:val="002F32F3"/>
    <w:rsid w:val="002F381C"/>
    <w:rsid w:val="002F4AEE"/>
    <w:rsid w:val="002F6841"/>
    <w:rsid w:val="003004C2"/>
    <w:rsid w:val="0030054C"/>
    <w:rsid w:val="0030067A"/>
    <w:rsid w:val="00300B56"/>
    <w:rsid w:val="003016DF"/>
    <w:rsid w:val="00303658"/>
    <w:rsid w:val="00303A5E"/>
    <w:rsid w:val="00303F94"/>
    <w:rsid w:val="00304473"/>
    <w:rsid w:val="0030528E"/>
    <w:rsid w:val="00306F34"/>
    <w:rsid w:val="0031371D"/>
    <w:rsid w:val="00314A9A"/>
    <w:rsid w:val="003157D6"/>
    <w:rsid w:val="0031589E"/>
    <w:rsid w:val="003158C6"/>
    <w:rsid w:val="003161D7"/>
    <w:rsid w:val="0031630E"/>
    <w:rsid w:val="00316603"/>
    <w:rsid w:val="0031754B"/>
    <w:rsid w:val="00317ACC"/>
    <w:rsid w:val="00320E06"/>
    <w:rsid w:val="00321117"/>
    <w:rsid w:val="00321617"/>
    <w:rsid w:val="003219D7"/>
    <w:rsid w:val="003226B0"/>
    <w:rsid w:val="003227CA"/>
    <w:rsid w:val="003237AA"/>
    <w:rsid w:val="00324185"/>
    <w:rsid w:val="0032433F"/>
    <w:rsid w:val="0032617E"/>
    <w:rsid w:val="00327525"/>
    <w:rsid w:val="0032782A"/>
    <w:rsid w:val="003300D2"/>
    <w:rsid w:val="00331B58"/>
    <w:rsid w:val="00332C27"/>
    <w:rsid w:val="003332F7"/>
    <w:rsid w:val="00333E61"/>
    <w:rsid w:val="00334713"/>
    <w:rsid w:val="003353A3"/>
    <w:rsid w:val="00336B13"/>
    <w:rsid w:val="00341965"/>
    <w:rsid w:val="00341A3C"/>
    <w:rsid w:val="00341A57"/>
    <w:rsid w:val="003423B7"/>
    <w:rsid w:val="003424AE"/>
    <w:rsid w:val="00343C16"/>
    <w:rsid w:val="00343E25"/>
    <w:rsid w:val="00343EE1"/>
    <w:rsid w:val="003443D3"/>
    <w:rsid w:val="00344454"/>
    <w:rsid w:val="003444C6"/>
    <w:rsid w:val="003450BB"/>
    <w:rsid w:val="003453BE"/>
    <w:rsid w:val="00346442"/>
    <w:rsid w:val="003470FB"/>
    <w:rsid w:val="00347E2F"/>
    <w:rsid w:val="00347F45"/>
    <w:rsid w:val="003509EA"/>
    <w:rsid w:val="00350A68"/>
    <w:rsid w:val="003510B5"/>
    <w:rsid w:val="00352F28"/>
    <w:rsid w:val="00353039"/>
    <w:rsid w:val="00353263"/>
    <w:rsid w:val="00353D17"/>
    <w:rsid w:val="003548D5"/>
    <w:rsid w:val="0035622A"/>
    <w:rsid w:val="00356336"/>
    <w:rsid w:val="00357004"/>
    <w:rsid w:val="00360D30"/>
    <w:rsid w:val="003614E8"/>
    <w:rsid w:val="00361C8B"/>
    <w:rsid w:val="0036257C"/>
    <w:rsid w:val="00363639"/>
    <w:rsid w:val="003638F2"/>
    <w:rsid w:val="00363FCD"/>
    <w:rsid w:val="00364444"/>
    <w:rsid w:val="00364E91"/>
    <w:rsid w:val="0036510B"/>
    <w:rsid w:val="0036728A"/>
    <w:rsid w:val="003700E7"/>
    <w:rsid w:val="00370A3A"/>
    <w:rsid w:val="00370ACF"/>
    <w:rsid w:val="0037310E"/>
    <w:rsid w:val="00373377"/>
    <w:rsid w:val="00373CFA"/>
    <w:rsid w:val="00375064"/>
    <w:rsid w:val="003752E2"/>
    <w:rsid w:val="003753DA"/>
    <w:rsid w:val="0037558C"/>
    <w:rsid w:val="00375F75"/>
    <w:rsid w:val="003769C5"/>
    <w:rsid w:val="00376AD8"/>
    <w:rsid w:val="00376C7B"/>
    <w:rsid w:val="0037771A"/>
    <w:rsid w:val="00377CA2"/>
    <w:rsid w:val="00380946"/>
    <w:rsid w:val="00380999"/>
    <w:rsid w:val="00380F80"/>
    <w:rsid w:val="00381190"/>
    <w:rsid w:val="00381A6A"/>
    <w:rsid w:val="00382085"/>
    <w:rsid w:val="003859EF"/>
    <w:rsid w:val="00386B27"/>
    <w:rsid w:val="003878FE"/>
    <w:rsid w:val="003879E8"/>
    <w:rsid w:val="003904F0"/>
    <w:rsid w:val="0039058C"/>
    <w:rsid w:val="00390912"/>
    <w:rsid w:val="0039109F"/>
    <w:rsid w:val="003926FE"/>
    <w:rsid w:val="00392D4B"/>
    <w:rsid w:val="00392E60"/>
    <w:rsid w:val="00393370"/>
    <w:rsid w:val="0039344C"/>
    <w:rsid w:val="00393619"/>
    <w:rsid w:val="00393750"/>
    <w:rsid w:val="00393BBC"/>
    <w:rsid w:val="00395BAF"/>
    <w:rsid w:val="003A0DDD"/>
    <w:rsid w:val="003A28A2"/>
    <w:rsid w:val="003A2D0C"/>
    <w:rsid w:val="003A3475"/>
    <w:rsid w:val="003A39E0"/>
    <w:rsid w:val="003A3AED"/>
    <w:rsid w:val="003A3B98"/>
    <w:rsid w:val="003A5039"/>
    <w:rsid w:val="003A5563"/>
    <w:rsid w:val="003A61CA"/>
    <w:rsid w:val="003A653A"/>
    <w:rsid w:val="003A7A3E"/>
    <w:rsid w:val="003B0014"/>
    <w:rsid w:val="003B0997"/>
    <w:rsid w:val="003B09D4"/>
    <w:rsid w:val="003B17C9"/>
    <w:rsid w:val="003B1FD7"/>
    <w:rsid w:val="003B30FF"/>
    <w:rsid w:val="003B36C7"/>
    <w:rsid w:val="003B50D8"/>
    <w:rsid w:val="003B6574"/>
    <w:rsid w:val="003B68FC"/>
    <w:rsid w:val="003B6BC8"/>
    <w:rsid w:val="003C0DCB"/>
    <w:rsid w:val="003C2C8D"/>
    <w:rsid w:val="003C343C"/>
    <w:rsid w:val="003C4B2D"/>
    <w:rsid w:val="003C505E"/>
    <w:rsid w:val="003C5F28"/>
    <w:rsid w:val="003C6848"/>
    <w:rsid w:val="003C733C"/>
    <w:rsid w:val="003D088A"/>
    <w:rsid w:val="003D17B3"/>
    <w:rsid w:val="003D1A4F"/>
    <w:rsid w:val="003D1B5F"/>
    <w:rsid w:val="003D2E51"/>
    <w:rsid w:val="003D3EFD"/>
    <w:rsid w:val="003D4C4D"/>
    <w:rsid w:val="003D58FD"/>
    <w:rsid w:val="003D60AF"/>
    <w:rsid w:val="003D6948"/>
    <w:rsid w:val="003D78B3"/>
    <w:rsid w:val="003E0BBE"/>
    <w:rsid w:val="003E1617"/>
    <w:rsid w:val="003E22EF"/>
    <w:rsid w:val="003E2909"/>
    <w:rsid w:val="003E2E05"/>
    <w:rsid w:val="003E312E"/>
    <w:rsid w:val="003E33AD"/>
    <w:rsid w:val="003E3B74"/>
    <w:rsid w:val="003F1825"/>
    <w:rsid w:val="003F29FF"/>
    <w:rsid w:val="003F3522"/>
    <w:rsid w:val="003F35F6"/>
    <w:rsid w:val="003F390C"/>
    <w:rsid w:val="003F3999"/>
    <w:rsid w:val="003F43B4"/>
    <w:rsid w:val="003F5977"/>
    <w:rsid w:val="003F7BAD"/>
    <w:rsid w:val="003F7FBA"/>
    <w:rsid w:val="00400161"/>
    <w:rsid w:val="0040020F"/>
    <w:rsid w:val="00400934"/>
    <w:rsid w:val="004010B6"/>
    <w:rsid w:val="0040257E"/>
    <w:rsid w:val="00402F1E"/>
    <w:rsid w:val="00403BB6"/>
    <w:rsid w:val="00404854"/>
    <w:rsid w:val="00404FFE"/>
    <w:rsid w:val="00406255"/>
    <w:rsid w:val="0040661D"/>
    <w:rsid w:val="00411281"/>
    <w:rsid w:val="0041317A"/>
    <w:rsid w:val="0041451D"/>
    <w:rsid w:val="00414580"/>
    <w:rsid w:val="00415721"/>
    <w:rsid w:val="00415794"/>
    <w:rsid w:val="00416C0C"/>
    <w:rsid w:val="00420423"/>
    <w:rsid w:val="004211A6"/>
    <w:rsid w:val="00421496"/>
    <w:rsid w:val="00421498"/>
    <w:rsid w:val="00421564"/>
    <w:rsid w:val="004216E8"/>
    <w:rsid w:val="0042199F"/>
    <w:rsid w:val="00422055"/>
    <w:rsid w:val="00422236"/>
    <w:rsid w:val="004222EE"/>
    <w:rsid w:val="00422E0D"/>
    <w:rsid w:val="0042473C"/>
    <w:rsid w:val="004249F5"/>
    <w:rsid w:val="00424A80"/>
    <w:rsid w:val="00425B90"/>
    <w:rsid w:val="004264F6"/>
    <w:rsid w:val="004273DE"/>
    <w:rsid w:val="0042777F"/>
    <w:rsid w:val="00430086"/>
    <w:rsid w:val="0043043C"/>
    <w:rsid w:val="00431AE2"/>
    <w:rsid w:val="00432270"/>
    <w:rsid w:val="0043281D"/>
    <w:rsid w:val="004349F8"/>
    <w:rsid w:val="00434F67"/>
    <w:rsid w:val="00435B73"/>
    <w:rsid w:val="00435DF6"/>
    <w:rsid w:val="00436339"/>
    <w:rsid w:val="00436912"/>
    <w:rsid w:val="00437C26"/>
    <w:rsid w:val="00437CEC"/>
    <w:rsid w:val="004426B3"/>
    <w:rsid w:val="004445C6"/>
    <w:rsid w:val="004453D6"/>
    <w:rsid w:val="00446DD7"/>
    <w:rsid w:val="00446FB9"/>
    <w:rsid w:val="00447B27"/>
    <w:rsid w:val="00450A57"/>
    <w:rsid w:val="004514E0"/>
    <w:rsid w:val="00452739"/>
    <w:rsid w:val="004530AE"/>
    <w:rsid w:val="004549D9"/>
    <w:rsid w:val="00455098"/>
    <w:rsid w:val="004558B6"/>
    <w:rsid w:val="004562F1"/>
    <w:rsid w:val="00456591"/>
    <w:rsid w:val="0046012F"/>
    <w:rsid w:val="00460E0F"/>
    <w:rsid w:val="00462E34"/>
    <w:rsid w:val="0046316E"/>
    <w:rsid w:val="00463A69"/>
    <w:rsid w:val="00463BE8"/>
    <w:rsid w:val="0046401B"/>
    <w:rsid w:val="00466912"/>
    <w:rsid w:val="004712E7"/>
    <w:rsid w:val="00472374"/>
    <w:rsid w:val="00472F30"/>
    <w:rsid w:val="00474017"/>
    <w:rsid w:val="00474A35"/>
    <w:rsid w:val="00475B6D"/>
    <w:rsid w:val="00475D4E"/>
    <w:rsid w:val="00476650"/>
    <w:rsid w:val="00477B68"/>
    <w:rsid w:val="004816BE"/>
    <w:rsid w:val="00482182"/>
    <w:rsid w:val="0048277D"/>
    <w:rsid w:val="00482B98"/>
    <w:rsid w:val="004846F1"/>
    <w:rsid w:val="00485399"/>
    <w:rsid w:val="00485858"/>
    <w:rsid w:val="0048653C"/>
    <w:rsid w:val="0048704B"/>
    <w:rsid w:val="00490543"/>
    <w:rsid w:val="00491E6D"/>
    <w:rsid w:val="00491EE9"/>
    <w:rsid w:val="00493417"/>
    <w:rsid w:val="004943F8"/>
    <w:rsid w:val="00494628"/>
    <w:rsid w:val="0049482B"/>
    <w:rsid w:val="00495010"/>
    <w:rsid w:val="004959A1"/>
    <w:rsid w:val="00495A3F"/>
    <w:rsid w:val="00496794"/>
    <w:rsid w:val="004967D2"/>
    <w:rsid w:val="00496937"/>
    <w:rsid w:val="00497AC7"/>
    <w:rsid w:val="004A0239"/>
    <w:rsid w:val="004A28FF"/>
    <w:rsid w:val="004A3F8A"/>
    <w:rsid w:val="004A4AF8"/>
    <w:rsid w:val="004A5B5A"/>
    <w:rsid w:val="004A6B70"/>
    <w:rsid w:val="004A73E5"/>
    <w:rsid w:val="004A7F75"/>
    <w:rsid w:val="004B060C"/>
    <w:rsid w:val="004B1316"/>
    <w:rsid w:val="004B1631"/>
    <w:rsid w:val="004B275B"/>
    <w:rsid w:val="004B2E6C"/>
    <w:rsid w:val="004B2EF6"/>
    <w:rsid w:val="004B48B0"/>
    <w:rsid w:val="004B679F"/>
    <w:rsid w:val="004B6F09"/>
    <w:rsid w:val="004B7695"/>
    <w:rsid w:val="004C19D4"/>
    <w:rsid w:val="004C3B7F"/>
    <w:rsid w:val="004C3BCE"/>
    <w:rsid w:val="004C3EBA"/>
    <w:rsid w:val="004C4864"/>
    <w:rsid w:val="004C514E"/>
    <w:rsid w:val="004C5D9F"/>
    <w:rsid w:val="004C6A5F"/>
    <w:rsid w:val="004C76DE"/>
    <w:rsid w:val="004D0F50"/>
    <w:rsid w:val="004D1371"/>
    <w:rsid w:val="004D3FB3"/>
    <w:rsid w:val="004D4558"/>
    <w:rsid w:val="004D50A7"/>
    <w:rsid w:val="004D51DE"/>
    <w:rsid w:val="004D6589"/>
    <w:rsid w:val="004D6D92"/>
    <w:rsid w:val="004D6DFC"/>
    <w:rsid w:val="004E04AF"/>
    <w:rsid w:val="004E0D39"/>
    <w:rsid w:val="004E2E66"/>
    <w:rsid w:val="004E3DAF"/>
    <w:rsid w:val="004E3DDD"/>
    <w:rsid w:val="004E4F89"/>
    <w:rsid w:val="004E5AE1"/>
    <w:rsid w:val="004E5B1C"/>
    <w:rsid w:val="004E63EF"/>
    <w:rsid w:val="004E6915"/>
    <w:rsid w:val="004E75AE"/>
    <w:rsid w:val="004F0CBE"/>
    <w:rsid w:val="004F1460"/>
    <w:rsid w:val="004F1722"/>
    <w:rsid w:val="004F1A74"/>
    <w:rsid w:val="004F1BBD"/>
    <w:rsid w:val="004F23B1"/>
    <w:rsid w:val="004F23CE"/>
    <w:rsid w:val="004F2E7C"/>
    <w:rsid w:val="004F40A0"/>
    <w:rsid w:val="004F459C"/>
    <w:rsid w:val="004F4B03"/>
    <w:rsid w:val="004F5772"/>
    <w:rsid w:val="004F5CAF"/>
    <w:rsid w:val="004F5F4D"/>
    <w:rsid w:val="004F75E4"/>
    <w:rsid w:val="004F7C2C"/>
    <w:rsid w:val="005006C1"/>
    <w:rsid w:val="00500C4E"/>
    <w:rsid w:val="0050234A"/>
    <w:rsid w:val="00503B8A"/>
    <w:rsid w:val="00504844"/>
    <w:rsid w:val="00505486"/>
    <w:rsid w:val="005067C2"/>
    <w:rsid w:val="00506D77"/>
    <w:rsid w:val="00507C95"/>
    <w:rsid w:val="005113BC"/>
    <w:rsid w:val="00511A80"/>
    <w:rsid w:val="00511F39"/>
    <w:rsid w:val="00512174"/>
    <w:rsid w:val="00512B14"/>
    <w:rsid w:val="00512DA3"/>
    <w:rsid w:val="00513B67"/>
    <w:rsid w:val="00514195"/>
    <w:rsid w:val="00514270"/>
    <w:rsid w:val="0051495F"/>
    <w:rsid w:val="005166F4"/>
    <w:rsid w:val="005174BF"/>
    <w:rsid w:val="00517BBD"/>
    <w:rsid w:val="00517E82"/>
    <w:rsid w:val="005200A0"/>
    <w:rsid w:val="00521A6C"/>
    <w:rsid w:val="005221B9"/>
    <w:rsid w:val="00523452"/>
    <w:rsid w:val="00524256"/>
    <w:rsid w:val="00524502"/>
    <w:rsid w:val="00524CE6"/>
    <w:rsid w:val="005256C0"/>
    <w:rsid w:val="00525D34"/>
    <w:rsid w:val="00527E35"/>
    <w:rsid w:val="00530D08"/>
    <w:rsid w:val="00530EA7"/>
    <w:rsid w:val="00534444"/>
    <w:rsid w:val="005345DF"/>
    <w:rsid w:val="005353C2"/>
    <w:rsid w:val="005355E4"/>
    <w:rsid w:val="00535932"/>
    <w:rsid w:val="0053679B"/>
    <w:rsid w:val="00536DE2"/>
    <w:rsid w:val="00540A7E"/>
    <w:rsid w:val="00542840"/>
    <w:rsid w:val="00543094"/>
    <w:rsid w:val="00543AB0"/>
    <w:rsid w:val="00546678"/>
    <w:rsid w:val="00551BE0"/>
    <w:rsid w:val="005520BB"/>
    <w:rsid w:val="0055252E"/>
    <w:rsid w:val="00552806"/>
    <w:rsid w:val="00552EAC"/>
    <w:rsid w:val="00553B00"/>
    <w:rsid w:val="00554695"/>
    <w:rsid w:val="00554A4A"/>
    <w:rsid w:val="00554BE7"/>
    <w:rsid w:val="00554CAA"/>
    <w:rsid w:val="00555652"/>
    <w:rsid w:val="00556283"/>
    <w:rsid w:val="005562C4"/>
    <w:rsid w:val="00556573"/>
    <w:rsid w:val="00556F62"/>
    <w:rsid w:val="0055722B"/>
    <w:rsid w:val="00557786"/>
    <w:rsid w:val="00557FBE"/>
    <w:rsid w:val="0056023F"/>
    <w:rsid w:val="00561080"/>
    <w:rsid w:val="0056131C"/>
    <w:rsid w:val="00561D16"/>
    <w:rsid w:val="00562330"/>
    <w:rsid w:val="00563638"/>
    <w:rsid w:val="005644A1"/>
    <w:rsid w:val="0056589B"/>
    <w:rsid w:val="00565C05"/>
    <w:rsid w:val="0056664D"/>
    <w:rsid w:val="0056665E"/>
    <w:rsid w:val="005668BC"/>
    <w:rsid w:val="00566976"/>
    <w:rsid w:val="00567789"/>
    <w:rsid w:val="005678D4"/>
    <w:rsid w:val="00567BEE"/>
    <w:rsid w:val="00567CED"/>
    <w:rsid w:val="00567EEB"/>
    <w:rsid w:val="00570ACC"/>
    <w:rsid w:val="00571EF0"/>
    <w:rsid w:val="005726BB"/>
    <w:rsid w:val="0057328C"/>
    <w:rsid w:val="00573587"/>
    <w:rsid w:val="0057383A"/>
    <w:rsid w:val="00573A72"/>
    <w:rsid w:val="00575028"/>
    <w:rsid w:val="00575446"/>
    <w:rsid w:val="005755F6"/>
    <w:rsid w:val="0057591A"/>
    <w:rsid w:val="00575CBE"/>
    <w:rsid w:val="0057651C"/>
    <w:rsid w:val="00576D7B"/>
    <w:rsid w:val="005771AF"/>
    <w:rsid w:val="00577AEF"/>
    <w:rsid w:val="00577C10"/>
    <w:rsid w:val="00581700"/>
    <w:rsid w:val="00581FEF"/>
    <w:rsid w:val="00583A50"/>
    <w:rsid w:val="00583B27"/>
    <w:rsid w:val="005854D6"/>
    <w:rsid w:val="00585D8F"/>
    <w:rsid w:val="00585F08"/>
    <w:rsid w:val="00586003"/>
    <w:rsid w:val="00586B96"/>
    <w:rsid w:val="00587C6D"/>
    <w:rsid w:val="0059010E"/>
    <w:rsid w:val="00593ECB"/>
    <w:rsid w:val="005945CB"/>
    <w:rsid w:val="0059570D"/>
    <w:rsid w:val="0059581D"/>
    <w:rsid w:val="00596D3B"/>
    <w:rsid w:val="005975CB"/>
    <w:rsid w:val="005976DD"/>
    <w:rsid w:val="00597C34"/>
    <w:rsid w:val="005A0713"/>
    <w:rsid w:val="005A1B1C"/>
    <w:rsid w:val="005A34D6"/>
    <w:rsid w:val="005A5DAF"/>
    <w:rsid w:val="005B0232"/>
    <w:rsid w:val="005B2286"/>
    <w:rsid w:val="005B2DB4"/>
    <w:rsid w:val="005B3655"/>
    <w:rsid w:val="005B3A91"/>
    <w:rsid w:val="005B3BC4"/>
    <w:rsid w:val="005B46BF"/>
    <w:rsid w:val="005B5D6D"/>
    <w:rsid w:val="005B6758"/>
    <w:rsid w:val="005B7BE9"/>
    <w:rsid w:val="005C0C22"/>
    <w:rsid w:val="005C0FAC"/>
    <w:rsid w:val="005C1356"/>
    <w:rsid w:val="005C1535"/>
    <w:rsid w:val="005C19E1"/>
    <w:rsid w:val="005C4808"/>
    <w:rsid w:val="005C4D44"/>
    <w:rsid w:val="005C6B8B"/>
    <w:rsid w:val="005C7297"/>
    <w:rsid w:val="005C7C77"/>
    <w:rsid w:val="005D1FCB"/>
    <w:rsid w:val="005D2ECE"/>
    <w:rsid w:val="005D3BE8"/>
    <w:rsid w:val="005D3D20"/>
    <w:rsid w:val="005D45D7"/>
    <w:rsid w:val="005D6964"/>
    <w:rsid w:val="005D748B"/>
    <w:rsid w:val="005E01BA"/>
    <w:rsid w:val="005E0437"/>
    <w:rsid w:val="005E0772"/>
    <w:rsid w:val="005E1508"/>
    <w:rsid w:val="005E185A"/>
    <w:rsid w:val="005E2A5E"/>
    <w:rsid w:val="005E3ABD"/>
    <w:rsid w:val="005E3CFB"/>
    <w:rsid w:val="005E4A35"/>
    <w:rsid w:val="005E595F"/>
    <w:rsid w:val="005E6A81"/>
    <w:rsid w:val="005E75B4"/>
    <w:rsid w:val="005E7843"/>
    <w:rsid w:val="005E7943"/>
    <w:rsid w:val="005E7A7A"/>
    <w:rsid w:val="005E7FD4"/>
    <w:rsid w:val="005F0FD1"/>
    <w:rsid w:val="005F1C95"/>
    <w:rsid w:val="005F1CFA"/>
    <w:rsid w:val="005F317B"/>
    <w:rsid w:val="005F3586"/>
    <w:rsid w:val="005F465A"/>
    <w:rsid w:val="005F5857"/>
    <w:rsid w:val="005F5978"/>
    <w:rsid w:val="005F6C39"/>
    <w:rsid w:val="005F736A"/>
    <w:rsid w:val="00600EF1"/>
    <w:rsid w:val="00601634"/>
    <w:rsid w:val="0060173E"/>
    <w:rsid w:val="00601ECA"/>
    <w:rsid w:val="00603A77"/>
    <w:rsid w:val="00603AD8"/>
    <w:rsid w:val="006040AB"/>
    <w:rsid w:val="006049C8"/>
    <w:rsid w:val="00604C2D"/>
    <w:rsid w:val="00604FCC"/>
    <w:rsid w:val="0060503B"/>
    <w:rsid w:val="006055CA"/>
    <w:rsid w:val="00605834"/>
    <w:rsid w:val="00605D27"/>
    <w:rsid w:val="006064A2"/>
    <w:rsid w:val="00607659"/>
    <w:rsid w:val="00607CF7"/>
    <w:rsid w:val="00611CD1"/>
    <w:rsid w:val="0061219C"/>
    <w:rsid w:val="00612366"/>
    <w:rsid w:val="0061281B"/>
    <w:rsid w:val="00612E02"/>
    <w:rsid w:val="00613052"/>
    <w:rsid w:val="006137EE"/>
    <w:rsid w:val="00613C57"/>
    <w:rsid w:val="00613C6F"/>
    <w:rsid w:val="00614EEA"/>
    <w:rsid w:val="006164BA"/>
    <w:rsid w:val="006168B1"/>
    <w:rsid w:val="00617407"/>
    <w:rsid w:val="00617AD0"/>
    <w:rsid w:val="006219DF"/>
    <w:rsid w:val="0062250C"/>
    <w:rsid w:val="006229F4"/>
    <w:rsid w:val="00622A29"/>
    <w:rsid w:val="006259E8"/>
    <w:rsid w:val="00625E71"/>
    <w:rsid w:val="00627B7A"/>
    <w:rsid w:val="00630194"/>
    <w:rsid w:val="00631AFB"/>
    <w:rsid w:val="00632FB2"/>
    <w:rsid w:val="00633092"/>
    <w:rsid w:val="006343DF"/>
    <w:rsid w:val="00634A76"/>
    <w:rsid w:val="006358DB"/>
    <w:rsid w:val="006359EC"/>
    <w:rsid w:val="0063675B"/>
    <w:rsid w:val="00636DB3"/>
    <w:rsid w:val="006375AE"/>
    <w:rsid w:val="006378DF"/>
    <w:rsid w:val="0064081E"/>
    <w:rsid w:val="00641921"/>
    <w:rsid w:val="0064192C"/>
    <w:rsid w:val="00641EDD"/>
    <w:rsid w:val="006434C3"/>
    <w:rsid w:val="00643B85"/>
    <w:rsid w:val="00645096"/>
    <w:rsid w:val="00645511"/>
    <w:rsid w:val="006459BD"/>
    <w:rsid w:val="00645E87"/>
    <w:rsid w:val="00646145"/>
    <w:rsid w:val="0064712A"/>
    <w:rsid w:val="006507D6"/>
    <w:rsid w:val="00650D80"/>
    <w:rsid w:val="0065196F"/>
    <w:rsid w:val="00651992"/>
    <w:rsid w:val="0065257E"/>
    <w:rsid w:val="00652A49"/>
    <w:rsid w:val="0065376B"/>
    <w:rsid w:val="006539B5"/>
    <w:rsid w:val="00653DEB"/>
    <w:rsid w:val="00655895"/>
    <w:rsid w:val="00655AE6"/>
    <w:rsid w:val="00655BD0"/>
    <w:rsid w:val="00656045"/>
    <w:rsid w:val="006563C7"/>
    <w:rsid w:val="0065670D"/>
    <w:rsid w:val="00656929"/>
    <w:rsid w:val="00656A83"/>
    <w:rsid w:val="0065715B"/>
    <w:rsid w:val="0065792E"/>
    <w:rsid w:val="00661427"/>
    <w:rsid w:val="00661A86"/>
    <w:rsid w:val="00662669"/>
    <w:rsid w:val="006638E5"/>
    <w:rsid w:val="00664B2C"/>
    <w:rsid w:val="00664C3D"/>
    <w:rsid w:val="00665A3F"/>
    <w:rsid w:val="00666482"/>
    <w:rsid w:val="00670B23"/>
    <w:rsid w:val="00672E73"/>
    <w:rsid w:val="0067347A"/>
    <w:rsid w:val="006738B3"/>
    <w:rsid w:val="00674476"/>
    <w:rsid w:val="00675428"/>
    <w:rsid w:val="00676858"/>
    <w:rsid w:val="00677091"/>
    <w:rsid w:val="00680529"/>
    <w:rsid w:val="006809AE"/>
    <w:rsid w:val="00681BB6"/>
    <w:rsid w:val="006823DA"/>
    <w:rsid w:val="006825E5"/>
    <w:rsid w:val="00683508"/>
    <w:rsid w:val="00685124"/>
    <w:rsid w:val="006865E8"/>
    <w:rsid w:val="00686CEF"/>
    <w:rsid w:val="0068799A"/>
    <w:rsid w:val="006901E1"/>
    <w:rsid w:val="006904A2"/>
    <w:rsid w:val="00691915"/>
    <w:rsid w:val="006919D1"/>
    <w:rsid w:val="006929B5"/>
    <w:rsid w:val="00694A61"/>
    <w:rsid w:val="0069519C"/>
    <w:rsid w:val="0069550B"/>
    <w:rsid w:val="006957E8"/>
    <w:rsid w:val="00695BB9"/>
    <w:rsid w:val="0069653E"/>
    <w:rsid w:val="0069713E"/>
    <w:rsid w:val="0069728D"/>
    <w:rsid w:val="00697A3D"/>
    <w:rsid w:val="006A152E"/>
    <w:rsid w:val="006A155E"/>
    <w:rsid w:val="006A17F5"/>
    <w:rsid w:val="006A1D65"/>
    <w:rsid w:val="006A2CD4"/>
    <w:rsid w:val="006A4714"/>
    <w:rsid w:val="006A6685"/>
    <w:rsid w:val="006A6792"/>
    <w:rsid w:val="006A750E"/>
    <w:rsid w:val="006A7583"/>
    <w:rsid w:val="006A7659"/>
    <w:rsid w:val="006A7F58"/>
    <w:rsid w:val="006B0854"/>
    <w:rsid w:val="006B1D34"/>
    <w:rsid w:val="006B1FDD"/>
    <w:rsid w:val="006B2F4E"/>
    <w:rsid w:val="006B3499"/>
    <w:rsid w:val="006B4D31"/>
    <w:rsid w:val="006B4F4A"/>
    <w:rsid w:val="006B517D"/>
    <w:rsid w:val="006B5C25"/>
    <w:rsid w:val="006B5FD8"/>
    <w:rsid w:val="006B64BB"/>
    <w:rsid w:val="006B66D8"/>
    <w:rsid w:val="006B6910"/>
    <w:rsid w:val="006B6BBF"/>
    <w:rsid w:val="006B6EE0"/>
    <w:rsid w:val="006C28D8"/>
    <w:rsid w:val="006C2B74"/>
    <w:rsid w:val="006C2C25"/>
    <w:rsid w:val="006C320A"/>
    <w:rsid w:val="006C4257"/>
    <w:rsid w:val="006C4A9C"/>
    <w:rsid w:val="006C5091"/>
    <w:rsid w:val="006D099A"/>
    <w:rsid w:val="006D0C46"/>
    <w:rsid w:val="006D139A"/>
    <w:rsid w:val="006D15C1"/>
    <w:rsid w:val="006D2463"/>
    <w:rsid w:val="006D366A"/>
    <w:rsid w:val="006D457E"/>
    <w:rsid w:val="006D6675"/>
    <w:rsid w:val="006D681C"/>
    <w:rsid w:val="006D6A69"/>
    <w:rsid w:val="006D7A1B"/>
    <w:rsid w:val="006E0187"/>
    <w:rsid w:val="006E07F6"/>
    <w:rsid w:val="006E083B"/>
    <w:rsid w:val="006E0D90"/>
    <w:rsid w:val="006E10C9"/>
    <w:rsid w:val="006E2C71"/>
    <w:rsid w:val="006E3E3C"/>
    <w:rsid w:val="006E4237"/>
    <w:rsid w:val="006E5C74"/>
    <w:rsid w:val="006E5E74"/>
    <w:rsid w:val="006E693B"/>
    <w:rsid w:val="006E6EEF"/>
    <w:rsid w:val="006E70C4"/>
    <w:rsid w:val="006E7255"/>
    <w:rsid w:val="006E7974"/>
    <w:rsid w:val="006E7D12"/>
    <w:rsid w:val="006F3CA2"/>
    <w:rsid w:val="006F46C2"/>
    <w:rsid w:val="006F5078"/>
    <w:rsid w:val="006F621B"/>
    <w:rsid w:val="006F6584"/>
    <w:rsid w:val="006F6B77"/>
    <w:rsid w:val="006F71D9"/>
    <w:rsid w:val="006F7365"/>
    <w:rsid w:val="006F747D"/>
    <w:rsid w:val="006F791A"/>
    <w:rsid w:val="00700017"/>
    <w:rsid w:val="007000B2"/>
    <w:rsid w:val="007000E5"/>
    <w:rsid w:val="00700475"/>
    <w:rsid w:val="007018EA"/>
    <w:rsid w:val="00701A7E"/>
    <w:rsid w:val="00701F8E"/>
    <w:rsid w:val="0070365E"/>
    <w:rsid w:val="00703967"/>
    <w:rsid w:val="007055A4"/>
    <w:rsid w:val="0070597B"/>
    <w:rsid w:val="00705F7E"/>
    <w:rsid w:val="00710738"/>
    <w:rsid w:val="0071279A"/>
    <w:rsid w:val="00712DAB"/>
    <w:rsid w:val="00713504"/>
    <w:rsid w:val="00714845"/>
    <w:rsid w:val="0071487B"/>
    <w:rsid w:val="007150FD"/>
    <w:rsid w:val="0071695F"/>
    <w:rsid w:val="00720E95"/>
    <w:rsid w:val="00721F13"/>
    <w:rsid w:val="00722F3C"/>
    <w:rsid w:val="007235ED"/>
    <w:rsid w:val="007237A7"/>
    <w:rsid w:val="00725F83"/>
    <w:rsid w:val="007274BC"/>
    <w:rsid w:val="00727852"/>
    <w:rsid w:val="0073020D"/>
    <w:rsid w:val="00730AB4"/>
    <w:rsid w:val="00730AD5"/>
    <w:rsid w:val="00730FA1"/>
    <w:rsid w:val="00731363"/>
    <w:rsid w:val="00732075"/>
    <w:rsid w:val="0073291B"/>
    <w:rsid w:val="00732D38"/>
    <w:rsid w:val="007333AC"/>
    <w:rsid w:val="00733A16"/>
    <w:rsid w:val="00733D0A"/>
    <w:rsid w:val="00734745"/>
    <w:rsid w:val="0073723E"/>
    <w:rsid w:val="00740065"/>
    <w:rsid w:val="00741206"/>
    <w:rsid w:val="00741435"/>
    <w:rsid w:val="00741669"/>
    <w:rsid w:val="00741912"/>
    <w:rsid w:val="007421D4"/>
    <w:rsid w:val="00742C6F"/>
    <w:rsid w:val="00743A06"/>
    <w:rsid w:val="00743C99"/>
    <w:rsid w:val="00744CA5"/>
    <w:rsid w:val="007463F8"/>
    <w:rsid w:val="00746E73"/>
    <w:rsid w:val="00750A07"/>
    <w:rsid w:val="00750F93"/>
    <w:rsid w:val="007511E2"/>
    <w:rsid w:val="00751770"/>
    <w:rsid w:val="00751918"/>
    <w:rsid w:val="007539AB"/>
    <w:rsid w:val="0075501C"/>
    <w:rsid w:val="0075530E"/>
    <w:rsid w:val="00755C97"/>
    <w:rsid w:val="00756EAA"/>
    <w:rsid w:val="007576F0"/>
    <w:rsid w:val="00757BAB"/>
    <w:rsid w:val="007600AA"/>
    <w:rsid w:val="00760125"/>
    <w:rsid w:val="00760459"/>
    <w:rsid w:val="00760548"/>
    <w:rsid w:val="0076088A"/>
    <w:rsid w:val="00760EC8"/>
    <w:rsid w:val="0076198F"/>
    <w:rsid w:val="00762202"/>
    <w:rsid w:val="007628C7"/>
    <w:rsid w:val="00763271"/>
    <w:rsid w:val="00763AAE"/>
    <w:rsid w:val="00765D99"/>
    <w:rsid w:val="007662BC"/>
    <w:rsid w:val="00767BC8"/>
    <w:rsid w:val="00770161"/>
    <w:rsid w:val="00770659"/>
    <w:rsid w:val="00772110"/>
    <w:rsid w:val="00774CB9"/>
    <w:rsid w:val="00776767"/>
    <w:rsid w:val="00777994"/>
    <w:rsid w:val="00777B10"/>
    <w:rsid w:val="00781299"/>
    <w:rsid w:val="00781C9C"/>
    <w:rsid w:val="007824E0"/>
    <w:rsid w:val="007825DB"/>
    <w:rsid w:val="00783B66"/>
    <w:rsid w:val="00783D3C"/>
    <w:rsid w:val="00784033"/>
    <w:rsid w:val="0078481F"/>
    <w:rsid w:val="00784FB4"/>
    <w:rsid w:val="0078522B"/>
    <w:rsid w:val="00785684"/>
    <w:rsid w:val="00787315"/>
    <w:rsid w:val="00790107"/>
    <w:rsid w:val="007913F8"/>
    <w:rsid w:val="0079257A"/>
    <w:rsid w:val="00793327"/>
    <w:rsid w:val="00793CFD"/>
    <w:rsid w:val="0079577E"/>
    <w:rsid w:val="007973F7"/>
    <w:rsid w:val="00797519"/>
    <w:rsid w:val="00797D3C"/>
    <w:rsid w:val="007A1433"/>
    <w:rsid w:val="007A22D9"/>
    <w:rsid w:val="007A2CA2"/>
    <w:rsid w:val="007A2E4D"/>
    <w:rsid w:val="007A36B2"/>
    <w:rsid w:val="007A5135"/>
    <w:rsid w:val="007A5E46"/>
    <w:rsid w:val="007A6F32"/>
    <w:rsid w:val="007B01CB"/>
    <w:rsid w:val="007B0393"/>
    <w:rsid w:val="007B1830"/>
    <w:rsid w:val="007B1D29"/>
    <w:rsid w:val="007B1E3E"/>
    <w:rsid w:val="007B2CA0"/>
    <w:rsid w:val="007B3999"/>
    <w:rsid w:val="007B3F65"/>
    <w:rsid w:val="007B41B8"/>
    <w:rsid w:val="007B431D"/>
    <w:rsid w:val="007B46E0"/>
    <w:rsid w:val="007B59BF"/>
    <w:rsid w:val="007B5A64"/>
    <w:rsid w:val="007B7551"/>
    <w:rsid w:val="007B760F"/>
    <w:rsid w:val="007C20B8"/>
    <w:rsid w:val="007C2B0C"/>
    <w:rsid w:val="007C3BBD"/>
    <w:rsid w:val="007C4235"/>
    <w:rsid w:val="007C4271"/>
    <w:rsid w:val="007C4A53"/>
    <w:rsid w:val="007C4B6E"/>
    <w:rsid w:val="007C4B80"/>
    <w:rsid w:val="007C4E64"/>
    <w:rsid w:val="007C5844"/>
    <w:rsid w:val="007C5A63"/>
    <w:rsid w:val="007C61DF"/>
    <w:rsid w:val="007C6281"/>
    <w:rsid w:val="007C62A5"/>
    <w:rsid w:val="007C6DDA"/>
    <w:rsid w:val="007C7986"/>
    <w:rsid w:val="007C7C3C"/>
    <w:rsid w:val="007D02D6"/>
    <w:rsid w:val="007D0E95"/>
    <w:rsid w:val="007D248C"/>
    <w:rsid w:val="007D497F"/>
    <w:rsid w:val="007D4983"/>
    <w:rsid w:val="007D5A84"/>
    <w:rsid w:val="007D5F46"/>
    <w:rsid w:val="007D61A2"/>
    <w:rsid w:val="007D66B3"/>
    <w:rsid w:val="007D6A36"/>
    <w:rsid w:val="007D6D9C"/>
    <w:rsid w:val="007E04D0"/>
    <w:rsid w:val="007E13F3"/>
    <w:rsid w:val="007E1423"/>
    <w:rsid w:val="007E16E7"/>
    <w:rsid w:val="007E49A6"/>
    <w:rsid w:val="007E51C6"/>
    <w:rsid w:val="007E54D0"/>
    <w:rsid w:val="007E5706"/>
    <w:rsid w:val="007E65A8"/>
    <w:rsid w:val="007F0C63"/>
    <w:rsid w:val="007F1397"/>
    <w:rsid w:val="007F2F8C"/>
    <w:rsid w:val="007F3200"/>
    <w:rsid w:val="007F42CB"/>
    <w:rsid w:val="007F4747"/>
    <w:rsid w:val="007F4CAD"/>
    <w:rsid w:val="007F5384"/>
    <w:rsid w:val="007F5B4E"/>
    <w:rsid w:val="007F64E5"/>
    <w:rsid w:val="007F6694"/>
    <w:rsid w:val="007F7CFC"/>
    <w:rsid w:val="008021DD"/>
    <w:rsid w:val="00803121"/>
    <w:rsid w:val="00804B60"/>
    <w:rsid w:val="00804CD8"/>
    <w:rsid w:val="00804EA3"/>
    <w:rsid w:val="00805437"/>
    <w:rsid w:val="0080561C"/>
    <w:rsid w:val="0080645F"/>
    <w:rsid w:val="00806D51"/>
    <w:rsid w:val="00806E8C"/>
    <w:rsid w:val="008108B7"/>
    <w:rsid w:val="00810979"/>
    <w:rsid w:val="00810E69"/>
    <w:rsid w:val="0081156D"/>
    <w:rsid w:val="00812B15"/>
    <w:rsid w:val="00813832"/>
    <w:rsid w:val="00813AE8"/>
    <w:rsid w:val="00814D78"/>
    <w:rsid w:val="00815067"/>
    <w:rsid w:val="00815BE2"/>
    <w:rsid w:val="00816473"/>
    <w:rsid w:val="008210C1"/>
    <w:rsid w:val="00821EA7"/>
    <w:rsid w:val="0082219A"/>
    <w:rsid w:val="00822B3C"/>
    <w:rsid w:val="00822B85"/>
    <w:rsid w:val="00822F33"/>
    <w:rsid w:val="00823159"/>
    <w:rsid w:val="008232ED"/>
    <w:rsid w:val="00824D37"/>
    <w:rsid w:val="00825160"/>
    <w:rsid w:val="00825426"/>
    <w:rsid w:val="00825564"/>
    <w:rsid w:val="00825EFF"/>
    <w:rsid w:val="00826039"/>
    <w:rsid w:val="008270CC"/>
    <w:rsid w:val="0082797C"/>
    <w:rsid w:val="0083073D"/>
    <w:rsid w:val="008363B4"/>
    <w:rsid w:val="008372AF"/>
    <w:rsid w:val="00837E6A"/>
    <w:rsid w:val="008400B2"/>
    <w:rsid w:val="00841140"/>
    <w:rsid w:val="008426D7"/>
    <w:rsid w:val="00843C39"/>
    <w:rsid w:val="008444B9"/>
    <w:rsid w:val="008446CC"/>
    <w:rsid w:val="0084570B"/>
    <w:rsid w:val="00845C2A"/>
    <w:rsid w:val="008461F6"/>
    <w:rsid w:val="008471C0"/>
    <w:rsid w:val="00847F1A"/>
    <w:rsid w:val="00850874"/>
    <w:rsid w:val="00850D28"/>
    <w:rsid w:val="008525B1"/>
    <w:rsid w:val="008538F1"/>
    <w:rsid w:val="00853C60"/>
    <w:rsid w:val="00854599"/>
    <w:rsid w:val="00855F51"/>
    <w:rsid w:val="0085692E"/>
    <w:rsid w:val="00857055"/>
    <w:rsid w:val="00860109"/>
    <w:rsid w:val="00860321"/>
    <w:rsid w:val="00860BFD"/>
    <w:rsid w:val="00861721"/>
    <w:rsid w:val="008660A1"/>
    <w:rsid w:val="008661D6"/>
    <w:rsid w:val="00867A20"/>
    <w:rsid w:val="008705F8"/>
    <w:rsid w:val="00870AAE"/>
    <w:rsid w:val="00871123"/>
    <w:rsid w:val="00871351"/>
    <w:rsid w:val="0087212D"/>
    <w:rsid w:val="00872766"/>
    <w:rsid w:val="00872CDC"/>
    <w:rsid w:val="00873260"/>
    <w:rsid w:val="00873F78"/>
    <w:rsid w:val="00875097"/>
    <w:rsid w:val="0087642E"/>
    <w:rsid w:val="0087747D"/>
    <w:rsid w:val="008774C3"/>
    <w:rsid w:val="00880D84"/>
    <w:rsid w:val="00880EFC"/>
    <w:rsid w:val="008853EA"/>
    <w:rsid w:val="0088581E"/>
    <w:rsid w:val="0088609E"/>
    <w:rsid w:val="00886463"/>
    <w:rsid w:val="00891C65"/>
    <w:rsid w:val="008923FB"/>
    <w:rsid w:val="00892506"/>
    <w:rsid w:val="00892597"/>
    <w:rsid w:val="008929BB"/>
    <w:rsid w:val="00892BC2"/>
    <w:rsid w:val="0089389E"/>
    <w:rsid w:val="00893F3D"/>
    <w:rsid w:val="008946AC"/>
    <w:rsid w:val="00895A50"/>
    <w:rsid w:val="00895F56"/>
    <w:rsid w:val="00897539"/>
    <w:rsid w:val="00897DD8"/>
    <w:rsid w:val="008A069A"/>
    <w:rsid w:val="008A3150"/>
    <w:rsid w:val="008A3DF8"/>
    <w:rsid w:val="008A3E83"/>
    <w:rsid w:val="008A49EC"/>
    <w:rsid w:val="008A4BB2"/>
    <w:rsid w:val="008A72B5"/>
    <w:rsid w:val="008A78E3"/>
    <w:rsid w:val="008B0453"/>
    <w:rsid w:val="008B0D3E"/>
    <w:rsid w:val="008B0E17"/>
    <w:rsid w:val="008B1B37"/>
    <w:rsid w:val="008B2285"/>
    <w:rsid w:val="008B22E3"/>
    <w:rsid w:val="008B30C7"/>
    <w:rsid w:val="008B439D"/>
    <w:rsid w:val="008B455E"/>
    <w:rsid w:val="008B4600"/>
    <w:rsid w:val="008B4755"/>
    <w:rsid w:val="008B5079"/>
    <w:rsid w:val="008B6512"/>
    <w:rsid w:val="008C25AE"/>
    <w:rsid w:val="008C3208"/>
    <w:rsid w:val="008C440B"/>
    <w:rsid w:val="008C69F8"/>
    <w:rsid w:val="008C6FEC"/>
    <w:rsid w:val="008C715F"/>
    <w:rsid w:val="008D166D"/>
    <w:rsid w:val="008D1F6E"/>
    <w:rsid w:val="008D216A"/>
    <w:rsid w:val="008D48E0"/>
    <w:rsid w:val="008D56BE"/>
    <w:rsid w:val="008D691C"/>
    <w:rsid w:val="008D6F7F"/>
    <w:rsid w:val="008D71BB"/>
    <w:rsid w:val="008D7D7D"/>
    <w:rsid w:val="008E1993"/>
    <w:rsid w:val="008E2056"/>
    <w:rsid w:val="008E21ED"/>
    <w:rsid w:val="008E240D"/>
    <w:rsid w:val="008E3EE0"/>
    <w:rsid w:val="008E4B2E"/>
    <w:rsid w:val="008E4CDF"/>
    <w:rsid w:val="008E6210"/>
    <w:rsid w:val="008E6C4F"/>
    <w:rsid w:val="008E6DFA"/>
    <w:rsid w:val="008E729E"/>
    <w:rsid w:val="008E781D"/>
    <w:rsid w:val="008F04B8"/>
    <w:rsid w:val="008F112F"/>
    <w:rsid w:val="008F1393"/>
    <w:rsid w:val="008F1ADF"/>
    <w:rsid w:val="008F22EB"/>
    <w:rsid w:val="008F2681"/>
    <w:rsid w:val="008F2784"/>
    <w:rsid w:val="008F53E1"/>
    <w:rsid w:val="008F6157"/>
    <w:rsid w:val="008F7CC2"/>
    <w:rsid w:val="009009DB"/>
    <w:rsid w:val="00900EA9"/>
    <w:rsid w:val="00901C93"/>
    <w:rsid w:val="009032AA"/>
    <w:rsid w:val="009036E3"/>
    <w:rsid w:val="00904255"/>
    <w:rsid w:val="0090489B"/>
    <w:rsid w:val="00904D6E"/>
    <w:rsid w:val="0090658E"/>
    <w:rsid w:val="009065C5"/>
    <w:rsid w:val="0090746C"/>
    <w:rsid w:val="00910619"/>
    <w:rsid w:val="00910FE1"/>
    <w:rsid w:val="00911266"/>
    <w:rsid w:val="00911AAE"/>
    <w:rsid w:val="00912322"/>
    <w:rsid w:val="009137C2"/>
    <w:rsid w:val="00914678"/>
    <w:rsid w:val="00914BF5"/>
    <w:rsid w:val="00915311"/>
    <w:rsid w:val="00915731"/>
    <w:rsid w:val="0091623D"/>
    <w:rsid w:val="0091668A"/>
    <w:rsid w:val="00917051"/>
    <w:rsid w:val="009216C0"/>
    <w:rsid w:val="00921770"/>
    <w:rsid w:val="00921D03"/>
    <w:rsid w:val="009226B6"/>
    <w:rsid w:val="009226D5"/>
    <w:rsid w:val="00922703"/>
    <w:rsid w:val="00922763"/>
    <w:rsid w:val="0092362D"/>
    <w:rsid w:val="00923D87"/>
    <w:rsid w:val="00924BE0"/>
    <w:rsid w:val="0092661D"/>
    <w:rsid w:val="00927E52"/>
    <w:rsid w:val="00930ACB"/>
    <w:rsid w:val="009311FA"/>
    <w:rsid w:val="00931706"/>
    <w:rsid w:val="00931969"/>
    <w:rsid w:val="00931E02"/>
    <w:rsid w:val="009321C3"/>
    <w:rsid w:val="0093278D"/>
    <w:rsid w:val="00934F9D"/>
    <w:rsid w:val="00935FB6"/>
    <w:rsid w:val="009371CC"/>
    <w:rsid w:val="00937494"/>
    <w:rsid w:val="0093761C"/>
    <w:rsid w:val="00937CA4"/>
    <w:rsid w:val="009405CB"/>
    <w:rsid w:val="0094115C"/>
    <w:rsid w:val="0094309D"/>
    <w:rsid w:val="00943416"/>
    <w:rsid w:val="0094361F"/>
    <w:rsid w:val="0094394C"/>
    <w:rsid w:val="009445D6"/>
    <w:rsid w:val="009447B9"/>
    <w:rsid w:val="0094492C"/>
    <w:rsid w:val="00944FA5"/>
    <w:rsid w:val="00945B06"/>
    <w:rsid w:val="00946399"/>
    <w:rsid w:val="00946724"/>
    <w:rsid w:val="009472A7"/>
    <w:rsid w:val="00947AC6"/>
    <w:rsid w:val="00947D9E"/>
    <w:rsid w:val="00950B19"/>
    <w:rsid w:val="00951569"/>
    <w:rsid w:val="0095200E"/>
    <w:rsid w:val="0095229C"/>
    <w:rsid w:val="0095259C"/>
    <w:rsid w:val="00952780"/>
    <w:rsid w:val="00954899"/>
    <w:rsid w:val="00955135"/>
    <w:rsid w:val="009608D7"/>
    <w:rsid w:val="00960D2F"/>
    <w:rsid w:val="00961269"/>
    <w:rsid w:val="0096131E"/>
    <w:rsid w:val="00962193"/>
    <w:rsid w:val="009623CE"/>
    <w:rsid w:val="009640B8"/>
    <w:rsid w:val="009647C2"/>
    <w:rsid w:val="009647F9"/>
    <w:rsid w:val="00966005"/>
    <w:rsid w:val="00966801"/>
    <w:rsid w:val="00970494"/>
    <w:rsid w:val="00971437"/>
    <w:rsid w:val="00972CE3"/>
    <w:rsid w:val="00972FB6"/>
    <w:rsid w:val="00973994"/>
    <w:rsid w:val="00976607"/>
    <w:rsid w:val="0097667F"/>
    <w:rsid w:val="009779D0"/>
    <w:rsid w:val="00977CF0"/>
    <w:rsid w:val="00980685"/>
    <w:rsid w:val="00980C48"/>
    <w:rsid w:val="009836EB"/>
    <w:rsid w:val="00983FA8"/>
    <w:rsid w:val="009848E5"/>
    <w:rsid w:val="0098616D"/>
    <w:rsid w:val="00992B3A"/>
    <w:rsid w:val="0099368A"/>
    <w:rsid w:val="0099402C"/>
    <w:rsid w:val="009947A9"/>
    <w:rsid w:val="00996449"/>
    <w:rsid w:val="00996ECA"/>
    <w:rsid w:val="00997107"/>
    <w:rsid w:val="00997969"/>
    <w:rsid w:val="009A1339"/>
    <w:rsid w:val="009A2A98"/>
    <w:rsid w:val="009A2FD2"/>
    <w:rsid w:val="009A4003"/>
    <w:rsid w:val="009A5F37"/>
    <w:rsid w:val="009A68AF"/>
    <w:rsid w:val="009A75B4"/>
    <w:rsid w:val="009B11E7"/>
    <w:rsid w:val="009B1816"/>
    <w:rsid w:val="009B3194"/>
    <w:rsid w:val="009B355D"/>
    <w:rsid w:val="009B3A82"/>
    <w:rsid w:val="009B4312"/>
    <w:rsid w:val="009B5E9E"/>
    <w:rsid w:val="009B754F"/>
    <w:rsid w:val="009C01DF"/>
    <w:rsid w:val="009C111E"/>
    <w:rsid w:val="009C3E9C"/>
    <w:rsid w:val="009C4EAA"/>
    <w:rsid w:val="009C5075"/>
    <w:rsid w:val="009C60C1"/>
    <w:rsid w:val="009C6207"/>
    <w:rsid w:val="009C680A"/>
    <w:rsid w:val="009C7842"/>
    <w:rsid w:val="009C7A21"/>
    <w:rsid w:val="009C7C66"/>
    <w:rsid w:val="009D0DE8"/>
    <w:rsid w:val="009D0E7E"/>
    <w:rsid w:val="009D2F03"/>
    <w:rsid w:val="009D39D1"/>
    <w:rsid w:val="009D54F5"/>
    <w:rsid w:val="009D65BF"/>
    <w:rsid w:val="009D694B"/>
    <w:rsid w:val="009D69E5"/>
    <w:rsid w:val="009D7B13"/>
    <w:rsid w:val="009E0BD6"/>
    <w:rsid w:val="009E11CF"/>
    <w:rsid w:val="009E4AAC"/>
    <w:rsid w:val="009E5234"/>
    <w:rsid w:val="009E61D1"/>
    <w:rsid w:val="009E632A"/>
    <w:rsid w:val="009E691E"/>
    <w:rsid w:val="009F00C9"/>
    <w:rsid w:val="009F1BBB"/>
    <w:rsid w:val="009F3D0A"/>
    <w:rsid w:val="009F5237"/>
    <w:rsid w:val="009F5DE2"/>
    <w:rsid w:val="009F6271"/>
    <w:rsid w:val="009F6E20"/>
    <w:rsid w:val="009F70F9"/>
    <w:rsid w:val="009F78EE"/>
    <w:rsid w:val="009F7DAA"/>
    <w:rsid w:val="00A0001E"/>
    <w:rsid w:val="00A0148F"/>
    <w:rsid w:val="00A01C51"/>
    <w:rsid w:val="00A0450D"/>
    <w:rsid w:val="00A0667D"/>
    <w:rsid w:val="00A10921"/>
    <w:rsid w:val="00A11A11"/>
    <w:rsid w:val="00A11DE5"/>
    <w:rsid w:val="00A12024"/>
    <w:rsid w:val="00A13716"/>
    <w:rsid w:val="00A14049"/>
    <w:rsid w:val="00A14FF2"/>
    <w:rsid w:val="00A15087"/>
    <w:rsid w:val="00A156BC"/>
    <w:rsid w:val="00A15804"/>
    <w:rsid w:val="00A159BB"/>
    <w:rsid w:val="00A15CBE"/>
    <w:rsid w:val="00A15E23"/>
    <w:rsid w:val="00A16C3B"/>
    <w:rsid w:val="00A1765B"/>
    <w:rsid w:val="00A178C3"/>
    <w:rsid w:val="00A205FB"/>
    <w:rsid w:val="00A20830"/>
    <w:rsid w:val="00A20E08"/>
    <w:rsid w:val="00A210E7"/>
    <w:rsid w:val="00A22797"/>
    <w:rsid w:val="00A25612"/>
    <w:rsid w:val="00A2651C"/>
    <w:rsid w:val="00A27D5F"/>
    <w:rsid w:val="00A3103A"/>
    <w:rsid w:val="00A34035"/>
    <w:rsid w:val="00A34652"/>
    <w:rsid w:val="00A34CC4"/>
    <w:rsid w:val="00A35717"/>
    <w:rsid w:val="00A3674E"/>
    <w:rsid w:val="00A36B89"/>
    <w:rsid w:val="00A36CEA"/>
    <w:rsid w:val="00A3745C"/>
    <w:rsid w:val="00A416E7"/>
    <w:rsid w:val="00A41E43"/>
    <w:rsid w:val="00A42F29"/>
    <w:rsid w:val="00A43DB8"/>
    <w:rsid w:val="00A4569C"/>
    <w:rsid w:val="00A456B5"/>
    <w:rsid w:val="00A457A7"/>
    <w:rsid w:val="00A457EE"/>
    <w:rsid w:val="00A45D88"/>
    <w:rsid w:val="00A477BD"/>
    <w:rsid w:val="00A50A22"/>
    <w:rsid w:val="00A51653"/>
    <w:rsid w:val="00A52999"/>
    <w:rsid w:val="00A52A74"/>
    <w:rsid w:val="00A5387B"/>
    <w:rsid w:val="00A53E80"/>
    <w:rsid w:val="00A55976"/>
    <w:rsid w:val="00A56357"/>
    <w:rsid w:val="00A568AB"/>
    <w:rsid w:val="00A57D92"/>
    <w:rsid w:val="00A6084A"/>
    <w:rsid w:val="00A62208"/>
    <w:rsid w:val="00A626F3"/>
    <w:rsid w:val="00A6315C"/>
    <w:rsid w:val="00A653A5"/>
    <w:rsid w:val="00A67289"/>
    <w:rsid w:val="00A70DDA"/>
    <w:rsid w:val="00A714BB"/>
    <w:rsid w:val="00A7185D"/>
    <w:rsid w:val="00A7317B"/>
    <w:rsid w:val="00A732AC"/>
    <w:rsid w:val="00A73DE7"/>
    <w:rsid w:val="00A74087"/>
    <w:rsid w:val="00A74508"/>
    <w:rsid w:val="00A7528E"/>
    <w:rsid w:val="00A75687"/>
    <w:rsid w:val="00A761F5"/>
    <w:rsid w:val="00A76ABE"/>
    <w:rsid w:val="00A77150"/>
    <w:rsid w:val="00A77A65"/>
    <w:rsid w:val="00A81505"/>
    <w:rsid w:val="00A8266D"/>
    <w:rsid w:val="00A84054"/>
    <w:rsid w:val="00A848E3"/>
    <w:rsid w:val="00A848FA"/>
    <w:rsid w:val="00A84F9F"/>
    <w:rsid w:val="00A85018"/>
    <w:rsid w:val="00A85479"/>
    <w:rsid w:val="00A85CE2"/>
    <w:rsid w:val="00A9148D"/>
    <w:rsid w:val="00A918E1"/>
    <w:rsid w:val="00A935E6"/>
    <w:rsid w:val="00A95853"/>
    <w:rsid w:val="00A959C0"/>
    <w:rsid w:val="00A95A28"/>
    <w:rsid w:val="00A97162"/>
    <w:rsid w:val="00A97A25"/>
    <w:rsid w:val="00A97C45"/>
    <w:rsid w:val="00AA0561"/>
    <w:rsid w:val="00AA0959"/>
    <w:rsid w:val="00AA1513"/>
    <w:rsid w:val="00AA15EF"/>
    <w:rsid w:val="00AA16F8"/>
    <w:rsid w:val="00AA2159"/>
    <w:rsid w:val="00AA2796"/>
    <w:rsid w:val="00AA2B0E"/>
    <w:rsid w:val="00AA4DC7"/>
    <w:rsid w:val="00AA4F30"/>
    <w:rsid w:val="00AA5925"/>
    <w:rsid w:val="00AA5AF4"/>
    <w:rsid w:val="00AA7A7E"/>
    <w:rsid w:val="00AB0B08"/>
    <w:rsid w:val="00AB2505"/>
    <w:rsid w:val="00AB289E"/>
    <w:rsid w:val="00AB2FAA"/>
    <w:rsid w:val="00AB4FB4"/>
    <w:rsid w:val="00AB5334"/>
    <w:rsid w:val="00AB5A19"/>
    <w:rsid w:val="00AB6679"/>
    <w:rsid w:val="00AB6DFF"/>
    <w:rsid w:val="00AB750B"/>
    <w:rsid w:val="00AB7545"/>
    <w:rsid w:val="00AB7B5F"/>
    <w:rsid w:val="00AB7CEB"/>
    <w:rsid w:val="00AC22A7"/>
    <w:rsid w:val="00AC3645"/>
    <w:rsid w:val="00AC5E86"/>
    <w:rsid w:val="00AC6E78"/>
    <w:rsid w:val="00AC73A4"/>
    <w:rsid w:val="00AD1938"/>
    <w:rsid w:val="00AD2675"/>
    <w:rsid w:val="00AD3239"/>
    <w:rsid w:val="00AD34F8"/>
    <w:rsid w:val="00AD3B89"/>
    <w:rsid w:val="00AD4D8D"/>
    <w:rsid w:val="00AD51EA"/>
    <w:rsid w:val="00AD52DD"/>
    <w:rsid w:val="00AD5A3A"/>
    <w:rsid w:val="00AD6492"/>
    <w:rsid w:val="00AE021A"/>
    <w:rsid w:val="00AE1272"/>
    <w:rsid w:val="00AE1377"/>
    <w:rsid w:val="00AE2CA1"/>
    <w:rsid w:val="00AE2DD8"/>
    <w:rsid w:val="00AE30B8"/>
    <w:rsid w:val="00AE36A0"/>
    <w:rsid w:val="00AE4F51"/>
    <w:rsid w:val="00AE50E6"/>
    <w:rsid w:val="00AE6801"/>
    <w:rsid w:val="00AE70D4"/>
    <w:rsid w:val="00AE729D"/>
    <w:rsid w:val="00AF01F6"/>
    <w:rsid w:val="00AF0513"/>
    <w:rsid w:val="00AF0C1B"/>
    <w:rsid w:val="00AF2A31"/>
    <w:rsid w:val="00AF321F"/>
    <w:rsid w:val="00AF42BD"/>
    <w:rsid w:val="00AF436A"/>
    <w:rsid w:val="00AF4DA5"/>
    <w:rsid w:val="00AF4E8A"/>
    <w:rsid w:val="00AF5470"/>
    <w:rsid w:val="00AF70F4"/>
    <w:rsid w:val="00B01131"/>
    <w:rsid w:val="00B02377"/>
    <w:rsid w:val="00B02BAE"/>
    <w:rsid w:val="00B02DC2"/>
    <w:rsid w:val="00B02F42"/>
    <w:rsid w:val="00B03543"/>
    <w:rsid w:val="00B03CCB"/>
    <w:rsid w:val="00B03FEC"/>
    <w:rsid w:val="00B04504"/>
    <w:rsid w:val="00B0494F"/>
    <w:rsid w:val="00B11D51"/>
    <w:rsid w:val="00B1328E"/>
    <w:rsid w:val="00B13834"/>
    <w:rsid w:val="00B13E05"/>
    <w:rsid w:val="00B13E13"/>
    <w:rsid w:val="00B13E56"/>
    <w:rsid w:val="00B1411B"/>
    <w:rsid w:val="00B14639"/>
    <w:rsid w:val="00B1472F"/>
    <w:rsid w:val="00B1496B"/>
    <w:rsid w:val="00B14FAA"/>
    <w:rsid w:val="00B15DD8"/>
    <w:rsid w:val="00B15E5A"/>
    <w:rsid w:val="00B178F5"/>
    <w:rsid w:val="00B17CD4"/>
    <w:rsid w:val="00B20A27"/>
    <w:rsid w:val="00B20B2C"/>
    <w:rsid w:val="00B20FF6"/>
    <w:rsid w:val="00B2112F"/>
    <w:rsid w:val="00B22C09"/>
    <w:rsid w:val="00B22CBD"/>
    <w:rsid w:val="00B22E1E"/>
    <w:rsid w:val="00B23DB1"/>
    <w:rsid w:val="00B240D9"/>
    <w:rsid w:val="00B25A6D"/>
    <w:rsid w:val="00B26F38"/>
    <w:rsid w:val="00B278E3"/>
    <w:rsid w:val="00B31720"/>
    <w:rsid w:val="00B31C78"/>
    <w:rsid w:val="00B32792"/>
    <w:rsid w:val="00B3296C"/>
    <w:rsid w:val="00B338C9"/>
    <w:rsid w:val="00B338D7"/>
    <w:rsid w:val="00B34429"/>
    <w:rsid w:val="00B3464A"/>
    <w:rsid w:val="00B35D1A"/>
    <w:rsid w:val="00B368B6"/>
    <w:rsid w:val="00B3791C"/>
    <w:rsid w:val="00B40CCF"/>
    <w:rsid w:val="00B41163"/>
    <w:rsid w:val="00B416CC"/>
    <w:rsid w:val="00B41E14"/>
    <w:rsid w:val="00B41EC7"/>
    <w:rsid w:val="00B4264B"/>
    <w:rsid w:val="00B4282F"/>
    <w:rsid w:val="00B42B98"/>
    <w:rsid w:val="00B42C7C"/>
    <w:rsid w:val="00B46425"/>
    <w:rsid w:val="00B46B02"/>
    <w:rsid w:val="00B46FE0"/>
    <w:rsid w:val="00B50816"/>
    <w:rsid w:val="00B50F10"/>
    <w:rsid w:val="00B510D6"/>
    <w:rsid w:val="00B51985"/>
    <w:rsid w:val="00B527A3"/>
    <w:rsid w:val="00B52C40"/>
    <w:rsid w:val="00B534CB"/>
    <w:rsid w:val="00B53844"/>
    <w:rsid w:val="00B54C5D"/>
    <w:rsid w:val="00B55603"/>
    <w:rsid w:val="00B565A4"/>
    <w:rsid w:val="00B56E09"/>
    <w:rsid w:val="00B56E56"/>
    <w:rsid w:val="00B57138"/>
    <w:rsid w:val="00B57FA9"/>
    <w:rsid w:val="00B60E4B"/>
    <w:rsid w:val="00B60EB8"/>
    <w:rsid w:val="00B639FF"/>
    <w:rsid w:val="00B64190"/>
    <w:rsid w:val="00B651BC"/>
    <w:rsid w:val="00B65B16"/>
    <w:rsid w:val="00B668DC"/>
    <w:rsid w:val="00B668F7"/>
    <w:rsid w:val="00B66930"/>
    <w:rsid w:val="00B66A02"/>
    <w:rsid w:val="00B711DB"/>
    <w:rsid w:val="00B72990"/>
    <w:rsid w:val="00B74221"/>
    <w:rsid w:val="00B75771"/>
    <w:rsid w:val="00B76540"/>
    <w:rsid w:val="00B770B6"/>
    <w:rsid w:val="00B772AC"/>
    <w:rsid w:val="00B80763"/>
    <w:rsid w:val="00B81333"/>
    <w:rsid w:val="00B81E04"/>
    <w:rsid w:val="00B83A2B"/>
    <w:rsid w:val="00B845F1"/>
    <w:rsid w:val="00B85252"/>
    <w:rsid w:val="00B87BBD"/>
    <w:rsid w:val="00B87D4C"/>
    <w:rsid w:val="00B90F69"/>
    <w:rsid w:val="00B92704"/>
    <w:rsid w:val="00B94D98"/>
    <w:rsid w:val="00B94DEE"/>
    <w:rsid w:val="00B96E8D"/>
    <w:rsid w:val="00B97DF9"/>
    <w:rsid w:val="00BA05C1"/>
    <w:rsid w:val="00BA0A20"/>
    <w:rsid w:val="00BA26CB"/>
    <w:rsid w:val="00BA41B7"/>
    <w:rsid w:val="00BA45EC"/>
    <w:rsid w:val="00BA52E9"/>
    <w:rsid w:val="00BA5DBC"/>
    <w:rsid w:val="00BA79CF"/>
    <w:rsid w:val="00BB1028"/>
    <w:rsid w:val="00BB120E"/>
    <w:rsid w:val="00BB1FA7"/>
    <w:rsid w:val="00BB5A7F"/>
    <w:rsid w:val="00BB6DFF"/>
    <w:rsid w:val="00BB7E8D"/>
    <w:rsid w:val="00BC01D4"/>
    <w:rsid w:val="00BC06E7"/>
    <w:rsid w:val="00BC153A"/>
    <w:rsid w:val="00BC1550"/>
    <w:rsid w:val="00BC28A0"/>
    <w:rsid w:val="00BC28A7"/>
    <w:rsid w:val="00BC3FE9"/>
    <w:rsid w:val="00BC5068"/>
    <w:rsid w:val="00BC6D58"/>
    <w:rsid w:val="00BC79AE"/>
    <w:rsid w:val="00BD01F9"/>
    <w:rsid w:val="00BD0E70"/>
    <w:rsid w:val="00BD15A0"/>
    <w:rsid w:val="00BD284E"/>
    <w:rsid w:val="00BD587B"/>
    <w:rsid w:val="00BD7492"/>
    <w:rsid w:val="00BE039E"/>
    <w:rsid w:val="00BE2110"/>
    <w:rsid w:val="00BE2BE5"/>
    <w:rsid w:val="00BE3A58"/>
    <w:rsid w:val="00BE5510"/>
    <w:rsid w:val="00BE73D9"/>
    <w:rsid w:val="00BF0DC5"/>
    <w:rsid w:val="00BF3413"/>
    <w:rsid w:val="00BF3BC3"/>
    <w:rsid w:val="00BF3C3F"/>
    <w:rsid w:val="00BF3D80"/>
    <w:rsid w:val="00BF53BF"/>
    <w:rsid w:val="00BF5500"/>
    <w:rsid w:val="00BF66DA"/>
    <w:rsid w:val="00BF738D"/>
    <w:rsid w:val="00BF7429"/>
    <w:rsid w:val="00BF7833"/>
    <w:rsid w:val="00C01DE3"/>
    <w:rsid w:val="00C03473"/>
    <w:rsid w:val="00C03975"/>
    <w:rsid w:val="00C03A52"/>
    <w:rsid w:val="00C0401B"/>
    <w:rsid w:val="00C045E1"/>
    <w:rsid w:val="00C059F0"/>
    <w:rsid w:val="00C066C2"/>
    <w:rsid w:val="00C068A5"/>
    <w:rsid w:val="00C06E73"/>
    <w:rsid w:val="00C073AE"/>
    <w:rsid w:val="00C10D1D"/>
    <w:rsid w:val="00C10E63"/>
    <w:rsid w:val="00C11453"/>
    <w:rsid w:val="00C114BD"/>
    <w:rsid w:val="00C120A0"/>
    <w:rsid w:val="00C1399A"/>
    <w:rsid w:val="00C13BB6"/>
    <w:rsid w:val="00C141B9"/>
    <w:rsid w:val="00C14C81"/>
    <w:rsid w:val="00C14D07"/>
    <w:rsid w:val="00C15F53"/>
    <w:rsid w:val="00C20077"/>
    <w:rsid w:val="00C2030D"/>
    <w:rsid w:val="00C22F43"/>
    <w:rsid w:val="00C234EE"/>
    <w:rsid w:val="00C23689"/>
    <w:rsid w:val="00C236D0"/>
    <w:rsid w:val="00C23904"/>
    <w:rsid w:val="00C2414F"/>
    <w:rsid w:val="00C24296"/>
    <w:rsid w:val="00C2655C"/>
    <w:rsid w:val="00C26C4D"/>
    <w:rsid w:val="00C27CE3"/>
    <w:rsid w:val="00C3166E"/>
    <w:rsid w:val="00C324BE"/>
    <w:rsid w:val="00C329C3"/>
    <w:rsid w:val="00C32D00"/>
    <w:rsid w:val="00C32FED"/>
    <w:rsid w:val="00C33B89"/>
    <w:rsid w:val="00C33FEF"/>
    <w:rsid w:val="00C34737"/>
    <w:rsid w:val="00C348B1"/>
    <w:rsid w:val="00C34A90"/>
    <w:rsid w:val="00C34DB4"/>
    <w:rsid w:val="00C35B23"/>
    <w:rsid w:val="00C37917"/>
    <w:rsid w:val="00C40FEE"/>
    <w:rsid w:val="00C4154B"/>
    <w:rsid w:val="00C42561"/>
    <w:rsid w:val="00C425D0"/>
    <w:rsid w:val="00C43680"/>
    <w:rsid w:val="00C43840"/>
    <w:rsid w:val="00C444DA"/>
    <w:rsid w:val="00C44607"/>
    <w:rsid w:val="00C45A13"/>
    <w:rsid w:val="00C4689C"/>
    <w:rsid w:val="00C469F8"/>
    <w:rsid w:val="00C46EAF"/>
    <w:rsid w:val="00C4704E"/>
    <w:rsid w:val="00C50882"/>
    <w:rsid w:val="00C50B86"/>
    <w:rsid w:val="00C5151C"/>
    <w:rsid w:val="00C525AC"/>
    <w:rsid w:val="00C525B1"/>
    <w:rsid w:val="00C54091"/>
    <w:rsid w:val="00C544F0"/>
    <w:rsid w:val="00C56EE9"/>
    <w:rsid w:val="00C61040"/>
    <w:rsid w:val="00C61AAF"/>
    <w:rsid w:val="00C61D1A"/>
    <w:rsid w:val="00C62106"/>
    <w:rsid w:val="00C62270"/>
    <w:rsid w:val="00C627F2"/>
    <w:rsid w:val="00C6336A"/>
    <w:rsid w:val="00C63920"/>
    <w:rsid w:val="00C65DBE"/>
    <w:rsid w:val="00C65DC1"/>
    <w:rsid w:val="00C663D4"/>
    <w:rsid w:val="00C6684A"/>
    <w:rsid w:val="00C668FC"/>
    <w:rsid w:val="00C66E93"/>
    <w:rsid w:val="00C67799"/>
    <w:rsid w:val="00C7109A"/>
    <w:rsid w:val="00C71248"/>
    <w:rsid w:val="00C713A7"/>
    <w:rsid w:val="00C7186A"/>
    <w:rsid w:val="00C748C7"/>
    <w:rsid w:val="00C7682A"/>
    <w:rsid w:val="00C76ADF"/>
    <w:rsid w:val="00C76FBE"/>
    <w:rsid w:val="00C77A67"/>
    <w:rsid w:val="00C80D62"/>
    <w:rsid w:val="00C80F15"/>
    <w:rsid w:val="00C811C3"/>
    <w:rsid w:val="00C836D4"/>
    <w:rsid w:val="00C850B3"/>
    <w:rsid w:val="00C851DA"/>
    <w:rsid w:val="00C8564F"/>
    <w:rsid w:val="00C86143"/>
    <w:rsid w:val="00C87094"/>
    <w:rsid w:val="00C87603"/>
    <w:rsid w:val="00C90602"/>
    <w:rsid w:val="00C91C4A"/>
    <w:rsid w:val="00C92005"/>
    <w:rsid w:val="00C92189"/>
    <w:rsid w:val="00C92855"/>
    <w:rsid w:val="00C93235"/>
    <w:rsid w:val="00C93DBC"/>
    <w:rsid w:val="00C94590"/>
    <w:rsid w:val="00C9565A"/>
    <w:rsid w:val="00C95E97"/>
    <w:rsid w:val="00C95FF9"/>
    <w:rsid w:val="00C96010"/>
    <w:rsid w:val="00CA1C76"/>
    <w:rsid w:val="00CA37F6"/>
    <w:rsid w:val="00CA3E33"/>
    <w:rsid w:val="00CA49D9"/>
    <w:rsid w:val="00CA4EA9"/>
    <w:rsid w:val="00CA4EB3"/>
    <w:rsid w:val="00CA5DFA"/>
    <w:rsid w:val="00CA7322"/>
    <w:rsid w:val="00CA7D21"/>
    <w:rsid w:val="00CB0F3C"/>
    <w:rsid w:val="00CB1A34"/>
    <w:rsid w:val="00CB1EDA"/>
    <w:rsid w:val="00CB285D"/>
    <w:rsid w:val="00CB38E1"/>
    <w:rsid w:val="00CB5C57"/>
    <w:rsid w:val="00CB6689"/>
    <w:rsid w:val="00CB6A3E"/>
    <w:rsid w:val="00CB6C4B"/>
    <w:rsid w:val="00CC0E7D"/>
    <w:rsid w:val="00CC1460"/>
    <w:rsid w:val="00CC1F0A"/>
    <w:rsid w:val="00CC1F48"/>
    <w:rsid w:val="00CC226C"/>
    <w:rsid w:val="00CC3AA7"/>
    <w:rsid w:val="00CC4354"/>
    <w:rsid w:val="00CC57DD"/>
    <w:rsid w:val="00CD03B3"/>
    <w:rsid w:val="00CD11D5"/>
    <w:rsid w:val="00CD1EC4"/>
    <w:rsid w:val="00CD25EB"/>
    <w:rsid w:val="00CD4F19"/>
    <w:rsid w:val="00CD6098"/>
    <w:rsid w:val="00CD6284"/>
    <w:rsid w:val="00CD6307"/>
    <w:rsid w:val="00CD6CC9"/>
    <w:rsid w:val="00CE0717"/>
    <w:rsid w:val="00CE1759"/>
    <w:rsid w:val="00CE20FF"/>
    <w:rsid w:val="00CE24D9"/>
    <w:rsid w:val="00CE28CB"/>
    <w:rsid w:val="00CE2970"/>
    <w:rsid w:val="00CE41F0"/>
    <w:rsid w:val="00CE4A8D"/>
    <w:rsid w:val="00CE4F41"/>
    <w:rsid w:val="00CE523D"/>
    <w:rsid w:val="00CE6C67"/>
    <w:rsid w:val="00CF05C0"/>
    <w:rsid w:val="00CF0E80"/>
    <w:rsid w:val="00CF1152"/>
    <w:rsid w:val="00CF2EC7"/>
    <w:rsid w:val="00CF4AD7"/>
    <w:rsid w:val="00CF5518"/>
    <w:rsid w:val="00CF5A0D"/>
    <w:rsid w:val="00CF60B8"/>
    <w:rsid w:val="00CF63FA"/>
    <w:rsid w:val="00CF7085"/>
    <w:rsid w:val="00CF7458"/>
    <w:rsid w:val="00D00E6A"/>
    <w:rsid w:val="00D03474"/>
    <w:rsid w:val="00D03DD1"/>
    <w:rsid w:val="00D0400F"/>
    <w:rsid w:val="00D05B4E"/>
    <w:rsid w:val="00D06368"/>
    <w:rsid w:val="00D06CBF"/>
    <w:rsid w:val="00D1028A"/>
    <w:rsid w:val="00D10630"/>
    <w:rsid w:val="00D11432"/>
    <w:rsid w:val="00D1157E"/>
    <w:rsid w:val="00D11C74"/>
    <w:rsid w:val="00D12CDE"/>
    <w:rsid w:val="00D15203"/>
    <w:rsid w:val="00D15890"/>
    <w:rsid w:val="00D20E90"/>
    <w:rsid w:val="00D212C5"/>
    <w:rsid w:val="00D2263A"/>
    <w:rsid w:val="00D2270E"/>
    <w:rsid w:val="00D232F3"/>
    <w:rsid w:val="00D233B3"/>
    <w:rsid w:val="00D24087"/>
    <w:rsid w:val="00D24225"/>
    <w:rsid w:val="00D2503D"/>
    <w:rsid w:val="00D25E81"/>
    <w:rsid w:val="00D27AD7"/>
    <w:rsid w:val="00D27E10"/>
    <w:rsid w:val="00D27F22"/>
    <w:rsid w:val="00D31ECD"/>
    <w:rsid w:val="00D31F82"/>
    <w:rsid w:val="00D32AD6"/>
    <w:rsid w:val="00D3307C"/>
    <w:rsid w:val="00D336A9"/>
    <w:rsid w:val="00D358CB"/>
    <w:rsid w:val="00D36AED"/>
    <w:rsid w:val="00D4023D"/>
    <w:rsid w:val="00D40E69"/>
    <w:rsid w:val="00D41F91"/>
    <w:rsid w:val="00D42B57"/>
    <w:rsid w:val="00D42CDD"/>
    <w:rsid w:val="00D42E15"/>
    <w:rsid w:val="00D43FEC"/>
    <w:rsid w:val="00D4563C"/>
    <w:rsid w:val="00D4611E"/>
    <w:rsid w:val="00D46ED4"/>
    <w:rsid w:val="00D47077"/>
    <w:rsid w:val="00D47620"/>
    <w:rsid w:val="00D47F04"/>
    <w:rsid w:val="00D508B8"/>
    <w:rsid w:val="00D51B5C"/>
    <w:rsid w:val="00D5220D"/>
    <w:rsid w:val="00D536C9"/>
    <w:rsid w:val="00D539BB"/>
    <w:rsid w:val="00D54436"/>
    <w:rsid w:val="00D54631"/>
    <w:rsid w:val="00D5470F"/>
    <w:rsid w:val="00D54931"/>
    <w:rsid w:val="00D54BA0"/>
    <w:rsid w:val="00D55121"/>
    <w:rsid w:val="00D554E5"/>
    <w:rsid w:val="00D557D3"/>
    <w:rsid w:val="00D55D45"/>
    <w:rsid w:val="00D56230"/>
    <w:rsid w:val="00D576AD"/>
    <w:rsid w:val="00D57D0E"/>
    <w:rsid w:val="00D602A1"/>
    <w:rsid w:val="00D60414"/>
    <w:rsid w:val="00D61B14"/>
    <w:rsid w:val="00D61FCF"/>
    <w:rsid w:val="00D620C2"/>
    <w:rsid w:val="00D62566"/>
    <w:rsid w:val="00D637E9"/>
    <w:rsid w:val="00D6428D"/>
    <w:rsid w:val="00D64CC9"/>
    <w:rsid w:val="00D660D1"/>
    <w:rsid w:val="00D67044"/>
    <w:rsid w:val="00D70218"/>
    <w:rsid w:val="00D70EB4"/>
    <w:rsid w:val="00D71CB8"/>
    <w:rsid w:val="00D71D13"/>
    <w:rsid w:val="00D71F86"/>
    <w:rsid w:val="00D731A6"/>
    <w:rsid w:val="00D73274"/>
    <w:rsid w:val="00D73D19"/>
    <w:rsid w:val="00D73D9A"/>
    <w:rsid w:val="00D73DD6"/>
    <w:rsid w:val="00D75B73"/>
    <w:rsid w:val="00D76E6C"/>
    <w:rsid w:val="00D775AF"/>
    <w:rsid w:val="00D77958"/>
    <w:rsid w:val="00D77B7C"/>
    <w:rsid w:val="00D8049C"/>
    <w:rsid w:val="00D80854"/>
    <w:rsid w:val="00D80EE3"/>
    <w:rsid w:val="00D81AA9"/>
    <w:rsid w:val="00D82A36"/>
    <w:rsid w:val="00D839E4"/>
    <w:rsid w:val="00D843BD"/>
    <w:rsid w:val="00D84514"/>
    <w:rsid w:val="00D8639F"/>
    <w:rsid w:val="00D865FF"/>
    <w:rsid w:val="00D8678E"/>
    <w:rsid w:val="00D9218B"/>
    <w:rsid w:val="00D9227C"/>
    <w:rsid w:val="00D926C1"/>
    <w:rsid w:val="00D934D9"/>
    <w:rsid w:val="00D93982"/>
    <w:rsid w:val="00D93DDB"/>
    <w:rsid w:val="00D94474"/>
    <w:rsid w:val="00D946AC"/>
    <w:rsid w:val="00D9474F"/>
    <w:rsid w:val="00D94A96"/>
    <w:rsid w:val="00D94CD4"/>
    <w:rsid w:val="00D96DB7"/>
    <w:rsid w:val="00D972D6"/>
    <w:rsid w:val="00D97DDE"/>
    <w:rsid w:val="00DA0432"/>
    <w:rsid w:val="00DA08BE"/>
    <w:rsid w:val="00DA0C38"/>
    <w:rsid w:val="00DA0D03"/>
    <w:rsid w:val="00DA182D"/>
    <w:rsid w:val="00DA1BFA"/>
    <w:rsid w:val="00DA1DF2"/>
    <w:rsid w:val="00DA289B"/>
    <w:rsid w:val="00DA2AE5"/>
    <w:rsid w:val="00DA32FA"/>
    <w:rsid w:val="00DA46D8"/>
    <w:rsid w:val="00DA5965"/>
    <w:rsid w:val="00DA5AB0"/>
    <w:rsid w:val="00DA6244"/>
    <w:rsid w:val="00DA6738"/>
    <w:rsid w:val="00DA7259"/>
    <w:rsid w:val="00DB2002"/>
    <w:rsid w:val="00DB27E2"/>
    <w:rsid w:val="00DB308A"/>
    <w:rsid w:val="00DB339C"/>
    <w:rsid w:val="00DB33C5"/>
    <w:rsid w:val="00DB37ED"/>
    <w:rsid w:val="00DB4181"/>
    <w:rsid w:val="00DB53B0"/>
    <w:rsid w:val="00DB5452"/>
    <w:rsid w:val="00DB5C36"/>
    <w:rsid w:val="00DB676D"/>
    <w:rsid w:val="00DB6E4C"/>
    <w:rsid w:val="00DB7DF1"/>
    <w:rsid w:val="00DC1440"/>
    <w:rsid w:val="00DC1825"/>
    <w:rsid w:val="00DC28B8"/>
    <w:rsid w:val="00DC31AE"/>
    <w:rsid w:val="00DC3763"/>
    <w:rsid w:val="00DC38F0"/>
    <w:rsid w:val="00DC4D04"/>
    <w:rsid w:val="00DC51AB"/>
    <w:rsid w:val="00DC6EC8"/>
    <w:rsid w:val="00DC7639"/>
    <w:rsid w:val="00DC7A9D"/>
    <w:rsid w:val="00DC7E43"/>
    <w:rsid w:val="00DD12E8"/>
    <w:rsid w:val="00DD29FC"/>
    <w:rsid w:val="00DD5EE6"/>
    <w:rsid w:val="00DD6E63"/>
    <w:rsid w:val="00DD6FD8"/>
    <w:rsid w:val="00DE0348"/>
    <w:rsid w:val="00DE24C7"/>
    <w:rsid w:val="00DE2D26"/>
    <w:rsid w:val="00DE3DA0"/>
    <w:rsid w:val="00DE4C40"/>
    <w:rsid w:val="00DE67A2"/>
    <w:rsid w:val="00DE6854"/>
    <w:rsid w:val="00DF0FE4"/>
    <w:rsid w:val="00DF117F"/>
    <w:rsid w:val="00DF1554"/>
    <w:rsid w:val="00DF20F0"/>
    <w:rsid w:val="00DF33EA"/>
    <w:rsid w:val="00DF36B7"/>
    <w:rsid w:val="00DF3848"/>
    <w:rsid w:val="00DF42EC"/>
    <w:rsid w:val="00DF4BFB"/>
    <w:rsid w:val="00DF6219"/>
    <w:rsid w:val="00DF69EF"/>
    <w:rsid w:val="00E01056"/>
    <w:rsid w:val="00E0136E"/>
    <w:rsid w:val="00E01AAF"/>
    <w:rsid w:val="00E031FD"/>
    <w:rsid w:val="00E03834"/>
    <w:rsid w:val="00E073FF"/>
    <w:rsid w:val="00E074D7"/>
    <w:rsid w:val="00E10543"/>
    <w:rsid w:val="00E10C20"/>
    <w:rsid w:val="00E12049"/>
    <w:rsid w:val="00E1292F"/>
    <w:rsid w:val="00E12D8C"/>
    <w:rsid w:val="00E13A00"/>
    <w:rsid w:val="00E14040"/>
    <w:rsid w:val="00E165EE"/>
    <w:rsid w:val="00E177D7"/>
    <w:rsid w:val="00E204AC"/>
    <w:rsid w:val="00E22138"/>
    <w:rsid w:val="00E22AD0"/>
    <w:rsid w:val="00E25C54"/>
    <w:rsid w:val="00E270E2"/>
    <w:rsid w:val="00E27869"/>
    <w:rsid w:val="00E301C0"/>
    <w:rsid w:val="00E30310"/>
    <w:rsid w:val="00E30DFB"/>
    <w:rsid w:val="00E30E9C"/>
    <w:rsid w:val="00E312AB"/>
    <w:rsid w:val="00E32077"/>
    <w:rsid w:val="00E322C5"/>
    <w:rsid w:val="00E330D8"/>
    <w:rsid w:val="00E33C3C"/>
    <w:rsid w:val="00E33ECF"/>
    <w:rsid w:val="00E34218"/>
    <w:rsid w:val="00E34324"/>
    <w:rsid w:val="00E34699"/>
    <w:rsid w:val="00E34AAF"/>
    <w:rsid w:val="00E34E4B"/>
    <w:rsid w:val="00E358D7"/>
    <w:rsid w:val="00E3703E"/>
    <w:rsid w:val="00E37076"/>
    <w:rsid w:val="00E37517"/>
    <w:rsid w:val="00E3757B"/>
    <w:rsid w:val="00E3770D"/>
    <w:rsid w:val="00E403F1"/>
    <w:rsid w:val="00E41975"/>
    <w:rsid w:val="00E4441C"/>
    <w:rsid w:val="00E4460F"/>
    <w:rsid w:val="00E45152"/>
    <w:rsid w:val="00E4595C"/>
    <w:rsid w:val="00E45C60"/>
    <w:rsid w:val="00E45FE6"/>
    <w:rsid w:val="00E46F26"/>
    <w:rsid w:val="00E46F96"/>
    <w:rsid w:val="00E502B7"/>
    <w:rsid w:val="00E506BD"/>
    <w:rsid w:val="00E50B18"/>
    <w:rsid w:val="00E51374"/>
    <w:rsid w:val="00E51A82"/>
    <w:rsid w:val="00E522DD"/>
    <w:rsid w:val="00E528B9"/>
    <w:rsid w:val="00E528BE"/>
    <w:rsid w:val="00E53676"/>
    <w:rsid w:val="00E53F30"/>
    <w:rsid w:val="00E54C0F"/>
    <w:rsid w:val="00E5581F"/>
    <w:rsid w:val="00E55A80"/>
    <w:rsid w:val="00E55B3C"/>
    <w:rsid w:val="00E55BF0"/>
    <w:rsid w:val="00E60398"/>
    <w:rsid w:val="00E61869"/>
    <w:rsid w:val="00E6206E"/>
    <w:rsid w:val="00E62DDF"/>
    <w:rsid w:val="00E637BB"/>
    <w:rsid w:val="00E64DCE"/>
    <w:rsid w:val="00E64EFB"/>
    <w:rsid w:val="00E6516B"/>
    <w:rsid w:val="00E65A54"/>
    <w:rsid w:val="00E65DA2"/>
    <w:rsid w:val="00E6644D"/>
    <w:rsid w:val="00E667ED"/>
    <w:rsid w:val="00E67192"/>
    <w:rsid w:val="00E675B5"/>
    <w:rsid w:val="00E71166"/>
    <w:rsid w:val="00E72077"/>
    <w:rsid w:val="00E729AD"/>
    <w:rsid w:val="00E7557E"/>
    <w:rsid w:val="00E756C6"/>
    <w:rsid w:val="00E75AD4"/>
    <w:rsid w:val="00E75B7B"/>
    <w:rsid w:val="00E805C4"/>
    <w:rsid w:val="00E80950"/>
    <w:rsid w:val="00E80C2D"/>
    <w:rsid w:val="00E83331"/>
    <w:rsid w:val="00E85F83"/>
    <w:rsid w:val="00E87088"/>
    <w:rsid w:val="00E903ED"/>
    <w:rsid w:val="00E924AC"/>
    <w:rsid w:val="00E9285A"/>
    <w:rsid w:val="00E93001"/>
    <w:rsid w:val="00E93574"/>
    <w:rsid w:val="00E93D82"/>
    <w:rsid w:val="00E94E06"/>
    <w:rsid w:val="00E94F71"/>
    <w:rsid w:val="00E95206"/>
    <w:rsid w:val="00E95CE5"/>
    <w:rsid w:val="00E9611D"/>
    <w:rsid w:val="00E9621F"/>
    <w:rsid w:val="00E971DD"/>
    <w:rsid w:val="00E97213"/>
    <w:rsid w:val="00E97623"/>
    <w:rsid w:val="00E97FBD"/>
    <w:rsid w:val="00EA08AF"/>
    <w:rsid w:val="00EA0AE9"/>
    <w:rsid w:val="00EA0B8D"/>
    <w:rsid w:val="00EA0D1D"/>
    <w:rsid w:val="00EA0E89"/>
    <w:rsid w:val="00EA11FD"/>
    <w:rsid w:val="00EA1D13"/>
    <w:rsid w:val="00EA2682"/>
    <w:rsid w:val="00EA2885"/>
    <w:rsid w:val="00EA3833"/>
    <w:rsid w:val="00EA39AC"/>
    <w:rsid w:val="00EA472D"/>
    <w:rsid w:val="00EA5041"/>
    <w:rsid w:val="00EA55E9"/>
    <w:rsid w:val="00EA6F57"/>
    <w:rsid w:val="00EA7E5D"/>
    <w:rsid w:val="00EB0178"/>
    <w:rsid w:val="00EB151B"/>
    <w:rsid w:val="00EB1EC0"/>
    <w:rsid w:val="00EB4281"/>
    <w:rsid w:val="00EB43EB"/>
    <w:rsid w:val="00EB4447"/>
    <w:rsid w:val="00EB4AAA"/>
    <w:rsid w:val="00EB4D0A"/>
    <w:rsid w:val="00EB5777"/>
    <w:rsid w:val="00EB6DB8"/>
    <w:rsid w:val="00EB7609"/>
    <w:rsid w:val="00EC0D3E"/>
    <w:rsid w:val="00EC15AB"/>
    <w:rsid w:val="00EC2FE1"/>
    <w:rsid w:val="00EC3486"/>
    <w:rsid w:val="00EC3F42"/>
    <w:rsid w:val="00EC4A2F"/>
    <w:rsid w:val="00EC4B93"/>
    <w:rsid w:val="00EC4D48"/>
    <w:rsid w:val="00EC5BEF"/>
    <w:rsid w:val="00EC63B5"/>
    <w:rsid w:val="00EC657F"/>
    <w:rsid w:val="00EC7F93"/>
    <w:rsid w:val="00ED020C"/>
    <w:rsid w:val="00ED1410"/>
    <w:rsid w:val="00ED153A"/>
    <w:rsid w:val="00ED1879"/>
    <w:rsid w:val="00ED1D25"/>
    <w:rsid w:val="00ED20E2"/>
    <w:rsid w:val="00ED25B1"/>
    <w:rsid w:val="00ED27C6"/>
    <w:rsid w:val="00ED3084"/>
    <w:rsid w:val="00ED454A"/>
    <w:rsid w:val="00ED4D95"/>
    <w:rsid w:val="00ED4F16"/>
    <w:rsid w:val="00ED542A"/>
    <w:rsid w:val="00ED6A75"/>
    <w:rsid w:val="00ED7E7A"/>
    <w:rsid w:val="00EE018A"/>
    <w:rsid w:val="00EE03D5"/>
    <w:rsid w:val="00EE10AB"/>
    <w:rsid w:val="00EE15DA"/>
    <w:rsid w:val="00EE16DB"/>
    <w:rsid w:val="00EE1D94"/>
    <w:rsid w:val="00EE1F39"/>
    <w:rsid w:val="00EE214B"/>
    <w:rsid w:val="00EE2AEC"/>
    <w:rsid w:val="00EE54DB"/>
    <w:rsid w:val="00EE5710"/>
    <w:rsid w:val="00EE615E"/>
    <w:rsid w:val="00EF07CC"/>
    <w:rsid w:val="00EF34C1"/>
    <w:rsid w:val="00EF35C5"/>
    <w:rsid w:val="00EF3EBB"/>
    <w:rsid w:val="00EF618F"/>
    <w:rsid w:val="00EF6815"/>
    <w:rsid w:val="00EF70D6"/>
    <w:rsid w:val="00EF7907"/>
    <w:rsid w:val="00EF7CDA"/>
    <w:rsid w:val="00EF7E5F"/>
    <w:rsid w:val="00F00222"/>
    <w:rsid w:val="00F0058B"/>
    <w:rsid w:val="00F012A7"/>
    <w:rsid w:val="00F01781"/>
    <w:rsid w:val="00F01CCF"/>
    <w:rsid w:val="00F03214"/>
    <w:rsid w:val="00F03305"/>
    <w:rsid w:val="00F03849"/>
    <w:rsid w:val="00F0513E"/>
    <w:rsid w:val="00F05654"/>
    <w:rsid w:val="00F05F1D"/>
    <w:rsid w:val="00F063E5"/>
    <w:rsid w:val="00F06614"/>
    <w:rsid w:val="00F06F22"/>
    <w:rsid w:val="00F06F27"/>
    <w:rsid w:val="00F076C3"/>
    <w:rsid w:val="00F077A8"/>
    <w:rsid w:val="00F07EEA"/>
    <w:rsid w:val="00F103FF"/>
    <w:rsid w:val="00F1065A"/>
    <w:rsid w:val="00F10A7A"/>
    <w:rsid w:val="00F1163A"/>
    <w:rsid w:val="00F11E14"/>
    <w:rsid w:val="00F1300A"/>
    <w:rsid w:val="00F13B4F"/>
    <w:rsid w:val="00F1457C"/>
    <w:rsid w:val="00F14AA8"/>
    <w:rsid w:val="00F15B43"/>
    <w:rsid w:val="00F17977"/>
    <w:rsid w:val="00F17D40"/>
    <w:rsid w:val="00F200C5"/>
    <w:rsid w:val="00F20571"/>
    <w:rsid w:val="00F2094B"/>
    <w:rsid w:val="00F20A9A"/>
    <w:rsid w:val="00F21361"/>
    <w:rsid w:val="00F22416"/>
    <w:rsid w:val="00F24DF0"/>
    <w:rsid w:val="00F25256"/>
    <w:rsid w:val="00F252DA"/>
    <w:rsid w:val="00F270BA"/>
    <w:rsid w:val="00F27D02"/>
    <w:rsid w:val="00F306A3"/>
    <w:rsid w:val="00F30B07"/>
    <w:rsid w:val="00F3102D"/>
    <w:rsid w:val="00F31706"/>
    <w:rsid w:val="00F32130"/>
    <w:rsid w:val="00F336B6"/>
    <w:rsid w:val="00F34B71"/>
    <w:rsid w:val="00F35470"/>
    <w:rsid w:val="00F35555"/>
    <w:rsid w:val="00F37478"/>
    <w:rsid w:val="00F375AE"/>
    <w:rsid w:val="00F400EC"/>
    <w:rsid w:val="00F41234"/>
    <w:rsid w:val="00F41433"/>
    <w:rsid w:val="00F41637"/>
    <w:rsid w:val="00F41A3E"/>
    <w:rsid w:val="00F41C4D"/>
    <w:rsid w:val="00F4227B"/>
    <w:rsid w:val="00F43038"/>
    <w:rsid w:val="00F45A73"/>
    <w:rsid w:val="00F45C3A"/>
    <w:rsid w:val="00F4679E"/>
    <w:rsid w:val="00F4720B"/>
    <w:rsid w:val="00F473CC"/>
    <w:rsid w:val="00F506A3"/>
    <w:rsid w:val="00F50F6E"/>
    <w:rsid w:val="00F51A39"/>
    <w:rsid w:val="00F51DE3"/>
    <w:rsid w:val="00F51FCE"/>
    <w:rsid w:val="00F52856"/>
    <w:rsid w:val="00F539CA"/>
    <w:rsid w:val="00F54F8D"/>
    <w:rsid w:val="00F5566F"/>
    <w:rsid w:val="00F55B30"/>
    <w:rsid w:val="00F55C31"/>
    <w:rsid w:val="00F5623F"/>
    <w:rsid w:val="00F565DD"/>
    <w:rsid w:val="00F61C04"/>
    <w:rsid w:val="00F625BD"/>
    <w:rsid w:val="00F62D36"/>
    <w:rsid w:val="00F62EF2"/>
    <w:rsid w:val="00F6347F"/>
    <w:rsid w:val="00F6392E"/>
    <w:rsid w:val="00F6491C"/>
    <w:rsid w:val="00F65D21"/>
    <w:rsid w:val="00F65D7F"/>
    <w:rsid w:val="00F66B6E"/>
    <w:rsid w:val="00F66F4E"/>
    <w:rsid w:val="00F674BA"/>
    <w:rsid w:val="00F70F89"/>
    <w:rsid w:val="00F71664"/>
    <w:rsid w:val="00F71AB6"/>
    <w:rsid w:val="00F72136"/>
    <w:rsid w:val="00F72B8D"/>
    <w:rsid w:val="00F72DD5"/>
    <w:rsid w:val="00F73F3C"/>
    <w:rsid w:val="00F745E0"/>
    <w:rsid w:val="00F75473"/>
    <w:rsid w:val="00F75DAE"/>
    <w:rsid w:val="00F76979"/>
    <w:rsid w:val="00F76BE8"/>
    <w:rsid w:val="00F77238"/>
    <w:rsid w:val="00F81AB9"/>
    <w:rsid w:val="00F81EBE"/>
    <w:rsid w:val="00F82591"/>
    <w:rsid w:val="00F832DD"/>
    <w:rsid w:val="00F851B9"/>
    <w:rsid w:val="00F86319"/>
    <w:rsid w:val="00F87232"/>
    <w:rsid w:val="00F876F9"/>
    <w:rsid w:val="00F87FA1"/>
    <w:rsid w:val="00F903CD"/>
    <w:rsid w:val="00F91018"/>
    <w:rsid w:val="00F911FC"/>
    <w:rsid w:val="00F9241E"/>
    <w:rsid w:val="00F9243E"/>
    <w:rsid w:val="00F92F19"/>
    <w:rsid w:val="00F93D08"/>
    <w:rsid w:val="00F947CB"/>
    <w:rsid w:val="00F94B39"/>
    <w:rsid w:val="00F95D20"/>
    <w:rsid w:val="00FA2025"/>
    <w:rsid w:val="00FA2C0D"/>
    <w:rsid w:val="00FA2E7E"/>
    <w:rsid w:val="00FA3A0A"/>
    <w:rsid w:val="00FA5D28"/>
    <w:rsid w:val="00FA6BB1"/>
    <w:rsid w:val="00FA7BE6"/>
    <w:rsid w:val="00FA7D3E"/>
    <w:rsid w:val="00FB03E8"/>
    <w:rsid w:val="00FB1B3B"/>
    <w:rsid w:val="00FB3359"/>
    <w:rsid w:val="00FB36E9"/>
    <w:rsid w:val="00FB3A00"/>
    <w:rsid w:val="00FB3C8F"/>
    <w:rsid w:val="00FC02D2"/>
    <w:rsid w:val="00FC0A29"/>
    <w:rsid w:val="00FC38FA"/>
    <w:rsid w:val="00FC3A12"/>
    <w:rsid w:val="00FC3A29"/>
    <w:rsid w:val="00FC42C1"/>
    <w:rsid w:val="00FC46C3"/>
    <w:rsid w:val="00FC5DCC"/>
    <w:rsid w:val="00FC61D5"/>
    <w:rsid w:val="00FC7A6D"/>
    <w:rsid w:val="00FD009B"/>
    <w:rsid w:val="00FD0653"/>
    <w:rsid w:val="00FD1E62"/>
    <w:rsid w:val="00FD238F"/>
    <w:rsid w:val="00FD58D2"/>
    <w:rsid w:val="00FD5FDF"/>
    <w:rsid w:val="00FD6AD1"/>
    <w:rsid w:val="00FE3B9D"/>
    <w:rsid w:val="00FE3BB9"/>
    <w:rsid w:val="00FE51E2"/>
    <w:rsid w:val="00FE5D42"/>
    <w:rsid w:val="00FE6EAB"/>
    <w:rsid w:val="00FF083D"/>
    <w:rsid w:val="00FF0B08"/>
    <w:rsid w:val="00FF2415"/>
    <w:rsid w:val="00FF24E7"/>
    <w:rsid w:val="00FF3124"/>
    <w:rsid w:val="00FF3154"/>
    <w:rsid w:val="00FF37BF"/>
    <w:rsid w:val="00FF48A4"/>
    <w:rsid w:val="00FF4EAF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49FA3-AD8C-4FAF-9DC4-4AB544E0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4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257"/>
  </w:style>
  <w:style w:type="paragraph" w:styleId="a6">
    <w:name w:val="footer"/>
    <w:basedOn w:val="a"/>
    <w:link w:val="a7"/>
    <w:uiPriority w:val="99"/>
    <w:unhideWhenUsed/>
    <w:rsid w:val="006C4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5EB4-BB17-48EE-874B-E83C6ECD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29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9-20T06:33:00Z</cp:lastPrinted>
  <dcterms:created xsi:type="dcterms:W3CDTF">2018-11-20T06:44:00Z</dcterms:created>
  <dcterms:modified xsi:type="dcterms:W3CDTF">2018-11-20T06:44:00Z</dcterms:modified>
</cp:coreProperties>
</file>